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19A" w:rsidRDefault="0070519A" w:rsidP="001D5746">
      <w:pPr>
        <w:tabs>
          <w:tab w:val="left" w:pos="709"/>
        </w:tabs>
        <w:spacing w:line="360" w:lineRule="auto"/>
        <w:rPr>
          <w:b/>
        </w:rPr>
      </w:pPr>
      <w:r>
        <w:rPr>
          <w:b/>
        </w:rPr>
        <w:t>BAB I</w:t>
      </w:r>
    </w:p>
    <w:p w:rsidR="0070519A" w:rsidRDefault="0070519A" w:rsidP="001D5746">
      <w:pPr>
        <w:tabs>
          <w:tab w:val="left" w:pos="709"/>
        </w:tabs>
        <w:spacing w:line="360" w:lineRule="auto"/>
        <w:rPr>
          <w:b/>
        </w:rPr>
      </w:pPr>
      <w:r>
        <w:rPr>
          <w:b/>
        </w:rPr>
        <w:t>LATAR BELAKANG MASALAH</w:t>
      </w:r>
    </w:p>
    <w:p w:rsidR="0070519A" w:rsidRDefault="0070519A" w:rsidP="001D5746">
      <w:pPr>
        <w:tabs>
          <w:tab w:val="left" w:pos="709"/>
        </w:tabs>
        <w:spacing w:line="360" w:lineRule="auto"/>
        <w:jc w:val="both"/>
        <w:rPr>
          <w:b/>
        </w:rPr>
      </w:pPr>
    </w:p>
    <w:p w:rsidR="00815755" w:rsidRPr="00815755" w:rsidRDefault="00815755" w:rsidP="001D5746">
      <w:pPr>
        <w:numPr>
          <w:ilvl w:val="0"/>
          <w:numId w:val="28"/>
        </w:numPr>
        <w:tabs>
          <w:tab w:val="left" w:pos="426"/>
        </w:tabs>
        <w:spacing w:line="360" w:lineRule="auto"/>
        <w:ind w:left="340"/>
        <w:jc w:val="both"/>
        <w:rPr>
          <w:b/>
        </w:rPr>
      </w:pPr>
      <w:r w:rsidRPr="00815755">
        <w:rPr>
          <w:b/>
        </w:rPr>
        <w:t>Latar Belakang Masalah</w:t>
      </w:r>
    </w:p>
    <w:p w:rsidR="00CB6748" w:rsidRPr="0038459A" w:rsidRDefault="00721E49" w:rsidP="001D5746">
      <w:pPr>
        <w:tabs>
          <w:tab w:val="left" w:pos="709"/>
        </w:tabs>
        <w:spacing w:line="360" w:lineRule="auto"/>
        <w:jc w:val="both"/>
      </w:pPr>
      <w:r w:rsidRPr="00E52507">
        <w:tab/>
      </w:r>
      <w:r w:rsidR="00CB6748" w:rsidRPr="00E52507">
        <w:t>Jurusan Pendidikan Bahasa Daerah (PBD), Fakultas Bahasa dan Seni, Universitas Neg</w:t>
      </w:r>
      <w:r w:rsidRPr="00E52507">
        <w:t xml:space="preserve">eri Yogyakarta (FBS UNY) dengan Institut Alam dan Tamadun Melayu, Universiti Kebangsaan Malaysia,  (ATMA UKM) telah menandatangani </w:t>
      </w:r>
      <w:r w:rsidRPr="00E52507">
        <w:rPr>
          <w:i/>
        </w:rPr>
        <w:t xml:space="preserve">Memorandum of Agreement </w:t>
      </w:r>
      <w:r w:rsidRPr="00E52507">
        <w:t>atau Mo</w:t>
      </w:r>
      <w:r w:rsidR="00E72063">
        <w:t>U</w:t>
      </w:r>
      <w:r w:rsidRPr="00E52507">
        <w:t xml:space="preserve"> pada tanggal 23 November 2010. Perjanjian kerjasama ini telah ditandatangani oleh dekan dari masing-masing lembaga. Disebutkan dalam perjanjian kerjasama, bahwa kedua belah pihak akan melakukan berbagai kegiatan kerjasama seperti pertukaran mahasiswa, dosen, kerjasama dalam penerbitan akademik dan pembangunan masyarakat, serta penyelidikan dan seminar bersama. Untuk menindaklanjuti perjanjian kerjasama tersebut, maka akan dilakukan penelitian bersama antara ATMA UKM dengan Jurusan PBD FBS UNY. Langkah pertama rencana penelitian bersama ini adalah dengan menyusun </w:t>
      </w:r>
      <w:r w:rsidRPr="00E72063">
        <w:t xml:space="preserve">proposal </w:t>
      </w:r>
      <w:r w:rsidRPr="00E52507">
        <w:t xml:space="preserve">penelitian kerjasama antara dua lembaga. Proposal kerjasama yang disusun berjudul </w:t>
      </w:r>
      <w:r w:rsidRPr="00E52507">
        <w:rPr>
          <w:i/>
        </w:rPr>
        <w:t>Benang Merah Pemikiran Melayu-Jawa melalui Pengajian Manuskrip Kuna.</w:t>
      </w:r>
      <w:r w:rsidR="0038459A">
        <w:rPr>
          <w:i/>
        </w:rPr>
        <w:t xml:space="preserve"> </w:t>
      </w:r>
      <w:r w:rsidR="0038459A">
        <w:t>Penyusunan proposal kerjasama ini dibiayai oleh DIPA UNY dengan skim penelitian rintisan kerjasama internasional. Oleh karena itu, hasil penelitian rintisan kerjasama tersebut kemudian ditindaklanjuti dengan mengajukan hasil penyusunan propsal rintisan tersebut untuk bisa dibiayai sebagai penelitian kerjasama internasional 2012.</w:t>
      </w:r>
    </w:p>
    <w:p w:rsidR="00D91E87" w:rsidRPr="00D91E87" w:rsidRDefault="00D91E87" w:rsidP="001D5746">
      <w:pPr>
        <w:tabs>
          <w:tab w:val="left" w:pos="709"/>
        </w:tabs>
        <w:spacing w:line="360" w:lineRule="auto"/>
        <w:jc w:val="both"/>
      </w:pPr>
      <w:r>
        <w:tab/>
        <w:t xml:space="preserve">Melayu dan Jawa memang memiliki hubungan yang sudah terjalin sebelum kedatangan bangsa Eropa. Salah satu hubungan yang terjalin tampak dalam karya sastra Melayu dan Jawa. Terutama dalam karya-karya besar yang mengalami transmisi dan berkembang pada bangsa masing-masing. Tentunya unik dan menarik untuk meneliti perkembangan karya-karya sastra besar yang berkembang di Melayu dan Jawa. </w:t>
      </w:r>
    </w:p>
    <w:p w:rsidR="00B109DE" w:rsidRDefault="003337C2" w:rsidP="001D5746">
      <w:pPr>
        <w:tabs>
          <w:tab w:val="left" w:pos="709"/>
        </w:tabs>
        <w:spacing w:line="360" w:lineRule="auto"/>
        <w:jc w:val="both"/>
      </w:pPr>
      <w:r w:rsidRPr="00E52507">
        <w:tab/>
      </w:r>
      <w:r w:rsidR="00A123AB">
        <w:t>Oleh karena itu, j</w:t>
      </w:r>
      <w:r w:rsidRPr="00E52507">
        <w:t xml:space="preserve">udul di atas diambil sebagai judul penelitian dengan latar belakang adanya berbagai kesamaan antara karya sastra Jawa dan Melayu. Hubungan antara Melayu-Jawa mengalami pasang surut dari waktu ke waktu. </w:t>
      </w:r>
      <w:r w:rsidRPr="00E52507">
        <w:lastRenderedPageBreak/>
        <w:t>Seperti halnya orang bertetangga, orang Melayu dan Jawa juga mengalami masa-masa ha</w:t>
      </w:r>
      <w:r w:rsidR="00B109DE">
        <w:t>rmonis dan masa kurang harmonis. Bahkan hal ini tercermin pula dalam karya sastra kedua suku bangsa ini sejak berabad-abad yang lalu. Pasang surut hubungan Melayu Jawa dapat dirunut melalui berbagai peninggalan sejarah, terutama dalam manuskrip. Manuskrip adalah karangan tulisan tangan, baik yang asli maupun salinannya</w:t>
      </w:r>
      <w:r w:rsidR="00C95ED4">
        <w:t xml:space="preserve">. </w:t>
      </w:r>
      <w:r w:rsidR="00B109DE">
        <w:t>Melalui pembacaan terhadap manuskrip Melayu dan manuskrip Jawa yang mempunyai hubungan intetekstual, akan diperoleh berbagai data-data sejarah yang mampu mengungkap hubungan yang terjadi antara suku bangsa Melayu dan Jawa pada masa lampau. Hubungan antara dua suku bangsa ini menarik untuk dikaji lebih lanjut, karena pengarang yang mewakili horison harapan pembaca pada waktu itu dengan jelas menunjukkan superioritasnya masing-masing dan bahkan terkadang memutarbalikkan sejarah demi mengangkat gengsi suku bangsa.</w:t>
      </w:r>
      <w:r w:rsidR="00995A3F">
        <w:t xml:space="preserve"> Hal inilah yang sering memicu ketegangan antara dua belah fihak. Oleh karena itu, melalui penelitian yang representatif, diharapkan dapat mengurai benang kusut realita sejarah masa lampau antara Melayu-Jawa, dan memperoleh benang merah antara Melayu-Jawa melalui karya sastra kedua bangsa.</w:t>
      </w:r>
    </w:p>
    <w:p w:rsidR="001E3862" w:rsidRDefault="00BD5F5A" w:rsidP="001D5746">
      <w:pPr>
        <w:tabs>
          <w:tab w:val="left" w:pos="709"/>
        </w:tabs>
        <w:spacing w:line="360" w:lineRule="auto"/>
        <w:jc w:val="both"/>
      </w:pPr>
      <w:r>
        <w:tab/>
      </w:r>
      <w:r w:rsidR="00A123AB">
        <w:t xml:space="preserve">Hubungan Melayu-Jawa yang sudah terjalin sejak masa lampau tersebut lambat laun </w:t>
      </w:r>
      <w:r w:rsidR="00D80EE0">
        <w:t xml:space="preserve">terpengaruh oleh faham Erosentrisme. </w:t>
      </w:r>
      <w:r>
        <w:t xml:space="preserve">Pengaruh ini mengakibatkan antara dua suku bangsa saling bersaing dan sentimen. Perlawanan frontal Melayu terhadap dominasi sastra Jawa tampak jelas dalam karya </w:t>
      </w:r>
      <w:r>
        <w:rPr>
          <w:i/>
        </w:rPr>
        <w:t xml:space="preserve">Hikayat Raja Pasai. </w:t>
      </w:r>
      <w:r>
        <w:t>Sebenarnya antara Melayu dan Jawa mempunyai berbagai kesamaan, terutama dalam standar moral dan budi pekerti. Hal ini tampak dalam penelitian-penelitian manuskrip Melayu dan Jawa yang sudah dilakukan.</w:t>
      </w:r>
      <w:r w:rsidR="00A44DB9">
        <w:tab/>
      </w:r>
      <w:r w:rsidR="000F3E5B">
        <w:t xml:space="preserve">Beberapa karya yang dapat mengungkap hubungan antara Melayu Jawa misalnya </w:t>
      </w:r>
      <w:r w:rsidR="000F3E5B">
        <w:rPr>
          <w:i/>
        </w:rPr>
        <w:t xml:space="preserve">Hikayat Hang Tuah, Sulalat Al-Salatin, Bustan Al-Salatin, </w:t>
      </w:r>
      <w:r w:rsidR="000F3E5B">
        <w:t xml:space="preserve">dan </w:t>
      </w:r>
      <w:r w:rsidR="000F3E5B">
        <w:rPr>
          <w:i/>
        </w:rPr>
        <w:t xml:space="preserve">Tajus-Salatin. </w:t>
      </w:r>
      <w:r w:rsidR="000F3E5B">
        <w:t xml:space="preserve">Hikayat Hang Tuah dan Sulalat Al-Salatin memberikan uraian secara khusus mengenai eksistensi Jawa, serta hubungan antara Melayu dan Majapahit. Sedangkan Bustan Al-Salitin dan Tajus Salatin merupakan dua buah karya sastra berkembang pada dua bangsa. Sehingga Bustan Al-Salatin dan Tajus Salatin disalin baik dalam aksara Jawi (aksara Arab yang dipakai untuk menulis dalam bahasa Melayu) dan disalin pula dalam aksara </w:t>
      </w:r>
      <w:r w:rsidR="000F3E5B">
        <w:lastRenderedPageBreak/>
        <w:t>Jawa (aksara Jawa yang dipakai untuk menulis dalam bahasa Jawa). Melalui penelitian terhadap naskah ini, tentunya akan diperoleh benang merah pemikiran antara Melayu-Jawa, dengan kajian sastra perbandingan. Serta kajian sosiologi sastra terhadap Hikayat Hang Tuah dan Sulalat Al-Salatin untuk memperoleh gambaran mengenai kesejarahan hubungan bangsa Melayu-Jawa.</w:t>
      </w:r>
    </w:p>
    <w:p w:rsidR="00815755" w:rsidRDefault="00815755" w:rsidP="001D5746">
      <w:pPr>
        <w:tabs>
          <w:tab w:val="left" w:pos="709"/>
        </w:tabs>
        <w:spacing w:line="360" w:lineRule="auto"/>
        <w:jc w:val="both"/>
      </w:pPr>
    </w:p>
    <w:p w:rsidR="00815755" w:rsidRPr="00815755" w:rsidRDefault="00815755" w:rsidP="001D5746">
      <w:pPr>
        <w:numPr>
          <w:ilvl w:val="0"/>
          <w:numId w:val="28"/>
        </w:numPr>
        <w:tabs>
          <w:tab w:val="left" w:pos="426"/>
        </w:tabs>
        <w:spacing w:line="360" w:lineRule="auto"/>
        <w:ind w:hanging="720"/>
        <w:jc w:val="both"/>
        <w:rPr>
          <w:b/>
        </w:rPr>
      </w:pPr>
      <w:r>
        <w:rPr>
          <w:b/>
        </w:rPr>
        <w:t>Rumusan Masalah</w:t>
      </w:r>
    </w:p>
    <w:p w:rsidR="007A3A88" w:rsidRPr="00815755" w:rsidRDefault="00557718" w:rsidP="001D5746">
      <w:pPr>
        <w:numPr>
          <w:ilvl w:val="0"/>
          <w:numId w:val="29"/>
        </w:numPr>
        <w:tabs>
          <w:tab w:val="clear" w:pos="720"/>
          <w:tab w:val="left" w:pos="426"/>
        </w:tabs>
        <w:spacing w:line="360" w:lineRule="auto"/>
        <w:ind w:left="426" w:hanging="446"/>
        <w:jc w:val="both"/>
      </w:pPr>
      <w:r w:rsidRPr="00815755">
        <w:t>Bagaimanakah proses saling menginspirasi karya sastra Jawa-Melayu</w:t>
      </w:r>
      <w:r w:rsidR="00815755">
        <w:t xml:space="preserve"> khususnya dalam manuskrip Jawa-Melayu</w:t>
      </w:r>
      <w:r w:rsidRPr="00815755">
        <w:t>?</w:t>
      </w:r>
    </w:p>
    <w:p w:rsidR="007A3A88" w:rsidRPr="00815755" w:rsidRDefault="007F17A1" w:rsidP="001D5746">
      <w:pPr>
        <w:numPr>
          <w:ilvl w:val="0"/>
          <w:numId w:val="29"/>
        </w:numPr>
        <w:tabs>
          <w:tab w:val="clear" w:pos="720"/>
          <w:tab w:val="left" w:pos="426"/>
        </w:tabs>
        <w:spacing w:line="360" w:lineRule="auto"/>
        <w:ind w:left="340"/>
        <w:jc w:val="both"/>
      </w:pPr>
      <w:r>
        <w:t xml:space="preserve"> </w:t>
      </w:r>
      <w:r w:rsidR="00557718" w:rsidRPr="00815755">
        <w:t>Manuskrip apa sajakah yang mencerminkan budaya Jawa-Melayu?</w:t>
      </w:r>
    </w:p>
    <w:p w:rsidR="007A3A88" w:rsidRPr="00815755" w:rsidRDefault="00557718" w:rsidP="001D5746">
      <w:pPr>
        <w:numPr>
          <w:ilvl w:val="0"/>
          <w:numId w:val="29"/>
        </w:numPr>
        <w:tabs>
          <w:tab w:val="clear" w:pos="720"/>
          <w:tab w:val="left" w:pos="426"/>
        </w:tabs>
        <w:spacing w:line="360" w:lineRule="auto"/>
        <w:ind w:left="426" w:hanging="446"/>
        <w:jc w:val="both"/>
      </w:pPr>
      <w:r w:rsidRPr="00815755">
        <w:t>Jenis naskah apa sajakah yang berhubungan secara inter</w:t>
      </w:r>
      <w:r w:rsidR="00C24B19">
        <w:t>kultural</w:t>
      </w:r>
      <w:r w:rsidRPr="00815755">
        <w:t xml:space="preserve"> dan penentuan hipogramnya? </w:t>
      </w:r>
    </w:p>
    <w:p w:rsidR="007A3A88" w:rsidRDefault="00557718" w:rsidP="001D5746">
      <w:pPr>
        <w:numPr>
          <w:ilvl w:val="0"/>
          <w:numId w:val="29"/>
        </w:numPr>
        <w:tabs>
          <w:tab w:val="clear" w:pos="720"/>
          <w:tab w:val="left" w:pos="426"/>
        </w:tabs>
        <w:spacing w:line="360" w:lineRule="auto"/>
        <w:ind w:left="426" w:hanging="446"/>
        <w:jc w:val="both"/>
      </w:pPr>
      <w:r w:rsidRPr="00815755">
        <w:t xml:space="preserve">Bagaimana benang merah pemikiran Jawa Melayu dalam naskah yang menjadi sumber kajian? </w:t>
      </w:r>
    </w:p>
    <w:p w:rsidR="00815755" w:rsidRDefault="00815755" w:rsidP="001D5746">
      <w:pPr>
        <w:tabs>
          <w:tab w:val="left" w:pos="426"/>
        </w:tabs>
        <w:spacing w:line="360" w:lineRule="auto"/>
        <w:jc w:val="both"/>
      </w:pPr>
    </w:p>
    <w:p w:rsidR="00815755" w:rsidRDefault="00815755" w:rsidP="001D5746">
      <w:pPr>
        <w:tabs>
          <w:tab w:val="left" w:pos="426"/>
        </w:tabs>
        <w:spacing w:line="360" w:lineRule="auto"/>
        <w:jc w:val="both"/>
        <w:rPr>
          <w:b/>
        </w:rPr>
      </w:pPr>
      <w:r>
        <w:rPr>
          <w:b/>
        </w:rPr>
        <w:t>C. Tujuan Penelitian</w:t>
      </w:r>
    </w:p>
    <w:p w:rsidR="007A3A88" w:rsidRPr="00D443AD" w:rsidRDefault="00815755" w:rsidP="001D5746">
      <w:pPr>
        <w:numPr>
          <w:ilvl w:val="0"/>
          <w:numId w:val="32"/>
        </w:numPr>
        <w:tabs>
          <w:tab w:val="left" w:pos="426"/>
        </w:tabs>
        <w:spacing w:line="360" w:lineRule="auto"/>
        <w:ind w:left="426" w:hanging="426"/>
        <w:jc w:val="both"/>
      </w:pPr>
      <w:r w:rsidRPr="00D443AD">
        <w:t>Menemukan proses saling menginspirasi karya sastra Jawa-Melayu dalam manuskrip Jawa-Melayu</w:t>
      </w:r>
    </w:p>
    <w:p w:rsidR="00815755" w:rsidRPr="00D443AD" w:rsidRDefault="00815755" w:rsidP="001D5746">
      <w:pPr>
        <w:numPr>
          <w:ilvl w:val="0"/>
          <w:numId w:val="32"/>
        </w:numPr>
        <w:tabs>
          <w:tab w:val="left" w:pos="426"/>
        </w:tabs>
        <w:spacing w:line="360" w:lineRule="auto"/>
        <w:ind w:left="426" w:hanging="426"/>
        <w:jc w:val="both"/>
      </w:pPr>
      <w:r w:rsidRPr="00D443AD">
        <w:t>Menemukan manuskrip-manuskrip yang mencerminkan hubungan budaya antara Jawa-Melayu</w:t>
      </w:r>
    </w:p>
    <w:p w:rsidR="00815755" w:rsidRPr="00D443AD" w:rsidRDefault="00815755" w:rsidP="001D5746">
      <w:pPr>
        <w:numPr>
          <w:ilvl w:val="0"/>
          <w:numId w:val="32"/>
        </w:numPr>
        <w:tabs>
          <w:tab w:val="left" w:pos="426"/>
        </w:tabs>
        <w:spacing w:line="360" w:lineRule="auto"/>
        <w:ind w:left="426" w:hanging="426"/>
        <w:jc w:val="both"/>
      </w:pPr>
      <w:r w:rsidRPr="00D443AD">
        <w:t>Menyusun hipogram dan hubungan inter</w:t>
      </w:r>
      <w:r w:rsidR="00C24B19">
        <w:t>kultural</w:t>
      </w:r>
      <w:r w:rsidRPr="00D443AD">
        <w:t xml:space="preserve"> dalam manuskrip-manuskrip Jawa-Melayu dalam manuskrip yang menjadi sumber kajian.</w:t>
      </w:r>
    </w:p>
    <w:p w:rsidR="00815755" w:rsidRPr="00D443AD" w:rsidRDefault="00815755" w:rsidP="001D5746">
      <w:pPr>
        <w:numPr>
          <w:ilvl w:val="0"/>
          <w:numId w:val="32"/>
        </w:numPr>
        <w:tabs>
          <w:tab w:val="left" w:pos="426"/>
        </w:tabs>
        <w:spacing w:line="360" w:lineRule="auto"/>
        <w:ind w:left="426" w:hanging="426"/>
        <w:jc w:val="both"/>
      </w:pPr>
      <w:r w:rsidRPr="00D443AD">
        <w:t xml:space="preserve">Menganalisis benang merah pemikiran Jawa-Melayu dalam manuskrip-manuskrip yang menjadi sumber kajian. </w:t>
      </w:r>
    </w:p>
    <w:p w:rsidR="00815755" w:rsidRPr="00FC3075" w:rsidRDefault="00815755" w:rsidP="001D5746">
      <w:pPr>
        <w:tabs>
          <w:tab w:val="left" w:pos="426"/>
        </w:tabs>
        <w:spacing w:line="360" w:lineRule="auto"/>
        <w:jc w:val="both"/>
        <w:rPr>
          <w:rFonts w:ascii="French Script MT" w:hAnsi="French Script MT"/>
        </w:rPr>
      </w:pPr>
    </w:p>
    <w:p w:rsidR="00815755" w:rsidRPr="00254888" w:rsidRDefault="00815755" w:rsidP="001D5746">
      <w:pPr>
        <w:tabs>
          <w:tab w:val="left" w:pos="426"/>
        </w:tabs>
        <w:spacing w:line="360" w:lineRule="auto"/>
        <w:jc w:val="both"/>
        <w:rPr>
          <w:b/>
        </w:rPr>
      </w:pPr>
      <w:r w:rsidRPr="00254888">
        <w:rPr>
          <w:b/>
        </w:rPr>
        <w:t>D. Manfaat Penelitian</w:t>
      </w:r>
    </w:p>
    <w:p w:rsidR="007A3A88" w:rsidRPr="00254888" w:rsidRDefault="00557718" w:rsidP="001D5746">
      <w:pPr>
        <w:numPr>
          <w:ilvl w:val="0"/>
          <w:numId w:val="36"/>
        </w:numPr>
        <w:tabs>
          <w:tab w:val="clear" w:pos="800"/>
          <w:tab w:val="num" w:pos="426"/>
        </w:tabs>
        <w:spacing w:line="360" w:lineRule="auto"/>
        <w:ind w:left="426" w:hanging="446"/>
        <w:jc w:val="both"/>
      </w:pPr>
      <w:r w:rsidRPr="00254888">
        <w:t xml:space="preserve">Mendapatkan hasil penelitian berupa kebermanfaatan  manuskrip yang memberi kontribusi kongkrit dalam pemikiran dan pengkajian naskah Jawa-Melayu </w:t>
      </w:r>
    </w:p>
    <w:p w:rsidR="007A3A88" w:rsidRPr="00254888" w:rsidRDefault="00557718" w:rsidP="001D5746">
      <w:pPr>
        <w:numPr>
          <w:ilvl w:val="0"/>
          <w:numId w:val="36"/>
        </w:numPr>
        <w:tabs>
          <w:tab w:val="num" w:pos="426"/>
        </w:tabs>
        <w:spacing w:line="360" w:lineRule="auto"/>
        <w:ind w:left="426" w:hanging="446"/>
        <w:jc w:val="both"/>
      </w:pPr>
      <w:r w:rsidRPr="00254888">
        <w:t xml:space="preserve">Menjadi embrio kesefahaman sejarah antara Malaysia dan Indonesia, melalui penjelasan historis yang didasarkan pada kajian karya sastra. </w:t>
      </w:r>
    </w:p>
    <w:p w:rsidR="007A3A88" w:rsidRPr="00254888" w:rsidRDefault="00557718" w:rsidP="001D5746">
      <w:pPr>
        <w:numPr>
          <w:ilvl w:val="0"/>
          <w:numId w:val="36"/>
        </w:numPr>
        <w:tabs>
          <w:tab w:val="num" w:pos="426"/>
        </w:tabs>
        <w:spacing w:line="360" w:lineRule="auto"/>
        <w:ind w:left="426" w:hanging="446"/>
        <w:jc w:val="both"/>
      </w:pPr>
      <w:r w:rsidRPr="00254888">
        <w:lastRenderedPageBreak/>
        <w:t xml:space="preserve">Selain itu temuan mengenai benang merah pemikiran antara suku bangsa Melayu dan Jawa diharapkan dapat mempererat hubungan politis antara Malaysia dan Indonesia. </w:t>
      </w:r>
    </w:p>
    <w:p w:rsidR="00815755" w:rsidRPr="00815755" w:rsidRDefault="00815755" w:rsidP="001D5746">
      <w:pPr>
        <w:tabs>
          <w:tab w:val="left" w:pos="426"/>
        </w:tabs>
        <w:spacing w:line="360" w:lineRule="auto"/>
        <w:jc w:val="both"/>
        <w:rPr>
          <w:b/>
        </w:rPr>
      </w:pPr>
    </w:p>
    <w:p w:rsidR="00815755" w:rsidRDefault="00815755" w:rsidP="001D5746">
      <w:pPr>
        <w:tabs>
          <w:tab w:val="left" w:pos="709"/>
        </w:tabs>
        <w:spacing w:line="360" w:lineRule="auto"/>
        <w:jc w:val="both"/>
      </w:pPr>
    </w:p>
    <w:p w:rsidR="00A123AB" w:rsidRDefault="00A123AB" w:rsidP="001D5746">
      <w:pPr>
        <w:tabs>
          <w:tab w:val="left" w:pos="284"/>
        </w:tabs>
        <w:spacing w:line="360" w:lineRule="auto"/>
        <w:ind w:left="340"/>
        <w:jc w:val="both"/>
        <w:rPr>
          <w:b/>
        </w:rPr>
      </w:pPr>
    </w:p>
    <w:p w:rsidR="0070519A" w:rsidRDefault="0070519A" w:rsidP="001D5746">
      <w:pPr>
        <w:spacing w:line="360" w:lineRule="auto"/>
        <w:ind w:firstLine="720"/>
        <w:jc w:val="both"/>
        <w:rPr>
          <w:b/>
        </w:rPr>
      </w:pPr>
    </w:p>
    <w:p w:rsidR="0070519A" w:rsidRDefault="0070519A" w:rsidP="001D5746">
      <w:pPr>
        <w:spacing w:line="360" w:lineRule="auto"/>
        <w:ind w:firstLine="720"/>
        <w:jc w:val="both"/>
        <w:rPr>
          <w:b/>
        </w:rPr>
      </w:pPr>
    </w:p>
    <w:p w:rsidR="0070519A" w:rsidRDefault="0070519A" w:rsidP="001D5746">
      <w:pPr>
        <w:spacing w:line="360" w:lineRule="auto"/>
        <w:ind w:firstLine="720"/>
        <w:jc w:val="both"/>
        <w:rPr>
          <w:b/>
        </w:rPr>
      </w:pPr>
    </w:p>
    <w:p w:rsidR="0070519A" w:rsidRDefault="0070519A" w:rsidP="001D5746">
      <w:pPr>
        <w:spacing w:line="360" w:lineRule="auto"/>
        <w:ind w:firstLine="720"/>
        <w:jc w:val="both"/>
        <w:rPr>
          <w:b/>
        </w:rPr>
      </w:pPr>
    </w:p>
    <w:p w:rsidR="0070519A" w:rsidRDefault="0070519A" w:rsidP="001D5746">
      <w:pPr>
        <w:spacing w:line="360" w:lineRule="auto"/>
        <w:ind w:firstLine="720"/>
        <w:jc w:val="both"/>
        <w:rPr>
          <w:b/>
        </w:rPr>
      </w:pPr>
    </w:p>
    <w:p w:rsidR="0070519A" w:rsidRDefault="0070519A" w:rsidP="001D5746">
      <w:pPr>
        <w:spacing w:line="360" w:lineRule="auto"/>
        <w:ind w:firstLine="720"/>
        <w:jc w:val="both"/>
        <w:rPr>
          <w:b/>
        </w:rPr>
      </w:pPr>
    </w:p>
    <w:p w:rsidR="0070519A" w:rsidRDefault="0070519A" w:rsidP="001D5746">
      <w:pPr>
        <w:spacing w:line="360" w:lineRule="auto"/>
        <w:ind w:firstLine="720"/>
        <w:jc w:val="both"/>
        <w:rPr>
          <w:b/>
        </w:rPr>
      </w:pPr>
    </w:p>
    <w:p w:rsidR="0070519A" w:rsidRDefault="0070519A" w:rsidP="001D5746">
      <w:pPr>
        <w:spacing w:line="360" w:lineRule="auto"/>
        <w:ind w:firstLine="720"/>
        <w:jc w:val="both"/>
        <w:rPr>
          <w:b/>
        </w:rPr>
      </w:pPr>
    </w:p>
    <w:p w:rsidR="0070519A" w:rsidRDefault="0070519A" w:rsidP="001D5746">
      <w:pPr>
        <w:spacing w:line="360" w:lineRule="auto"/>
        <w:ind w:firstLine="720"/>
        <w:jc w:val="both"/>
        <w:rPr>
          <w:b/>
        </w:rPr>
      </w:pPr>
    </w:p>
    <w:p w:rsidR="0070519A" w:rsidRDefault="0070519A" w:rsidP="001D5746">
      <w:pPr>
        <w:spacing w:line="360" w:lineRule="auto"/>
        <w:ind w:firstLine="720"/>
        <w:jc w:val="both"/>
        <w:rPr>
          <w:b/>
        </w:rPr>
      </w:pPr>
    </w:p>
    <w:p w:rsidR="0070519A" w:rsidRDefault="0070519A" w:rsidP="001D5746">
      <w:pPr>
        <w:spacing w:line="360" w:lineRule="auto"/>
        <w:ind w:firstLine="720"/>
        <w:jc w:val="both"/>
        <w:rPr>
          <w:b/>
        </w:rPr>
      </w:pPr>
    </w:p>
    <w:p w:rsidR="0070519A" w:rsidRDefault="0070519A" w:rsidP="001D5746">
      <w:pPr>
        <w:spacing w:line="360" w:lineRule="auto"/>
        <w:ind w:firstLine="720"/>
        <w:jc w:val="both"/>
        <w:rPr>
          <w:b/>
        </w:rPr>
      </w:pPr>
    </w:p>
    <w:p w:rsidR="0070519A" w:rsidRDefault="0070519A" w:rsidP="001D5746">
      <w:pPr>
        <w:spacing w:line="360" w:lineRule="auto"/>
        <w:ind w:firstLine="720"/>
        <w:jc w:val="both"/>
        <w:rPr>
          <w:b/>
        </w:rPr>
      </w:pPr>
    </w:p>
    <w:p w:rsidR="0070519A" w:rsidRDefault="0070519A" w:rsidP="001D5746">
      <w:pPr>
        <w:spacing w:line="360" w:lineRule="auto"/>
        <w:ind w:firstLine="720"/>
        <w:jc w:val="both"/>
        <w:rPr>
          <w:b/>
        </w:rPr>
      </w:pPr>
    </w:p>
    <w:p w:rsidR="0070519A" w:rsidRDefault="0070519A" w:rsidP="001D5746">
      <w:pPr>
        <w:spacing w:line="360" w:lineRule="auto"/>
        <w:ind w:firstLine="720"/>
        <w:jc w:val="both"/>
        <w:rPr>
          <w:b/>
        </w:rPr>
      </w:pPr>
    </w:p>
    <w:p w:rsidR="0070519A" w:rsidRDefault="0070519A" w:rsidP="001D5746">
      <w:pPr>
        <w:spacing w:line="360" w:lineRule="auto"/>
        <w:ind w:firstLine="720"/>
        <w:jc w:val="both"/>
        <w:rPr>
          <w:b/>
        </w:rPr>
      </w:pPr>
    </w:p>
    <w:p w:rsidR="0070519A" w:rsidRDefault="0070519A" w:rsidP="001D5746">
      <w:pPr>
        <w:spacing w:line="360" w:lineRule="auto"/>
        <w:ind w:firstLine="720"/>
        <w:jc w:val="both"/>
        <w:rPr>
          <w:b/>
        </w:rPr>
      </w:pPr>
    </w:p>
    <w:p w:rsidR="0070519A" w:rsidRDefault="0070519A" w:rsidP="001D5746">
      <w:pPr>
        <w:spacing w:line="360" w:lineRule="auto"/>
        <w:ind w:firstLine="720"/>
        <w:jc w:val="both"/>
        <w:rPr>
          <w:b/>
        </w:rPr>
      </w:pPr>
    </w:p>
    <w:p w:rsidR="0070519A" w:rsidRDefault="0070519A" w:rsidP="001D5746">
      <w:pPr>
        <w:spacing w:line="360" w:lineRule="auto"/>
        <w:ind w:firstLine="720"/>
        <w:jc w:val="both"/>
        <w:rPr>
          <w:b/>
        </w:rPr>
      </w:pPr>
    </w:p>
    <w:p w:rsidR="0070519A" w:rsidRDefault="0070519A" w:rsidP="001D5746">
      <w:pPr>
        <w:spacing w:line="360" w:lineRule="auto"/>
        <w:ind w:firstLine="720"/>
        <w:jc w:val="both"/>
        <w:rPr>
          <w:b/>
        </w:rPr>
      </w:pPr>
    </w:p>
    <w:p w:rsidR="002B78CE" w:rsidRDefault="002B78CE" w:rsidP="001D5746">
      <w:pPr>
        <w:spacing w:line="360" w:lineRule="auto"/>
        <w:jc w:val="both"/>
        <w:rPr>
          <w:b/>
        </w:rPr>
      </w:pPr>
    </w:p>
    <w:p w:rsidR="0029762B" w:rsidRDefault="0029762B" w:rsidP="001D5746">
      <w:pPr>
        <w:spacing w:line="360" w:lineRule="auto"/>
        <w:jc w:val="both"/>
        <w:rPr>
          <w:b/>
        </w:rPr>
      </w:pPr>
    </w:p>
    <w:p w:rsidR="002B78CE" w:rsidRDefault="002B78CE" w:rsidP="001D5746">
      <w:pPr>
        <w:spacing w:line="360" w:lineRule="auto"/>
        <w:ind w:firstLine="720"/>
        <w:jc w:val="both"/>
        <w:rPr>
          <w:b/>
        </w:rPr>
      </w:pPr>
    </w:p>
    <w:p w:rsidR="00E33298" w:rsidRDefault="00E33298" w:rsidP="001D5746">
      <w:pPr>
        <w:spacing w:line="360" w:lineRule="auto"/>
        <w:ind w:firstLine="720"/>
        <w:jc w:val="both"/>
        <w:rPr>
          <w:b/>
        </w:rPr>
      </w:pPr>
    </w:p>
    <w:p w:rsidR="00E33298" w:rsidRDefault="00E33298" w:rsidP="001D5746">
      <w:pPr>
        <w:spacing w:line="360" w:lineRule="auto"/>
        <w:ind w:firstLine="720"/>
        <w:jc w:val="both"/>
        <w:rPr>
          <w:b/>
        </w:rPr>
      </w:pPr>
    </w:p>
    <w:p w:rsidR="0070519A" w:rsidRDefault="0070519A" w:rsidP="001D5746">
      <w:pPr>
        <w:spacing w:line="360" w:lineRule="auto"/>
        <w:ind w:firstLine="720"/>
        <w:rPr>
          <w:b/>
        </w:rPr>
      </w:pPr>
      <w:r>
        <w:rPr>
          <w:b/>
        </w:rPr>
        <w:lastRenderedPageBreak/>
        <w:t>BAB II</w:t>
      </w:r>
    </w:p>
    <w:p w:rsidR="0070519A" w:rsidRDefault="0070519A" w:rsidP="001D5746">
      <w:pPr>
        <w:spacing w:line="360" w:lineRule="auto"/>
        <w:ind w:firstLine="720"/>
        <w:rPr>
          <w:b/>
        </w:rPr>
      </w:pPr>
      <w:r>
        <w:rPr>
          <w:b/>
        </w:rPr>
        <w:t>KAJIAN PUSTAKA</w:t>
      </w:r>
    </w:p>
    <w:p w:rsidR="0070519A" w:rsidRPr="0070519A" w:rsidRDefault="0070519A" w:rsidP="001D5746">
      <w:pPr>
        <w:spacing w:line="360" w:lineRule="auto"/>
        <w:ind w:firstLine="720"/>
        <w:rPr>
          <w:b/>
        </w:rPr>
      </w:pPr>
    </w:p>
    <w:p w:rsidR="001E3862" w:rsidRDefault="001E3862" w:rsidP="001D5746">
      <w:pPr>
        <w:spacing w:line="360" w:lineRule="auto"/>
        <w:ind w:firstLine="720"/>
        <w:jc w:val="both"/>
      </w:pPr>
      <w:r>
        <w:t xml:space="preserve">Manuskrip Jawa atau naskah Jawa adalah ‘karangan tulisan tangan, baik yang asli maupun salinannya’ (Onions, 1974: 554; Darusuprapta, 1985). Naskah atau manuskrip Jawa itu ditulis menggunakan bahasa Jawa, baik bahasa Jawa Kuna, Jawa Pertengahan, maupun Jawa Baru, yang ditulis dengan aksara Jawa, Arab </w:t>
      </w:r>
      <w:r>
        <w:rPr>
          <w:i/>
        </w:rPr>
        <w:t>Pegon</w:t>
      </w:r>
      <w:r>
        <w:t xml:space="preserve"> atau Arab </w:t>
      </w:r>
      <w:r>
        <w:rPr>
          <w:i/>
        </w:rPr>
        <w:t>Gondhil</w:t>
      </w:r>
      <w:r>
        <w:t>, Latin, dan lain-lain, pada bahan tulis lontar, daluwang, dan kertas pada umumnya.</w:t>
      </w:r>
    </w:p>
    <w:p w:rsidR="001E3862" w:rsidRDefault="001E3862" w:rsidP="001D5746">
      <w:pPr>
        <w:spacing w:line="360" w:lineRule="auto"/>
        <w:ind w:firstLine="720"/>
        <w:jc w:val="both"/>
      </w:pPr>
      <w:r>
        <w:t xml:space="preserve"> Untuk mengetahui keberadaan </w:t>
      </w:r>
      <w:r w:rsidR="008959E7">
        <w:t>manuskrip Jawa dipusatkan pada empat</w:t>
      </w:r>
      <w:r>
        <w:t xml:space="preserve"> hal. Keempat hal tentang keberadaan manuskrip Jawa itu adalah (1) bentuk manuskrip Jawa, (2) jenis, (3) tempat penyimpanan, dan (4) penelitin yang pernah dilakukan terhadap manuskrip Jawa. Secara berturut-turut keempat hal keberadaan manuskrip Jawa itu diuraikan sebagai berikut.</w:t>
      </w:r>
    </w:p>
    <w:p w:rsidR="00CE566B" w:rsidRPr="00CE566B" w:rsidRDefault="00CE566B" w:rsidP="001D5746">
      <w:pPr>
        <w:spacing w:line="360" w:lineRule="auto"/>
        <w:ind w:firstLine="720"/>
        <w:jc w:val="both"/>
      </w:pPr>
    </w:p>
    <w:p w:rsidR="001E3862" w:rsidRPr="0013180F" w:rsidRDefault="00E33298" w:rsidP="001D5746">
      <w:pPr>
        <w:numPr>
          <w:ilvl w:val="0"/>
          <w:numId w:val="5"/>
        </w:numPr>
        <w:spacing w:line="360" w:lineRule="auto"/>
        <w:ind w:left="340"/>
        <w:jc w:val="both"/>
        <w:rPr>
          <w:b/>
        </w:rPr>
      </w:pPr>
      <w:r w:rsidRPr="0013180F">
        <w:rPr>
          <w:b/>
        </w:rPr>
        <w:t>Bentuk Manuskrip Jawa</w:t>
      </w:r>
    </w:p>
    <w:p w:rsidR="001E3862" w:rsidRDefault="001E3862" w:rsidP="001D5746">
      <w:pPr>
        <w:spacing w:line="360" w:lineRule="auto"/>
        <w:ind w:firstLine="720"/>
        <w:jc w:val="both"/>
      </w:pPr>
      <w:r>
        <w:t xml:space="preserve">Bentuk manuskrip Jawa ada tiga macam, yakni prosa, puisi, dan drama. Teks manuskrip Jawa dalam bentuk prosa adalah teks yang diuraikan berdasarkan rangkaian kalimat. Teks manuskrip Jawa dalam bentuk puisi adalah teks yang diuraikan berdasarkan rangkaian kelompok kata yang digubah berdasarkan aturan perpuisian yang ada. Misalnya, teks yang ditulis dengan bahasa Jawa Kuna digubah dalam bentuk </w:t>
      </w:r>
      <w:r>
        <w:rPr>
          <w:i/>
        </w:rPr>
        <w:t>kakawin</w:t>
      </w:r>
      <w:r>
        <w:t xml:space="preserve">. Teks yang ditulis dengan bahasa Jawa Pertengan digubah dalam bentuk </w:t>
      </w:r>
      <w:r>
        <w:rPr>
          <w:i/>
        </w:rPr>
        <w:t>kidung</w:t>
      </w:r>
      <w:r>
        <w:t xml:space="preserve">. Teks yang ditulis dengan bahasa Baru digubah dalam bentuk </w:t>
      </w:r>
      <w:r>
        <w:rPr>
          <w:i/>
        </w:rPr>
        <w:t xml:space="preserve">tembang macapat </w:t>
      </w:r>
      <w:r>
        <w:t xml:space="preserve">dengan aturan tertentu atau </w:t>
      </w:r>
      <w:r>
        <w:rPr>
          <w:i/>
        </w:rPr>
        <w:t xml:space="preserve">geguritan </w:t>
      </w:r>
      <w:r>
        <w:t>yang merupakan puisi bebas.</w:t>
      </w:r>
    </w:p>
    <w:p w:rsidR="00CE566B" w:rsidRDefault="001E3862" w:rsidP="001D5746">
      <w:pPr>
        <w:spacing w:line="360" w:lineRule="auto"/>
        <w:ind w:firstLine="720"/>
        <w:jc w:val="both"/>
      </w:pPr>
      <w:r>
        <w:t xml:space="preserve"> Teks yang ditulis dengan bahasa, baik bahasa Jawa Kuna, Jawa Pertengahan maupun Jawa Baru digubah dalam bentuk percakapan atau dialog disebut teks berbentuk drama. Teks drama itu dapat disampaikan dengan cara menggabungkan antara teks prosa dengan teks drama atau teks puisi dengan teks drama.</w:t>
      </w:r>
    </w:p>
    <w:p w:rsidR="0070519A" w:rsidRPr="00A123AB" w:rsidRDefault="0070519A" w:rsidP="001D5746">
      <w:pPr>
        <w:spacing w:line="360" w:lineRule="auto"/>
        <w:ind w:firstLine="720"/>
        <w:jc w:val="both"/>
      </w:pPr>
    </w:p>
    <w:p w:rsidR="001E3862" w:rsidRPr="0013180F" w:rsidRDefault="00E33298" w:rsidP="001D5746">
      <w:pPr>
        <w:numPr>
          <w:ilvl w:val="0"/>
          <w:numId w:val="5"/>
        </w:numPr>
        <w:spacing w:line="360" w:lineRule="auto"/>
        <w:ind w:left="340"/>
        <w:jc w:val="both"/>
        <w:rPr>
          <w:b/>
        </w:rPr>
      </w:pPr>
      <w:r w:rsidRPr="0013180F">
        <w:rPr>
          <w:b/>
        </w:rPr>
        <w:lastRenderedPageBreak/>
        <w:t>Jenis Manuskrip Jawa</w:t>
      </w:r>
    </w:p>
    <w:p w:rsidR="001E3862" w:rsidRDefault="001E3862" w:rsidP="001D5746">
      <w:pPr>
        <w:spacing w:line="360" w:lineRule="auto"/>
        <w:ind w:firstLine="720"/>
        <w:jc w:val="both"/>
      </w:pPr>
      <w:r>
        <w:t xml:space="preserve">Jenis manuskrip Jawa berdasarkan buku </w:t>
      </w:r>
      <w:r>
        <w:rPr>
          <w:i/>
        </w:rPr>
        <w:t>K</w:t>
      </w:r>
      <w:r w:rsidRPr="00DC3A9B">
        <w:rPr>
          <w:i/>
        </w:rPr>
        <w:t>atalog</w:t>
      </w:r>
      <w:r>
        <w:rPr>
          <w:i/>
        </w:rPr>
        <w:t xml:space="preserve"> Induk Naskah-naskah Nusantara Jilid I: Museum Sonobudoyo Yogyakarta </w:t>
      </w:r>
      <w:r>
        <w:t xml:space="preserve">(Behrend, 1990: x-xiii) dibagi menjadi 14 macam jenis. Keempat belas macam jenis itu dikelompokkan berdasarkan isi teks atau kategori menurut jenisnya adalah sebagai berikut. </w:t>
      </w:r>
    </w:p>
    <w:p w:rsidR="001E3862" w:rsidRDefault="001E3862" w:rsidP="001D5746">
      <w:pPr>
        <w:numPr>
          <w:ilvl w:val="0"/>
          <w:numId w:val="6"/>
        </w:numPr>
        <w:spacing w:line="360" w:lineRule="auto"/>
        <w:ind w:left="340"/>
        <w:jc w:val="both"/>
      </w:pPr>
      <w:r>
        <w:t xml:space="preserve">Sejarah, yakni mencakup segala macam </w:t>
      </w:r>
      <w:r>
        <w:rPr>
          <w:i/>
        </w:rPr>
        <w:t xml:space="preserve">babad </w:t>
      </w:r>
      <w:r>
        <w:t>yang menguraikan peristiwa historis dan legendaris.</w:t>
      </w:r>
    </w:p>
    <w:p w:rsidR="001E3862" w:rsidRDefault="001E3862" w:rsidP="001D5746">
      <w:pPr>
        <w:numPr>
          <w:ilvl w:val="0"/>
          <w:numId w:val="6"/>
        </w:numPr>
        <w:spacing w:line="360" w:lineRule="auto"/>
        <w:ind w:left="340"/>
        <w:jc w:val="both"/>
      </w:pPr>
      <w:r>
        <w:t>Silsilah, yakni teks sejarah yang menuliskan penjabaran silsilah para raja Jawa.</w:t>
      </w:r>
    </w:p>
    <w:p w:rsidR="001E3862" w:rsidRDefault="001E3862" w:rsidP="001D5746">
      <w:pPr>
        <w:numPr>
          <w:ilvl w:val="0"/>
          <w:numId w:val="6"/>
        </w:numPr>
        <w:spacing w:line="360" w:lineRule="auto"/>
        <w:ind w:left="340"/>
        <w:jc w:val="both"/>
      </w:pPr>
      <w:r>
        <w:t>Hukum, meliputi teks yang menguraikan tentang hukum, peraturan, dan adat istiadat di keraton Jawa.</w:t>
      </w:r>
    </w:p>
    <w:p w:rsidR="001E3862" w:rsidRDefault="001E3862" w:rsidP="001D5746">
      <w:pPr>
        <w:numPr>
          <w:ilvl w:val="0"/>
          <w:numId w:val="6"/>
        </w:numPr>
        <w:spacing w:line="360" w:lineRule="auto"/>
        <w:ind w:left="340"/>
        <w:jc w:val="both"/>
      </w:pPr>
      <w:r>
        <w:t xml:space="preserve">Wayang, mencakup teks yang menguraikan tentang cerita wayang untuk lakon-lakon </w:t>
      </w:r>
      <w:r w:rsidRPr="002A4312">
        <w:rPr>
          <w:i/>
        </w:rPr>
        <w:t>wayang</w:t>
      </w:r>
      <w:r>
        <w:t xml:space="preserve"> </w:t>
      </w:r>
      <w:r w:rsidRPr="002A4312">
        <w:rPr>
          <w:i/>
        </w:rPr>
        <w:t>purwa</w:t>
      </w:r>
      <w:r>
        <w:t xml:space="preserve">, </w:t>
      </w:r>
      <w:r w:rsidRPr="002A4312">
        <w:rPr>
          <w:i/>
        </w:rPr>
        <w:t>wayang madya</w:t>
      </w:r>
      <w:r>
        <w:t xml:space="preserve">, </w:t>
      </w:r>
      <w:r w:rsidRPr="002A4312">
        <w:rPr>
          <w:i/>
        </w:rPr>
        <w:t>wayang golek</w:t>
      </w:r>
      <w:r>
        <w:t xml:space="preserve">, </w:t>
      </w:r>
      <w:r w:rsidRPr="002A4312">
        <w:rPr>
          <w:i/>
        </w:rPr>
        <w:t>wayang gedhog</w:t>
      </w:r>
      <w:r>
        <w:t xml:space="preserve">, </w:t>
      </w:r>
      <w:r w:rsidRPr="002A4312">
        <w:rPr>
          <w:i/>
        </w:rPr>
        <w:t>wayang wong</w:t>
      </w:r>
      <w:r>
        <w:t xml:space="preserve">, dan sebagainya. Pada umumnya, teks wayang disampaikan dalam bentuk prosa. </w:t>
      </w:r>
    </w:p>
    <w:p w:rsidR="001E3862" w:rsidRDefault="001E3862" w:rsidP="001D5746">
      <w:pPr>
        <w:numPr>
          <w:ilvl w:val="0"/>
          <w:numId w:val="6"/>
        </w:numPr>
        <w:spacing w:line="360" w:lineRule="auto"/>
        <w:ind w:left="340"/>
        <w:jc w:val="both"/>
      </w:pPr>
      <w:r>
        <w:t xml:space="preserve">Sastra Wayang, meliputi teks yang kebanyakan saduran dari </w:t>
      </w:r>
      <w:r>
        <w:rPr>
          <w:i/>
        </w:rPr>
        <w:t xml:space="preserve">pakem wayang </w:t>
      </w:r>
      <w:r>
        <w:t xml:space="preserve">yang digubah dalam bentuk </w:t>
      </w:r>
      <w:r>
        <w:rPr>
          <w:i/>
        </w:rPr>
        <w:t>tembang macapat</w:t>
      </w:r>
      <w:r>
        <w:t>.</w:t>
      </w:r>
    </w:p>
    <w:p w:rsidR="001E3862" w:rsidRDefault="001E3862" w:rsidP="001D5746">
      <w:pPr>
        <w:numPr>
          <w:ilvl w:val="0"/>
          <w:numId w:val="6"/>
        </w:numPr>
        <w:spacing w:line="360" w:lineRule="auto"/>
        <w:ind w:left="340"/>
        <w:jc w:val="both"/>
      </w:pPr>
      <w:r>
        <w:t>Sastra, yakni kelompok teks berjenis sastra yang ditulis dalam bentuk prosa dan puisi.</w:t>
      </w:r>
    </w:p>
    <w:p w:rsidR="001E3862" w:rsidRDefault="001E3862" w:rsidP="001D5746">
      <w:pPr>
        <w:numPr>
          <w:ilvl w:val="0"/>
          <w:numId w:val="6"/>
        </w:numPr>
        <w:spacing w:line="360" w:lineRule="auto"/>
        <w:ind w:left="340"/>
        <w:jc w:val="both"/>
      </w:pPr>
      <w:r>
        <w:rPr>
          <w:i/>
        </w:rPr>
        <w:t>Piwulang</w:t>
      </w:r>
      <w:r>
        <w:t xml:space="preserve">, yakni teks yang berisi ajaran para orang saleh, suci, dan bijaksana. Sebagian teks berisi ajaran keislaman dan sebagaian besar lainnya berisi ajaran </w:t>
      </w:r>
      <w:r>
        <w:rPr>
          <w:i/>
        </w:rPr>
        <w:t>kejawen</w:t>
      </w:r>
      <w:r>
        <w:t xml:space="preserve">. Di samping itu, jenis sastra kebijaksanaan yang digubah dalam bentuk puisi, yakni </w:t>
      </w:r>
      <w:r>
        <w:rPr>
          <w:i/>
        </w:rPr>
        <w:t xml:space="preserve">suluk </w:t>
      </w:r>
      <w:r>
        <w:t xml:space="preserve">juga dimasukkan dalam kategori </w:t>
      </w:r>
      <w:r>
        <w:rPr>
          <w:i/>
        </w:rPr>
        <w:t>piwulang</w:t>
      </w:r>
      <w:r>
        <w:t>.</w:t>
      </w:r>
    </w:p>
    <w:p w:rsidR="001E3862" w:rsidRDefault="001E3862" w:rsidP="001D5746">
      <w:pPr>
        <w:numPr>
          <w:ilvl w:val="0"/>
          <w:numId w:val="6"/>
        </w:numPr>
        <w:spacing w:line="360" w:lineRule="auto"/>
        <w:ind w:left="340"/>
        <w:jc w:val="both"/>
      </w:pPr>
      <w:r>
        <w:t xml:space="preserve">Islam, meliputi teks yang menguraian tentang </w:t>
      </w:r>
      <w:r>
        <w:rPr>
          <w:i/>
        </w:rPr>
        <w:t>fiqih</w:t>
      </w:r>
      <w:r>
        <w:t xml:space="preserve">, syarat, dan hukum juga teks turunan kitab suci Al-Quran, yang ditulis dengan huruf Arab dan Arab </w:t>
      </w:r>
      <w:r>
        <w:rPr>
          <w:i/>
        </w:rPr>
        <w:t>Pegon</w:t>
      </w:r>
      <w:r>
        <w:t>.</w:t>
      </w:r>
    </w:p>
    <w:p w:rsidR="001E3862" w:rsidRDefault="001E3862" w:rsidP="001D5746">
      <w:pPr>
        <w:numPr>
          <w:ilvl w:val="0"/>
          <w:numId w:val="6"/>
        </w:numPr>
        <w:spacing w:line="360" w:lineRule="auto"/>
        <w:ind w:left="340"/>
        <w:jc w:val="both"/>
        <w:rPr>
          <w:i/>
        </w:rPr>
      </w:pPr>
      <w:r>
        <w:rPr>
          <w:i/>
        </w:rPr>
        <w:t>Primbon</w:t>
      </w:r>
      <w:r>
        <w:t xml:space="preserve">, meliputi teks yang menguraikan tentang kemujuran dan kemalangan kehidupan manusia berdasarkan ilmu-ilmu tradisional, termasuk buku </w:t>
      </w:r>
      <w:r>
        <w:rPr>
          <w:i/>
        </w:rPr>
        <w:t>petangan</w:t>
      </w:r>
      <w:r>
        <w:t xml:space="preserve">, </w:t>
      </w:r>
      <w:r>
        <w:rPr>
          <w:i/>
        </w:rPr>
        <w:t>pawukon</w:t>
      </w:r>
      <w:r>
        <w:t xml:space="preserve">, dan </w:t>
      </w:r>
      <w:r>
        <w:rPr>
          <w:i/>
        </w:rPr>
        <w:t>impen.</w:t>
      </w:r>
    </w:p>
    <w:p w:rsidR="001E3862" w:rsidRPr="00914E6B" w:rsidRDefault="001E3862" w:rsidP="001D5746">
      <w:pPr>
        <w:numPr>
          <w:ilvl w:val="0"/>
          <w:numId w:val="6"/>
        </w:numPr>
        <w:spacing w:line="360" w:lineRule="auto"/>
        <w:ind w:left="340"/>
        <w:jc w:val="both"/>
      </w:pPr>
      <w:r>
        <w:t xml:space="preserve">Bahasa, meliputi kelompok teks yang menguraikan tentang bahasa dan kesusastraan Jawa, terutama jenis kamus istilah kawi yang dikenal dengan </w:t>
      </w:r>
      <w:r>
        <w:lastRenderedPageBreak/>
        <w:t xml:space="preserve">nama </w:t>
      </w:r>
      <w:r>
        <w:rPr>
          <w:i/>
        </w:rPr>
        <w:t xml:space="preserve">bausastra </w:t>
      </w:r>
      <w:r>
        <w:t xml:space="preserve">atau </w:t>
      </w:r>
      <w:r>
        <w:rPr>
          <w:i/>
        </w:rPr>
        <w:t>dasanama kawi jarwa</w:t>
      </w:r>
      <w:r>
        <w:t xml:space="preserve">. Juga, terdapat teks tentang </w:t>
      </w:r>
      <w:r w:rsidRPr="000A6DFD">
        <w:rPr>
          <w:i/>
        </w:rPr>
        <w:t>tembang</w:t>
      </w:r>
      <w:r>
        <w:t xml:space="preserve">, aksara Jawa, </w:t>
      </w:r>
      <w:r>
        <w:rPr>
          <w:i/>
        </w:rPr>
        <w:t>candrasengkala</w:t>
      </w:r>
      <w:r>
        <w:t xml:space="preserve">, daftar sinonim, dan </w:t>
      </w:r>
      <w:r>
        <w:rPr>
          <w:i/>
        </w:rPr>
        <w:t>wangsalan</w:t>
      </w:r>
      <w:r>
        <w:t>.</w:t>
      </w:r>
    </w:p>
    <w:p w:rsidR="001E3862" w:rsidRDefault="001E3862" w:rsidP="001D5746">
      <w:pPr>
        <w:numPr>
          <w:ilvl w:val="0"/>
          <w:numId w:val="6"/>
        </w:numPr>
        <w:spacing w:line="360" w:lineRule="auto"/>
        <w:ind w:left="340"/>
        <w:jc w:val="both"/>
      </w:pPr>
      <w:r>
        <w:t xml:space="preserve">Musik, kategori teks yang menguraikan notasi </w:t>
      </w:r>
      <w:r>
        <w:rPr>
          <w:i/>
        </w:rPr>
        <w:t xml:space="preserve">gendhing </w:t>
      </w:r>
      <w:r>
        <w:t>Jawa dari Surakarta dan Yogyakarta serta catatan-catatan lain tentang dunia gamelan.</w:t>
      </w:r>
    </w:p>
    <w:p w:rsidR="001E3862" w:rsidRDefault="001E3862" w:rsidP="001D5746">
      <w:pPr>
        <w:numPr>
          <w:ilvl w:val="0"/>
          <w:numId w:val="6"/>
        </w:numPr>
        <w:spacing w:line="360" w:lineRule="auto"/>
        <w:ind w:left="340"/>
        <w:jc w:val="both"/>
      </w:pPr>
      <w:r>
        <w:t>Tari-tarian, meliputi teks tentang seni tari Jawa dan kelengkapannya.</w:t>
      </w:r>
    </w:p>
    <w:p w:rsidR="001E3862" w:rsidRDefault="001E3862" w:rsidP="001D5746">
      <w:pPr>
        <w:numPr>
          <w:ilvl w:val="0"/>
          <w:numId w:val="6"/>
        </w:numPr>
        <w:spacing w:line="360" w:lineRule="auto"/>
        <w:ind w:left="340"/>
        <w:jc w:val="both"/>
      </w:pPr>
      <w:r>
        <w:t xml:space="preserve">Adat-istiadat, meliputi kategori teks tentang berbagai macam kebiasaan dan kerajinan di pulau Jawa, baik di kalangan rakyat kecil maupun di keraton, termasuk cara berpakaian, </w:t>
      </w:r>
      <w:r>
        <w:rPr>
          <w:i/>
        </w:rPr>
        <w:t>songsong</w:t>
      </w:r>
      <w:r>
        <w:t xml:space="preserve">, mainan, sopan santun di dalam istana, </w:t>
      </w:r>
      <w:r>
        <w:rPr>
          <w:i/>
        </w:rPr>
        <w:t>sadranan</w:t>
      </w:r>
      <w:r>
        <w:t>, keris, upacara, dan sebagainya.</w:t>
      </w:r>
    </w:p>
    <w:p w:rsidR="001E3862" w:rsidRPr="00914E6B" w:rsidRDefault="001E3862" w:rsidP="001D5746">
      <w:pPr>
        <w:numPr>
          <w:ilvl w:val="0"/>
          <w:numId w:val="6"/>
        </w:numPr>
        <w:spacing w:line="360" w:lineRule="auto"/>
        <w:ind w:left="340"/>
        <w:jc w:val="both"/>
      </w:pPr>
      <w:r>
        <w:t xml:space="preserve">Lain-lain, kategori ini berisi teks-teks lain yang tidak terdapat dalam kategori di atas.  </w:t>
      </w:r>
    </w:p>
    <w:p w:rsidR="001E3862" w:rsidRPr="002D20E3" w:rsidRDefault="001E3862" w:rsidP="001D5746">
      <w:pPr>
        <w:spacing w:line="360" w:lineRule="auto"/>
        <w:ind w:left="567" w:hanging="360"/>
        <w:jc w:val="both"/>
      </w:pPr>
      <w:r>
        <w:t xml:space="preserve"> </w:t>
      </w:r>
    </w:p>
    <w:p w:rsidR="001E3862" w:rsidRDefault="00E33298" w:rsidP="001D5746">
      <w:pPr>
        <w:numPr>
          <w:ilvl w:val="0"/>
          <w:numId w:val="5"/>
        </w:numPr>
        <w:spacing w:line="360" w:lineRule="auto"/>
        <w:ind w:left="340"/>
        <w:jc w:val="both"/>
        <w:rPr>
          <w:b/>
        </w:rPr>
      </w:pPr>
      <w:r>
        <w:rPr>
          <w:b/>
        </w:rPr>
        <w:t>T</w:t>
      </w:r>
      <w:r w:rsidRPr="0013180F">
        <w:rPr>
          <w:b/>
        </w:rPr>
        <w:t xml:space="preserve">empat </w:t>
      </w:r>
      <w:r>
        <w:rPr>
          <w:b/>
        </w:rPr>
        <w:t>P</w:t>
      </w:r>
      <w:r w:rsidRPr="0013180F">
        <w:rPr>
          <w:b/>
        </w:rPr>
        <w:t>enyimpanan</w:t>
      </w:r>
    </w:p>
    <w:p w:rsidR="001E3862" w:rsidRDefault="001E3862" w:rsidP="001D5746">
      <w:pPr>
        <w:spacing w:line="360" w:lineRule="auto"/>
        <w:ind w:firstLine="720"/>
        <w:jc w:val="both"/>
      </w:pPr>
      <w:r>
        <w:t>Manuskrip Jawa disimpan oleh para kolektor, baik kolektor pemerintah, kolektor swasta maupun kolektor pribadi. Para kolektor itu tersebar luas, baik di Indonesia maupun di luar Indonesia. Tempat penyimpanan manuskrip Jawa dapat diketahui berdasarkan keterangan yang dad di dalam katalogus. Misalnya, ada di Bagian Manuskrip Museum Nasional Jakarta (Darusuprapta, 1985), Gedong Kirtya Singaraja Bali, khusus manuskrip Jawa Kuna dan Jawa Pertengahan, Bagian manuskrip perpustakaan Leiden Nederland, dan beberapa perpustakaan di Britania Raya.</w:t>
      </w:r>
    </w:p>
    <w:p w:rsidR="001E3862" w:rsidRDefault="001E3862" w:rsidP="001D5746">
      <w:pPr>
        <w:spacing w:line="360" w:lineRule="auto"/>
        <w:ind w:firstLine="720"/>
        <w:jc w:val="both"/>
      </w:pPr>
      <w:r>
        <w:t xml:space="preserve">Manuskrip-manuskrip Jawa yang ada di pusat kebudayaan, banyak di simpan di </w:t>
      </w:r>
      <w:r>
        <w:rPr>
          <w:i/>
        </w:rPr>
        <w:t>Tepas Kapujanggan Widyabudaya Kasultanan Yogyakarta</w:t>
      </w:r>
      <w:r w:rsidRPr="00EA5EC3">
        <w:t>,</w:t>
      </w:r>
      <w:r>
        <w:rPr>
          <w:i/>
        </w:rPr>
        <w:t xml:space="preserve"> </w:t>
      </w:r>
      <w:r w:rsidRPr="00EA5EC3">
        <w:t>perpustakaan Pura Pakualaman</w:t>
      </w:r>
      <w:r>
        <w:t xml:space="preserve"> Yogyakarta, Museum Sanabudaya Yogyakarta, Sanapustaka Ketaron Surakarta, Reksapustaka Pura Mangkunagaran Surakarta, dan Museum Radyapustaka Surakarta (Girardet, 1983).</w:t>
      </w:r>
    </w:p>
    <w:p w:rsidR="001E3862" w:rsidRDefault="001E3862" w:rsidP="001D5746">
      <w:pPr>
        <w:spacing w:line="360" w:lineRule="auto"/>
        <w:ind w:firstLine="720"/>
        <w:jc w:val="both"/>
      </w:pPr>
      <w:r>
        <w:t xml:space="preserve">Koleksi manuskrip Jawa yang lainnya ada di Balai Bahasa di Yogyakarta, Balai Kajian Sejarah dan Nilai-nilai Tradisional di Yogyakarta, Dewantara Kirti Griya di Yogyakarta, dan di beberapa lembaga perpustakaan perguruan tinggi. Di samping itu, </w:t>
      </w:r>
      <w:r w:rsidR="00FE0E3C">
        <w:t xml:space="preserve">manuskrip </w:t>
      </w:r>
      <w:r>
        <w:t xml:space="preserve">juga disimpan di beberapa pemerintah daerah, misalnya Banyuwangi dan Sumenep. Bahkan, ada manuskrip Jawa yang belum tercatat </w:t>
      </w:r>
      <w:r>
        <w:lastRenderedPageBreak/>
        <w:t xml:space="preserve">yang tersebar luas di kalangan masyarakat sebagai kolektor pribadi (Darusuprapta, 1985). </w:t>
      </w:r>
    </w:p>
    <w:p w:rsidR="00CE566B" w:rsidRPr="003A20A7" w:rsidRDefault="00CE566B" w:rsidP="001D5746">
      <w:pPr>
        <w:spacing w:line="360" w:lineRule="auto"/>
        <w:ind w:firstLine="720"/>
        <w:jc w:val="both"/>
      </w:pPr>
    </w:p>
    <w:p w:rsidR="001E3862" w:rsidRDefault="00E33298" w:rsidP="001D5746">
      <w:pPr>
        <w:numPr>
          <w:ilvl w:val="0"/>
          <w:numId w:val="5"/>
        </w:numPr>
        <w:spacing w:line="360" w:lineRule="auto"/>
        <w:ind w:left="340"/>
        <w:jc w:val="both"/>
        <w:rPr>
          <w:b/>
        </w:rPr>
      </w:pPr>
      <w:r>
        <w:rPr>
          <w:b/>
        </w:rPr>
        <w:t>P</w:t>
      </w:r>
      <w:r w:rsidRPr="0013180F">
        <w:rPr>
          <w:b/>
        </w:rPr>
        <w:t>eneliti</w:t>
      </w:r>
      <w:r>
        <w:rPr>
          <w:b/>
        </w:rPr>
        <w:t>an y</w:t>
      </w:r>
      <w:r w:rsidRPr="0013180F">
        <w:rPr>
          <w:b/>
        </w:rPr>
        <w:t xml:space="preserve">ang </w:t>
      </w:r>
      <w:r>
        <w:rPr>
          <w:b/>
        </w:rPr>
        <w:t>P</w:t>
      </w:r>
      <w:r w:rsidRPr="0013180F">
        <w:rPr>
          <w:b/>
        </w:rPr>
        <w:t xml:space="preserve">ernah </w:t>
      </w:r>
      <w:r>
        <w:rPr>
          <w:b/>
        </w:rPr>
        <w:t>D</w:t>
      </w:r>
      <w:r w:rsidRPr="0013180F">
        <w:rPr>
          <w:b/>
        </w:rPr>
        <w:t xml:space="preserve">ilakukan Terhadap </w:t>
      </w:r>
      <w:r>
        <w:rPr>
          <w:b/>
        </w:rPr>
        <w:t>M</w:t>
      </w:r>
      <w:r w:rsidRPr="0013180F">
        <w:rPr>
          <w:b/>
        </w:rPr>
        <w:t>anuskrip Jawa</w:t>
      </w:r>
    </w:p>
    <w:p w:rsidR="001E3862" w:rsidRDefault="001E3862" w:rsidP="001D5746">
      <w:pPr>
        <w:spacing w:line="360" w:lineRule="auto"/>
        <w:ind w:firstLine="720"/>
        <w:jc w:val="both"/>
      </w:pPr>
      <w:r w:rsidRPr="0005078F">
        <w:t>Demi untuk melestarikan keberadaan manuskrip Jawa</w:t>
      </w:r>
      <w:r>
        <w:t xml:space="preserve"> perlu diadakan penanganan manuskrip Jawa secara khusus. Penanganan manuskrip Jawa itu setidaknya ada lima macam, yaitu penyelamatan, pelestarian, penelitian, pendayagunaan, dan penyebarluasan. Pertama, kegiatan penyelamatan manuskrip Jawa dilakukan dengan membeli manuskrip milik perseorangan, perbaikan terhadap manuskrip yang rusak, memelihara kebersihannya dari debu dan serangan serangga, menyusunnya dalam daftar inventaris dan katalogus. Kedua, kegiatan pelestarian manuskrip Jawa dilakukan dengan membuat salinan atau turunan manuskrip, baik dengan transkripsi maupun dengan transliterasi. Ketiga, kegiatan penelitian manuskrip Jawa dilakukan dengan meneliti dari segi bahasa, sastra, atau budayanya, baik dengan interpretasi maupun analisis. Keempat, kegiatan pendayagunaan manuskrip Jawa dilakukan dengan mengangkat relevansi isi teks untuk didayagunakan pada kehidupan masyarakat masa kini. Kelima, kegiatan penyebarluasan manuskrip Jawa dilakukan dengan mengadakan penerbitan semua hasil kegiatan, terutama yang berupa suntingan teks disertai terjemahannya dan pembahasannya (Darusuprapta, 1985).</w:t>
      </w:r>
    </w:p>
    <w:p w:rsidR="001E3862" w:rsidRDefault="001E3862" w:rsidP="001D5746">
      <w:pPr>
        <w:spacing w:line="360" w:lineRule="auto"/>
        <w:ind w:firstLine="720"/>
        <w:jc w:val="both"/>
        <w:rPr>
          <w:rFonts w:eastAsia="Times New Roman"/>
          <w:lang w:val="af-ZA"/>
        </w:rPr>
      </w:pPr>
      <w:r>
        <w:rPr>
          <w:rFonts w:eastAsia="Times New Roman"/>
          <w:lang w:val="af-ZA"/>
        </w:rPr>
        <w:t xml:space="preserve">Dalam hal penanganan manuskrip Jawa yang ketiga, yakni penelitian berikut ini diuraikan beberapa penelitian yang pernah dilakukan. Penelitian terhadap manuskrip Jawa adalah manuskrip Jawa berjenis </w:t>
      </w:r>
      <w:r>
        <w:rPr>
          <w:rFonts w:eastAsia="Times New Roman"/>
          <w:i/>
          <w:lang w:val="af-ZA"/>
        </w:rPr>
        <w:t>wayang</w:t>
      </w:r>
      <w:r>
        <w:rPr>
          <w:rFonts w:eastAsia="Times New Roman"/>
          <w:lang w:val="af-ZA"/>
        </w:rPr>
        <w:t>.</w:t>
      </w:r>
    </w:p>
    <w:p w:rsidR="001E3862" w:rsidRDefault="001E3862" w:rsidP="001D5746">
      <w:pPr>
        <w:pStyle w:val="ListParagraph"/>
        <w:spacing w:line="360" w:lineRule="auto"/>
        <w:ind w:left="0" w:firstLine="720"/>
        <w:jc w:val="both"/>
        <w:rPr>
          <w:rFonts w:eastAsia="Times New Roman"/>
          <w:lang w:val="af-ZA"/>
        </w:rPr>
      </w:pPr>
      <w:r>
        <w:rPr>
          <w:rFonts w:eastAsia="Times New Roman"/>
          <w:lang w:val="af-ZA"/>
        </w:rPr>
        <w:t xml:space="preserve">Penelitian manuskrip Jawa dilakukan terhadap (Baroroh-Baried, 1985: 71-72, 76, 79-80): pertama, </w:t>
      </w:r>
      <w:r>
        <w:rPr>
          <w:rFonts w:eastAsia="Times New Roman"/>
          <w:i/>
          <w:lang w:val="af-ZA"/>
        </w:rPr>
        <w:t xml:space="preserve">Brata-Joeda </w:t>
      </w:r>
      <w:r>
        <w:rPr>
          <w:rFonts w:eastAsia="Times New Roman"/>
          <w:lang w:val="af-ZA"/>
        </w:rPr>
        <w:t xml:space="preserve">dilakukan oleh Cohen Stuart (1860), menghasilkan uraian mengenai asal, keadaan, dan ciri-ciri isinya. Kedua, penelitian terhadap </w:t>
      </w:r>
      <w:r>
        <w:rPr>
          <w:rFonts w:eastAsia="Times New Roman"/>
          <w:i/>
          <w:lang w:val="af-ZA"/>
        </w:rPr>
        <w:t xml:space="preserve">Ramayana Kakawin </w:t>
      </w:r>
      <w:r>
        <w:rPr>
          <w:rFonts w:eastAsia="Times New Roman"/>
          <w:lang w:val="af-ZA"/>
        </w:rPr>
        <w:t xml:space="preserve">oleh Kern (1900), menghasilkan perbandingan manuskrip Bali dan Jawa yang kemudian manuskrip dari yang digunakan sebagai dasar penelitiannya. Penelitian manuskrip Bali menghasilkan perbandingan ejaan. Ketiga, penelitian terhadap </w:t>
      </w:r>
      <w:r>
        <w:rPr>
          <w:rFonts w:eastAsia="Times New Roman"/>
          <w:i/>
          <w:lang w:val="af-ZA"/>
        </w:rPr>
        <w:t xml:space="preserve">Arjunawijaya </w:t>
      </w:r>
      <w:r>
        <w:rPr>
          <w:rFonts w:eastAsia="Times New Roman"/>
          <w:lang w:val="af-ZA"/>
        </w:rPr>
        <w:t xml:space="preserve">dilakukan oleh Supomo (1977), menghasilkan pembuatan suntingan teks, berdasarkan 10 </w:t>
      </w:r>
      <w:r>
        <w:rPr>
          <w:rFonts w:eastAsia="Times New Roman"/>
          <w:lang w:val="af-ZA"/>
        </w:rPr>
        <w:lastRenderedPageBreak/>
        <w:t xml:space="preserve">manuskrip pilihan dari Jawa, Bali, dan Lombok dilakukan perbandingan dan menghasilkan otensitas manuskrip, kelengkapan, kondisi ejaan dan bacaannya berhasil menyusun stema manuskrip tersebut. Keempat, penelitian terhadap </w:t>
      </w:r>
      <w:r>
        <w:rPr>
          <w:rFonts w:eastAsia="Times New Roman"/>
          <w:i/>
          <w:lang w:val="af-ZA"/>
        </w:rPr>
        <w:t xml:space="preserve">Arjunawiwaha </w:t>
      </w:r>
      <w:r>
        <w:rPr>
          <w:rFonts w:eastAsia="Times New Roman"/>
          <w:lang w:val="af-ZA"/>
        </w:rPr>
        <w:t xml:space="preserve">dilakukan oleh Kuntara Wiryamartana (1990), menghasilkan terbitan diplomatik dan terbitan teks dengan perbaikan bacaan disertai terjemahan dan catatan. </w:t>
      </w:r>
    </w:p>
    <w:p w:rsidR="007864A6" w:rsidRDefault="007864A6" w:rsidP="001D5746">
      <w:pPr>
        <w:pStyle w:val="ListParagraph"/>
        <w:spacing w:line="360" w:lineRule="auto"/>
        <w:ind w:left="0" w:firstLine="720"/>
        <w:jc w:val="both"/>
        <w:rPr>
          <w:rFonts w:eastAsia="Times New Roman"/>
          <w:lang w:val="af-ZA"/>
        </w:rPr>
      </w:pPr>
    </w:p>
    <w:p w:rsidR="001E3862" w:rsidRPr="001E3862" w:rsidRDefault="00E33298" w:rsidP="001D5746">
      <w:pPr>
        <w:numPr>
          <w:ilvl w:val="0"/>
          <w:numId w:val="5"/>
        </w:numPr>
        <w:spacing w:line="360" w:lineRule="auto"/>
        <w:ind w:left="340"/>
        <w:jc w:val="both"/>
        <w:rPr>
          <w:b/>
        </w:rPr>
      </w:pPr>
      <w:r w:rsidRPr="001E3862">
        <w:rPr>
          <w:b/>
        </w:rPr>
        <w:t>Jenis Manuskrip Melayu</w:t>
      </w:r>
    </w:p>
    <w:p w:rsidR="001E3862" w:rsidRDefault="001E3862" w:rsidP="001D5746">
      <w:pPr>
        <w:spacing w:line="360" w:lineRule="auto"/>
        <w:ind w:firstLine="720"/>
        <w:jc w:val="both"/>
      </w:pPr>
      <w:r>
        <w:t>Jenis manuskrip Melayu beraneka ragam. Menurut Ding (2006), naskah-naskah Melayu mempunyai berbagai jenis berdasarkan isinya sebagai berikut:</w:t>
      </w:r>
    </w:p>
    <w:p w:rsidR="001E3862" w:rsidRDefault="001E3862" w:rsidP="001D5746">
      <w:pPr>
        <w:pStyle w:val="ListParagraph"/>
        <w:numPr>
          <w:ilvl w:val="0"/>
          <w:numId w:val="7"/>
        </w:numPr>
        <w:spacing w:line="360" w:lineRule="auto"/>
        <w:ind w:left="340"/>
        <w:jc w:val="both"/>
      </w:pPr>
      <w:r>
        <w:t>Manuskrip Melayu yang  berisi kebudayaan dan peradaban Melayu</w:t>
      </w:r>
      <w:r w:rsidR="00E72AF1">
        <w:t>..</w:t>
      </w:r>
    </w:p>
    <w:p w:rsidR="001E3862" w:rsidRDefault="001E3862" w:rsidP="001D5746">
      <w:pPr>
        <w:pStyle w:val="ListParagraph"/>
        <w:numPr>
          <w:ilvl w:val="0"/>
          <w:numId w:val="7"/>
        </w:numPr>
        <w:spacing w:line="360" w:lineRule="auto"/>
        <w:ind w:left="340"/>
        <w:jc w:val="both"/>
      </w:pPr>
      <w:r>
        <w:t xml:space="preserve">Peristiwa sejarah dan cermin kepemimpinan raja-raja Melayu seperti dalam manuskrip </w:t>
      </w:r>
      <w:r>
        <w:rPr>
          <w:i/>
        </w:rPr>
        <w:t xml:space="preserve">Hikayat Raja-Raja Pasai, Hikayat Aceh, Sejarah Melayu, Tuhfat al-Nafis, Hikayat Merong Mahawangsa, </w:t>
      </w:r>
      <w:r>
        <w:t>dan lain-lain.</w:t>
      </w:r>
    </w:p>
    <w:p w:rsidR="001E3862" w:rsidRPr="004D7FE4" w:rsidRDefault="001E3862" w:rsidP="001D5746">
      <w:pPr>
        <w:pStyle w:val="ListParagraph"/>
        <w:numPr>
          <w:ilvl w:val="0"/>
          <w:numId w:val="7"/>
        </w:numPr>
        <w:spacing w:line="360" w:lineRule="auto"/>
        <w:ind w:left="340"/>
        <w:jc w:val="both"/>
      </w:pPr>
      <w:r>
        <w:t xml:space="preserve">Manuskrip yang berisi pendidkan, sains, dan hiburan. Seperti manuskrip </w:t>
      </w:r>
      <w:r>
        <w:rPr>
          <w:i/>
        </w:rPr>
        <w:t xml:space="preserve">Hikayat Indera Jaya </w:t>
      </w:r>
      <w:r>
        <w:t xml:space="preserve">yang berisi informasi mengenai pngetahuan, kebijaksanaan, pandangan dunia, dan kepercayaan Islam dikalangan orang Melayu. Manuskrip ini sudah pula diteliti dengan meninjaunya dari kacamata sufi. Kajian dilakukan oleh Farish (2005). Komponen sejarah, pendidikan, dan hiburan juga didapati dalam manuskrip </w:t>
      </w:r>
      <w:r>
        <w:rPr>
          <w:i/>
        </w:rPr>
        <w:t>Sejarah Melayu, Hikayat Hang Tuah, Hikayat Isma Yatim, Tuhfat al Nafis, Hikayat Syamsul Anwar, Hikayat Raja</w:t>
      </w:r>
      <w:r w:rsidR="00E72AF1">
        <w:t>.</w:t>
      </w:r>
    </w:p>
    <w:p w:rsidR="001E3862" w:rsidRDefault="001E3862" w:rsidP="001D5746">
      <w:pPr>
        <w:pStyle w:val="ListParagraph"/>
        <w:numPr>
          <w:ilvl w:val="0"/>
          <w:numId w:val="7"/>
        </w:numPr>
        <w:spacing w:line="360" w:lineRule="auto"/>
        <w:ind w:left="340"/>
        <w:jc w:val="both"/>
      </w:pPr>
      <w:r>
        <w:t>Manuskrip yang berisi surat-surat pendek. Jenis manuskrip ini menjadi penting karena merupakan salah satu sumber untuk mengetahui mengenai hubungan dagang, pajak, memberi informasi mengenai hubungan diplomatik antara dua kerajaan. Selain itu melalui surat-surat pendek dapat pula dilihat ceriminan kehidupan sosial ekonomi, budaya, dan politik, serta informasi mengenai dunia Melayu.</w:t>
      </w:r>
    </w:p>
    <w:p w:rsidR="001E3862" w:rsidRDefault="001E3862" w:rsidP="001D5746">
      <w:pPr>
        <w:pStyle w:val="ListParagraph"/>
        <w:numPr>
          <w:ilvl w:val="0"/>
          <w:numId w:val="7"/>
        </w:numPr>
        <w:spacing w:line="360" w:lineRule="auto"/>
        <w:ind w:left="340"/>
        <w:jc w:val="both"/>
      </w:pPr>
      <w:r>
        <w:t xml:space="preserve">Manuskrip yang berisi ilmu </w:t>
      </w:r>
      <w:r w:rsidR="00E72AF1">
        <w:t>hukum.</w:t>
      </w:r>
    </w:p>
    <w:p w:rsidR="001E3862" w:rsidRDefault="001E3862" w:rsidP="001D5746">
      <w:pPr>
        <w:pStyle w:val="ListParagraph"/>
        <w:spacing w:line="360" w:lineRule="auto"/>
        <w:ind w:left="0"/>
        <w:jc w:val="both"/>
      </w:pPr>
    </w:p>
    <w:p w:rsidR="007864A6" w:rsidRDefault="007864A6" w:rsidP="001D5746">
      <w:pPr>
        <w:pStyle w:val="ListParagraph"/>
        <w:spacing w:line="360" w:lineRule="auto"/>
        <w:ind w:left="0"/>
        <w:jc w:val="both"/>
      </w:pPr>
    </w:p>
    <w:p w:rsidR="00E72AF1" w:rsidRDefault="00E72AF1" w:rsidP="001D5746">
      <w:pPr>
        <w:pStyle w:val="ListParagraph"/>
        <w:spacing w:line="360" w:lineRule="auto"/>
        <w:ind w:left="0"/>
        <w:jc w:val="both"/>
      </w:pPr>
    </w:p>
    <w:p w:rsidR="001E3862" w:rsidRPr="007864A6" w:rsidRDefault="00E33298" w:rsidP="001D5746">
      <w:pPr>
        <w:numPr>
          <w:ilvl w:val="0"/>
          <w:numId w:val="5"/>
        </w:numPr>
        <w:spacing w:line="360" w:lineRule="auto"/>
        <w:ind w:left="340"/>
        <w:jc w:val="both"/>
        <w:rPr>
          <w:b/>
        </w:rPr>
      </w:pPr>
      <w:r>
        <w:rPr>
          <w:b/>
        </w:rPr>
        <w:lastRenderedPageBreak/>
        <w:t>Tempat Penyimpanan Manuskrip Melayu</w:t>
      </w:r>
    </w:p>
    <w:p w:rsidR="001E3862" w:rsidRDefault="001E3862" w:rsidP="001D5746">
      <w:pPr>
        <w:spacing w:line="360" w:lineRule="auto"/>
        <w:ind w:firstLine="720"/>
        <w:jc w:val="both"/>
      </w:pPr>
      <w:r>
        <w:t>Manuskrip Melayu pertama kali mendapat perhatian dari pihak Inggris dan Belanda. Pengumpulan manuskrip ini dibantu oleh orang-orang Melayu yang diupah untuk mencari maupun menyalinnya. Manuskrip Melayu ini kemudian disalin dan dijual kepada perpustakaan-perpustakaan negara di dunia (Ding, 2005a). Paling tidak manuskrip Melayu yang sudah teridentifikasi, tersebar di 151 buah institusi di 28 buah negara sebagai berikut (Chambert-Loir dan Oman, 1999):</w:t>
      </w:r>
    </w:p>
    <w:p w:rsidR="001E3862" w:rsidRDefault="001E3862" w:rsidP="001D5746">
      <w:pPr>
        <w:pStyle w:val="ListParagraph"/>
        <w:numPr>
          <w:ilvl w:val="0"/>
          <w:numId w:val="8"/>
        </w:numPr>
        <w:spacing w:line="360" w:lineRule="auto"/>
        <w:ind w:left="340"/>
        <w:jc w:val="both"/>
      </w:pPr>
      <w:r>
        <w:t>Afrika Selatan: South African Cultural Histor Museum, South African Library, University of South Africa Library, University of Durban-Westville, Documentation Center.</w:t>
      </w:r>
    </w:p>
    <w:p w:rsidR="001E3862" w:rsidRDefault="001E3862" w:rsidP="001D5746">
      <w:pPr>
        <w:pStyle w:val="ListParagraph"/>
        <w:numPr>
          <w:ilvl w:val="0"/>
          <w:numId w:val="8"/>
        </w:numPr>
        <w:spacing w:line="360" w:lineRule="auto"/>
        <w:ind w:left="340"/>
        <w:jc w:val="both"/>
      </w:pPr>
      <w:r>
        <w:t>Australia: National Library of Australia, Australian National University Library, Monash. University Library, University of Sydney Library, State Library of New South Wales, Dixion Library (Sydney)</w:t>
      </w:r>
    </w:p>
    <w:p w:rsidR="001E3862" w:rsidRDefault="001E3862" w:rsidP="001D5746">
      <w:pPr>
        <w:pStyle w:val="ListParagraph"/>
        <w:numPr>
          <w:ilvl w:val="0"/>
          <w:numId w:val="8"/>
        </w:numPr>
        <w:spacing w:line="360" w:lineRule="auto"/>
        <w:ind w:left="340"/>
        <w:jc w:val="both"/>
      </w:pPr>
      <w:r>
        <w:t>Austria: Museum fur Volkerkunde (Viena)</w:t>
      </w:r>
    </w:p>
    <w:p w:rsidR="001E3862" w:rsidRDefault="001E3862" w:rsidP="001D5746">
      <w:pPr>
        <w:pStyle w:val="ListParagraph"/>
        <w:numPr>
          <w:ilvl w:val="0"/>
          <w:numId w:val="8"/>
        </w:numPr>
        <w:spacing w:line="360" w:lineRule="auto"/>
        <w:ind w:left="340"/>
        <w:jc w:val="both"/>
      </w:pPr>
      <w:r>
        <w:t>Belgium: Bibiotheque Royale Albert I (Brussels)</w:t>
      </w:r>
    </w:p>
    <w:p w:rsidR="001E3862" w:rsidRDefault="001E3862" w:rsidP="001D5746">
      <w:pPr>
        <w:pStyle w:val="ListParagraph"/>
        <w:numPr>
          <w:ilvl w:val="0"/>
          <w:numId w:val="8"/>
        </w:numPr>
        <w:spacing w:line="360" w:lineRule="auto"/>
        <w:ind w:left="340"/>
        <w:jc w:val="both"/>
      </w:pPr>
      <w:r>
        <w:t xml:space="preserve">Brunei: Dewan Bahasa dan Pustaka </w:t>
      </w:r>
    </w:p>
    <w:p w:rsidR="001E3862" w:rsidRDefault="001E3862" w:rsidP="001D5746">
      <w:pPr>
        <w:pStyle w:val="ListParagraph"/>
        <w:numPr>
          <w:ilvl w:val="0"/>
          <w:numId w:val="8"/>
        </w:numPr>
        <w:spacing w:line="360" w:lineRule="auto"/>
        <w:ind w:left="340"/>
        <w:jc w:val="both"/>
      </w:pPr>
      <w:r>
        <w:t>Chekoslovakia_narodni Khihovna Ceske Republiky (Prague)</w:t>
      </w:r>
    </w:p>
    <w:p w:rsidR="001E3862" w:rsidRDefault="001E3862" w:rsidP="001D5746">
      <w:pPr>
        <w:pStyle w:val="ListParagraph"/>
        <w:numPr>
          <w:ilvl w:val="0"/>
          <w:numId w:val="8"/>
        </w:numPr>
        <w:spacing w:line="360" w:lineRule="auto"/>
        <w:ind w:left="340"/>
        <w:jc w:val="both"/>
      </w:pPr>
      <w:r>
        <w:t>Denmark: Kongelige Bibliotek (Copenhagen), Nationalmuseet (Copenhagen), Rigarkivet (Copenhagen)</w:t>
      </w:r>
    </w:p>
    <w:p w:rsidR="001E3862" w:rsidRDefault="001E3862" w:rsidP="001D5746">
      <w:pPr>
        <w:pStyle w:val="ListParagraph"/>
        <w:numPr>
          <w:ilvl w:val="0"/>
          <w:numId w:val="8"/>
        </w:numPr>
        <w:spacing w:line="360" w:lineRule="auto"/>
        <w:ind w:left="340"/>
        <w:jc w:val="both"/>
      </w:pPr>
      <w:r>
        <w:t>France: Bibliotheque Municipale (Marseille), Bibliootheque Nationale (Paris), Missions Estangeres (Paris), Institute National des Langues et Civilizations Orientales (Inalco)</w:t>
      </w:r>
    </w:p>
    <w:p w:rsidR="001E3862" w:rsidRDefault="001E3862" w:rsidP="001D5746">
      <w:pPr>
        <w:pStyle w:val="ListParagraph"/>
        <w:numPr>
          <w:ilvl w:val="0"/>
          <w:numId w:val="8"/>
        </w:numPr>
        <w:spacing w:line="360" w:lineRule="auto"/>
        <w:ind w:left="340"/>
        <w:jc w:val="both"/>
      </w:pPr>
      <w:r>
        <w:t>Germany – Museum fur Vokrtkunde (Berlin), Staatbibliothek (Bonn), Sachsiche Landesbibliothek Preussicher Kulturbesitz (Berlin), Universitaatsbibliothek, dan lain-lain.</w:t>
      </w:r>
    </w:p>
    <w:p w:rsidR="001E3862" w:rsidRDefault="001E3862" w:rsidP="001D5746">
      <w:pPr>
        <w:pStyle w:val="ListParagraph"/>
        <w:numPr>
          <w:ilvl w:val="0"/>
          <w:numId w:val="8"/>
        </w:numPr>
        <w:spacing w:line="360" w:lineRule="auto"/>
        <w:ind w:left="340"/>
        <w:jc w:val="both"/>
      </w:pPr>
      <w:r>
        <w:t xml:space="preserve">Indonesia: Pusat Informasi dan DokumentasiAceh, Museum Negeri Provinsi Aceh, Museum Negeri Provinsi Bengkulu, Arsip Nasional Republik Indonesia (Jakarta), Ecole Francaise d’ Extreme-Orient Jakarta, Perpustakaan Nasional Republik Indonesia, Fakultas Sastra Universitas Indonesia, Keraton Kaprabonan Cirebon, Keraton Kasepuhan Cirebon, Museum Negeri Provinsi </w:t>
      </w:r>
      <w:r>
        <w:lastRenderedPageBreak/>
        <w:t>Kalimantan Selatan, Lambung Mangkurat, Museum Negeri Provinsi Kalimantan Timur, Museum Negeri Provinsi Lampung, Museum Negeri Provinsi Nusa Tenggara Barat, Yayasan Museum Kebudayaan Samparaja Bima, Museum Negeri Provinsi Sulawesi Selatan, Yayasan Kebudayaan Indera Sakti Pulau Penyengat, Universitas Hasanuddin, Yayasan Kebudayaan Sulawesi Selatan dan Tenggara (Ujung Pandang), Pusat Dokumentasi dan Informasi Kebudayaan Minangkabau Padang, Museum Negeri Provinsi Sumatera Utara (Medan).</w:t>
      </w:r>
    </w:p>
    <w:p w:rsidR="001E3862" w:rsidRDefault="001E3862" w:rsidP="00E72AF1">
      <w:pPr>
        <w:spacing w:line="360" w:lineRule="auto"/>
        <w:ind w:firstLine="567"/>
        <w:jc w:val="both"/>
      </w:pPr>
      <w:r>
        <w:t>Selain negara-negara yang tersebut di atas, manuskrip Melayu juga tersimpan di perpustakaan, yayasan, dan instititusi kolektor manuskrip di negara Irlandia, Italian, Malaysia, Belanda, Norwegia, Polandia, Portugal, Rusia. Singapura, Spanyol, Swedia, Switzerland, Thailand, Inggris, Amerika, dan Vatikan.</w:t>
      </w:r>
    </w:p>
    <w:p w:rsidR="007864A6" w:rsidRDefault="007864A6" w:rsidP="001D5746">
      <w:pPr>
        <w:pStyle w:val="ListParagraph"/>
        <w:spacing w:line="360" w:lineRule="auto"/>
        <w:ind w:left="0"/>
        <w:jc w:val="both"/>
      </w:pPr>
    </w:p>
    <w:p w:rsidR="001E3862" w:rsidRPr="00052F84" w:rsidRDefault="00E33298" w:rsidP="001D5746">
      <w:pPr>
        <w:pStyle w:val="ListParagraph"/>
        <w:numPr>
          <w:ilvl w:val="0"/>
          <w:numId w:val="5"/>
        </w:numPr>
        <w:spacing w:line="360" w:lineRule="auto"/>
        <w:ind w:left="340"/>
        <w:jc w:val="both"/>
        <w:rPr>
          <w:b/>
        </w:rPr>
      </w:pPr>
      <w:r>
        <w:rPr>
          <w:b/>
        </w:rPr>
        <w:t>Penelitian y</w:t>
      </w:r>
      <w:r w:rsidRPr="00052F84">
        <w:rPr>
          <w:b/>
        </w:rPr>
        <w:t>ang Pernah Dilakukan</w:t>
      </w:r>
    </w:p>
    <w:p w:rsidR="001E3862" w:rsidRDefault="001E3862" w:rsidP="001D5746">
      <w:pPr>
        <w:spacing w:line="360" w:lineRule="auto"/>
        <w:ind w:firstLine="720"/>
        <w:jc w:val="both"/>
      </w:pPr>
      <w:r>
        <w:t xml:space="preserve">Pengumpulan dan penelitian terhadap manuskrip Melayu pertama kali dimulakan oleh orang Inggris dan Belanda. Mereka melakukan pengumpulan dan pengkajian demi kepentingan politik dan ekonomi. Setelah terkumpul, kemudian dilakukan pengkajian Melayu di Delft pada tahun 1842, di Leiden pada tahun 1877 (Ismail 1974), dan di SOAS pada tahun 1916 (Jones 1982 dan 1985 dalam Ding, 2009). Sampai saat ini, penelitian terhadap manuskrip Melayu baru 30% dari keseluruhan manuskrip yang berjumlah kurang lebih 10.000 buah. Kajian Melayu dilakukan dari berbagai perspektif (Ding, 2006). Menurut Ding (2006), kajian yang pernah dilakukan di antaranya adalah </w:t>
      </w:r>
      <w:r>
        <w:rPr>
          <w:i/>
        </w:rPr>
        <w:t xml:space="preserve">Hikayat Hang Tuah </w:t>
      </w:r>
      <w:r>
        <w:t xml:space="preserve">(1964) yang dibuat oleh Kassim Ahmad dengan menggunakan metode penelitian sosiologi. Kajian intertekstual yang pernah dibuat oleh Hendrik Maier dalam </w:t>
      </w:r>
      <w:r>
        <w:rPr>
          <w:i/>
        </w:rPr>
        <w:t xml:space="preserve">Hikayat Merong Mahawangsa </w:t>
      </w:r>
      <w:r>
        <w:t xml:space="preserve">(1988). </w:t>
      </w:r>
    </w:p>
    <w:p w:rsidR="001E3862" w:rsidRDefault="001E3862" w:rsidP="001D5746">
      <w:pPr>
        <w:spacing w:line="360" w:lineRule="auto"/>
        <w:ind w:firstLine="720"/>
        <w:jc w:val="both"/>
      </w:pPr>
      <w:r>
        <w:t xml:space="preserve">Selain itu, kajian yang meneliti mengenai perobatan Melayu juga telah dilakukan oleh Harun Mat Piah.Mohd Taib Osman juga telah membut kajian mengenai Adab raja-raja. Penlitian ini mengungkap risalah-risalah dan cerita yang berkeaan dengan ajaran agama, adab dan etika, serta panduan dan nasihat untuk </w:t>
      </w:r>
      <w:r>
        <w:lastRenderedPageBreak/>
        <w:t xml:space="preserve">membentk individu muslim yang baik. Mengajarkan hidup rukun di masyarakat yang sejahterai, adil, dan bertaqwa dalam bingkai politik Melayu Islam dalam suatu sistem kerajaan (Osman, 2006). Selain yang telah tersebut di atas, dilakukan pula pengkajian naskah Melayu oleh Ding (2005) yang menggunakan teori kepengarangan Foucault dalam mengkaji </w:t>
      </w:r>
      <w:r>
        <w:rPr>
          <w:i/>
        </w:rPr>
        <w:t xml:space="preserve">Hikayat Syamsul Anuar </w:t>
      </w:r>
      <w:r>
        <w:t xml:space="preserve">oleh Raja Aisyah Sulaiman. Selain itu, telah dikaji pula kerangka komprehensif pemikiran Melayu abad ke-17 berdasarkan manuskrip </w:t>
      </w:r>
      <w:r>
        <w:rPr>
          <w:i/>
        </w:rPr>
        <w:t xml:space="preserve">Durr al Fara’id </w:t>
      </w:r>
      <w:r>
        <w:t xml:space="preserve">karangan Sheikh Nurudin al-Raniri. </w:t>
      </w:r>
    </w:p>
    <w:p w:rsidR="001E3862" w:rsidRDefault="001E3862" w:rsidP="001D5746">
      <w:pPr>
        <w:spacing w:line="360" w:lineRule="auto"/>
        <w:ind w:firstLine="720"/>
        <w:jc w:val="both"/>
      </w:pPr>
      <w:r>
        <w:t xml:space="preserve">Selain kandungan isinya, pernah dikaji pula iluminasi manuskrip melayu yang dilakukan oleh Mu’jizah. Peneliti ini membuat kajian mengenai surat beriluminasi Sultan Ismail dari Bima. Kajian lain yang dilakukan pada manuskrip yang memuat ilmu hukum yaitu Pelayaran, Perdagangan, dan Persaingan Kuasa dalam </w:t>
      </w:r>
      <w:r>
        <w:rPr>
          <w:i/>
        </w:rPr>
        <w:t xml:space="preserve">Undang-Undang Bandar Bima, </w:t>
      </w:r>
      <w:r>
        <w:t>Kajian terhadap manuskrip-manuskrip karya Imam Maulana Abdul Ma</w:t>
      </w:r>
      <w:r w:rsidR="00FE0E3C">
        <w:t xml:space="preserve">naf Amin Alkhatib juga </w:t>
      </w:r>
      <w:r>
        <w:t xml:space="preserve">pernah dilakukan oleh Pramono. Manuskrip </w:t>
      </w:r>
      <w:r>
        <w:rPr>
          <w:i/>
        </w:rPr>
        <w:t xml:space="preserve">Syair Lebai Guntur </w:t>
      </w:r>
      <w:r>
        <w:t xml:space="preserve">juga pernah dikaji oleh Jan Van Der Putten yang mengemukakan pendidikan seks yang bergema cabul dalam manuskrip di atas. Kajian lain yang tak kalah menarik adalah kajian yang dilakukan oleh Haron Daud yang konsisten dalam mengkaji manuskrip mengenai ilmu nujum dan mantra-mantra. Salah satu kajiannya yang sudah dibukukn adalah </w:t>
      </w:r>
      <w:r>
        <w:rPr>
          <w:i/>
        </w:rPr>
        <w:t xml:space="preserve">Kitab Ilmu Nujum Melayu </w:t>
      </w:r>
      <w:r>
        <w:t>(Daud, 2009).</w:t>
      </w:r>
    </w:p>
    <w:p w:rsidR="001E3862" w:rsidRDefault="001E3862" w:rsidP="001D5746">
      <w:pPr>
        <w:spacing w:line="360" w:lineRule="auto"/>
        <w:jc w:val="both"/>
      </w:pPr>
    </w:p>
    <w:p w:rsidR="001E3862" w:rsidRPr="007864A6" w:rsidRDefault="00E33298" w:rsidP="001D5746">
      <w:pPr>
        <w:numPr>
          <w:ilvl w:val="0"/>
          <w:numId w:val="5"/>
        </w:numPr>
        <w:spacing w:line="360" w:lineRule="auto"/>
        <w:ind w:left="340"/>
        <w:jc w:val="both"/>
        <w:rPr>
          <w:b/>
        </w:rPr>
      </w:pPr>
      <w:r w:rsidRPr="007864A6">
        <w:rPr>
          <w:b/>
        </w:rPr>
        <w:t>Hubungan Isi Naskah Jawa</w:t>
      </w:r>
    </w:p>
    <w:p w:rsidR="001E3862" w:rsidRPr="007A11E3" w:rsidRDefault="001E3862" w:rsidP="001D5746">
      <w:pPr>
        <w:spacing w:line="360" w:lineRule="auto"/>
        <w:jc w:val="both"/>
      </w:pPr>
      <w:r w:rsidRPr="007A11E3">
        <w:tab/>
        <w:t xml:space="preserve">Adakah secara substansi naskah-naskah Jawa-Melayu itu memiliki kedekatan atau mungkin kesamaan isi? Pertanyaan ini akan terjawab apabila ada runutan yang menjelaskan bahwa manusia Jawa dan Melayu pernah melakukan kontak . Kontak Jawa-Melayu tidak dapat dilepaskan begitu saja dari sejarah perdagangan orang Persia ke wilayah Asia Tenggara. Wilayah Asia Tenggara dalam kitab Muhammad Ibnu Ibrahim yang berjudul </w:t>
      </w:r>
      <w:r w:rsidRPr="007A11E3">
        <w:rPr>
          <w:i/>
        </w:rPr>
        <w:t xml:space="preserve">Perahu Sulaiman </w:t>
      </w:r>
      <w:r w:rsidRPr="007A11E3">
        <w:t xml:space="preserve">disebut dengan istilah Negeri Bawah Angin (Hendrokumoro, dan Manu: 2009:195).  Negeri Bawah Angin disebut juga sebagai Tanah Melayu yang tidak lain saat ini terkenal dengan kawasan Asia Tenggara. </w:t>
      </w:r>
    </w:p>
    <w:p w:rsidR="001E3862" w:rsidRPr="007A11E3" w:rsidRDefault="001E3862" w:rsidP="001D5746">
      <w:pPr>
        <w:spacing w:line="360" w:lineRule="auto"/>
        <w:ind w:firstLine="720"/>
        <w:jc w:val="both"/>
      </w:pPr>
      <w:r w:rsidRPr="007A11E3">
        <w:lastRenderedPageBreak/>
        <w:t>Perjalanan pedagang di kawasan ini melakukan kontak perdagangan dengan alat verbal dan non verbal. Alat komunikasi verbal yang digunakan adalah bahasa. Mereka bertransaksi dengan bahasa yang mereka bawa, yang belum pasti dipahami oleh masyarakat setempat karena mereka menggunakan bahasa yang berbeda dengan bahasa pedagang yang datang. Untuk memahamkan maksud, kemudian mereka melengkapi dengan cara lain yang disebut non verbal. Alat non verbal itu berupa gerak ragawi seperti cara memandang, memegang, gerakan isyrat terhadap benda yang dihadapi, mencium atau gerakan-gerakan lain yang memperjelas bahasa mereka.</w:t>
      </w:r>
    </w:p>
    <w:p w:rsidR="001E3862" w:rsidRPr="007A11E3" w:rsidRDefault="001E3862" w:rsidP="001D5746">
      <w:pPr>
        <w:spacing w:line="360" w:lineRule="auto"/>
        <w:ind w:firstLine="720"/>
        <w:jc w:val="both"/>
      </w:pPr>
      <w:r w:rsidRPr="007A11E3">
        <w:t>Kebisaan komunikasi semacam ini lama-lama akan membentuk suatu kebiasaan baru atau budaya baru yang berfungsi untuk mentransfer gagasan-gagasan, kepercayaan, perasaan atau keinginan-keinginan lainnya. Cara semacam ini menyebabkan orang melakukan intercultural, yaitu cara komunikasi antarbudaya dari berbagai masyarakat yang melakukan kontak social (Eilers dalam Hendrokumoro, dan Manu:2009:192).</w:t>
      </w:r>
    </w:p>
    <w:p w:rsidR="001E3862" w:rsidRPr="007A11E3" w:rsidRDefault="001E3862" w:rsidP="001D5746">
      <w:pPr>
        <w:spacing w:line="360" w:lineRule="auto"/>
        <w:ind w:firstLine="720"/>
        <w:jc w:val="both"/>
      </w:pPr>
      <w:r w:rsidRPr="007A11E3">
        <w:t>Dalam peristiwa kontak budaya ini manusia menyampaikan nilai-nilai yang mereka bawa kepada mitra komunikasinya. Cara mereka menyampaikan pandangan hidupnya melalui jaringan yang sepandangan atau mirip. Hal ini sangat penting untuk diperhatikan, karena kesamaan pandang akan mempermudah penyampaian dan pemahaman untuk mitra komunikasinya. Ada tiga aspek jaringan komunikasi menurut Edward T. Hall yaitu: 1) Struktur menyeluruh; 2) komponen-komponen sistem, dan 3) pesan yang diurai melalui kode-kode, kata-kata, dan pola-pola penerapan kata-kata ( dalam Hendrokumora, dan Manu: 2009:193).</w:t>
      </w:r>
    </w:p>
    <w:p w:rsidR="001E3862" w:rsidRPr="007A11E3" w:rsidRDefault="001E3862" w:rsidP="001D5746">
      <w:pPr>
        <w:spacing w:line="360" w:lineRule="auto"/>
        <w:ind w:firstLine="720"/>
        <w:jc w:val="both"/>
      </w:pPr>
      <w:r w:rsidRPr="007A11E3">
        <w:t xml:space="preserve">Berangkat dari cara pandang tersebut, maka diyakini terjadi kontak budaya Jawa-Melayu akibat kontak social masyarakat Jawa dengan Melayu, sebagai dampak sistem perdagangan di wilayah Asia Tenggara. Apalagi dikatakan wilayah ini Merupakan wilayah Melayu atau Negeri bawah Angin. Fakta lain selain perdagangan menunjukkan bahwa antara Jawa dengan Melayu juga terjadi kontak lewat politik. Kerajaan Majapahit melakukan kontak politik ke wilayah Asia Tenggara termasuk Malaisya. Akibat kontak ini maka terjadilah  kontak </w:t>
      </w:r>
      <w:r w:rsidRPr="007A11E3">
        <w:lastRenderedPageBreak/>
        <w:t>budaya, bahkan  campur budaya antara Jawa-Melayu. Apalagi mereka mendapat pengaruh budaya yang sama yaitu budaya Hindu dan Islam yang dibawa oleh para pedagang Persia.</w:t>
      </w:r>
    </w:p>
    <w:p w:rsidR="001E3862" w:rsidRPr="00AF7942" w:rsidRDefault="001E3862" w:rsidP="001D5746">
      <w:pPr>
        <w:spacing w:line="360" w:lineRule="auto"/>
        <w:ind w:firstLine="720"/>
        <w:jc w:val="both"/>
        <w:rPr>
          <w:i/>
        </w:rPr>
      </w:pPr>
      <w:r w:rsidRPr="007A11E3">
        <w:t xml:space="preserve">Salah satu contoh adalah perefleksian karakter tokoh heroic Hindu yaitu Rama. Tokoh ini adalah tokoh terkenal baik di Jawa atau di Melayu. Hal ini dapat dilihat dalam karya </w:t>
      </w:r>
      <w:r w:rsidRPr="007A11E3">
        <w:rPr>
          <w:i/>
        </w:rPr>
        <w:t>Kakawin Ramayana</w:t>
      </w:r>
      <w:r w:rsidRPr="007A11E3">
        <w:t xml:space="preserve">, dan cerita-cerita tentang Rama seperti dalam </w:t>
      </w:r>
      <w:r w:rsidRPr="007A11E3">
        <w:rPr>
          <w:i/>
        </w:rPr>
        <w:t>Serat Kandhaning Ringgit Purwa</w:t>
      </w:r>
      <w:r w:rsidRPr="007A11E3">
        <w:t xml:space="preserve">. Dalam sastra Melayu tokoh Rama juga dipahami sebagai tokoh heroic yang tidak beda jauh dengan di Jawa dan cerita ini dibeber dalam </w:t>
      </w:r>
      <w:r w:rsidRPr="007A11E3">
        <w:rPr>
          <w:i/>
        </w:rPr>
        <w:t>Hikayat Seri Rama</w:t>
      </w:r>
      <w:r w:rsidRPr="007A11E3">
        <w:t>.</w:t>
      </w:r>
      <w:r>
        <w:t xml:space="preserve"> Perbandingan serat ini telah dilakukan oleh Hendrokumoro dan Manu J. Widyaseputra. Sebagian hasilnya telah diterbitkan dalam </w:t>
      </w:r>
      <w:r>
        <w:rPr>
          <w:i/>
        </w:rPr>
        <w:t xml:space="preserve">Kreativity Minda Melayu-Jawa dalam Khazanah Bahasa, Sastera dan Budaya. </w:t>
      </w:r>
    </w:p>
    <w:p w:rsidR="001E3862" w:rsidRDefault="001E3862" w:rsidP="001D5746">
      <w:pPr>
        <w:spacing w:line="360" w:lineRule="auto"/>
        <w:ind w:firstLine="720"/>
        <w:jc w:val="both"/>
        <w:rPr>
          <w:i/>
        </w:rPr>
      </w:pPr>
      <w:r w:rsidRPr="007A11E3">
        <w:t>Karya-karya lain yang memeiliki</w:t>
      </w:r>
      <w:r>
        <w:t xml:space="preserve"> hubungan dekat adalah karya sastra yang</w:t>
      </w:r>
      <w:r w:rsidRPr="007A11E3">
        <w:t xml:space="preserve"> berali</w:t>
      </w:r>
      <w:r>
        <w:t>ran Islam. Ada pandangan karya M</w:t>
      </w:r>
      <w:r w:rsidRPr="007A11E3">
        <w:t>elayu ad</w:t>
      </w:r>
      <w:r>
        <w:t>alah karya yang berwawasn Islam. Dengan demikian karya sastra Jawa Islam dapat dicari kedekatan dan kesamaan cara pandang atau penuangan nilai-nilai kulturalnya dengan karya sastra Melayu.</w:t>
      </w:r>
      <w:r w:rsidRPr="007A11E3">
        <w:t xml:space="preserve"> </w:t>
      </w:r>
      <w:r>
        <w:t xml:space="preserve">Jenis karya sastra Jawa beraliran Islam dapat dirunut dalam </w:t>
      </w:r>
      <w:r>
        <w:rPr>
          <w:i/>
        </w:rPr>
        <w:t xml:space="preserve">Kapustakan Jawi. </w:t>
      </w:r>
      <w:r>
        <w:t>Karya yan terdukumentasi antara lain:</w:t>
      </w:r>
      <w:r>
        <w:rPr>
          <w:i/>
        </w:rPr>
        <w:t xml:space="preserve">Het Boek van Bonang, Suluk Sukarsa, Kodja Jajahan, Suluk Wujil, Suluk Malang-sumirang, Suluk Nitisruti, Serat Niti Praja, Serat Sewaka, Serat rengganis, Serat Manik Maya, Serat Ambiya, </w:t>
      </w:r>
      <w:r>
        <w:t xml:space="preserve">dan </w:t>
      </w:r>
      <w:r>
        <w:rPr>
          <w:i/>
        </w:rPr>
        <w:t>Serat Kandha.</w:t>
      </w:r>
    </w:p>
    <w:p w:rsidR="001E3862" w:rsidRDefault="001E3862" w:rsidP="001D5746">
      <w:pPr>
        <w:spacing w:line="360" w:lineRule="auto"/>
        <w:ind w:firstLine="720"/>
        <w:jc w:val="both"/>
        <w:rPr>
          <w:i/>
        </w:rPr>
      </w:pPr>
      <w:r>
        <w:t xml:space="preserve">Dari naskah-naskah di atas </w:t>
      </w:r>
      <w:r w:rsidRPr="002A2EE6">
        <w:rPr>
          <w:i/>
        </w:rPr>
        <w:t>Serat Rengganis</w:t>
      </w:r>
      <w:r>
        <w:rPr>
          <w:i/>
        </w:rPr>
        <w:t xml:space="preserve"> </w:t>
      </w:r>
      <w:r>
        <w:t>dipastikan memiliki relasi dengan karya sastra Melayu yaitu</w:t>
      </w:r>
      <w:r w:rsidRPr="002A2EE6">
        <w:rPr>
          <w:i/>
        </w:rPr>
        <w:t xml:space="preserve"> Cerita Seribu Satu Malam </w:t>
      </w:r>
      <w:r>
        <w:t xml:space="preserve">yang berasal dari cerita Persia. Untuk naskah lain tentu saja memiliki peluang saling intercultural dan perlu dibuktikan lewat penelitian untuk membuktikan kebenarannya. Selain karya-karya yang telah terdukumen seperti di atas, diyakini masih banyak karya lain yang bernafaskan sama. Misalnya karya-karya Hamengku Buwana V, ada yang menunjukkan fenomena intercultural. Karya tersebut adalah </w:t>
      </w:r>
      <w:r>
        <w:rPr>
          <w:i/>
        </w:rPr>
        <w:t xml:space="preserve">Serat Makutharaja </w:t>
      </w:r>
      <w:r>
        <w:t xml:space="preserve">dan </w:t>
      </w:r>
      <w:r>
        <w:rPr>
          <w:i/>
        </w:rPr>
        <w:t xml:space="preserve">Serat Bustam. </w:t>
      </w:r>
      <w:r>
        <w:t xml:space="preserve">Kedua naskah ini memiliki kedekatan bentuk dan isi dengan karya Melayu </w:t>
      </w:r>
      <w:r>
        <w:rPr>
          <w:i/>
        </w:rPr>
        <w:t xml:space="preserve">Serat Bustanus Salatin </w:t>
      </w:r>
      <w:r>
        <w:t xml:space="preserve">dan </w:t>
      </w:r>
      <w:r>
        <w:rPr>
          <w:i/>
        </w:rPr>
        <w:t xml:space="preserve">Serat Tajus Salatin. </w:t>
      </w:r>
    </w:p>
    <w:p w:rsidR="001E3862" w:rsidRDefault="001E3862" w:rsidP="001D5746">
      <w:pPr>
        <w:spacing w:line="360" w:lineRule="auto"/>
        <w:ind w:firstLine="720"/>
        <w:jc w:val="both"/>
      </w:pPr>
      <w:r>
        <w:lastRenderedPageBreak/>
        <w:t xml:space="preserve">Persinggungan Jawa –Melayu juga terlihat pada karya Melayu, </w:t>
      </w:r>
      <w:r w:rsidRPr="001027BA">
        <w:rPr>
          <w:i/>
        </w:rPr>
        <w:t>Hikayat Hang Tuah</w:t>
      </w:r>
      <w:r>
        <w:rPr>
          <w:i/>
        </w:rPr>
        <w:t xml:space="preserve">. </w:t>
      </w:r>
      <w:r>
        <w:t xml:space="preserve">Dalam karya ini dipaparkan relasi Jawa-Melayu dalam episode </w:t>
      </w:r>
      <w:r>
        <w:rPr>
          <w:i/>
        </w:rPr>
        <w:t>Majapahit.</w:t>
      </w:r>
      <w:r>
        <w:t xml:space="preserve">Dari episode ini dapat diambil benang merah bahwa Jawa-Melayu telah menjalin hubungan politik saat kerajaan Majapait. Karya lain yang menggambarkan hubungan tersebut adalah karya Tun Sri Lanang dalam </w:t>
      </w:r>
      <w:r w:rsidRPr="001027BA">
        <w:rPr>
          <w:i/>
        </w:rPr>
        <w:t>Sulatin al S</w:t>
      </w:r>
      <w:r>
        <w:rPr>
          <w:i/>
        </w:rPr>
        <w:t xml:space="preserve">alatiin </w:t>
      </w:r>
      <w:r>
        <w:t>(Mahyudin, 2010:190-191)</w:t>
      </w:r>
    </w:p>
    <w:p w:rsidR="001E3862" w:rsidRDefault="001E3862" w:rsidP="001D5746">
      <w:pPr>
        <w:spacing w:line="360" w:lineRule="auto"/>
        <w:ind w:firstLine="720"/>
        <w:jc w:val="both"/>
      </w:pPr>
    </w:p>
    <w:p w:rsidR="001E3862" w:rsidRPr="007864A6" w:rsidRDefault="00E33298" w:rsidP="001D5746">
      <w:pPr>
        <w:numPr>
          <w:ilvl w:val="0"/>
          <w:numId w:val="5"/>
        </w:numPr>
        <w:spacing w:line="360" w:lineRule="auto"/>
        <w:ind w:left="340"/>
        <w:jc w:val="both"/>
        <w:rPr>
          <w:b/>
        </w:rPr>
      </w:pPr>
      <w:r w:rsidRPr="007864A6">
        <w:rPr>
          <w:b/>
        </w:rPr>
        <w:t>Titik Temu Fokus Penelitian</w:t>
      </w:r>
    </w:p>
    <w:p w:rsidR="001E3862" w:rsidRDefault="001E3862" w:rsidP="001D5746">
      <w:pPr>
        <w:spacing w:line="360" w:lineRule="auto"/>
        <w:ind w:firstLine="720"/>
        <w:jc w:val="both"/>
      </w:pPr>
      <w:r>
        <w:t>Berdasarkan uraian di atas dapat dipastikan bahwa karya sastra Jawa dan melayu cukup banyak yang memiliki kedekatan isi dan bentuk yang layak untuk dikaji bersama. Manfaatnya dapat digunakan untuk mengungkap kedekatan secara kekeluargaan dan batin antara orang Jawa dan Melayu. Kontribusi untuk Negara ini adalah masukan bahwa antara Jawa dengan Melayu atau Indonesia dan Malaisya adalah satu keluarga dan satu ikatan batin. Tidak dapat dipungkiri bahwa sebagian besar penduduk Malaysia adalah orang Jawa dan etnik Indonesia yang lain seperti Minang atau masyarakat Sumatera yang lain</w:t>
      </w:r>
    </w:p>
    <w:p w:rsidR="001E3862" w:rsidRDefault="001E3862" w:rsidP="001D5746">
      <w:pPr>
        <w:spacing w:line="360" w:lineRule="auto"/>
        <w:ind w:firstLine="720"/>
        <w:jc w:val="both"/>
      </w:pPr>
      <w:r>
        <w:t xml:space="preserve">Mengacu pandangan-pandangan di atas dapat ditetapkan fokus penelitian ini adalah mencoba menggali/melacak dan membandingkan karya-karya Jawa-Melayu yang berada di jawa dan Malaysia, baik di perpustakaan atau mungkin di masyarakat umum. Identitas karya antara lain karya yang menceriterakan tokoh-tokoh heroik seperti Rama dan keluarga Pandhawa dalam karya yang memiki hubungan dengan </w:t>
      </w:r>
      <w:r w:rsidRPr="00B946AF">
        <w:rPr>
          <w:i/>
        </w:rPr>
        <w:t>Ramayana</w:t>
      </w:r>
      <w:r>
        <w:t xml:space="preserve"> dan </w:t>
      </w:r>
      <w:r w:rsidRPr="00B946AF">
        <w:rPr>
          <w:i/>
        </w:rPr>
        <w:t>Mahabharata</w:t>
      </w:r>
      <w:r>
        <w:rPr>
          <w:i/>
        </w:rPr>
        <w:t xml:space="preserve">, </w:t>
      </w:r>
      <w:r>
        <w:t>karya-karya yang bernafas Islam atau naskah-naskah yang terinspirasi karya Persia.</w:t>
      </w:r>
    </w:p>
    <w:p w:rsidR="001E3862" w:rsidRDefault="001E3862" w:rsidP="001D5746">
      <w:pPr>
        <w:spacing w:line="360" w:lineRule="auto"/>
        <w:ind w:firstLine="720"/>
        <w:jc w:val="both"/>
      </w:pPr>
      <w:r>
        <w:t xml:space="preserve"> Dari identifikasi tersebut secara bertahap dapat digali dan dikaji naskah-naskah termaksud, dalam penelitian berkesinambungan antara UNY dengan ATMA sebagai bentuk penelit</w:t>
      </w:r>
      <w:r w:rsidR="00330C31">
        <w:t>ian kerjasama antarlembaga dan n</w:t>
      </w:r>
      <w:r>
        <w:t xml:space="preserve">egara, dengan kronologi: pelacakan naskah, penentuan kedekatan, penguraian isi naskah, pembandingan naskah, penetapan kedekatan kekerabatan dan idiologi antara Jawa-Melayu. Hasilnya diharapkan dapat dijadikan masukan penataan strategi nasiaonal dan ketahanan nasional Republik Indonesia. </w:t>
      </w:r>
    </w:p>
    <w:p w:rsidR="001E3862" w:rsidRDefault="001E3862" w:rsidP="001D5746">
      <w:pPr>
        <w:spacing w:line="360" w:lineRule="auto"/>
        <w:jc w:val="both"/>
      </w:pPr>
    </w:p>
    <w:p w:rsidR="0070519A" w:rsidRDefault="0070519A" w:rsidP="001D5746">
      <w:pPr>
        <w:spacing w:line="360" w:lineRule="auto"/>
        <w:rPr>
          <w:b/>
        </w:rPr>
      </w:pPr>
      <w:r>
        <w:rPr>
          <w:b/>
        </w:rPr>
        <w:lastRenderedPageBreak/>
        <w:t>BAB III</w:t>
      </w:r>
    </w:p>
    <w:p w:rsidR="001E3862" w:rsidRPr="007864A6" w:rsidRDefault="0070519A" w:rsidP="001D5746">
      <w:pPr>
        <w:spacing w:line="360" w:lineRule="auto"/>
        <w:rPr>
          <w:b/>
        </w:rPr>
      </w:pPr>
      <w:r w:rsidRPr="007864A6">
        <w:rPr>
          <w:b/>
        </w:rPr>
        <w:t>METODOLOGI PENELITIAN</w:t>
      </w:r>
    </w:p>
    <w:p w:rsidR="007864A6" w:rsidRPr="007864A6" w:rsidRDefault="007864A6" w:rsidP="001D5746">
      <w:pPr>
        <w:pStyle w:val="ListParagraph"/>
        <w:tabs>
          <w:tab w:val="left" w:pos="284"/>
        </w:tabs>
        <w:spacing w:after="200" w:line="360" w:lineRule="auto"/>
        <w:ind w:left="709"/>
        <w:jc w:val="left"/>
        <w:rPr>
          <w:i/>
        </w:rPr>
      </w:pPr>
    </w:p>
    <w:p w:rsidR="001E3862" w:rsidRPr="007864A6" w:rsidRDefault="00E33298" w:rsidP="001D5746">
      <w:pPr>
        <w:pStyle w:val="ListParagraph"/>
        <w:numPr>
          <w:ilvl w:val="0"/>
          <w:numId w:val="2"/>
        </w:numPr>
        <w:tabs>
          <w:tab w:val="left" w:pos="284"/>
        </w:tabs>
        <w:spacing w:after="200" w:line="360" w:lineRule="auto"/>
        <w:ind w:left="340"/>
        <w:jc w:val="left"/>
        <w:rPr>
          <w:b/>
        </w:rPr>
      </w:pPr>
      <w:r w:rsidRPr="007864A6">
        <w:rPr>
          <w:b/>
        </w:rPr>
        <w:t>Paradigma Penelitian</w:t>
      </w:r>
    </w:p>
    <w:p w:rsidR="001E3862" w:rsidRPr="00413D43" w:rsidRDefault="001E3862" w:rsidP="001D5746">
      <w:pPr>
        <w:pStyle w:val="ListParagraph"/>
        <w:tabs>
          <w:tab w:val="left" w:pos="142"/>
        </w:tabs>
        <w:spacing w:line="360" w:lineRule="auto"/>
        <w:ind w:left="0" w:firstLine="709"/>
        <w:jc w:val="both"/>
        <w:rPr>
          <w:b/>
          <w:i/>
        </w:rPr>
      </w:pPr>
      <w:r w:rsidRPr="00413D43">
        <w:t xml:space="preserve">Penelitian bersama antara Jurusan Pendidikan Bahasa Daerah FBS UNY dengan ATMA UKM Malaysia ini, dibingkai dalam bentuk pengkajian naskah-naskah sastra lama (kuna) antara kedua belah pihak: bagi Jurusan PBD FBS UNY, mencari naskah lama berbentuk manuskrip Jawa yang memuat pemikiran-pemikiran atau khasanah terkait dengan budaya Melayu. Sementara bagi ATMA UKM Malaysia, menginventarisasi naskah-naskah lama sastra Melayu yang mengandung substansi dan keterkaitan dengan pemikiran dan atau budaya Jawa. </w:t>
      </w:r>
      <w:r w:rsidR="00330C31">
        <w:t xml:space="preserve">Penelitan ini menggunakan prinsip pemikiran studi eksplorasi. Tujuan studi eksplorasi adalah mencari </w:t>
      </w:r>
      <w:r w:rsidRPr="00413D43">
        <w:t xml:space="preserve">titik temu pemikiran dan budaya kedua belah pihak </w:t>
      </w:r>
      <w:r w:rsidR="00314D0F">
        <w:t xml:space="preserve">dengan </w:t>
      </w:r>
      <w:r w:rsidRPr="00413D43">
        <w:t>dijembatani kegiatan penelitian bersama terkait dengan masalah tersebut secara ilmiah dan berkesinambungan. Dengan demikian, paradigma penelitian yang akan dikembangkan bersifat filologis, dengan pendekatan historis komparatif.</w:t>
      </w:r>
    </w:p>
    <w:p w:rsidR="001E3862" w:rsidRPr="00413D43" w:rsidRDefault="001E3862" w:rsidP="001D5746">
      <w:pPr>
        <w:pStyle w:val="ListParagraph"/>
        <w:tabs>
          <w:tab w:val="left" w:pos="142"/>
        </w:tabs>
        <w:spacing w:line="360" w:lineRule="auto"/>
        <w:ind w:left="0" w:firstLine="709"/>
        <w:jc w:val="both"/>
        <w:rPr>
          <w:b/>
          <w:i/>
        </w:rPr>
      </w:pPr>
    </w:p>
    <w:p w:rsidR="001E3862" w:rsidRPr="007864A6" w:rsidRDefault="00E33298" w:rsidP="001D5746">
      <w:pPr>
        <w:pStyle w:val="ListParagraph"/>
        <w:numPr>
          <w:ilvl w:val="0"/>
          <w:numId w:val="2"/>
        </w:numPr>
        <w:tabs>
          <w:tab w:val="left" w:pos="142"/>
        </w:tabs>
        <w:spacing w:after="200" w:line="360" w:lineRule="auto"/>
        <w:ind w:left="340"/>
        <w:jc w:val="both"/>
        <w:rPr>
          <w:b/>
        </w:rPr>
      </w:pPr>
      <w:r w:rsidRPr="007864A6">
        <w:rPr>
          <w:b/>
        </w:rPr>
        <w:t>Set</w:t>
      </w:r>
      <w:r>
        <w:rPr>
          <w:b/>
        </w:rPr>
        <w:t>t</w:t>
      </w:r>
      <w:r w:rsidRPr="007864A6">
        <w:rPr>
          <w:b/>
        </w:rPr>
        <w:t>ing Penelitian</w:t>
      </w:r>
    </w:p>
    <w:p w:rsidR="001E3862" w:rsidRPr="00413D43" w:rsidRDefault="001E3862" w:rsidP="001D5746">
      <w:pPr>
        <w:pStyle w:val="ListParagraph"/>
        <w:tabs>
          <w:tab w:val="left" w:pos="142"/>
        </w:tabs>
        <w:spacing w:line="360" w:lineRule="auto"/>
        <w:ind w:left="0" w:firstLine="720"/>
        <w:jc w:val="both"/>
        <w:rPr>
          <w:b/>
          <w:i/>
        </w:rPr>
      </w:pPr>
      <w:r w:rsidRPr="00413D43">
        <w:t>Seting penelitian yang dipilih untuk keperluan inventarisasi adalah tempat-tempat bersejarah yang menyimpan koleksi naskh lama sastra Jawa te</w:t>
      </w:r>
      <w:r w:rsidR="00314D0F">
        <w:t>r</w:t>
      </w:r>
      <w:r w:rsidRPr="00413D43">
        <w:t xml:space="preserve">kait: misalnya museum Sonobudaya, Radyapustaka, Perpustakaan Nasional. Di samping museum, tidak menutup kemungkinan melakukan studi pelacakan di tempat-tempat khusus, misalnya di rumah pribadi (kolektor naskah lama), atau berburu di </w:t>
      </w:r>
      <w:r w:rsidR="00314D0F">
        <w:t xml:space="preserve">tempat </w:t>
      </w:r>
      <w:r w:rsidRPr="00413D43">
        <w:t>penjualan buku atau naskah bekas di wi</w:t>
      </w:r>
      <w:r w:rsidR="00314D0F">
        <w:t xml:space="preserve">lyah Yogyakarta dan sekitarnya. Naskah-naskah Melayu secara khusus di Yogyakarta juga bisa didapatkan di Balai Kajian dan Pengembangan Budaya Melayu. Balai kajian ini </w:t>
      </w:r>
      <w:r w:rsidR="0065569E">
        <w:t xml:space="preserve">dirasa dapat banyak memberikan kontribusi dalam penelitian karena salah satu program kerjanya adalah </w:t>
      </w:r>
      <w:r w:rsidR="00314D0F">
        <w:t xml:space="preserve">mendokumentasi, menginventarisasi, mengkoleksi, dan menyelamatkan naskah-naskah sastra lama dan benda seni-budaya Melayu, serta menduplikasi, mereplikasi, dan mereproduksi benda-benda tersebut agar tetap </w:t>
      </w:r>
      <w:r w:rsidR="00314D0F">
        <w:lastRenderedPageBreak/>
        <w:t xml:space="preserve">tersedia dan mudah diperoleh. </w:t>
      </w:r>
      <w:r w:rsidRPr="00413D43">
        <w:t>Sementara itu seting penelitian di Malaysia, terutama di konsentrasikan di museum penyimpanan naskah sastra Melayu di Kuala</w:t>
      </w:r>
      <w:r w:rsidR="00314D0F">
        <w:t xml:space="preserve"> L</w:t>
      </w:r>
      <w:r w:rsidRPr="00413D43">
        <w:t>umpur.</w:t>
      </w:r>
    </w:p>
    <w:p w:rsidR="001E3862" w:rsidRPr="00413D43" w:rsidRDefault="001E3862" w:rsidP="001D5746">
      <w:pPr>
        <w:pStyle w:val="ListParagraph"/>
        <w:tabs>
          <w:tab w:val="left" w:pos="142"/>
        </w:tabs>
        <w:spacing w:line="360" w:lineRule="auto"/>
        <w:ind w:left="0"/>
        <w:jc w:val="both"/>
        <w:rPr>
          <w:b/>
          <w:i/>
        </w:rPr>
      </w:pPr>
    </w:p>
    <w:p w:rsidR="001E3862" w:rsidRPr="007864A6" w:rsidRDefault="00E33298" w:rsidP="001D5746">
      <w:pPr>
        <w:pStyle w:val="ListParagraph"/>
        <w:numPr>
          <w:ilvl w:val="0"/>
          <w:numId w:val="2"/>
        </w:numPr>
        <w:tabs>
          <w:tab w:val="left" w:pos="142"/>
        </w:tabs>
        <w:spacing w:after="200" w:line="360" w:lineRule="auto"/>
        <w:ind w:left="340"/>
        <w:jc w:val="both"/>
        <w:rPr>
          <w:b/>
        </w:rPr>
      </w:pPr>
      <w:r w:rsidRPr="00D443AD">
        <w:rPr>
          <w:b/>
        </w:rPr>
        <w:t>Teknik</w:t>
      </w:r>
      <w:r w:rsidRPr="007864A6">
        <w:rPr>
          <w:b/>
        </w:rPr>
        <w:t xml:space="preserve"> Pengumpulan Data</w:t>
      </w:r>
    </w:p>
    <w:p w:rsidR="001E3862" w:rsidRPr="00413D43" w:rsidRDefault="001E3862" w:rsidP="001D5746">
      <w:pPr>
        <w:pStyle w:val="ListParagraph"/>
        <w:tabs>
          <w:tab w:val="left" w:pos="0"/>
        </w:tabs>
        <w:spacing w:line="360" w:lineRule="auto"/>
        <w:ind w:left="0" w:firstLine="720"/>
        <w:jc w:val="both"/>
        <w:rPr>
          <w:b/>
          <w:i/>
        </w:rPr>
      </w:pPr>
      <w:r w:rsidRPr="00413D43">
        <w:t>Data atau bahan penelitian yang berupa naskah-naskah terkait, dikumpulkan dengan model inventarisasi dan</w:t>
      </w:r>
      <w:r w:rsidR="005F75A7">
        <w:t xml:space="preserve"> penelusuran dokumen sekunder</w:t>
      </w:r>
      <w:r w:rsidRPr="00413D43">
        <w:t>. Inventarisasi adalah teknik pengumpulan data dan bahan penelitian dengan jalan menelusuri, mencatat, dan mendokumentasikan semua naskah yang berhasil dilacak keberadaannya di wilayah penelitian. Sementara itu</w:t>
      </w:r>
      <w:r w:rsidR="005F75A7">
        <w:t xml:space="preserve"> dokumen sekunder</w:t>
      </w:r>
      <w:r w:rsidRPr="00413D43">
        <w:t xml:space="preserve">, dikembangakan dengan cara mencari dan mencatat bahan penelitian yang berasal dari hasil penelitian sebelumnya. </w:t>
      </w:r>
    </w:p>
    <w:p w:rsidR="001E3862" w:rsidRDefault="001E3862" w:rsidP="001D5746">
      <w:pPr>
        <w:pStyle w:val="ListParagraph"/>
        <w:tabs>
          <w:tab w:val="left" w:pos="142"/>
        </w:tabs>
        <w:spacing w:line="360" w:lineRule="auto"/>
        <w:jc w:val="both"/>
        <w:rPr>
          <w:b/>
          <w:i/>
        </w:rPr>
      </w:pPr>
    </w:p>
    <w:p w:rsidR="0065569E" w:rsidRDefault="00E33298" w:rsidP="001D5746">
      <w:pPr>
        <w:pStyle w:val="ListParagraph"/>
        <w:numPr>
          <w:ilvl w:val="0"/>
          <w:numId w:val="2"/>
        </w:numPr>
        <w:tabs>
          <w:tab w:val="left" w:pos="142"/>
        </w:tabs>
        <w:spacing w:after="200" w:line="360" w:lineRule="auto"/>
        <w:ind w:left="340"/>
        <w:jc w:val="both"/>
        <w:rPr>
          <w:b/>
        </w:rPr>
      </w:pPr>
      <w:r>
        <w:rPr>
          <w:b/>
        </w:rPr>
        <w:t>Instrumen Penelitian</w:t>
      </w:r>
    </w:p>
    <w:p w:rsidR="00703730" w:rsidRDefault="00523D08" w:rsidP="001D5746">
      <w:pPr>
        <w:pStyle w:val="ListParagraph"/>
        <w:tabs>
          <w:tab w:val="left" w:pos="142"/>
        </w:tabs>
        <w:spacing w:after="200" w:line="360" w:lineRule="auto"/>
        <w:ind w:left="0"/>
        <w:jc w:val="both"/>
      </w:pPr>
      <w:r>
        <w:tab/>
      </w:r>
      <w:r>
        <w:tab/>
      </w:r>
      <w:r w:rsidR="0065569E">
        <w:t>Instrumen penelitian ini adalah peneliti dengan pengetahuan tentang filologi</w:t>
      </w:r>
      <w:r w:rsidR="00703730">
        <w:t xml:space="preserve">, </w:t>
      </w:r>
      <w:r w:rsidR="0065569E">
        <w:t>naskah Jawa</w:t>
      </w:r>
      <w:r w:rsidR="00703730">
        <w:t>, dan naskah Melayu</w:t>
      </w:r>
      <w:r w:rsidR="0065569E">
        <w:t xml:space="preserve">. Alat bantu yang digunakan berupa </w:t>
      </w:r>
      <w:r w:rsidR="00703730">
        <w:t xml:space="preserve">kartu </w:t>
      </w:r>
      <w:r w:rsidR="0065569E">
        <w:t xml:space="preserve">data. </w:t>
      </w:r>
      <w:r w:rsidR="00703730">
        <w:t xml:space="preserve">Kartu data digunakan untuk mencatat semua data berhubungan dengan subjek penelitian, yang diperoleh dari hasil pembacaan dan transliterasi </w:t>
      </w:r>
    </w:p>
    <w:p w:rsidR="00703730" w:rsidRDefault="0065569E" w:rsidP="001D5746">
      <w:pPr>
        <w:pStyle w:val="ListParagraph"/>
        <w:tabs>
          <w:tab w:val="left" w:pos="142"/>
        </w:tabs>
        <w:spacing w:after="200" w:line="360" w:lineRule="auto"/>
        <w:ind w:left="0"/>
        <w:jc w:val="both"/>
        <w:rPr>
          <w:i/>
          <w:iCs/>
        </w:rPr>
      </w:pPr>
      <w:r>
        <w:t xml:space="preserve">Alat bantu tambahan yang digunakan adalah kamera fokus, perangkat komputer, dan </w:t>
      </w:r>
      <w:r>
        <w:rPr>
          <w:i/>
          <w:iCs/>
        </w:rPr>
        <w:t xml:space="preserve">scanner. </w:t>
      </w:r>
    </w:p>
    <w:p w:rsidR="005F75A7" w:rsidRDefault="005F75A7" w:rsidP="001D5746">
      <w:pPr>
        <w:pStyle w:val="ListParagraph"/>
        <w:tabs>
          <w:tab w:val="left" w:pos="142"/>
        </w:tabs>
        <w:spacing w:after="200" w:line="360" w:lineRule="auto"/>
        <w:ind w:left="0"/>
        <w:jc w:val="both"/>
        <w:rPr>
          <w:b/>
        </w:rPr>
      </w:pPr>
    </w:p>
    <w:p w:rsidR="001E3862" w:rsidRPr="007864A6" w:rsidRDefault="00E33298" w:rsidP="001D5746">
      <w:pPr>
        <w:pStyle w:val="ListParagraph"/>
        <w:numPr>
          <w:ilvl w:val="0"/>
          <w:numId w:val="2"/>
        </w:numPr>
        <w:tabs>
          <w:tab w:val="left" w:pos="142"/>
        </w:tabs>
        <w:spacing w:after="200" w:line="360" w:lineRule="auto"/>
        <w:ind w:left="340"/>
        <w:jc w:val="both"/>
        <w:rPr>
          <w:b/>
        </w:rPr>
      </w:pPr>
      <w:r w:rsidRPr="007864A6">
        <w:rPr>
          <w:b/>
        </w:rPr>
        <w:t>Rancangan Penelitian</w:t>
      </w:r>
    </w:p>
    <w:p w:rsidR="001E3862" w:rsidRDefault="001E3862" w:rsidP="001D5746">
      <w:pPr>
        <w:pStyle w:val="ListParagraph"/>
        <w:tabs>
          <w:tab w:val="left" w:pos="142"/>
        </w:tabs>
        <w:spacing w:line="360" w:lineRule="auto"/>
        <w:ind w:left="0" w:firstLine="720"/>
        <w:jc w:val="both"/>
      </w:pPr>
      <w:r w:rsidRPr="00413D43">
        <w:t>Bahan penelitian yang telah disiapkan dan disunting oleh tim peneliti kedua belah pihak kemudian dikembangkan sebagai titik temu penelitian dalam bentuk menyusun Rancangan penelitian. Rancangan penelitian disusun dan disiapkan oleh tim peneliti kedua belah pihak, dan selanjutnya dilakukan komunikasi untuk membahasa sejauh mana rancangan tersebut mampu mewadahi kegiatan penelitian yang akan dilaksakanan. Rancangan penelitian m</w:t>
      </w:r>
      <w:r w:rsidR="00E72AF1">
        <w:t>eliputi hal-hal sebagai berikut:</w:t>
      </w:r>
    </w:p>
    <w:p w:rsidR="00E72AF1" w:rsidRPr="00E72AF1" w:rsidRDefault="005F75A7" w:rsidP="001D5746">
      <w:pPr>
        <w:pStyle w:val="ListParagraph"/>
        <w:numPr>
          <w:ilvl w:val="0"/>
          <w:numId w:val="3"/>
        </w:numPr>
        <w:tabs>
          <w:tab w:val="left" w:pos="0"/>
        </w:tabs>
        <w:spacing w:after="200" w:line="360" w:lineRule="auto"/>
        <w:jc w:val="both"/>
        <w:rPr>
          <w:i/>
        </w:rPr>
      </w:pPr>
      <w:r>
        <w:t>Fok</w:t>
      </w:r>
      <w:r w:rsidR="001E3862" w:rsidRPr="007864A6">
        <w:t>us penelitian</w:t>
      </w:r>
      <w:r w:rsidR="00E72AF1">
        <w:t>.</w:t>
      </w:r>
    </w:p>
    <w:p w:rsidR="001E3862" w:rsidRPr="00E72AF1" w:rsidRDefault="005F75A7" w:rsidP="001D5746">
      <w:pPr>
        <w:pStyle w:val="ListParagraph"/>
        <w:numPr>
          <w:ilvl w:val="0"/>
          <w:numId w:val="3"/>
        </w:numPr>
        <w:tabs>
          <w:tab w:val="left" w:pos="0"/>
        </w:tabs>
        <w:spacing w:after="200" w:line="360" w:lineRule="auto"/>
        <w:jc w:val="both"/>
        <w:rPr>
          <w:i/>
        </w:rPr>
      </w:pPr>
      <w:r>
        <w:lastRenderedPageBreak/>
        <w:t>Fok</w:t>
      </w:r>
      <w:r w:rsidR="001E3862" w:rsidRPr="007864A6">
        <w:t>us penelitian terhadap naskah-naskah lama sastra Melayu-Jawa penting dikedepankan untuk menjaga agar penelitian tetap berada dalam bingkai yang telah disepakati.</w:t>
      </w:r>
    </w:p>
    <w:p w:rsidR="001E3862" w:rsidRPr="007864A6" w:rsidRDefault="001E3862" w:rsidP="001D5746">
      <w:pPr>
        <w:pStyle w:val="ListParagraph"/>
        <w:numPr>
          <w:ilvl w:val="0"/>
          <w:numId w:val="3"/>
        </w:numPr>
        <w:tabs>
          <w:tab w:val="left" w:pos="0"/>
        </w:tabs>
        <w:spacing w:after="200" w:line="360" w:lineRule="auto"/>
        <w:jc w:val="both"/>
      </w:pPr>
      <w:r w:rsidRPr="007864A6">
        <w:t>Personalia Penelitian</w:t>
      </w:r>
      <w:r w:rsidR="00E72AF1">
        <w:t>.</w:t>
      </w:r>
    </w:p>
    <w:p w:rsidR="001E3862" w:rsidRPr="007864A6" w:rsidRDefault="001E3862" w:rsidP="001D5746">
      <w:pPr>
        <w:pStyle w:val="ListParagraph"/>
        <w:numPr>
          <w:ilvl w:val="0"/>
          <w:numId w:val="3"/>
        </w:numPr>
        <w:tabs>
          <w:tab w:val="left" w:pos="0"/>
        </w:tabs>
        <w:spacing w:line="360" w:lineRule="auto"/>
        <w:jc w:val="both"/>
        <w:rPr>
          <w:i/>
        </w:rPr>
      </w:pPr>
      <w:r w:rsidRPr="007864A6">
        <w:t>Personalia penelitaia atau anggota peneliti perlu disepakati bersama untuk memantau dan menata kompetensi setiap peneliti atau tim agar kerja penelitian bena-benar ditangani oleh personalia di bidangnya.</w:t>
      </w:r>
    </w:p>
    <w:p w:rsidR="001E3862" w:rsidRPr="007864A6" w:rsidRDefault="001E3862" w:rsidP="001D5746">
      <w:pPr>
        <w:pStyle w:val="ListParagraph"/>
        <w:numPr>
          <w:ilvl w:val="0"/>
          <w:numId w:val="3"/>
        </w:numPr>
        <w:tabs>
          <w:tab w:val="left" w:pos="0"/>
        </w:tabs>
        <w:spacing w:after="200" w:line="360" w:lineRule="auto"/>
        <w:jc w:val="both"/>
      </w:pPr>
      <w:r w:rsidRPr="007864A6">
        <w:t>Teknik Penelitian</w:t>
      </w:r>
      <w:r w:rsidR="00E72AF1">
        <w:t>.</w:t>
      </w:r>
    </w:p>
    <w:p w:rsidR="001E3862" w:rsidRPr="007864A6" w:rsidRDefault="001E3862" w:rsidP="001D5746">
      <w:pPr>
        <w:pStyle w:val="ListParagraph"/>
        <w:numPr>
          <w:ilvl w:val="0"/>
          <w:numId w:val="3"/>
        </w:numPr>
        <w:tabs>
          <w:tab w:val="left" w:pos="0"/>
        </w:tabs>
        <w:spacing w:line="360" w:lineRule="auto"/>
        <w:jc w:val="both"/>
        <w:rPr>
          <w:i/>
        </w:rPr>
      </w:pPr>
      <w:r w:rsidRPr="007864A6">
        <w:t>Teknik atau metode penelitian penting dikembangkan secara bersama-sama dan sepaham, agar antara peneliti tidak terjadi perbedaan penafsiran, pendekatan, dan hasil-hasil penelitian.</w:t>
      </w:r>
    </w:p>
    <w:p w:rsidR="001E3862" w:rsidRPr="007864A6" w:rsidRDefault="001E3862" w:rsidP="001D5746">
      <w:pPr>
        <w:pStyle w:val="ListParagraph"/>
        <w:numPr>
          <w:ilvl w:val="0"/>
          <w:numId w:val="3"/>
        </w:numPr>
        <w:tabs>
          <w:tab w:val="left" w:pos="0"/>
        </w:tabs>
        <w:spacing w:after="200" w:line="360" w:lineRule="auto"/>
        <w:jc w:val="both"/>
      </w:pPr>
      <w:r w:rsidRPr="007864A6">
        <w:t>Pendanaan</w:t>
      </w:r>
      <w:r w:rsidR="00E72AF1">
        <w:t>.</w:t>
      </w:r>
    </w:p>
    <w:p w:rsidR="001E3862" w:rsidRPr="007864A6" w:rsidRDefault="001E3862" w:rsidP="001D5746">
      <w:pPr>
        <w:pStyle w:val="ListParagraph"/>
        <w:numPr>
          <w:ilvl w:val="0"/>
          <w:numId w:val="3"/>
        </w:numPr>
        <w:tabs>
          <w:tab w:val="left" w:pos="0"/>
        </w:tabs>
        <w:spacing w:line="360" w:lineRule="auto"/>
        <w:jc w:val="both"/>
        <w:rPr>
          <w:i/>
        </w:rPr>
      </w:pPr>
      <w:r w:rsidRPr="007864A6">
        <w:t xml:space="preserve">Pendanaan dalam penelitian juga akan dibahas secara intensif untuk kepentingan kerja dan aktivitas penelitian sejak awal, di lapangan, sampai di meja laporan hasil. </w:t>
      </w:r>
    </w:p>
    <w:p w:rsidR="001E3862" w:rsidRPr="007864A6" w:rsidRDefault="001E3862" w:rsidP="001D5746">
      <w:pPr>
        <w:pStyle w:val="ListParagraph"/>
        <w:numPr>
          <w:ilvl w:val="0"/>
          <w:numId w:val="3"/>
        </w:numPr>
        <w:tabs>
          <w:tab w:val="left" w:pos="0"/>
        </w:tabs>
        <w:spacing w:after="200" w:line="360" w:lineRule="auto"/>
        <w:jc w:val="both"/>
      </w:pPr>
      <w:r w:rsidRPr="007864A6">
        <w:t>Penyajian hasil Penelitian</w:t>
      </w:r>
      <w:r w:rsidR="00E72AF1">
        <w:t>.</w:t>
      </w:r>
    </w:p>
    <w:p w:rsidR="001E3862" w:rsidRPr="007864A6" w:rsidRDefault="007864A6" w:rsidP="001D5746">
      <w:pPr>
        <w:pStyle w:val="ListParagraph"/>
        <w:tabs>
          <w:tab w:val="left" w:pos="0"/>
        </w:tabs>
        <w:spacing w:line="360" w:lineRule="auto"/>
        <w:ind w:left="426" w:hanging="426"/>
        <w:jc w:val="both"/>
        <w:rPr>
          <w:i/>
        </w:rPr>
      </w:pPr>
      <w:r>
        <w:tab/>
      </w:r>
      <w:r w:rsidR="001E3862" w:rsidRPr="007864A6">
        <w:t xml:space="preserve">Penyajian hasil penelitian dan desiminasi penting dilakukan untuk member manfaat sebesar-besarnya bagi kerja keras penelitian dua Negara ini. Termasuk kemungkinan hasil penelitian ini dapat dipublikasikan dalam Jurnal ilmiah. </w:t>
      </w:r>
    </w:p>
    <w:p w:rsidR="0070519A" w:rsidRDefault="0070519A" w:rsidP="001D5746">
      <w:pPr>
        <w:pStyle w:val="ListParagraph"/>
        <w:tabs>
          <w:tab w:val="left" w:pos="142"/>
        </w:tabs>
        <w:spacing w:after="200" w:line="360" w:lineRule="auto"/>
        <w:ind w:left="0"/>
        <w:jc w:val="both"/>
        <w:rPr>
          <w:b/>
          <w:i/>
        </w:rPr>
      </w:pPr>
    </w:p>
    <w:p w:rsidR="001E3862" w:rsidRPr="007864A6" w:rsidRDefault="00E33298" w:rsidP="001D5746">
      <w:pPr>
        <w:pStyle w:val="ListParagraph"/>
        <w:numPr>
          <w:ilvl w:val="0"/>
          <w:numId w:val="2"/>
        </w:numPr>
        <w:tabs>
          <w:tab w:val="left" w:pos="142"/>
        </w:tabs>
        <w:spacing w:after="200" w:line="360" w:lineRule="auto"/>
        <w:ind w:left="340"/>
        <w:jc w:val="both"/>
        <w:rPr>
          <w:b/>
        </w:rPr>
      </w:pPr>
      <w:r>
        <w:rPr>
          <w:b/>
        </w:rPr>
        <w:t>Tindak Lanjut d</w:t>
      </w:r>
      <w:r w:rsidRPr="007864A6">
        <w:rPr>
          <w:b/>
        </w:rPr>
        <w:t>an Evaluasi Hasil Penelitian</w:t>
      </w:r>
    </w:p>
    <w:p w:rsidR="001E3862" w:rsidRPr="00413D43" w:rsidRDefault="001E3862" w:rsidP="001D5746">
      <w:pPr>
        <w:pStyle w:val="ListParagraph"/>
        <w:tabs>
          <w:tab w:val="left" w:pos="142"/>
        </w:tabs>
        <w:spacing w:line="360" w:lineRule="auto"/>
        <w:ind w:left="0" w:firstLine="720"/>
        <w:jc w:val="both"/>
        <w:rPr>
          <w:b/>
          <w:i/>
        </w:rPr>
      </w:pPr>
      <w:r w:rsidRPr="00413D43">
        <w:t>Tindak lanjut dan evaluasi hasil penelitian tentang naskah-naskah lama sastra Melayu dan Jawa akan dilakukan dengan model: komunikasi dialogis antar peneliti kedua belah pihak, seminar internasional, publikasi ilmiah, dan penerbitan buku.</w:t>
      </w:r>
    </w:p>
    <w:p w:rsidR="001E3862" w:rsidRPr="007864A6" w:rsidRDefault="001E3862" w:rsidP="001D5746">
      <w:pPr>
        <w:pStyle w:val="ListParagraph"/>
        <w:numPr>
          <w:ilvl w:val="0"/>
          <w:numId w:val="4"/>
        </w:numPr>
        <w:tabs>
          <w:tab w:val="left" w:pos="142"/>
        </w:tabs>
        <w:spacing w:after="200" w:line="360" w:lineRule="auto"/>
        <w:ind w:left="340"/>
        <w:jc w:val="both"/>
      </w:pPr>
      <w:r w:rsidRPr="007864A6">
        <w:t>Komunikasi dialogis</w:t>
      </w:r>
      <w:r w:rsidR="00E72AF1">
        <w:t>.</w:t>
      </w:r>
    </w:p>
    <w:p w:rsidR="001E3862" w:rsidRPr="007864A6" w:rsidRDefault="001E3862" w:rsidP="001D5746">
      <w:pPr>
        <w:pStyle w:val="ListParagraph"/>
        <w:numPr>
          <w:ilvl w:val="0"/>
          <w:numId w:val="4"/>
        </w:numPr>
        <w:tabs>
          <w:tab w:val="left" w:pos="142"/>
        </w:tabs>
        <w:spacing w:line="360" w:lineRule="auto"/>
        <w:ind w:left="340"/>
        <w:jc w:val="both"/>
        <w:rPr>
          <w:i/>
        </w:rPr>
      </w:pPr>
      <w:r w:rsidRPr="007864A6">
        <w:t>Komunikasi dilakukan setelah hasil penelitian dilakukan. Hal ini untuk mengevaluasi sejauh mana kualitas dan kebermanfaatn penelitian  yang telah dilakukan bersama.</w:t>
      </w:r>
    </w:p>
    <w:p w:rsidR="001E3862" w:rsidRPr="007864A6" w:rsidRDefault="001E3862" w:rsidP="001D5746">
      <w:pPr>
        <w:pStyle w:val="ListParagraph"/>
        <w:numPr>
          <w:ilvl w:val="0"/>
          <w:numId w:val="4"/>
        </w:numPr>
        <w:tabs>
          <w:tab w:val="left" w:pos="142"/>
        </w:tabs>
        <w:spacing w:after="200" w:line="360" w:lineRule="auto"/>
        <w:ind w:left="340"/>
        <w:jc w:val="both"/>
      </w:pPr>
      <w:r w:rsidRPr="007864A6">
        <w:t>Seminar internasional</w:t>
      </w:r>
      <w:r w:rsidR="00E72AF1">
        <w:t>.</w:t>
      </w:r>
    </w:p>
    <w:p w:rsidR="001E3862" w:rsidRPr="007864A6" w:rsidRDefault="001E3862" w:rsidP="001D5746">
      <w:pPr>
        <w:pStyle w:val="ListParagraph"/>
        <w:numPr>
          <w:ilvl w:val="0"/>
          <w:numId w:val="4"/>
        </w:numPr>
        <w:tabs>
          <w:tab w:val="left" w:pos="142"/>
        </w:tabs>
        <w:spacing w:line="360" w:lineRule="auto"/>
        <w:ind w:left="340"/>
        <w:jc w:val="both"/>
        <w:rPr>
          <w:i/>
        </w:rPr>
      </w:pPr>
      <w:r w:rsidRPr="007864A6">
        <w:lastRenderedPageBreak/>
        <w:t>Hasil-hasil penelitian dibawa dalam focus seminar internasional (antara bangsa) untuk memperoleh umpan balik, tambahan, dan koreksi dari peneliti lain di  dunia internasional.</w:t>
      </w:r>
    </w:p>
    <w:p w:rsidR="001E3862" w:rsidRPr="007864A6" w:rsidRDefault="001E3862" w:rsidP="001D5746">
      <w:pPr>
        <w:pStyle w:val="ListParagraph"/>
        <w:numPr>
          <w:ilvl w:val="0"/>
          <w:numId w:val="4"/>
        </w:numPr>
        <w:tabs>
          <w:tab w:val="left" w:pos="142"/>
        </w:tabs>
        <w:spacing w:after="200" w:line="360" w:lineRule="auto"/>
        <w:ind w:left="340"/>
        <w:jc w:val="both"/>
      </w:pPr>
      <w:r w:rsidRPr="007864A6">
        <w:t>Publikasi ilmiah</w:t>
      </w:r>
      <w:r w:rsidR="00E72AF1">
        <w:t>.</w:t>
      </w:r>
    </w:p>
    <w:p w:rsidR="001E3862" w:rsidRPr="007864A6" w:rsidRDefault="0070519A" w:rsidP="001D5746">
      <w:pPr>
        <w:pStyle w:val="ListParagraph"/>
        <w:numPr>
          <w:ilvl w:val="0"/>
          <w:numId w:val="4"/>
        </w:numPr>
        <w:tabs>
          <w:tab w:val="left" w:pos="142"/>
        </w:tabs>
        <w:spacing w:line="360" w:lineRule="auto"/>
        <w:ind w:left="340"/>
        <w:jc w:val="both"/>
        <w:rPr>
          <w:i/>
        </w:rPr>
      </w:pPr>
      <w:r>
        <w:t>Publikasi ilmiah di j</w:t>
      </w:r>
      <w:r w:rsidR="001E3862" w:rsidRPr="007864A6">
        <w:t xml:space="preserve">urnal-jurnal terpercaya dilakukan untuk mewadahi hasil kerja ilmiah para peneliti agar dapat dibaca seluas-luasnya oleh masyarakat pecinta ilmu di seluruh dunia (terutama di Indonesia dan Malaysia). </w:t>
      </w:r>
    </w:p>
    <w:p w:rsidR="00B97B2A" w:rsidRDefault="00B97B2A" w:rsidP="001D5746">
      <w:pPr>
        <w:spacing w:line="360" w:lineRule="auto"/>
        <w:jc w:val="both"/>
      </w:pPr>
    </w:p>
    <w:p w:rsidR="00B97B2A" w:rsidRDefault="00B97B2A" w:rsidP="001D5746">
      <w:pPr>
        <w:spacing w:line="360" w:lineRule="auto"/>
        <w:jc w:val="both"/>
      </w:pPr>
    </w:p>
    <w:p w:rsidR="00B97B2A" w:rsidRDefault="00B97B2A" w:rsidP="001D5746">
      <w:pPr>
        <w:spacing w:line="360" w:lineRule="auto"/>
        <w:jc w:val="both"/>
      </w:pPr>
    </w:p>
    <w:p w:rsidR="00F86E46" w:rsidRDefault="00F86E46" w:rsidP="001D5746">
      <w:pPr>
        <w:spacing w:line="360" w:lineRule="auto"/>
        <w:jc w:val="both"/>
      </w:pPr>
    </w:p>
    <w:p w:rsidR="00F86E46" w:rsidRDefault="00F86E46" w:rsidP="001D5746">
      <w:pPr>
        <w:spacing w:line="360" w:lineRule="auto"/>
        <w:jc w:val="both"/>
      </w:pPr>
    </w:p>
    <w:p w:rsidR="00F86E46" w:rsidRDefault="00F86E46" w:rsidP="001D5746">
      <w:pPr>
        <w:spacing w:line="360" w:lineRule="auto"/>
        <w:jc w:val="both"/>
      </w:pPr>
    </w:p>
    <w:p w:rsidR="00F86E46" w:rsidRDefault="00F86E46" w:rsidP="001D5746">
      <w:pPr>
        <w:spacing w:line="360" w:lineRule="auto"/>
        <w:jc w:val="both"/>
      </w:pPr>
    </w:p>
    <w:p w:rsidR="00F86E46" w:rsidRDefault="00F86E46" w:rsidP="001D5746">
      <w:pPr>
        <w:spacing w:line="360" w:lineRule="auto"/>
        <w:jc w:val="both"/>
      </w:pPr>
    </w:p>
    <w:p w:rsidR="00F86E46" w:rsidRDefault="00F86E46" w:rsidP="001D5746">
      <w:pPr>
        <w:spacing w:line="360" w:lineRule="auto"/>
        <w:jc w:val="both"/>
      </w:pPr>
    </w:p>
    <w:p w:rsidR="00F86E46" w:rsidRDefault="00F86E46" w:rsidP="001D5746">
      <w:pPr>
        <w:spacing w:line="360" w:lineRule="auto"/>
        <w:jc w:val="both"/>
      </w:pPr>
    </w:p>
    <w:p w:rsidR="00F86E46" w:rsidRDefault="00F86E46" w:rsidP="001D5746">
      <w:pPr>
        <w:spacing w:line="360" w:lineRule="auto"/>
        <w:jc w:val="both"/>
      </w:pPr>
    </w:p>
    <w:p w:rsidR="00F86E46" w:rsidRDefault="00F86E46" w:rsidP="001D5746">
      <w:pPr>
        <w:spacing w:line="360" w:lineRule="auto"/>
        <w:jc w:val="both"/>
      </w:pPr>
    </w:p>
    <w:p w:rsidR="00816C37" w:rsidRDefault="00816C37" w:rsidP="001D5746">
      <w:pPr>
        <w:spacing w:line="360" w:lineRule="auto"/>
        <w:jc w:val="both"/>
      </w:pPr>
    </w:p>
    <w:p w:rsidR="00EA4543" w:rsidRDefault="00EA4543" w:rsidP="001D5746">
      <w:pPr>
        <w:spacing w:line="360" w:lineRule="auto"/>
        <w:jc w:val="both"/>
      </w:pPr>
    </w:p>
    <w:p w:rsidR="00EA4543" w:rsidRDefault="00EA4543" w:rsidP="001D5746">
      <w:pPr>
        <w:spacing w:line="360" w:lineRule="auto"/>
        <w:jc w:val="both"/>
      </w:pPr>
    </w:p>
    <w:p w:rsidR="00EA4543" w:rsidRDefault="00EA4543" w:rsidP="001D5746">
      <w:pPr>
        <w:spacing w:line="360" w:lineRule="auto"/>
        <w:jc w:val="both"/>
      </w:pPr>
    </w:p>
    <w:p w:rsidR="00EA4543" w:rsidRDefault="00EA4543" w:rsidP="001D5746">
      <w:pPr>
        <w:spacing w:line="360" w:lineRule="auto"/>
        <w:jc w:val="both"/>
      </w:pPr>
    </w:p>
    <w:p w:rsidR="00EA4543" w:rsidRDefault="00EA4543" w:rsidP="001D5746">
      <w:pPr>
        <w:spacing w:line="360" w:lineRule="auto"/>
        <w:jc w:val="both"/>
      </w:pPr>
    </w:p>
    <w:p w:rsidR="00E33298" w:rsidRDefault="00E33298" w:rsidP="001D5746">
      <w:pPr>
        <w:spacing w:line="360" w:lineRule="auto"/>
        <w:jc w:val="both"/>
      </w:pPr>
    </w:p>
    <w:p w:rsidR="00E33298" w:rsidRDefault="00E33298" w:rsidP="001D5746">
      <w:pPr>
        <w:spacing w:line="360" w:lineRule="auto"/>
        <w:jc w:val="both"/>
      </w:pPr>
    </w:p>
    <w:p w:rsidR="00E33298" w:rsidRDefault="00E33298" w:rsidP="001D5746">
      <w:pPr>
        <w:spacing w:line="360" w:lineRule="auto"/>
        <w:jc w:val="both"/>
      </w:pPr>
    </w:p>
    <w:p w:rsidR="00E33298" w:rsidRDefault="00E33298" w:rsidP="001D5746">
      <w:pPr>
        <w:spacing w:line="360" w:lineRule="auto"/>
        <w:jc w:val="both"/>
      </w:pPr>
    </w:p>
    <w:p w:rsidR="00E33298" w:rsidRDefault="00E33298" w:rsidP="001D5746">
      <w:pPr>
        <w:spacing w:line="360" w:lineRule="auto"/>
        <w:jc w:val="both"/>
      </w:pPr>
    </w:p>
    <w:p w:rsidR="00E33298" w:rsidRDefault="00E33298" w:rsidP="001D5746">
      <w:pPr>
        <w:spacing w:line="360" w:lineRule="auto"/>
        <w:jc w:val="both"/>
      </w:pPr>
    </w:p>
    <w:p w:rsidR="00D443AD" w:rsidRDefault="00D443AD" w:rsidP="001D5746">
      <w:pPr>
        <w:spacing w:line="360" w:lineRule="auto"/>
        <w:rPr>
          <w:b/>
        </w:rPr>
      </w:pPr>
      <w:r>
        <w:rPr>
          <w:b/>
        </w:rPr>
        <w:lastRenderedPageBreak/>
        <w:t>BAB IV</w:t>
      </w:r>
    </w:p>
    <w:p w:rsidR="00D443AD" w:rsidRDefault="00D443AD" w:rsidP="001D5746">
      <w:pPr>
        <w:spacing w:line="360" w:lineRule="auto"/>
        <w:rPr>
          <w:b/>
        </w:rPr>
      </w:pPr>
      <w:r>
        <w:rPr>
          <w:b/>
        </w:rPr>
        <w:t>HASIL PENELITIAN DAN PEMBAHASAN</w:t>
      </w:r>
    </w:p>
    <w:p w:rsidR="00E72AF1" w:rsidRDefault="00E72AF1" w:rsidP="001D5746">
      <w:pPr>
        <w:spacing w:line="360" w:lineRule="auto"/>
        <w:rPr>
          <w:b/>
        </w:rPr>
      </w:pPr>
    </w:p>
    <w:p w:rsidR="00E33298" w:rsidRDefault="00EA7065" w:rsidP="001D5746">
      <w:pPr>
        <w:pStyle w:val="ListParagraph"/>
        <w:numPr>
          <w:ilvl w:val="0"/>
          <w:numId w:val="37"/>
        </w:numPr>
        <w:spacing w:line="360" w:lineRule="auto"/>
        <w:ind w:left="284" w:hanging="284"/>
        <w:jc w:val="both"/>
        <w:rPr>
          <w:b/>
        </w:rPr>
      </w:pPr>
      <w:r>
        <w:rPr>
          <w:b/>
        </w:rPr>
        <w:t>Hasil Penelitian</w:t>
      </w:r>
    </w:p>
    <w:p w:rsidR="00EA7065" w:rsidRDefault="00EA7065" w:rsidP="001D5746">
      <w:pPr>
        <w:pStyle w:val="ListParagraph"/>
        <w:spacing w:line="360" w:lineRule="auto"/>
        <w:ind w:left="0" w:firstLine="709"/>
        <w:jc w:val="both"/>
      </w:pPr>
      <w:r>
        <w:t xml:space="preserve">Hasil </w:t>
      </w:r>
      <w:r w:rsidR="00314295">
        <w:t>analisis</w:t>
      </w:r>
      <w:r>
        <w:t xml:space="preserve"> menunjukkan adanya </w:t>
      </w:r>
      <w:r w:rsidR="00A63A5F">
        <w:t>benang merah pemikiran</w:t>
      </w:r>
      <w:r>
        <w:t xml:space="preserve"> Melayu-Jawa.</w:t>
      </w:r>
      <w:r w:rsidR="00314295">
        <w:t xml:space="preserve"> Keterkaitan terletak pada </w:t>
      </w:r>
      <w:r w:rsidR="008F4D65">
        <w:t xml:space="preserve">proses saling menginspirasi </w:t>
      </w:r>
      <w:r w:rsidR="00314295">
        <w:t>karya sastra</w:t>
      </w:r>
      <w:r w:rsidR="008F4D65">
        <w:t xml:space="preserve"> Melayu Jawa</w:t>
      </w:r>
      <w:r w:rsidR="00314295">
        <w:t>, pola pikir, bahasa, dan pola penciptaan</w:t>
      </w:r>
      <w:r w:rsidR="008F4D65">
        <w:t xml:space="preserve"> karya sastra</w:t>
      </w:r>
      <w:r w:rsidR="00314295">
        <w:t>.</w:t>
      </w:r>
      <w:r w:rsidR="008F4D65">
        <w:t>Adapun g</w:t>
      </w:r>
      <w:r w:rsidR="00314295">
        <w:t>ambaran hasil secara rinci dapat dilihat pada tabel berikut ini.</w:t>
      </w:r>
      <w:r>
        <w:t xml:space="preserve">  </w:t>
      </w:r>
    </w:p>
    <w:p w:rsidR="00314295" w:rsidRDefault="00314295" w:rsidP="001D5746">
      <w:pPr>
        <w:pStyle w:val="ListParagraph"/>
        <w:ind w:left="0"/>
      </w:pPr>
      <w:r>
        <w:t>Tabel. Benang Merah Pemikiran Melayu-Jawa</w:t>
      </w:r>
      <w:r w:rsidR="00D1024A">
        <w:t xml:space="preserve"> Melalui Pengajian Manuskrip Kuna</w:t>
      </w:r>
    </w:p>
    <w:tbl>
      <w:tblPr>
        <w:tblStyle w:val="TableGrid"/>
        <w:tblW w:w="8222" w:type="dxa"/>
        <w:tblInd w:w="108" w:type="dxa"/>
        <w:tblLook w:val="04A0"/>
      </w:tblPr>
      <w:tblGrid>
        <w:gridCol w:w="570"/>
        <w:gridCol w:w="2112"/>
        <w:gridCol w:w="1996"/>
        <w:gridCol w:w="1722"/>
        <w:gridCol w:w="1822"/>
      </w:tblGrid>
      <w:tr w:rsidR="00717329" w:rsidTr="00E72AF1">
        <w:tc>
          <w:tcPr>
            <w:tcW w:w="570" w:type="dxa"/>
          </w:tcPr>
          <w:p w:rsidR="00314295" w:rsidRPr="00E72AF1" w:rsidRDefault="00314295" w:rsidP="001D5746">
            <w:pPr>
              <w:pStyle w:val="ListParagraph"/>
              <w:ind w:left="0"/>
              <w:rPr>
                <w:b/>
              </w:rPr>
            </w:pPr>
            <w:r w:rsidRPr="00E72AF1">
              <w:rPr>
                <w:b/>
              </w:rPr>
              <w:t>No.</w:t>
            </w:r>
          </w:p>
        </w:tc>
        <w:tc>
          <w:tcPr>
            <w:tcW w:w="2112" w:type="dxa"/>
          </w:tcPr>
          <w:p w:rsidR="00314295" w:rsidRPr="00E72AF1" w:rsidRDefault="00314295" w:rsidP="001D5746">
            <w:pPr>
              <w:pStyle w:val="ListParagraph"/>
              <w:ind w:left="0"/>
              <w:rPr>
                <w:b/>
              </w:rPr>
            </w:pPr>
            <w:r w:rsidRPr="00E72AF1">
              <w:rPr>
                <w:b/>
              </w:rPr>
              <w:t>Proses Saling Mengi</w:t>
            </w:r>
            <w:r w:rsidR="00B37B6D" w:rsidRPr="00E72AF1">
              <w:rPr>
                <w:b/>
              </w:rPr>
              <w:t>n</w:t>
            </w:r>
            <w:r w:rsidRPr="00E72AF1">
              <w:rPr>
                <w:b/>
              </w:rPr>
              <w:t>spirasi Karya Sastra Melayu-Jawa</w:t>
            </w:r>
          </w:p>
        </w:tc>
        <w:tc>
          <w:tcPr>
            <w:tcW w:w="1996" w:type="dxa"/>
          </w:tcPr>
          <w:p w:rsidR="00314295" w:rsidRPr="00E72AF1" w:rsidRDefault="00314295" w:rsidP="001D5746">
            <w:pPr>
              <w:pStyle w:val="ListParagraph"/>
              <w:ind w:left="0"/>
              <w:rPr>
                <w:b/>
              </w:rPr>
            </w:pPr>
            <w:r w:rsidRPr="00E72AF1">
              <w:rPr>
                <w:b/>
              </w:rPr>
              <w:t>Manuskrip yang Mencerminkan Hubungan Budaya Melayu-Jawa</w:t>
            </w:r>
          </w:p>
        </w:tc>
        <w:tc>
          <w:tcPr>
            <w:tcW w:w="1722" w:type="dxa"/>
          </w:tcPr>
          <w:p w:rsidR="00314295" w:rsidRPr="00E72AF1" w:rsidRDefault="00314295" w:rsidP="001D5746">
            <w:pPr>
              <w:pStyle w:val="ListParagraph"/>
              <w:ind w:left="0"/>
              <w:rPr>
                <w:b/>
              </w:rPr>
            </w:pPr>
            <w:r w:rsidRPr="00E72AF1">
              <w:rPr>
                <w:b/>
              </w:rPr>
              <w:t>Interkultural/ Hipogram</w:t>
            </w:r>
          </w:p>
        </w:tc>
        <w:tc>
          <w:tcPr>
            <w:tcW w:w="1822" w:type="dxa"/>
          </w:tcPr>
          <w:p w:rsidR="00314295" w:rsidRPr="00E72AF1" w:rsidRDefault="00314295" w:rsidP="001D5746">
            <w:pPr>
              <w:pStyle w:val="ListParagraph"/>
              <w:ind w:left="0"/>
              <w:rPr>
                <w:b/>
              </w:rPr>
            </w:pPr>
            <w:r w:rsidRPr="00E72AF1">
              <w:rPr>
                <w:b/>
              </w:rPr>
              <w:t>Benang Merah Pemikiran Melayu-Jawa</w:t>
            </w:r>
          </w:p>
        </w:tc>
      </w:tr>
      <w:tr w:rsidR="00717329" w:rsidTr="00E72AF1">
        <w:tc>
          <w:tcPr>
            <w:tcW w:w="570" w:type="dxa"/>
          </w:tcPr>
          <w:p w:rsidR="00314295" w:rsidRDefault="001207CA" w:rsidP="001D5746">
            <w:pPr>
              <w:pStyle w:val="ListParagraph"/>
              <w:ind w:left="0"/>
            </w:pPr>
            <w:r>
              <w:t>1.</w:t>
            </w:r>
          </w:p>
        </w:tc>
        <w:tc>
          <w:tcPr>
            <w:tcW w:w="2112" w:type="dxa"/>
          </w:tcPr>
          <w:p w:rsidR="00314295" w:rsidRDefault="001207CA" w:rsidP="00E72AF1">
            <w:pPr>
              <w:pStyle w:val="ListParagraph"/>
              <w:ind w:left="0"/>
              <w:jc w:val="left"/>
            </w:pPr>
            <w:r>
              <w:t>Mengambil sumber cerita yang sama</w:t>
            </w:r>
          </w:p>
        </w:tc>
        <w:tc>
          <w:tcPr>
            <w:tcW w:w="1996" w:type="dxa"/>
          </w:tcPr>
          <w:p w:rsidR="00314295" w:rsidRDefault="00337526" w:rsidP="00E72AF1">
            <w:pPr>
              <w:pStyle w:val="ListParagraph"/>
              <w:ind w:left="0"/>
              <w:jc w:val="left"/>
            </w:pPr>
            <w:r>
              <w:t>Taju’ssalatin</w:t>
            </w:r>
          </w:p>
        </w:tc>
        <w:tc>
          <w:tcPr>
            <w:tcW w:w="1722" w:type="dxa"/>
          </w:tcPr>
          <w:p w:rsidR="00314295" w:rsidRDefault="00B37B6D" w:rsidP="00E72AF1">
            <w:pPr>
              <w:pStyle w:val="ListParagraph"/>
              <w:ind w:left="0"/>
              <w:jc w:val="left"/>
            </w:pPr>
            <w:r>
              <w:t xml:space="preserve">Sumber </w:t>
            </w:r>
            <w:r w:rsidR="008F4D65">
              <w:t xml:space="preserve">cerita </w:t>
            </w:r>
            <w:r>
              <w:t>dari Persia</w:t>
            </w:r>
            <w:r w:rsidR="008F4D65">
              <w:t>, dan India</w:t>
            </w:r>
          </w:p>
        </w:tc>
        <w:tc>
          <w:tcPr>
            <w:tcW w:w="1822" w:type="dxa"/>
          </w:tcPr>
          <w:p w:rsidR="00314295" w:rsidRDefault="002610BA" w:rsidP="00E72AF1">
            <w:pPr>
              <w:pStyle w:val="ListParagraph"/>
              <w:ind w:left="0"/>
              <w:jc w:val="left"/>
            </w:pPr>
            <w:r>
              <w:t>Karya sastranya sama-sama bersumber dari Persia dan India</w:t>
            </w:r>
          </w:p>
        </w:tc>
      </w:tr>
      <w:tr w:rsidR="00717329" w:rsidTr="00E72AF1">
        <w:tc>
          <w:tcPr>
            <w:tcW w:w="570" w:type="dxa"/>
          </w:tcPr>
          <w:p w:rsidR="00314295" w:rsidRDefault="001207CA" w:rsidP="001D5746">
            <w:pPr>
              <w:pStyle w:val="ListParagraph"/>
              <w:ind w:left="0"/>
            </w:pPr>
            <w:r>
              <w:t>2.</w:t>
            </w:r>
          </w:p>
        </w:tc>
        <w:tc>
          <w:tcPr>
            <w:tcW w:w="2112" w:type="dxa"/>
          </w:tcPr>
          <w:p w:rsidR="00314295" w:rsidRDefault="001207CA" w:rsidP="00E72AF1">
            <w:pPr>
              <w:pStyle w:val="ListParagraph"/>
              <w:ind w:left="0"/>
              <w:jc w:val="left"/>
            </w:pPr>
            <w:r>
              <w:t>Pengaruh budaya dibawa oleh pedagang Persia</w:t>
            </w:r>
          </w:p>
        </w:tc>
        <w:tc>
          <w:tcPr>
            <w:tcW w:w="1996" w:type="dxa"/>
          </w:tcPr>
          <w:p w:rsidR="00314295" w:rsidRDefault="00337526" w:rsidP="00E72AF1">
            <w:pPr>
              <w:pStyle w:val="ListParagraph"/>
              <w:ind w:left="0"/>
              <w:jc w:val="left"/>
            </w:pPr>
            <w:r>
              <w:t>Bustan al-Salatin</w:t>
            </w:r>
          </w:p>
        </w:tc>
        <w:tc>
          <w:tcPr>
            <w:tcW w:w="1722" w:type="dxa"/>
          </w:tcPr>
          <w:p w:rsidR="00314295" w:rsidRDefault="00B37B6D" w:rsidP="00E72AF1">
            <w:pPr>
              <w:pStyle w:val="ListParagraph"/>
              <w:ind w:left="0"/>
              <w:jc w:val="left"/>
            </w:pPr>
            <w:r>
              <w:t>Pengaruh</w:t>
            </w:r>
            <w:r w:rsidR="008F4D65">
              <w:t xml:space="preserve"> budaya Islam  dan Hindu </w:t>
            </w:r>
            <w:r>
              <w:t xml:space="preserve"> </w:t>
            </w:r>
          </w:p>
        </w:tc>
        <w:tc>
          <w:tcPr>
            <w:tcW w:w="1822" w:type="dxa"/>
          </w:tcPr>
          <w:p w:rsidR="00314295" w:rsidRDefault="00717329" w:rsidP="00E72AF1">
            <w:pPr>
              <w:pStyle w:val="ListParagraph"/>
              <w:ind w:left="0"/>
              <w:jc w:val="left"/>
            </w:pPr>
            <w:r>
              <w:t>Berkisah tentang negeri yang b</w:t>
            </w:r>
            <w:r w:rsidR="002610BA">
              <w:t>erbentuk kerajaan</w:t>
            </w:r>
          </w:p>
        </w:tc>
      </w:tr>
      <w:tr w:rsidR="00717329" w:rsidTr="00E72AF1">
        <w:tc>
          <w:tcPr>
            <w:tcW w:w="570" w:type="dxa"/>
          </w:tcPr>
          <w:p w:rsidR="00314295" w:rsidRDefault="001207CA" w:rsidP="001D5746">
            <w:pPr>
              <w:pStyle w:val="ListParagraph"/>
              <w:ind w:left="0"/>
            </w:pPr>
            <w:r>
              <w:t>3.</w:t>
            </w:r>
          </w:p>
        </w:tc>
        <w:tc>
          <w:tcPr>
            <w:tcW w:w="2112" w:type="dxa"/>
          </w:tcPr>
          <w:p w:rsidR="00314295" w:rsidRDefault="001207CA" w:rsidP="00E72AF1">
            <w:pPr>
              <w:pStyle w:val="ListParagraph"/>
              <w:ind w:left="0"/>
              <w:jc w:val="left"/>
            </w:pPr>
            <w:r>
              <w:t>Memiliki proto bahasa yang sama</w:t>
            </w:r>
          </w:p>
        </w:tc>
        <w:tc>
          <w:tcPr>
            <w:tcW w:w="1996" w:type="dxa"/>
          </w:tcPr>
          <w:p w:rsidR="00314295" w:rsidRDefault="00337526" w:rsidP="00E72AF1">
            <w:pPr>
              <w:pStyle w:val="ListParagraph"/>
              <w:ind w:left="0"/>
              <w:jc w:val="left"/>
            </w:pPr>
            <w:r>
              <w:t>Hikayat Sri Rama</w:t>
            </w:r>
          </w:p>
        </w:tc>
        <w:tc>
          <w:tcPr>
            <w:tcW w:w="1722" w:type="dxa"/>
          </w:tcPr>
          <w:p w:rsidR="00314295" w:rsidRDefault="00B37B6D" w:rsidP="00E72AF1">
            <w:pPr>
              <w:pStyle w:val="ListParagraph"/>
              <w:ind w:left="0"/>
              <w:jc w:val="left"/>
            </w:pPr>
            <w:r>
              <w:t xml:space="preserve">Gubahan </w:t>
            </w:r>
            <w:r w:rsidR="008F4D65">
              <w:t>karya sastra berbentuk puisi dan</w:t>
            </w:r>
            <w:r>
              <w:t xml:space="preserve"> prosa</w:t>
            </w:r>
          </w:p>
        </w:tc>
        <w:tc>
          <w:tcPr>
            <w:tcW w:w="1822" w:type="dxa"/>
          </w:tcPr>
          <w:p w:rsidR="00314295" w:rsidRDefault="002610BA" w:rsidP="00E72AF1">
            <w:pPr>
              <w:pStyle w:val="ListParagraph"/>
              <w:ind w:left="0"/>
              <w:jc w:val="left"/>
            </w:pPr>
            <w:r>
              <w:t>Negara dipimpin oleh raja</w:t>
            </w:r>
          </w:p>
        </w:tc>
      </w:tr>
      <w:tr w:rsidR="00717329" w:rsidTr="00E72AF1">
        <w:tc>
          <w:tcPr>
            <w:tcW w:w="570" w:type="dxa"/>
          </w:tcPr>
          <w:p w:rsidR="00314295" w:rsidRDefault="001207CA" w:rsidP="001D5746">
            <w:pPr>
              <w:pStyle w:val="ListParagraph"/>
              <w:ind w:left="0"/>
            </w:pPr>
            <w:r>
              <w:t>4.</w:t>
            </w:r>
          </w:p>
        </w:tc>
        <w:tc>
          <w:tcPr>
            <w:tcW w:w="2112" w:type="dxa"/>
          </w:tcPr>
          <w:p w:rsidR="00314295" w:rsidRDefault="001207CA" w:rsidP="00E72AF1">
            <w:pPr>
              <w:pStyle w:val="ListParagraph"/>
              <w:ind w:left="0"/>
              <w:jc w:val="left"/>
            </w:pPr>
            <w:r>
              <w:t>Memiliki hubungan politik</w:t>
            </w:r>
            <w:r w:rsidR="008F4D65">
              <w:t xml:space="preserve"> antara negeri Jawa dengan negeri Melayu</w:t>
            </w:r>
          </w:p>
        </w:tc>
        <w:tc>
          <w:tcPr>
            <w:tcW w:w="1996" w:type="dxa"/>
          </w:tcPr>
          <w:p w:rsidR="00314295" w:rsidRDefault="00337526" w:rsidP="00E72AF1">
            <w:pPr>
              <w:pStyle w:val="ListParagraph"/>
              <w:ind w:left="0"/>
              <w:jc w:val="left"/>
            </w:pPr>
            <w:r>
              <w:t>Serat Kandhaning Ringgit Purwa</w:t>
            </w:r>
          </w:p>
        </w:tc>
        <w:tc>
          <w:tcPr>
            <w:tcW w:w="1722" w:type="dxa"/>
          </w:tcPr>
          <w:p w:rsidR="00314295" w:rsidRDefault="008F4D65" w:rsidP="00E72AF1">
            <w:pPr>
              <w:pStyle w:val="ListParagraph"/>
              <w:ind w:left="0"/>
              <w:jc w:val="left"/>
            </w:pPr>
            <w:r>
              <w:t>Karya sastra dicipta oleh r</w:t>
            </w:r>
            <w:r w:rsidR="00B37B6D">
              <w:t>aja</w:t>
            </w:r>
            <w:r>
              <w:t>/perintah raja</w:t>
            </w:r>
          </w:p>
        </w:tc>
        <w:tc>
          <w:tcPr>
            <w:tcW w:w="1822" w:type="dxa"/>
          </w:tcPr>
          <w:p w:rsidR="00314295" w:rsidRDefault="002610BA" w:rsidP="00E72AF1">
            <w:pPr>
              <w:pStyle w:val="ListParagraph"/>
              <w:ind w:left="0"/>
              <w:jc w:val="left"/>
            </w:pPr>
            <w:r>
              <w:t>Raja menggunakan pedoman agama Islam</w:t>
            </w:r>
            <w:r w:rsidR="00717329">
              <w:t xml:space="preserve"> dalam menjalankan pemerintahan</w:t>
            </w:r>
          </w:p>
        </w:tc>
      </w:tr>
      <w:tr w:rsidR="00717329" w:rsidTr="00E72AF1">
        <w:tc>
          <w:tcPr>
            <w:tcW w:w="570" w:type="dxa"/>
          </w:tcPr>
          <w:p w:rsidR="00314295" w:rsidRDefault="00717329" w:rsidP="001D5746">
            <w:pPr>
              <w:pStyle w:val="ListParagraph"/>
              <w:ind w:left="0"/>
            </w:pPr>
            <w:r>
              <w:t>5.</w:t>
            </w:r>
          </w:p>
        </w:tc>
        <w:tc>
          <w:tcPr>
            <w:tcW w:w="2112" w:type="dxa"/>
          </w:tcPr>
          <w:p w:rsidR="00314295" w:rsidRDefault="00314295" w:rsidP="00E72AF1">
            <w:pPr>
              <w:pStyle w:val="ListParagraph"/>
              <w:ind w:left="0"/>
              <w:jc w:val="left"/>
            </w:pPr>
          </w:p>
        </w:tc>
        <w:tc>
          <w:tcPr>
            <w:tcW w:w="1996" w:type="dxa"/>
          </w:tcPr>
          <w:p w:rsidR="00314295" w:rsidRDefault="00337526" w:rsidP="00E72AF1">
            <w:pPr>
              <w:pStyle w:val="ListParagraph"/>
              <w:ind w:left="0"/>
              <w:jc w:val="left"/>
            </w:pPr>
            <w:r>
              <w:t>Serat Rengganis</w:t>
            </w:r>
          </w:p>
        </w:tc>
        <w:tc>
          <w:tcPr>
            <w:tcW w:w="1722" w:type="dxa"/>
          </w:tcPr>
          <w:p w:rsidR="00314295" w:rsidRDefault="00AA3481" w:rsidP="00E72AF1">
            <w:pPr>
              <w:pStyle w:val="ListParagraph"/>
              <w:ind w:left="0"/>
              <w:jc w:val="left"/>
            </w:pPr>
            <w:r>
              <w:t xml:space="preserve">Menceriterakan tentang </w:t>
            </w:r>
            <w:r w:rsidR="00B37B6D">
              <w:t>pedoman</w:t>
            </w:r>
            <w:r w:rsidR="008F4D65">
              <w:t xml:space="preserve"> pemerintahan untuk r</w:t>
            </w:r>
            <w:r w:rsidR="00B37B6D">
              <w:t>aja-raja</w:t>
            </w:r>
          </w:p>
        </w:tc>
        <w:tc>
          <w:tcPr>
            <w:tcW w:w="1822" w:type="dxa"/>
          </w:tcPr>
          <w:p w:rsidR="00314295" w:rsidRDefault="002610BA" w:rsidP="00E72AF1">
            <w:pPr>
              <w:pStyle w:val="ListParagraph"/>
              <w:ind w:left="0"/>
              <w:jc w:val="left"/>
            </w:pPr>
            <w:r>
              <w:t xml:space="preserve">Raja </w:t>
            </w:r>
            <w:r w:rsidR="00717329">
              <w:t xml:space="preserve">mulia </w:t>
            </w:r>
            <w:r>
              <w:t xml:space="preserve">harus bersikap </w:t>
            </w:r>
            <w:r w:rsidR="00717329">
              <w:t xml:space="preserve">bijaksana dan </w:t>
            </w:r>
            <w:r>
              <w:t>adil</w:t>
            </w:r>
          </w:p>
        </w:tc>
      </w:tr>
      <w:tr w:rsidR="00717329" w:rsidTr="00E72AF1">
        <w:tc>
          <w:tcPr>
            <w:tcW w:w="570" w:type="dxa"/>
          </w:tcPr>
          <w:p w:rsidR="00314295" w:rsidRDefault="00717329" w:rsidP="001D5746">
            <w:pPr>
              <w:pStyle w:val="ListParagraph"/>
              <w:ind w:left="0"/>
            </w:pPr>
            <w:r>
              <w:t>6.</w:t>
            </w:r>
          </w:p>
        </w:tc>
        <w:tc>
          <w:tcPr>
            <w:tcW w:w="2112" w:type="dxa"/>
          </w:tcPr>
          <w:p w:rsidR="00314295" w:rsidRDefault="00314295" w:rsidP="00E72AF1">
            <w:pPr>
              <w:pStyle w:val="ListParagraph"/>
              <w:ind w:left="0"/>
              <w:jc w:val="left"/>
            </w:pPr>
          </w:p>
        </w:tc>
        <w:tc>
          <w:tcPr>
            <w:tcW w:w="1996" w:type="dxa"/>
          </w:tcPr>
          <w:p w:rsidR="00314295" w:rsidRDefault="00337526" w:rsidP="00E72AF1">
            <w:pPr>
              <w:pStyle w:val="ListParagraph"/>
              <w:ind w:left="0"/>
              <w:jc w:val="left"/>
            </w:pPr>
            <w:r>
              <w:t>Serat Bustam</w:t>
            </w:r>
          </w:p>
        </w:tc>
        <w:tc>
          <w:tcPr>
            <w:tcW w:w="1722" w:type="dxa"/>
          </w:tcPr>
          <w:p w:rsidR="00314295" w:rsidRDefault="00AA3481" w:rsidP="00E72AF1">
            <w:pPr>
              <w:pStyle w:val="ListParagraph"/>
              <w:ind w:left="0"/>
              <w:jc w:val="left"/>
            </w:pPr>
            <w:r>
              <w:t xml:space="preserve">Menceriterakan </w:t>
            </w:r>
            <w:r w:rsidR="00B37B6D">
              <w:t>ajaran budipekerti</w:t>
            </w:r>
            <w:r>
              <w:t xml:space="preserve"> yang </w:t>
            </w:r>
            <w:r w:rsidR="00B37B6D">
              <w:t xml:space="preserve"> </w:t>
            </w:r>
            <w:r w:rsidR="00B37B6D">
              <w:lastRenderedPageBreak/>
              <w:t>bersumber</w:t>
            </w:r>
            <w:r>
              <w:t xml:space="preserve"> pada</w:t>
            </w:r>
            <w:r w:rsidR="00B37B6D">
              <w:t xml:space="preserve"> Islam</w:t>
            </w:r>
          </w:p>
        </w:tc>
        <w:tc>
          <w:tcPr>
            <w:tcW w:w="1822" w:type="dxa"/>
          </w:tcPr>
          <w:p w:rsidR="00314295" w:rsidRDefault="002610BA" w:rsidP="00E72AF1">
            <w:pPr>
              <w:pStyle w:val="ListParagraph"/>
              <w:ind w:left="0"/>
              <w:jc w:val="left"/>
            </w:pPr>
            <w:r>
              <w:lastRenderedPageBreak/>
              <w:t>Raja harus meluhurkan dinastinya</w:t>
            </w:r>
          </w:p>
        </w:tc>
      </w:tr>
      <w:tr w:rsidR="00717329" w:rsidTr="00E72AF1">
        <w:tc>
          <w:tcPr>
            <w:tcW w:w="570" w:type="dxa"/>
          </w:tcPr>
          <w:p w:rsidR="00337526" w:rsidRDefault="00717329" w:rsidP="001D5746">
            <w:pPr>
              <w:pStyle w:val="ListParagraph"/>
              <w:ind w:left="0"/>
            </w:pPr>
            <w:r>
              <w:lastRenderedPageBreak/>
              <w:t>7.</w:t>
            </w:r>
          </w:p>
        </w:tc>
        <w:tc>
          <w:tcPr>
            <w:tcW w:w="2112" w:type="dxa"/>
          </w:tcPr>
          <w:p w:rsidR="00337526" w:rsidRDefault="00337526" w:rsidP="00E72AF1">
            <w:pPr>
              <w:pStyle w:val="ListParagraph"/>
              <w:ind w:left="0"/>
              <w:jc w:val="left"/>
            </w:pPr>
          </w:p>
        </w:tc>
        <w:tc>
          <w:tcPr>
            <w:tcW w:w="1996" w:type="dxa"/>
          </w:tcPr>
          <w:p w:rsidR="00337526" w:rsidRDefault="00337526" w:rsidP="00E72AF1">
            <w:pPr>
              <w:pStyle w:val="ListParagraph"/>
              <w:ind w:left="0"/>
              <w:jc w:val="left"/>
            </w:pPr>
            <w:r>
              <w:t>Serat Makutharaja</w:t>
            </w:r>
          </w:p>
        </w:tc>
        <w:tc>
          <w:tcPr>
            <w:tcW w:w="1722" w:type="dxa"/>
          </w:tcPr>
          <w:p w:rsidR="00337526" w:rsidRDefault="00AA3481" w:rsidP="00E72AF1">
            <w:pPr>
              <w:pStyle w:val="ListParagraph"/>
              <w:ind w:left="0"/>
              <w:jc w:val="left"/>
            </w:pPr>
            <w:r>
              <w:t>Menceriterakan contoh penerapan</w:t>
            </w:r>
            <w:r w:rsidR="00B37B6D">
              <w:t xml:space="preserve"> budipekerti melalui </w:t>
            </w:r>
            <w:r>
              <w:t>kisah</w:t>
            </w:r>
            <w:r w:rsidR="00B37B6D">
              <w:t xml:space="preserve"> para sahabat Rasulullah dan para </w:t>
            </w:r>
            <w:r>
              <w:t>r</w:t>
            </w:r>
            <w:r w:rsidR="00B37B6D">
              <w:t>aja</w:t>
            </w:r>
          </w:p>
        </w:tc>
        <w:tc>
          <w:tcPr>
            <w:tcW w:w="1822" w:type="dxa"/>
          </w:tcPr>
          <w:p w:rsidR="00337526" w:rsidRDefault="002610BA" w:rsidP="00E72AF1">
            <w:pPr>
              <w:pStyle w:val="ListParagraph"/>
              <w:ind w:left="0"/>
              <w:jc w:val="left"/>
            </w:pPr>
            <w:r>
              <w:t>Raja harus selalu meningkatkan ilmu pengetahuan dan kesaktian</w:t>
            </w:r>
          </w:p>
        </w:tc>
      </w:tr>
      <w:tr w:rsidR="00717329" w:rsidTr="00E72AF1">
        <w:tc>
          <w:tcPr>
            <w:tcW w:w="570" w:type="dxa"/>
          </w:tcPr>
          <w:p w:rsidR="00337526" w:rsidRDefault="00717329" w:rsidP="001D5746">
            <w:pPr>
              <w:pStyle w:val="ListParagraph"/>
              <w:ind w:left="0"/>
            </w:pPr>
            <w:r>
              <w:t>8.</w:t>
            </w:r>
          </w:p>
        </w:tc>
        <w:tc>
          <w:tcPr>
            <w:tcW w:w="2112" w:type="dxa"/>
          </w:tcPr>
          <w:p w:rsidR="00337526" w:rsidRDefault="00337526" w:rsidP="00E72AF1">
            <w:pPr>
              <w:pStyle w:val="ListParagraph"/>
              <w:ind w:left="0"/>
              <w:jc w:val="left"/>
            </w:pPr>
          </w:p>
        </w:tc>
        <w:tc>
          <w:tcPr>
            <w:tcW w:w="1996" w:type="dxa"/>
          </w:tcPr>
          <w:p w:rsidR="00337526" w:rsidRDefault="00337526" w:rsidP="00E72AF1">
            <w:pPr>
              <w:pStyle w:val="ListParagraph"/>
              <w:ind w:left="0"/>
              <w:jc w:val="left"/>
            </w:pPr>
            <w:r>
              <w:t>Serat Tajus</w:t>
            </w:r>
            <w:r w:rsidR="00AA1BFF">
              <w:t>s</w:t>
            </w:r>
            <w:r>
              <w:t>alatin</w:t>
            </w:r>
            <w:r w:rsidR="008F4D65">
              <w:t xml:space="preserve"> (versi Jawa)</w:t>
            </w:r>
          </w:p>
        </w:tc>
        <w:tc>
          <w:tcPr>
            <w:tcW w:w="1722" w:type="dxa"/>
          </w:tcPr>
          <w:p w:rsidR="00337526" w:rsidRDefault="00AA3481" w:rsidP="00E72AF1">
            <w:pPr>
              <w:pStyle w:val="ListParagraph"/>
              <w:ind w:left="0"/>
              <w:jc w:val="left"/>
            </w:pPr>
            <w:r>
              <w:t>Menceriterakan sikap</w:t>
            </w:r>
            <w:r w:rsidR="00B37B6D">
              <w:t xml:space="preserve"> raja yang baik dan raja yang tidak baik</w:t>
            </w:r>
          </w:p>
        </w:tc>
        <w:tc>
          <w:tcPr>
            <w:tcW w:w="1822" w:type="dxa"/>
          </w:tcPr>
          <w:p w:rsidR="00337526" w:rsidRDefault="002610BA" w:rsidP="00E72AF1">
            <w:pPr>
              <w:pStyle w:val="ListParagraph"/>
              <w:ind w:left="0"/>
              <w:jc w:val="left"/>
            </w:pPr>
            <w:r>
              <w:t>Raja harus membimbing para pejabatnya utuk berlaku adil dan bersih</w:t>
            </w:r>
            <w:r w:rsidR="00717329">
              <w:t xml:space="preserve"> dalam melaksanakan tugas</w:t>
            </w:r>
          </w:p>
        </w:tc>
      </w:tr>
      <w:tr w:rsidR="00717329" w:rsidTr="00E72AF1">
        <w:tc>
          <w:tcPr>
            <w:tcW w:w="570" w:type="dxa"/>
          </w:tcPr>
          <w:p w:rsidR="006601FC" w:rsidRDefault="00717329" w:rsidP="001D5746">
            <w:pPr>
              <w:pStyle w:val="ListParagraph"/>
              <w:ind w:left="0"/>
            </w:pPr>
            <w:r>
              <w:t>9.</w:t>
            </w:r>
          </w:p>
        </w:tc>
        <w:tc>
          <w:tcPr>
            <w:tcW w:w="2112" w:type="dxa"/>
          </w:tcPr>
          <w:p w:rsidR="006601FC" w:rsidRDefault="006601FC" w:rsidP="00E72AF1">
            <w:pPr>
              <w:pStyle w:val="ListParagraph"/>
              <w:ind w:left="0"/>
              <w:jc w:val="left"/>
            </w:pPr>
          </w:p>
        </w:tc>
        <w:tc>
          <w:tcPr>
            <w:tcW w:w="1996" w:type="dxa"/>
          </w:tcPr>
          <w:p w:rsidR="006601FC" w:rsidRDefault="00DF4E29" w:rsidP="00E72AF1">
            <w:pPr>
              <w:pStyle w:val="ListParagraph"/>
              <w:ind w:left="0"/>
              <w:jc w:val="left"/>
            </w:pPr>
            <w:r>
              <w:t>Het Boek van Bonang</w:t>
            </w:r>
          </w:p>
        </w:tc>
        <w:tc>
          <w:tcPr>
            <w:tcW w:w="1722" w:type="dxa"/>
          </w:tcPr>
          <w:p w:rsidR="006601FC" w:rsidRDefault="00AA3481" w:rsidP="00E72AF1">
            <w:pPr>
              <w:pStyle w:val="ListParagraph"/>
              <w:ind w:left="0"/>
              <w:jc w:val="left"/>
            </w:pPr>
            <w:r>
              <w:t>Judul karya sumber penelitian menggunakan kata yang sama</w:t>
            </w:r>
            <w:r w:rsidR="00B37B6D">
              <w:t xml:space="preserve"> </w:t>
            </w:r>
          </w:p>
        </w:tc>
        <w:tc>
          <w:tcPr>
            <w:tcW w:w="1822" w:type="dxa"/>
          </w:tcPr>
          <w:p w:rsidR="006601FC" w:rsidRDefault="002610BA" w:rsidP="00E72AF1">
            <w:pPr>
              <w:pStyle w:val="ListParagraph"/>
              <w:ind w:left="0"/>
              <w:jc w:val="left"/>
            </w:pPr>
            <w:r>
              <w:t>Raja harus taat beribadah</w:t>
            </w:r>
            <w:r w:rsidR="00717329">
              <w:t xml:space="preserve"> dan selalu ingat kepada Tuhan</w:t>
            </w:r>
          </w:p>
        </w:tc>
      </w:tr>
      <w:tr w:rsidR="00717329" w:rsidTr="00E72AF1">
        <w:tc>
          <w:tcPr>
            <w:tcW w:w="570" w:type="dxa"/>
          </w:tcPr>
          <w:p w:rsidR="00DF4E29" w:rsidRDefault="00717329" w:rsidP="001D5746">
            <w:pPr>
              <w:pStyle w:val="ListParagraph"/>
              <w:ind w:left="0"/>
            </w:pPr>
            <w:r>
              <w:t>10.</w:t>
            </w:r>
          </w:p>
        </w:tc>
        <w:tc>
          <w:tcPr>
            <w:tcW w:w="2112" w:type="dxa"/>
          </w:tcPr>
          <w:p w:rsidR="00DF4E29" w:rsidRDefault="00DF4E29" w:rsidP="00E72AF1">
            <w:pPr>
              <w:pStyle w:val="ListParagraph"/>
              <w:ind w:left="0"/>
              <w:jc w:val="left"/>
            </w:pPr>
          </w:p>
        </w:tc>
        <w:tc>
          <w:tcPr>
            <w:tcW w:w="1996" w:type="dxa"/>
          </w:tcPr>
          <w:p w:rsidR="00DF4E29" w:rsidRDefault="00DF4E29" w:rsidP="00E72AF1">
            <w:pPr>
              <w:pStyle w:val="ListParagraph"/>
              <w:ind w:left="0"/>
              <w:jc w:val="left"/>
            </w:pPr>
            <w:r>
              <w:t>Suluk Sukarsa</w:t>
            </w:r>
          </w:p>
        </w:tc>
        <w:tc>
          <w:tcPr>
            <w:tcW w:w="1722" w:type="dxa"/>
          </w:tcPr>
          <w:p w:rsidR="00DF4E29" w:rsidRDefault="00AA3481" w:rsidP="00E72AF1">
            <w:pPr>
              <w:pStyle w:val="ListParagraph"/>
              <w:ind w:left="0"/>
              <w:jc w:val="left"/>
            </w:pPr>
            <w:r>
              <w:t>Membeberkan contoh pelaksanaan ibadah yang sesuai</w:t>
            </w:r>
            <w:r w:rsidR="00DD3D80">
              <w:t xml:space="preserve"> kaidah </w:t>
            </w:r>
            <w:r w:rsidR="00717329">
              <w:t xml:space="preserve">dan yang tidak sesuai dengan kaidah </w:t>
            </w:r>
            <w:r w:rsidR="00DD3D80">
              <w:t>beribadah secara Islam</w:t>
            </w:r>
          </w:p>
        </w:tc>
        <w:tc>
          <w:tcPr>
            <w:tcW w:w="1822" w:type="dxa"/>
          </w:tcPr>
          <w:p w:rsidR="00DF4E29" w:rsidRDefault="002610BA" w:rsidP="00E72AF1">
            <w:pPr>
              <w:pStyle w:val="ListParagraph"/>
              <w:ind w:left="0"/>
              <w:jc w:val="left"/>
            </w:pPr>
            <w:r>
              <w:t>Raja harus menguasai ilmu keagamaan secara sempurna</w:t>
            </w:r>
          </w:p>
        </w:tc>
      </w:tr>
      <w:tr w:rsidR="00717329" w:rsidTr="00E72AF1">
        <w:tc>
          <w:tcPr>
            <w:tcW w:w="570" w:type="dxa"/>
          </w:tcPr>
          <w:p w:rsidR="00DF4E29" w:rsidRDefault="00717329" w:rsidP="001D5746">
            <w:pPr>
              <w:pStyle w:val="ListParagraph"/>
              <w:ind w:left="0"/>
            </w:pPr>
            <w:r>
              <w:t>11.</w:t>
            </w:r>
          </w:p>
        </w:tc>
        <w:tc>
          <w:tcPr>
            <w:tcW w:w="2112" w:type="dxa"/>
          </w:tcPr>
          <w:p w:rsidR="00DF4E29" w:rsidRDefault="00DF4E29" w:rsidP="00E72AF1">
            <w:pPr>
              <w:pStyle w:val="ListParagraph"/>
              <w:ind w:left="0"/>
              <w:jc w:val="left"/>
            </w:pPr>
          </w:p>
        </w:tc>
        <w:tc>
          <w:tcPr>
            <w:tcW w:w="1996" w:type="dxa"/>
          </w:tcPr>
          <w:p w:rsidR="00DF4E29" w:rsidRDefault="00DF4E29" w:rsidP="00E72AF1">
            <w:pPr>
              <w:pStyle w:val="ListParagraph"/>
              <w:ind w:left="0"/>
              <w:jc w:val="left"/>
            </w:pPr>
            <w:r>
              <w:t>Suluk Wujil</w:t>
            </w:r>
          </w:p>
        </w:tc>
        <w:tc>
          <w:tcPr>
            <w:tcW w:w="1722" w:type="dxa"/>
          </w:tcPr>
          <w:p w:rsidR="00DF4E29" w:rsidRDefault="00717329" w:rsidP="00E72AF1">
            <w:pPr>
              <w:pStyle w:val="ListParagraph"/>
              <w:ind w:left="0"/>
              <w:jc w:val="left"/>
            </w:pPr>
            <w:r>
              <w:t>Mengkisahkan peristiwa Israk Mikraj Nabi</w:t>
            </w:r>
          </w:p>
        </w:tc>
        <w:tc>
          <w:tcPr>
            <w:tcW w:w="1822" w:type="dxa"/>
          </w:tcPr>
          <w:p w:rsidR="00DF4E29" w:rsidRDefault="00717329" w:rsidP="00E72AF1">
            <w:pPr>
              <w:pStyle w:val="ListParagraph"/>
              <w:ind w:left="0"/>
              <w:jc w:val="left"/>
            </w:pPr>
            <w:r>
              <w:t>Raja adalah wakil Tuhan/khalifah di bumi</w:t>
            </w:r>
          </w:p>
        </w:tc>
      </w:tr>
      <w:tr w:rsidR="00717329" w:rsidTr="00E72AF1">
        <w:tc>
          <w:tcPr>
            <w:tcW w:w="570" w:type="dxa"/>
          </w:tcPr>
          <w:p w:rsidR="00DF4E29" w:rsidRDefault="00717329" w:rsidP="001D5746">
            <w:pPr>
              <w:pStyle w:val="ListParagraph"/>
              <w:ind w:left="0"/>
            </w:pPr>
            <w:r>
              <w:t>12.</w:t>
            </w:r>
          </w:p>
        </w:tc>
        <w:tc>
          <w:tcPr>
            <w:tcW w:w="2112" w:type="dxa"/>
          </w:tcPr>
          <w:p w:rsidR="00DF4E29" w:rsidRDefault="00DF4E29" w:rsidP="00E72AF1">
            <w:pPr>
              <w:pStyle w:val="ListParagraph"/>
              <w:ind w:left="0"/>
              <w:jc w:val="left"/>
            </w:pPr>
          </w:p>
        </w:tc>
        <w:tc>
          <w:tcPr>
            <w:tcW w:w="1996" w:type="dxa"/>
          </w:tcPr>
          <w:p w:rsidR="00DF4E29" w:rsidRDefault="008F4D65" w:rsidP="00E72AF1">
            <w:pPr>
              <w:pStyle w:val="ListParagraph"/>
              <w:ind w:left="0"/>
              <w:jc w:val="left"/>
            </w:pPr>
            <w:r>
              <w:t>Suluk Malang-S</w:t>
            </w:r>
            <w:r w:rsidR="00DF4E29">
              <w:t>umirang</w:t>
            </w:r>
          </w:p>
        </w:tc>
        <w:tc>
          <w:tcPr>
            <w:tcW w:w="1722" w:type="dxa"/>
          </w:tcPr>
          <w:p w:rsidR="00DF4E29" w:rsidRDefault="00DF4E29" w:rsidP="00E72AF1">
            <w:pPr>
              <w:pStyle w:val="ListParagraph"/>
              <w:ind w:left="0"/>
              <w:jc w:val="left"/>
            </w:pPr>
          </w:p>
        </w:tc>
        <w:tc>
          <w:tcPr>
            <w:tcW w:w="1822" w:type="dxa"/>
          </w:tcPr>
          <w:p w:rsidR="00DF4E29" w:rsidRDefault="00717329" w:rsidP="00E72AF1">
            <w:pPr>
              <w:pStyle w:val="ListParagraph"/>
              <w:ind w:left="0"/>
              <w:jc w:val="left"/>
            </w:pPr>
            <w:r>
              <w:t>Raja harus terus waspada dan memahami dengan baik kondisi negaranya</w:t>
            </w:r>
          </w:p>
        </w:tc>
      </w:tr>
      <w:tr w:rsidR="00717329" w:rsidTr="00E72AF1">
        <w:tc>
          <w:tcPr>
            <w:tcW w:w="570" w:type="dxa"/>
          </w:tcPr>
          <w:p w:rsidR="00DF4E29" w:rsidRDefault="00717329" w:rsidP="001D5746">
            <w:pPr>
              <w:pStyle w:val="ListParagraph"/>
              <w:ind w:left="0"/>
            </w:pPr>
            <w:r>
              <w:t>13.</w:t>
            </w:r>
          </w:p>
        </w:tc>
        <w:tc>
          <w:tcPr>
            <w:tcW w:w="2112" w:type="dxa"/>
          </w:tcPr>
          <w:p w:rsidR="00DF4E29" w:rsidRDefault="00DF4E29" w:rsidP="00E72AF1">
            <w:pPr>
              <w:pStyle w:val="ListParagraph"/>
              <w:ind w:left="0"/>
              <w:jc w:val="left"/>
            </w:pPr>
          </w:p>
        </w:tc>
        <w:tc>
          <w:tcPr>
            <w:tcW w:w="1996" w:type="dxa"/>
          </w:tcPr>
          <w:p w:rsidR="00DF4E29" w:rsidRDefault="00DF4E29" w:rsidP="00E72AF1">
            <w:pPr>
              <w:pStyle w:val="ListParagraph"/>
              <w:ind w:left="0"/>
              <w:jc w:val="left"/>
            </w:pPr>
            <w:r>
              <w:t>Suluk Nitisruti</w:t>
            </w:r>
          </w:p>
        </w:tc>
        <w:tc>
          <w:tcPr>
            <w:tcW w:w="1722" w:type="dxa"/>
          </w:tcPr>
          <w:p w:rsidR="00DF4E29" w:rsidRDefault="00DF4E29" w:rsidP="00E72AF1">
            <w:pPr>
              <w:pStyle w:val="ListParagraph"/>
              <w:ind w:left="0"/>
              <w:jc w:val="left"/>
            </w:pPr>
          </w:p>
        </w:tc>
        <w:tc>
          <w:tcPr>
            <w:tcW w:w="1822" w:type="dxa"/>
          </w:tcPr>
          <w:p w:rsidR="00DF4E29" w:rsidRDefault="00DF4E29" w:rsidP="00E72AF1">
            <w:pPr>
              <w:pStyle w:val="ListParagraph"/>
              <w:ind w:left="0"/>
              <w:jc w:val="left"/>
            </w:pPr>
          </w:p>
        </w:tc>
      </w:tr>
      <w:tr w:rsidR="00717329" w:rsidTr="00E72AF1">
        <w:tc>
          <w:tcPr>
            <w:tcW w:w="570" w:type="dxa"/>
          </w:tcPr>
          <w:p w:rsidR="00DF4E29" w:rsidRDefault="00717329" w:rsidP="001D5746">
            <w:pPr>
              <w:pStyle w:val="ListParagraph"/>
              <w:ind w:left="0"/>
            </w:pPr>
            <w:r>
              <w:t>14.</w:t>
            </w:r>
          </w:p>
        </w:tc>
        <w:tc>
          <w:tcPr>
            <w:tcW w:w="2112" w:type="dxa"/>
          </w:tcPr>
          <w:p w:rsidR="00DF4E29" w:rsidRDefault="00DF4E29" w:rsidP="00E72AF1">
            <w:pPr>
              <w:pStyle w:val="ListParagraph"/>
              <w:ind w:left="0"/>
              <w:jc w:val="left"/>
            </w:pPr>
          </w:p>
        </w:tc>
        <w:tc>
          <w:tcPr>
            <w:tcW w:w="1996" w:type="dxa"/>
          </w:tcPr>
          <w:p w:rsidR="00DF4E29" w:rsidRDefault="00DF4E29" w:rsidP="00E72AF1">
            <w:pPr>
              <w:pStyle w:val="ListParagraph"/>
              <w:ind w:left="0"/>
              <w:jc w:val="left"/>
            </w:pPr>
            <w:r>
              <w:t>Serat Tenajulsalatin</w:t>
            </w:r>
          </w:p>
        </w:tc>
        <w:tc>
          <w:tcPr>
            <w:tcW w:w="1722" w:type="dxa"/>
          </w:tcPr>
          <w:p w:rsidR="00DF4E29" w:rsidRDefault="00DF4E29" w:rsidP="00E72AF1">
            <w:pPr>
              <w:pStyle w:val="ListParagraph"/>
              <w:ind w:left="0"/>
              <w:jc w:val="left"/>
            </w:pPr>
          </w:p>
        </w:tc>
        <w:tc>
          <w:tcPr>
            <w:tcW w:w="1822" w:type="dxa"/>
          </w:tcPr>
          <w:p w:rsidR="00DF4E29" w:rsidRDefault="00DF4E29" w:rsidP="00E72AF1">
            <w:pPr>
              <w:pStyle w:val="ListParagraph"/>
              <w:ind w:left="0"/>
              <w:jc w:val="left"/>
            </w:pPr>
          </w:p>
        </w:tc>
      </w:tr>
      <w:tr w:rsidR="00717329" w:rsidTr="00E72AF1">
        <w:tc>
          <w:tcPr>
            <w:tcW w:w="570" w:type="dxa"/>
          </w:tcPr>
          <w:p w:rsidR="006601FC" w:rsidRDefault="00717329" w:rsidP="001D5746">
            <w:pPr>
              <w:pStyle w:val="ListParagraph"/>
              <w:ind w:left="0"/>
            </w:pPr>
            <w:r>
              <w:lastRenderedPageBreak/>
              <w:t>15</w:t>
            </w:r>
          </w:p>
        </w:tc>
        <w:tc>
          <w:tcPr>
            <w:tcW w:w="2112" w:type="dxa"/>
          </w:tcPr>
          <w:p w:rsidR="006601FC" w:rsidRDefault="006601FC" w:rsidP="00E72AF1">
            <w:pPr>
              <w:pStyle w:val="ListParagraph"/>
              <w:ind w:left="0"/>
              <w:jc w:val="left"/>
            </w:pPr>
          </w:p>
        </w:tc>
        <w:tc>
          <w:tcPr>
            <w:tcW w:w="1996" w:type="dxa"/>
          </w:tcPr>
          <w:p w:rsidR="006601FC" w:rsidRDefault="006601FC" w:rsidP="00E72AF1">
            <w:pPr>
              <w:pStyle w:val="ListParagraph"/>
              <w:ind w:left="0"/>
              <w:jc w:val="left"/>
            </w:pPr>
            <w:r>
              <w:t>Cerita Seribu Satu Malam</w:t>
            </w:r>
          </w:p>
        </w:tc>
        <w:tc>
          <w:tcPr>
            <w:tcW w:w="1722" w:type="dxa"/>
          </w:tcPr>
          <w:p w:rsidR="006601FC" w:rsidRDefault="006601FC" w:rsidP="00E72AF1">
            <w:pPr>
              <w:pStyle w:val="ListParagraph"/>
              <w:ind w:left="0"/>
              <w:jc w:val="left"/>
            </w:pPr>
          </w:p>
        </w:tc>
        <w:tc>
          <w:tcPr>
            <w:tcW w:w="1822" w:type="dxa"/>
          </w:tcPr>
          <w:p w:rsidR="006601FC" w:rsidRDefault="006601FC" w:rsidP="00E72AF1">
            <w:pPr>
              <w:pStyle w:val="ListParagraph"/>
              <w:ind w:left="0"/>
              <w:jc w:val="left"/>
            </w:pPr>
          </w:p>
        </w:tc>
      </w:tr>
      <w:tr w:rsidR="00717329" w:rsidTr="00E72AF1">
        <w:tc>
          <w:tcPr>
            <w:tcW w:w="570" w:type="dxa"/>
          </w:tcPr>
          <w:p w:rsidR="006601FC" w:rsidRDefault="00717329" w:rsidP="001D5746">
            <w:pPr>
              <w:pStyle w:val="ListParagraph"/>
              <w:ind w:left="0"/>
            </w:pPr>
            <w:r>
              <w:t>16.</w:t>
            </w:r>
          </w:p>
        </w:tc>
        <w:tc>
          <w:tcPr>
            <w:tcW w:w="2112" w:type="dxa"/>
          </w:tcPr>
          <w:p w:rsidR="006601FC" w:rsidRDefault="006601FC" w:rsidP="00E72AF1">
            <w:pPr>
              <w:pStyle w:val="ListParagraph"/>
              <w:ind w:left="0"/>
              <w:jc w:val="left"/>
            </w:pPr>
          </w:p>
        </w:tc>
        <w:tc>
          <w:tcPr>
            <w:tcW w:w="1996" w:type="dxa"/>
          </w:tcPr>
          <w:p w:rsidR="006601FC" w:rsidRDefault="006601FC" w:rsidP="00E72AF1">
            <w:pPr>
              <w:pStyle w:val="ListParagraph"/>
              <w:ind w:left="0"/>
              <w:jc w:val="left"/>
            </w:pPr>
            <w:r>
              <w:t>Serat Tantri Kamandaka</w:t>
            </w:r>
          </w:p>
        </w:tc>
        <w:tc>
          <w:tcPr>
            <w:tcW w:w="1722" w:type="dxa"/>
          </w:tcPr>
          <w:p w:rsidR="006601FC" w:rsidRDefault="006601FC" w:rsidP="00E72AF1">
            <w:pPr>
              <w:pStyle w:val="ListParagraph"/>
              <w:ind w:left="0"/>
              <w:jc w:val="left"/>
            </w:pPr>
          </w:p>
        </w:tc>
        <w:tc>
          <w:tcPr>
            <w:tcW w:w="1822" w:type="dxa"/>
          </w:tcPr>
          <w:p w:rsidR="006601FC" w:rsidRDefault="006601FC" w:rsidP="00E72AF1">
            <w:pPr>
              <w:pStyle w:val="ListParagraph"/>
              <w:ind w:left="0"/>
              <w:jc w:val="left"/>
            </w:pPr>
          </w:p>
        </w:tc>
      </w:tr>
      <w:tr w:rsidR="00717329" w:rsidTr="00E72AF1">
        <w:tc>
          <w:tcPr>
            <w:tcW w:w="570" w:type="dxa"/>
          </w:tcPr>
          <w:p w:rsidR="006601FC" w:rsidRDefault="00717329" w:rsidP="001D5746">
            <w:pPr>
              <w:pStyle w:val="ListParagraph"/>
              <w:ind w:left="0"/>
            </w:pPr>
            <w:r>
              <w:t>17.</w:t>
            </w:r>
          </w:p>
        </w:tc>
        <w:tc>
          <w:tcPr>
            <w:tcW w:w="2112" w:type="dxa"/>
          </w:tcPr>
          <w:p w:rsidR="006601FC" w:rsidRDefault="006601FC" w:rsidP="00E72AF1">
            <w:pPr>
              <w:pStyle w:val="ListParagraph"/>
              <w:ind w:left="0"/>
              <w:jc w:val="left"/>
            </w:pPr>
          </w:p>
        </w:tc>
        <w:tc>
          <w:tcPr>
            <w:tcW w:w="1996" w:type="dxa"/>
          </w:tcPr>
          <w:p w:rsidR="006601FC" w:rsidRDefault="006601FC" w:rsidP="00E72AF1">
            <w:pPr>
              <w:pStyle w:val="ListParagraph"/>
              <w:ind w:left="0"/>
              <w:jc w:val="left"/>
            </w:pPr>
            <w:r>
              <w:t>Serat Ambiya</w:t>
            </w:r>
          </w:p>
        </w:tc>
        <w:tc>
          <w:tcPr>
            <w:tcW w:w="1722" w:type="dxa"/>
          </w:tcPr>
          <w:p w:rsidR="006601FC" w:rsidRDefault="006601FC" w:rsidP="00E72AF1">
            <w:pPr>
              <w:pStyle w:val="ListParagraph"/>
              <w:ind w:left="0"/>
              <w:jc w:val="left"/>
            </w:pPr>
          </w:p>
        </w:tc>
        <w:tc>
          <w:tcPr>
            <w:tcW w:w="1822" w:type="dxa"/>
          </w:tcPr>
          <w:p w:rsidR="006601FC" w:rsidRDefault="006601FC" w:rsidP="00E72AF1">
            <w:pPr>
              <w:pStyle w:val="ListParagraph"/>
              <w:ind w:left="0"/>
              <w:jc w:val="left"/>
            </w:pPr>
          </w:p>
        </w:tc>
      </w:tr>
      <w:tr w:rsidR="00717329" w:rsidTr="00E72AF1">
        <w:tc>
          <w:tcPr>
            <w:tcW w:w="570" w:type="dxa"/>
          </w:tcPr>
          <w:p w:rsidR="006601FC" w:rsidRDefault="00717329" w:rsidP="001D5746">
            <w:pPr>
              <w:pStyle w:val="ListParagraph"/>
              <w:ind w:left="0"/>
            </w:pPr>
            <w:r>
              <w:t>18.</w:t>
            </w:r>
          </w:p>
        </w:tc>
        <w:tc>
          <w:tcPr>
            <w:tcW w:w="2112" w:type="dxa"/>
          </w:tcPr>
          <w:p w:rsidR="006601FC" w:rsidRDefault="006601FC" w:rsidP="00E72AF1">
            <w:pPr>
              <w:pStyle w:val="ListParagraph"/>
              <w:ind w:left="0"/>
              <w:jc w:val="left"/>
            </w:pPr>
          </w:p>
        </w:tc>
        <w:tc>
          <w:tcPr>
            <w:tcW w:w="1996" w:type="dxa"/>
          </w:tcPr>
          <w:p w:rsidR="006601FC" w:rsidRDefault="006601FC" w:rsidP="00E72AF1">
            <w:pPr>
              <w:pStyle w:val="ListParagraph"/>
              <w:ind w:left="0"/>
              <w:jc w:val="left"/>
            </w:pPr>
            <w:r>
              <w:t>Serat Nitipraja</w:t>
            </w:r>
          </w:p>
        </w:tc>
        <w:tc>
          <w:tcPr>
            <w:tcW w:w="1722" w:type="dxa"/>
          </w:tcPr>
          <w:p w:rsidR="006601FC" w:rsidRDefault="006601FC" w:rsidP="00E72AF1">
            <w:pPr>
              <w:pStyle w:val="ListParagraph"/>
              <w:ind w:left="0"/>
              <w:jc w:val="left"/>
            </w:pPr>
          </w:p>
        </w:tc>
        <w:tc>
          <w:tcPr>
            <w:tcW w:w="1822" w:type="dxa"/>
          </w:tcPr>
          <w:p w:rsidR="006601FC" w:rsidRDefault="006601FC" w:rsidP="00E72AF1">
            <w:pPr>
              <w:pStyle w:val="ListParagraph"/>
              <w:ind w:left="0"/>
              <w:jc w:val="left"/>
            </w:pPr>
          </w:p>
        </w:tc>
      </w:tr>
      <w:tr w:rsidR="00717329" w:rsidTr="00E72AF1">
        <w:tc>
          <w:tcPr>
            <w:tcW w:w="570" w:type="dxa"/>
          </w:tcPr>
          <w:p w:rsidR="006601FC" w:rsidRDefault="00717329" w:rsidP="001D5746">
            <w:pPr>
              <w:pStyle w:val="ListParagraph"/>
              <w:ind w:left="0"/>
            </w:pPr>
            <w:r>
              <w:t>1</w:t>
            </w:r>
            <w:r w:rsidR="009A46D6">
              <w:t>9.</w:t>
            </w:r>
          </w:p>
        </w:tc>
        <w:tc>
          <w:tcPr>
            <w:tcW w:w="2112" w:type="dxa"/>
          </w:tcPr>
          <w:p w:rsidR="006601FC" w:rsidRDefault="006601FC" w:rsidP="00E72AF1">
            <w:pPr>
              <w:pStyle w:val="ListParagraph"/>
              <w:ind w:left="0"/>
              <w:jc w:val="left"/>
            </w:pPr>
          </w:p>
        </w:tc>
        <w:tc>
          <w:tcPr>
            <w:tcW w:w="1996" w:type="dxa"/>
          </w:tcPr>
          <w:p w:rsidR="006601FC" w:rsidRDefault="006601FC" w:rsidP="00E72AF1">
            <w:pPr>
              <w:pStyle w:val="ListParagraph"/>
              <w:ind w:left="0"/>
              <w:jc w:val="left"/>
            </w:pPr>
            <w:r>
              <w:t>Serat Sewaka</w:t>
            </w:r>
          </w:p>
        </w:tc>
        <w:tc>
          <w:tcPr>
            <w:tcW w:w="1722" w:type="dxa"/>
          </w:tcPr>
          <w:p w:rsidR="006601FC" w:rsidRDefault="006601FC" w:rsidP="00E72AF1">
            <w:pPr>
              <w:pStyle w:val="ListParagraph"/>
              <w:ind w:left="0"/>
              <w:jc w:val="left"/>
            </w:pPr>
          </w:p>
        </w:tc>
        <w:tc>
          <w:tcPr>
            <w:tcW w:w="1822" w:type="dxa"/>
          </w:tcPr>
          <w:p w:rsidR="006601FC" w:rsidRDefault="006601FC" w:rsidP="00E72AF1">
            <w:pPr>
              <w:pStyle w:val="ListParagraph"/>
              <w:ind w:left="0"/>
              <w:jc w:val="left"/>
            </w:pPr>
          </w:p>
        </w:tc>
      </w:tr>
      <w:tr w:rsidR="00717329" w:rsidTr="00E72AF1">
        <w:tc>
          <w:tcPr>
            <w:tcW w:w="570" w:type="dxa"/>
          </w:tcPr>
          <w:p w:rsidR="006601FC" w:rsidRDefault="00926E05" w:rsidP="001D5746">
            <w:pPr>
              <w:pStyle w:val="ListParagraph"/>
              <w:ind w:left="0"/>
            </w:pPr>
            <w:r>
              <w:t>20.</w:t>
            </w:r>
          </w:p>
        </w:tc>
        <w:tc>
          <w:tcPr>
            <w:tcW w:w="2112" w:type="dxa"/>
          </w:tcPr>
          <w:p w:rsidR="006601FC" w:rsidRDefault="006601FC" w:rsidP="00E72AF1">
            <w:pPr>
              <w:pStyle w:val="ListParagraph"/>
              <w:ind w:left="0"/>
              <w:jc w:val="left"/>
            </w:pPr>
          </w:p>
        </w:tc>
        <w:tc>
          <w:tcPr>
            <w:tcW w:w="1996" w:type="dxa"/>
          </w:tcPr>
          <w:p w:rsidR="006601FC" w:rsidRDefault="00DF4E29" w:rsidP="00E72AF1">
            <w:pPr>
              <w:pStyle w:val="ListParagraph"/>
              <w:ind w:left="0"/>
              <w:jc w:val="left"/>
            </w:pPr>
            <w:r>
              <w:t>Hikayat Hang Tuah</w:t>
            </w:r>
          </w:p>
        </w:tc>
        <w:tc>
          <w:tcPr>
            <w:tcW w:w="1722" w:type="dxa"/>
          </w:tcPr>
          <w:p w:rsidR="006601FC" w:rsidRDefault="006601FC" w:rsidP="00E72AF1">
            <w:pPr>
              <w:pStyle w:val="ListParagraph"/>
              <w:ind w:left="0"/>
              <w:jc w:val="left"/>
            </w:pPr>
          </w:p>
        </w:tc>
        <w:tc>
          <w:tcPr>
            <w:tcW w:w="1822" w:type="dxa"/>
          </w:tcPr>
          <w:p w:rsidR="006601FC" w:rsidRDefault="006601FC" w:rsidP="00E72AF1">
            <w:pPr>
              <w:pStyle w:val="ListParagraph"/>
              <w:ind w:left="0"/>
              <w:jc w:val="left"/>
            </w:pPr>
          </w:p>
        </w:tc>
      </w:tr>
      <w:tr w:rsidR="00717329" w:rsidTr="00E72AF1">
        <w:tc>
          <w:tcPr>
            <w:tcW w:w="570" w:type="dxa"/>
          </w:tcPr>
          <w:p w:rsidR="00DF4E29" w:rsidRDefault="00926E05" w:rsidP="001D5746">
            <w:pPr>
              <w:pStyle w:val="ListParagraph"/>
              <w:ind w:left="0"/>
            </w:pPr>
            <w:r>
              <w:t>21.</w:t>
            </w:r>
          </w:p>
        </w:tc>
        <w:tc>
          <w:tcPr>
            <w:tcW w:w="2112" w:type="dxa"/>
          </w:tcPr>
          <w:p w:rsidR="00DF4E29" w:rsidRDefault="00DF4E29" w:rsidP="00E72AF1">
            <w:pPr>
              <w:pStyle w:val="ListParagraph"/>
              <w:ind w:left="0"/>
              <w:jc w:val="left"/>
            </w:pPr>
          </w:p>
        </w:tc>
        <w:tc>
          <w:tcPr>
            <w:tcW w:w="1996" w:type="dxa"/>
          </w:tcPr>
          <w:p w:rsidR="00DF4E29" w:rsidRDefault="00DF4E29" w:rsidP="00E72AF1">
            <w:pPr>
              <w:pStyle w:val="ListParagraph"/>
              <w:ind w:left="0"/>
              <w:jc w:val="left"/>
            </w:pPr>
            <w:r>
              <w:t>Serat Manikmaya</w:t>
            </w:r>
          </w:p>
        </w:tc>
        <w:tc>
          <w:tcPr>
            <w:tcW w:w="1722" w:type="dxa"/>
          </w:tcPr>
          <w:p w:rsidR="00DF4E29" w:rsidRDefault="00DF4E29" w:rsidP="00E72AF1">
            <w:pPr>
              <w:pStyle w:val="ListParagraph"/>
              <w:ind w:left="0"/>
              <w:jc w:val="left"/>
            </w:pPr>
          </w:p>
        </w:tc>
        <w:tc>
          <w:tcPr>
            <w:tcW w:w="1822" w:type="dxa"/>
          </w:tcPr>
          <w:p w:rsidR="00DF4E29" w:rsidRDefault="00DF4E29" w:rsidP="00E72AF1">
            <w:pPr>
              <w:pStyle w:val="ListParagraph"/>
              <w:ind w:left="0"/>
              <w:jc w:val="left"/>
            </w:pPr>
          </w:p>
        </w:tc>
      </w:tr>
    </w:tbl>
    <w:p w:rsidR="00314295" w:rsidRDefault="00314295" w:rsidP="001D5746">
      <w:pPr>
        <w:pStyle w:val="ListParagraph"/>
        <w:spacing w:line="360" w:lineRule="auto"/>
        <w:jc w:val="both"/>
      </w:pPr>
    </w:p>
    <w:p w:rsidR="00314295" w:rsidRPr="00EA7065" w:rsidRDefault="00314295" w:rsidP="001D5746">
      <w:pPr>
        <w:pStyle w:val="ListParagraph"/>
        <w:spacing w:line="360" w:lineRule="auto"/>
        <w:jc w:val="both"/>
      </w:pPr>
    </w:p>
    <w:p w:rsidR="00261828" w:rsidRDefault="00261828" w:rsidP="001D5746">
      <w:pPr>
        <w:pStyle w:val="ListParagraph"/>
        <w:numPr>
          <w:ilvl w:val="0"/>
          <w:numId w:val="37"/>
        </w:numPr>
        <w:spacing w:after="200" w:line="360" w:lineRule="auto"/>
        <w:ind w:left="426" w:hanging="426"/>
        <w:jc w:val="both"/>
        <w:rPr>
          <w:b/>
        </w:rPr>
      </w:pPr>
      <w:r>
        <w:rPr>
          <w:b/>
        </w:rPr>
        <w:t xml:space="preserve">Pembahasan </w:t>
      </w:r>
    </w:p>
    <w:p w:rsidR="00D443AD" w:rsidRPr="00261828" w:rsidRDefault="00AC19F5" w:rsidP="001D5746">
      <w:pPr>
        <w:pStyle w:val="ListParagraph"/>
        <w:numPr>
          <w:ilvl w:val="0"/>
          <w:numId w:val="41"/>
        </w:numPr>
        <w:spacing w:after="200" w:line="360" w:lineRule="auto"/>
        <w:jc w:val="both"/>
        <w:rPr>
          <w:b/>
        </w:rPr>
      </w:pPr>
      <w:r w:rsidRPr="00261828">
        <w:rPr>
          <w:b/>
        </w:rPr>
        <w:t>Sinopsi</w:t>
      </w:r>
      <w:r w:rsidR="00DC1B6A">
        <w:rPr>
          <w:b/>
        </w:rPr>
        <w:t>s</w:t>
      </w:r>
      <w:r w:rsidRPr="00261828">
        <w:rPr>
          <w:b/>
        </w:rPr>
        <w:t xml:space="preserve"> </w:t>
      </w:r>
      <w:r w:rsidR="00C24B19" w:rsidRPr="00261828">
        <w:rPr>
          <w:b/>
        </w:rPr>
        <w:t>Serat Makutharaja</w:t>
      </w:r>
    </w:p>
    <w:p w:rsidR="00FA5BE5" w:rsidRDefault="00C24B19" w:rsidP="00E72AF1">
      <w:pPr>
        <w:pStyle w:val="ListParagraph"/>
        <w:spacing w:after="200" w:line="360" w:lineRule="auto"/>
        <w:ind w:left="426" w:firstLine="709"/>
        <w:jc w:val="both"/>
      </w:pPr>
      <w:r>
        <w:t xml:space="preserve">Serat Makutharaja merupakan salah satu karya sastra yang diciptakan oleh Sultan Hamengku Buwana V pada tahun 1851. </w:t>
      </w:r>
      <w:r w:rsidR="00A33DCA">
        <w:t>Serat ini merupakan kumpulan 15 serat yaitu Serat Jatipusaka Hamakutharaja, Serat Suryanalendra, Serat Tenajulsalatin, Serat Sipatul Muluk, Serat Atining Mekrad, Serat Suryeng Manon, Serat Wandhansari, Serat Suryeng Rat Kawi Dasanama, Serat Sateka Wredi, Serat Johar Mukmin, Serat Astha Brangta Winangun Jaya Resmi, Serat Suluk Istigena, Serat Purwajati, Serat Suluk Bab Napas Nem Prakara, Serat Martabating Deyanira, dan Serat Ruhyating Kayat.</w:t>
      </w:r>
    </w:p>
    <w:p w:rsidR="00A91D86" w:rsidRPr="00AA0191" w:rsidRDefault="006865B2" w:rsidP="00E72AF1">
      <w:pPr>
        <w:pStyle w:val="ListParagraph"/>
        <w:tabs>
          <w:tab w:val="left" w:pos="851"/>
        </w:tabs>
        <w:spacing w:after="200" w:line="360" w:lineRule="auto"/>
        <w:ind w:left="426" w:firstLine="709"/>
        <w:jc w:val="both"/>
      </w:pPr>
      <w:r>
        <w:t>Awal serat menjelaskan waktu penulisan dan raja yang memerintahkan. Serat ditulis pada tahun 1851 dengan judul Serat Jatipusaka Hamakutharaja. Raja yang menciptakan dan memerintahkan menulis adalah Sinuhun Kanjeng Sultan Hamengku Buwana Senapati Ngalaga Ngabdurahman Sayidin Panatagama Kalipatolah Yang Kelima, atau Kumendur Bintang Liyo. Waktu penulisan</w:t>
      </w:r>
      <w:r w:rsidR="00A91D86">
        <w:t xml:space="preserve"> adalah Buda Kaliwon, jam sepuluh siang, tanggal 29 lambang  Langkir, wuku Sinta, musim keempat, bulan Dzulkaidah tahun Je. </w:t>
      </w:r>
      <w:r w:rsidR="00A91D86" w:rsidRPr="00A91D86">
        <w:rPr>
          <w:i/>
        </w:rPr>
        <w:t>Sengkalan</w:t>
      </w:r>
      <w:r w:rsidR="00A91D86">
        <w:t xml:space="preserve">nya </w:t>
      </w:r>
      <w:r w:rsidR="00A91D86" w:rsidRPr="00A91D86">
        <w:rPr>
          <w:i/>
        </w:rPr>
        <w:t>Manis Suci Murtining Rat</w:t>
      </w:r>
      <w:r w:rsidR="00A91D86">
        <w:t xml:space="preserve">, sedangkan angka </w:t>
      </w:r>
      <w:r w:rsidR="00A91D86">
        <w:rPr>
          <w:i/>
        </w:rPr>
        <w:t>marta</w:t>
      </w:r>
      <w:r w:rsidR="00A91D86">
        <w:t>nya bersengkalan</w:t>
      </w:r>
      <w:r w:rsidR="00A91D86" w:rsidRPr="00A91D86">
        <w:rPr>
          <w:i/>
        </w:rPr>
        <w:t xml:space="preserve"> Kriya Nembah ing Krama</w:t>
      </w:r>
      <w:r w:rsidR="00A91D86">
        <w:t xml:space="preserve">. Serat ditulis ulang dan digandakan pada </w:t>
      </w:r>
      <w:r w:rsidR="00AA0191">
        <w:t xml:space="preserve">bulan Ruwah tahun Je dengan </w:t>
      </w:r>
      <w:r w:rsidR="00AA0191" w:rsidRPr="00AA0191">
        <w:rPr>
          <w:i/>
        </w:rPr>
        <w:t>sengkalan</w:t>
      </w:r>
      <w:r w:rsidR="00AA0191">
        <w:rPr>
          <w:i/>
        </w:rPr>
        <w:t xml:space="preserve"> </w:t>
      </w:r>
      <w:r w:rsidR="00AA0191">
        <w:t>Karti Arganing Giriloka Gung.</w:t>
      </w:r>
    </w:p>
    <w:p w:rsidR="006865B2" w:rsidRDefault="00A91D86" w:rsidP="00E72AF1">
      <w:pPr>
        <w:pStyle w:val="ListParagraph"/>
        <w:tabs>
          <w:tab w:val="left" w:pos="851"/>
        </w:tabs>
        <w:spacing w:after="200" w:line="360" w:lineRule="auto"/>
        <w:ind w:left="426" w:firstLine="709"/>
        <w:jc w:val="both"/>
      </w:pPr>
      <w:r>
        <w:lastRenderedPageBreak/>
        <w:t>Serat Makutharaja merupakan serat pusaka yang dimuliakan secara turun-temurun, dan dijadikan pedoman para raja-raja untuk memerintah secara adil dan bijaksana, dengan tujuan dapat membuat tenteram, damai, makmur, serta mampu menciptakan kehidupan yang selaras antara raja, kerabat, pejabat, dan rakyatnya.</w:t>
      </w:r>
    </w:p>
    <w:p w:rsidR="00AA0191" w:rsidRDefault="00DC56EB" w:rsidP="00E72AF1">
      <w:pPr>
        <w:pStyle w:val="ListParagraph"/>
        <w:spacing w:after="200" w:line="360" w:lineRule="auto"/>
        <w:ind w:left="426" w:firstLine="709"/>
        <w:jc w:val="both"/>
      </w:pPr>
      <w:r>
        <w:t>Serat ini berisi ajaran tentang pedoman bagi raja-raja dalam menjalankan roda pemerintahan dinegerinya agar rakyatnya hidup da</w:t>
      </w:r>
      <w:r w:rsidR="009479EF">
        <w:t>mai, makmur, aman dan sejahtera</w:t>
      </w:r>
      <w:r>
        <w:t>.</w:t>
      </w:r>
      <w:r w:rsidR="009479EF">
        <w:t xml:space="preserve"> </w:t>
      </w:r>
      <w:r w:rsidR="00AA0191">
        <w:t>Oleh karena itu, agar raja mampu mewujudkan hal tersebut, maka ditulis ajaran untuk raja sebagai berikut. Raja yang dianggap mulia adalah raja yang paham akan asal mula kehidupan</w:t>
      </w:r>
      <w:r w:rsidR="00783AF8">
        <w:t>nya</w:t>
      </w:r>
      <w:r w:rsidR="00AA0191">
        <w:t xml:space="preserve">, asal-usulnya dari para leluhurnya, </w:t>
      </w:r>
      <w:r w:rsidR="00783AF8">
        <w:t xml:space="preserve">dan </w:t>
      </w:r>
      <w:r w:rsidR="00AA0191">
        <w:t>mampu mewuj</w:t>
      </w:r>
      <w:r w:rsidR="00783AF8">
        <w:t>udkan cita-cita para leluhurnya.</w:t>
      </w:r>
      <w:r w:rsidR="00AA0191">
        <w:t xml:space="preserve"> </w:t>
      </w:r>
    </w:p>
    <w:p w:rsidR="00435218" w:rsidRDefault="00AA0191" w:rsidP="00E72AF1">
      <w:pPr>
        <w:pStyle w:val="ListParagraph"/>
        <w:spacing w:after="200" w:line="360" w:lineRule="auto"/>
        <w:ind w:left="426" w:firstLine="709"/>
        <w:jc w:val="both"/>
      </w:pPr>
      <w:r>
        <w:t xml:space="preserve"> </w:t>
      </w:r>
      <w:r w:rsidR="0086026E">
        <w:t xml:space="preserve">Ajaran untuk mampu menjadi raja mulia, diwajibkan raja harus bersih, adil, bijaksana, </w:t>
      </w:r>
      <w:r w:rsidR="008E66A0">
        <w:t>terus belajar dan meningkatkan ilmu pengetahuan,</w:t>
      </w:r>
      <w:r w:rsidR="0086026E">
        <w:t xml:space="preserve"> serta meningkatkan kekuatan atau kesaktian, mengurangi kebiasaan bersenang-senang, terus menerus mendekatkan diri kepada Tuhan, selalu membimbing para pejabat istana untuk berlaku arif dan terus meningkatkan kemampuan ilmu dan kekuatan fisik/kesaktian, selalu patroli terhadap wilayahnya sehingga diketahui dengan jelas keadaan wilayah dan rakyatnya. Ajaran tersebut diuraikan dalam beberapa serat</w:t>
      </w:r>
      <w:r w:rsidR="00536F65">
        <w:t xml:space="preserve"> yang terangkum di dalamnya. </w:t>
      </w:r>
    </w:p>
    <w:p w:rsidR="00536F65" w:rsidRDefault="00435218" w:rsidP="00E72AF1">
      <w:pPr>
        <w:pStyle w:val="ListParagraph"/>
        <w:spacing w:after="200" w:line="360" w:lineRule="auto"/>
        <w:ind w:left="426" w:firstLine="709"/>
        <w:jc w:val="both"/>
      </w:pPr>
      <w:r>
        <w:t>S</w:t>
      </w:r>
      <w:r w:rsidR="00536F65">
        <w:t xml:space="preserve">erat Suryanalendra </w:t>
      </w:r>
      <w:r>
        <w:t>meng</w:t>
      </w:r>
      <w:r w:rsidR="00536F65">
        <w:t>uraikan contoh-contoh raja Jawa yang bersih dalam memerintah, cerdas dan sakti. Raja-raja yang dicontohkan antara lain Panembahan Senapati, Su</w:t>
      </w:r>
      <w:r w:rsidR="00926E05">
        <w:t>ltan</w:t>
      </w:r>
      <w:r w:rsidR="00536F65">
        <w:t xml:space="preserve"> Seda Krapyak</w:t>
      </w:r>
      <w:r w:rsidR="00926E05">
        <w:t>, Kanjeng Sunan Plered, Sunan Mangkurat Mas, Sunan Prabu, dan Sultan Hamengku Buwana II.</w:t>
      </w:r>
    </w:p>
    <w:p w:rsidR="00C24B19" w:rsidRDefault="00536F65" w:rsidP="00E72AF1">
      <w:pPr>
        <w:pStyle w:val="ListParagraph"/>
        <w:spacing w:after="200" w:line="360" w:lineRule="auto"/>
        <w:ind w:left="426" w:firstLine="709"/>
        <w:jc w:val="both"/>
      </w:pPr>
      <w:r>
        <w:t>Serat Atining Mikrad menceritakan proses Israk Mik’rad, yaitu perjalanan Nabi Muhammad menuju ke langit ke tujuh atau sidratulmuntaha, dengan kendaraan buraq. Pada peristiwa itu Allah memerintahkan sholat lima kali sehari untuk Nabi beserta umatnya, sebagai sarana manusia mendekatkan diri kepada Khaliqnya.</w:t>
      </w:r>
      <w:r w:rsidR="0086026E">
        <w:t xml:space="preserve"> </w:t>
      </w:r>
      <w:r w:rsidR="008E66A0">
        <w:t xml:space="preserve"> </w:t>
      </w:r>
      <w:r w:rsidR="009479EF">
        <w:t xml:space="preserve"> </w:t>
      </w:r>
      <w:r w:rsidR="00DC56EB">
        <w:t xml:space="preserve"> </w:t>
      </w:r>
      <w:r w:rsidR="00A33DCA">
        <w:t xml:space="preserve">    </w:t>
      </w:r>
      <w:r w:rsidR="00C24B19">
        <w:t xml:space="preserve"> </w:t>
      </w:r>
    </w:p>
    <w:p w:rsidR="00435218" w:rsidRDefault="00435218" w:rsidP="00E72AF1">
      <w:pPr>
        <w:pStyle w:val="ListParagraph"/>
        <w:spacing w:after="200" w:line="360" w:lineRule="auto"/>
        <w:ind w:left="426" w:firstLine="709"/>
        <w:jc w:val="both"/>
      </w:pPr>
      <w:r>
        <w:t xml:space="preserve">Serat Suryengmanon menceriterakan tentang burung bersisik, bersumsum, beotot, bercakar, dan berkulit emas. Burung tersebut memiliki </w:t>
      </w:r>
      <w:r>
        <w:lastRenderedPageBreak/>
        <w:t>kekuatan melihat kebaikan yang paling dalam di lubuk hati orang yang mulia.</w:t>
      </w:r>
      <w:r w:rsidR="00B97595">
        <w:t xml:space="preserve"> Matanya mampu melihat makrifat jati atau kehakikian kebenaran. Terbangnya mampu mengitari dunia dan menyebarkan makrifatullahi, dan berhenti di asalnya. Burung tersebut diandaikan suryeng manon yaitu mata yang mampu menembus dunia.</w:t>
      </w:r>
    </w:p>
    <w:p w:rsidR="00B97595" w:rsidRDefault="00B97595" w:rsidP="00E72AF1">
      <w:pPr>
        <w:pStyle w:val="ListParagraph"/>
        <w:spacing w:after="200" w:line="360" w:lineRule="auto"/>
        <w:ind w:left="426" w:firstLine="709"/>
        <w:jc w:val="both"/>
      </w:pPr>
      <w:r>
        <w:t xml:space="preserve">Serat Wandhansari berisi ajaran purba jati. Diceritakan pada bagian ini seorang bernama Wandhansari yang belajar solat tapi datang terlambat atau </w:t>
      </w:r>
      <w:r>
        <w:rPr>
          <w:i/>
        </w:rPr>
        <w:t xml:space="preserve">anut buri, </w:t>
      </w:r>
      <w:r>
        <w:t>sehingga tidak tahu urutan sholat yang lengkap. Karena ketidaktahuannya tersbut menyebabkan dia sholat tanpa didahului deng</w:t>
      </w:r>
      <w:r w:rsidR="00B57932">
        <w:t>an takbir dan tidak khusuk, membaca alqur’an tanpa dilagukan, dan ditakdirkan berhaji tetapi tidak tahu niat dan tujuan berhaji. Selain itu diceriterakan pula Wandhansari tidak paham cara bersuci, tidak tahu adat bersanggama, tidak paham tentang dunia fana, tidak berusaha memahami Tuhan pencipta dunia, dan tidak paham akan sakaratul maut. Berdasarkan uraian tersebut dapat disimpulkan bahwa serat ini member contoh akan seseorang yang beribah tidak sempurna dan tidak paham apa perlunya beribadah.</w:t>
      </w:r>
    </w:p>
    <w:p w:rsidR="00B00D47" w:rsidRDefault="00B00D47" w:rsidP="00E72AF1">
      <w:pPr>
        <w:pStyle w:val="ListParagraph"/>
        <w:spacing w:after="200" w:line="360" w:lineRule="auto"/>
        <w:ind w:left="426" w:firstLine="709"/>
        <w:jc w:val="both"/>
      </w:pPr>
      <w:r>
        <w:t>Serat Suryengrat Kawi membeberkan tentang kecerdasan sejati. Gambaran kecerdasan tersebut terletak pada Sadewa. sadewa adalah sosok orang yang digambarkan cerdas lahir batin. Dia menguasai ilmu kesempurnaan Yang Agung, atau ilmu sejati/Kamil dan mengamalkan dalam kehidupan. Serat ini sebagai paradoksal dari serat Wandhansari.</w:t>
      </w:r>
    </w:p>
    <w:p w:rsidR="00141323" w:rsidRDefault="00B00D47" w:rsidP="00E72AF1">
      <w:pPr>
        <w:pStyle w:val="ListParagraph"/>
        <w:spacing w:after="200" w:line="360" w:lineRule="auto"/>
        <w:ind w:left="426" w:firstLine="709"/>
        <w:jc w:val="both"/>
      </w:pPr>
      <w:r>
        <w:t>Serat Sateka Wredi Johar Mukmini berisi tentang cerita Syeh Johar Mukmini yang menasehati cucunya yang bernama Ibnu. Ajaran yang diuraikan adalah sifat raja Yudhistira</w:t>
      </w:r>
      <w:r w:rsidR="006205E3">
        <w:t xml:space="preserve"> yang mulia, dan sangat hati-hati dalam memerintah. Sifat yang diajarkan Syeh Johar Mukmini kepada cucunya misalnya arti tua. Tua yang bermanfaat adalah tua yang awas atau berilmu bukan kosong bagai </w:t>
      </w:r>
      <w:r w:rsidR="006205E3">
        <w:rPr>
          <w:i/>
        </w:rPr>
        <w:t xml:space="preserve">kwangwung </w:t>
      </w:r>
      <w:r w:rsidR="006205E3">
        <w:t xml:space="preserve">dan </w:t>
      </w:r>
      <w:r w:rsidR="006205E3">
        <w:rPr>
          <w:i/>
        </w:rPr>
        <w:t>wedhus prucul</w:t>
      </w:r>
      <w:r w:rsidR="006205E3">
        <w:t xml:space="preserve"> yang hidup tanpa pegangan ilmu, sehingga gerak langkahnya semaunya. manusia semacam ini dinamakan manusia hina. Berikutnya menjelaskan tentang muda. Orang muda yang bermanfaat yaitu orang muda yang selalu meningkatkan </w:t>
      </w:r>
      <w:r w:rsidR="00141323">
        <w:t xml:space="preserve">ilmu </w:t>
      </w:r>
      <w:r w:rsidR="006205E3">
        <w:t>pengetahuan</w:t>
      </w:r>
      <w:r w:rsidR="00141323">
        <w:t xml:space="preserve">, dan kesopansantunan. Orang muda yang demikian ini akan </w:t>
      </w:r>
      <w:r w:rsidR="00141323">
        <w:lastRenderedPageBreak/>
        <w:t>menjadi manusia yang mulia, dan awas. Dia tidak akan sombong, dan kosong/bodoh.</w:t>
      </w:r>
    </w:p>
    <w:p w:rsidR="00A76116" w:rsidRDefault="00141323" w:rsidP="00E72AF1">
      <w:pPr>
        <w:pStyle w:val="ListParagraph"/>
        <w:spacing w:after="200" w:line="360" w:lineRule="auto"/>
        <w:ind w:left="426" w:firstLine="709"/>
        <w:jc w:val="both"/>
      </w:pPr>
      <w:r>
        <w:t>Ajaran berikutnya adalah cara orang mengabdi yang baik yaitu mampu memperhatikan dan memaknai perintah atasan. Dalam melaksanakan tugas harus berdasarkan kode etik yang berlaku. manusia seperti ini bak pendeta atau wiku, karena unggul cipta, rasa dan karsanya. Ajaran yang lainnya adalah ajaran tentang kesucian hati.</w:t>
      </w:r>
      <w:r w:rsidR="00A76116">
        <w:t xml:space="preserve"> Untuk menuju ke-kesucian hati orang wajib menghindari berbuat nakal, tahan godaan, menjauhi cahaya nafsu, menghindari berkata kotor, tidak gagap, mampu bertindak sesuai tatanan </w:t>
      </w:r>
      <w:r w:rsidR="00A76116" w:rsidRPr="00A76116">
        <w:rPr>
          <w:i/>
        </w:rPr>
        <w:t>praja</w:t>
      </w:r>
      <w:r w:rsidR="00A76116">
        <w:t xml:space="preserve">. </w:t>
      </w:r>
    </w:p>
    <w:p w:rsidR="00EA5EB3" w:rsidRDefault="00A76116" w:rsidP="00E72AF1">
      <w:pPr>
        <w:pStyle w:val="ListParagraph"/>
        <w:spacing w:after="200" w:line="360" w:lineRule="auto"/>
        <w:ind w:left="426" w:firstLine="709"/>
        <w:jc w:val="both"/>
      </w:pPr>
      <w:r>
        <w:t>Syeh Johar Mukmini juga mengajarkan tentang ahlul iman. Orang muda jangan sembarang bergaul, sebaiknya bergaul dengan orang ahlul iman yaitu orang yang percaya akan keagungan Tuhan, suka berdzikir, ikhlas beribadah dan meningkatkan pengetahuan tentang mengenali Tuhan, cara mengabdi kepada Kanjeng Sri maha Mulki, memahami takdir, dan meyakini segala sesuatu itu ciptaan Allah.</w:t>
      </w:r>
      <w:r w:rsidR="00922AE5">
        <w:t xml:space="preserve"> Pada bagian ini juga diterangkan tentang kodrat, dan irodat kehidupan, serta hari akhir atau kehancuran dunia. Penerapan ilmu-ilmu tersebut dicontohkan pada kehidupan para raja-raja Jawa, dan dipaparkan pada serat-serat yang lainnya.</w:t>
      </w:r>
    </w:p>
    <w:p w:rsidR="00E72AF1" w:rsidRDefault="00E72AF1" w:rsidP="00E72AF1">
      <w:pPr>
        <w:pStyle w:val="ListParagraph"/>
        <w:spacing w:after="200" w:line="360" w:lineRule="auto"/>
        <w:ind w:left="426" w:firstLine="709"/>
        <w:jc w:val="both"/>
      </w:pPr>
    </w:p>
    <w:p w:rsidR="00AC19F5" w:rsidRPr="00AC19F5" w:rsidRDefault="00AC19F5" w:rsidP="00E72AF1">
      <w:pPr>
        <w:pStyle w:val="ListParagraph"/>
        <w:numPr>
          <w:ilvl w:val="0"/>
          <w:numId w:val="41"/>
        </w:numPr>
        <w:tabs>
          <w:tab w:val="left" w:pos="851"/>
        </w:tabs>
        <w:spacing w:after="200" w:line="360" w:lineRule="auto"/>
        <w:ind w:left="851" w:hanging="426"/>
        <w:jc w:val="both"/>
        <w:rPr>
          <w:b/>
        </w:rPr>
      </w:pPr>
      <w:r w:rsidRPr="00AC19F5">
        <w:rPr>
          <w:b/>
        </w:rPr>
        <w:t>Deskripsi Serat Makutharaja</w:t>
      </w:r>
    </w:p>
    <w:p w:rsidR="00AC19F5" w:rsidRDefault="00AC19F5" w:rsidP="00E72AF1">
      <w:pPr>
        <w:pStyle w:val="ListParagraph"/>
        <w:spacing w:line="360" w:lineRule="auto"/>
        <w:ind w:left="426" w:firstLine="698"/>
        <w:jc w:val="both"/>
      </w:pPr>
      <w:r>
        <w:t>Serat Makutharaja merupakan karya Sultan Hamengku Buwana V raja Yogyakarta. Serat digubah pada tahun 1851. Serat ini digubah dalam tembang macapat, dan merupakan kumpulan dari 12 serat yaitu: Makutharaja, Suryanalendra, Tenajulsalatin, Sipatul Muluk, Atining Mikrad, Suryeng Manon, Wandhansari, Suryeng rat Kawi Dasanama, Sateka Wardi Johar Mukmin, Astha Brangta Winangun Jaya Resmi, Martabating Dheyanira, Ruhyating Kayat.</w:t>
      </w:r>
    </w:p>
    <w:p w:rsidR="00AC19F5" w:rsidRDefault="00AC19F5" w:rsidP="00E72AF1">
      <w:pPr>
        <w:pStyle w:val="ListParagraph"/>
        <w:spacing w:line="360" w:lineRule="auto"/>
        <w:ind w:left="426" w:firstLine="698"/>
        <w:jc w:val="both"/>
      </w:pPr>
      <w:r>
        <w:t xml:space="preserve">Serat ini terdiri dari 227 kelompok bait, yang termuat dalam pupuh Sinom, Dhandhanggula, Mijil, Maskumambang, Pangkur, Kinanthi, </w:t>
      </w:r>
      <w:r w:rsidR="00926E05">
        <w:t>Sinom.</w:t>
      </w:r>
      <w:r w:rsidR="00840DBB">
        <w:t xml:space="preserve"> </w:t>
      </w:r>
      <w:r w:rsidR="00840DBB">
        <w:lastRenderedPageBreak/>
        <w:t>Setiap pupuh diturunkan dalam rincian bait dengan jumlah yang sangat bervariasi. Ada yang diurutkan secara bernomor dan ada yang tanpa nomor.</w:t>
      </w:r>
    </w:p>
    <w:p w:rsidR="00AC19F5" w:rsidRDefault="00AC19F5" w:rsidP="00E72AF1">
      <w:pPr>
        <w:pStyle w:val="ListParagraph"/>
        <w:spacing w:line="360" w:lineRule="auto"/>
        <w:ind w:left="426" w:firstLine="698"/>
        <w:jc w:val="both"/>
      </w:pPr>
      <w:r>
        <w:t>Keadaan hurub ada yang susah dibaca dan hasilnya ditandai takterbaca, ada yang hilang urutan nomornya atau mungkin terlewati sistem penomorannya, hasinya ditandai dengan tanda tidak ada.</w:t>
      </w:r>
    </w:p>
    <w:p w:rsidR="00633C8D" w:rsidRDefault="00633C8D" w:rsidP="00E72AF1">
      <w:pPr>
        <w:pStyle w:val="ListParagraph"/>
        <w:spacing w:line="360" w:lineRule="auto"/>
        <w:ind w:left="426" w:firstLine="698"/>
        <w:jc w:val="both"/>
      </w:pPr>
    </w:p>
    <w:p w:rsidR="00AC19F5" w:rsidRPr="00AC19F5" w:rsidRDefault="00E72F0D" w:rsidP="00E72AF1">
      <w:pPr>
        <w:pStyle w:val="ListParagraph"/>
        <w:numPr>
          <w:ilvl w:val="0"/>
          <w:numId w:val="41"/>
        </w:numPr>
        <w:tabs>
          <w:tab w:val="left" w:pos="851"/>
        </w:tabs>
        <w:spacing w:after="200" w:line="360" w:lineRule="auto"/>
        <w:ind w:left="851" w:hanging="426"/>
        <w:jc w:val="both"/>
        <w:rPr>
          <w:b/>
        </w:rPr>
      </w:pPr>
      <w:r>
        <w:rPr>
          <w:b/>
        </w:rPr>
        <w:t>Proses Saling Mengin</w:t>
      </w:r>
      <w:r w:rsidR="00444F77">
        <w:rPr>
          <w:b/>
        </w:rPr>
        <w:t>s</w:t>
      </w:r>
      <w:r>
        <w:rPr>
          <w:b/>
        </w:rPr>
        <w:t>pirasi Karya Sastra Melayu-Jawa</w:t>
      </w:r>
      <w:r w:rsidR="00261828">
        <w:rPr>
          <w:b/>
        </w:rPr>
        <w:t xml:space="preserve"> dalam Manuskrip Melayu-Jawa</w:t>
      </w:r>
    </w:p>
    <w:p w:rsidR="00E72F0D" w:rsidRDefault="00B00D47" w:rsidP="00E72AF1">
      <w:pPr>
        <w:pStyle w:val="ListParagraph"/>
        <w:spacing w:line="360" w:lineRule="auto"/>
        <w:ind w:left="426" w:firstLine="720"/>
        <w:jc w:val="both"/>
      </w:pPr>
      <w:r>
        <w:t xml:space="preserve"> </w:t>
      </w:r>
      <w:r w:rsidR="00E72F0D">
        <w:t>Serat Tajussalatin dengan kitab Taju’ssalatin kedua-duanya berasal dari Persia. Hal ini dijelaskan oleh Asdi S Dipodjojo (2004:xi) Taju’ssalatin artinya mahkota segala raja, buku ini berisi pedoman seni memegang pemerintahan berdasar pada agama Islam. Buku ini aslinya berbahasa Persi, dikarang oleh Bukhari al-Jauhari. Dijelaskan lebih jauh bahwa kitab ini ditulis pada tahun 1012 H atau 1603</w:t>
      </w:r>
      <w:r w:rsidR="00E72F0D">
        <w:rPr>
          <w:b/>
        </w:rPr>
        <w:t xml:space="preserve"> </w:t>
      </w:r>
      <w:r w:rsidR="00E72F0D" w:rsidRPr="00512FC2">
        <w:t>M</w:t>
      </w:r>
      <w:r w:rsidR="00E72F0D">
        <w:t>. Kitab disalin ke bahasa Melayu di Aceh.</w:t>
      </w:r>
    </w:p>
    <w:p w:rsidR="00E72F0D" w:rsidRDefault="00E72F0D" w:rsidP="00E72AF1">
      <w:pPr>
        <w:pStyle w:val="ListParagraph"/>
        <w:spacing w:line="360" w:lineRule="auto"/>
        <w:ind w:left="426" w:firstLine="720"/>
        <w:jc w:val="both"/>
      </w:pPr>
      <w:r>
        <w:t>Dalam perkembanganya kitab ini mengilhami raja-raja Jawa, maka digubahlah kitab sejenis dalam bahasa Jawa. Penggubahan ada yang hampir sama, dimodivikasi, dan ada yang dijadikan suplemen. Sebagai contoh serat Tajussalatin R. Poerwosoewignyo ini serat yang mendekati sama isinya, kemudian serat Tajusalatin Keraton Yogyakarta merupakan serat yang dimodivikasi, dan serat Tenajulsalatis merupakan serat suplemen dari serat Makutharaja.</w:t>
      </w:r>
    </w:p>
    <w:p w:rsidR="00F56AB3" w:rsidRDefault="00F56AB3" w:rsidP="00E72AF1">
      <w:pPr>
        <w:pStyle w:val="ListParagraph"/>
        <w:spacing w:line="360" w:lineRule="auto"/>
        <w:ind w:left="426" w:firstLine="720"/>
        <w:jc w:val="both"/>
        <w:rPr>
          <w:i/>
        </w:rPr>
      </w:pPr>
      <w:r>
        <w:t xml:space="preserve">Senada dengan uraian di atas Charis (2006:69) mengatakan bahwa Makutharaja terinspiransi dari kitab Taju’ssalatin, pada kalimat pertama yang berbunyi: </w:t>
      </w:r>
      <w:r>
        <w:rPr>
          <w:i/>
        </w:rPr>
        <w:t>Mulku raja ingkang nyakra buwana, menika boten kenging ngendrani nilaraken Bukhari samsi narendra,..</w:t>
      </w:r>
    </w:p>
    <w:p w:rsidR="00F56AB3" w:rsidRPr="00F56AB3" w:rsidRDefault="00F56AB3" w:rsidP="00E72AF1">
      <w:pPr>
        <w:pStyle w:val="ListParagraph"/>
        <w:spacing w:line="360" w:lineRule="auto"/>
        <w:ind w:left="426" w:firstLine="720"/>
        <w:jc w:val="both"/>
      </w:pPr>
      <w:r>
        <w:t>Kata Bukhari ada kemungkinannya diambil dari nama penulis Taju’ssalatin yang berarti permata, bijaksana, atau orang berilmu</w:t>
      </w:r>
      <w:r w:rsidR="00D0250F">
        <w:t>. Sifat seperti ini harus dimiliki oleh raja, dalam Makutharaja diistilahkan Retna Adimurti. kata ini juga memiliki arti yang sama dengan Bukhari.</w:t>
      </w:r>
      <w:r>
        <w:t xml:space="preserve"> </w:t>
      </w:r>
    </w:p>
    <w:p w:rsidR="00E72F0D" w:rsidRDefault="00E72F0D" w:rsidP="00E72AF1">
      <w:pPr>
        <w:pStyle w:val="ListParagraph"/>
        <w:spacing w:line="360" w:lineRule="auto"/>
        <w:ind w:left="426" w:firstLine="720"/>
        <w:jc w:val="both"/>
      </w:pPr>
      <w:r>
        <w:t xml:space="preserve">Tokoh-tokoh teladan sama-sama diambil dari tokoh Islam seperti Muhammad Rasullullah, para sahabat seperti Abu Bakar, Umar, dan Ali. </w:t>
      </w:r>
      <w:r>
        <w:lastRenderedPageBreak/>
        <w:t>Tokoh-tokoh ini lazim muncul dalam cerita-cerita Persia. Pengembangan cerita juga mengacu pada cerita Persia misalnya diambil dari cerita Seribu Satu Malam. Cerita ini lazim disebut Isroiliat dalam versi Islam.</w:t>
      </w:r>
      <w:r w:rsidR="00840DBB">
        <w:t xml:space="preserve"> </w:t>
      </w:r>
    </w:p>
    <w:p w:rsidR="00840DBB" w:rsidRDefault="00840DBB" w:rsidP="00E72AF1">
      <w:pPr>
        <w:pStyle w:val="ListParagraph"/>
        <w:spacing w:line="360" w:lineRule="auto"/>
        <w:ind w:left="426" w:firstLine="720"/>
        <w:jc w:val="both"/>
      </w:pPr>
      <w:r>
        <w:t>Karya lain yang saling menginspirasi adalah Serat Bustam dengan Bustan al-Salatin. Kedua karya sastra ini sama-sama menceritakan tentang ketatanegaraan. hal dibeberkan berkisar tentang pedoman pemerintahan, cara memerintah yang bijak, raja yang adil dan dzolim, etika para pejabat kerajaan, cara beribadah, cara meningkatkan ilmu pengetahuan</w:t>
      </w:r>
      <w:r w:rsidR="005A74BF">
        <w:t>. Paparan berdasarkan kajian Jaelani terhadap lima manuskrip yaitu MS Rafles Malay 8 (Royal Asiatic Society, London), MS SOAS 36500 (University of London), MS Klinkert 14 dan MS Cod Or. 1694 (University of Leiden).</w:t>
      </w:r>
    </w:p>
    <w:p w:rsidR="008B6A65" w:rsidRDefault="005A74BF" w:rsidP="00E72AF1">
      <w:pPr>
        <w:pStyle w:val="ListParagraph"/>
        <w:spacing w:line="360" w:lineRule="auto"/>
        <w:ind w:left="426" w:firstLine="720"/>
        <w:jc w:val="both"/>
      </w:pPr>
      <w:r>
        <w:t>Cerita binatang Panchatantra, Kalila dan Dimna, Shahnameh memiliki kesamaan cerita dengan cerita binatang Tantri Kamandaka.</w:t>
      </w:r>
      <w:r w:rsidR="008B6A65">
        <w:t xml:space="preserve"> Kesamaan terjadi akibat saling menginspirasi, dan bersumber sama yaitu Panchatantra India dan Shahnameh dari Timur Tengah.</w:t>
      </w:r>
    </w:p>
    <w:p w:rsidR="008B6A65" w:rsidRDefault="005A74BF" w:rsidP="00E72AF1">
      <w:pPr>
        <w:pStyle w:val="ListParagraph"/>
        <w:spacing w:line="360" w:lineRule="auto"/>
        <w:ind w:left="426" w:firstLine="720"/>
        <w:jc w:val="both"/>
      </w:pPr>
      <w:r>
        <w:t xml:space="preserve"> </w:t>
      </w:r>
      <w:r w:rsidR="008B6A65">
        <w:t xml:space="preserve">Berikutnya </w:t>
      </w:r>
      <w:r w:rsidR="00D0250F">
        <w:t>k</w:t>
      </w:r>
      <w:r w:rsidR="008B6A65">
        <w:t>arya sejenis  yang saling menginspirasi adalah Serat Kandhaning Ringgit Purwa dengan Hikayat Sri Rama. Serat tersbut telah dikaji oleh Hendrokumoro dan Manu, dengan judul Geliga dan Avantara: Hermeneutik Rama dalam Hikayat Sri Rama dan Kandhaning Ringgit Purwa sebagai Studi Komunikasi Interkultural.</w:t>
      </w:r>
    </w:p>
    <w:p w:rsidR="00B57932" w:rsidRDefault="00B57932" w:rsidP="00E72AF1">
      <w:pPr>
        <w:pStyle w:val="ListParagraph"/>
        <w:spacing w:line="360" w:lineRule="auto"/>
        <w:jc w:val="both"/>
      </w:pPr>
    </w:p>
    <w:p w:rsidR="00E72F0D" w:rsidRPr="00E72F0D" w:rsidRDefault="00261828" w:rsidP="00E72AF1">
      <w:pPr>
        <w:pStyle w:val="ListParagraph"/>
        <w:numPr>
          <w:ilvl w:val="0"/>
          <w:numId w:val="41"/>
        </w:numPr>
        <w:spacing w:line="360" w:lineRule="auto"/>
        <w:ind w:left="851" w:hanging="426"/>
        <w:jc w:val="both"/>
        <w:rPr>
          <w:b/>
        </w:rPr>
      </w:pPr>
      <w:r>
        <w:rPr>
          <w:b/>
        </w:rPr>
        <w:t>Manuskrip yang Mencerminkan Hubungan B</w:t>
      </w:r>
      <w:r w:rsidR="00E72F0D">
        <w:rPr>
          <w:b/>
        </w:rPr>
        <w:t>udaya Melayu-Jawa</w:t>
      </w:r>
    </w:p>
    <w:p w:rsidR="00512FC2" w:rsidRPr="00750368" w:rsidRDefault="00AA1BFF" w:rsidP="00AA1BFF">
      <w:pPr>
        <w:tabs>
          <w:tab w:val="left" w:pos="225"/>
          <w:tab w:val="center" w:pos="3969"/>
        </w:tabs>
        <w:spacing w:line="360" w:lineRule="auto"/>
        <w:ind w:left="426" w:firstLine="708"/>
        <w:jc w:val="both"/>
        <w:rPr>
          <w:rFonts w:ascii="Arial" w:hAnsi="Arial" w:cs="Arial"/>
          <w:sz w:val="22"/>
          <w:szCs w:val="22"/>
        </w:rPr>
      </w:pPr>
      <w:r>
        <w:tab/>
      </w:r>
      <w:r w:rsidR="00D443AD" w:rsidRPr="00050FE4">
        <w:t xml:space="preserve">Berdasarkan hasil analisis telah ditemukan </w:t>
      </w:r>
      <w:r w:rsidR="00E72F0D">
        <w:t xml:space="preserve">beberapa manuskrip yang mencerminkan adanya keterkaitan budaya antara </w:t>
      </w:r>
      <w:r w:rsidR="00D443AD" w:rsidRPr="00050FE4">
        <w:t>Melayu-Jawa</w:t>
      </w:r>
      <w:r w:rsidR="00E72F0D">
        <w:t>.</w:t>
      </w:r>
      <w:r w:rsidR="00D443AD">
        <w:t xml:space="preserve"> </w:t>
      </w:r>
      <w:r w:rsidR="00CA1EAA">
        <w:t xml:space="preserve">Karya-karya tersebut diantaranya adalah: </w:t>
      </w:r>
      <w:r w:rsidR="00512FC2">
        <w:t>Taju’ssalatin, Bustan al-Salatin, Hikayat Sri Rama, Serat Kandhaning Ringgit Purwa, Serat Rengganis, Serat Bustam, Serat Makutharaja, Serat Tajusalatin, Het Boek van Bonang, Suluk Sukarsa, Suluk Wujil, Suluk Malang-sumirang, Suluk Nitisruti, Serat Tenajulsalatin, Cerita Seribu Satu Malam, Serat Tantri Kamandaka, Serat Ambiya, Serat Nitipraja, Serat Sewaka, Hikayat Hang Tuah, dan Serat Manikmaya</w:t>
      </w:r>
      <w:r w:rsidR="00D0250F">
        <w:t>, Panchatantra, serta Kalila dan Dimna</w:t>
      </w:r>
      <w:r>
        <w:t>.</w:t>
      </w:r>
    </w:p>
    <w:p w:rsidR="00CA1EAA" w:rsidRPr="00CA1EAA" w:rsidRDefault="00CA1EAA" w:rsidP="00AA1BFF">
      <w:pPr>
        <w:pStyle w:val="ListParagraph"/>
        <w:numPr>
          <w:ilvl w:val="0"/>
          <w:numId w:val="41"/>
        </w:numPr>
        <w:spacing w:line="360" w:lineRule="auto"/>
        <w:ind w:left="851" w:hanging="426"/>
        <w:jc w:val="both"/>
        <w:rPr>
          <w:b/>
        </w:rPr>
      </w:pPr>
      <w:r>
        <w:rPr>
          <w:b/>
        </w:rPr>
        <w:lastRenderedPageBreak/>
        <w:t xml:space="preserve">Naskah </w:t>
      </w:r>
      <w:r w:rsidR="00261828">
        <w:rPr>
          <w:b/>
        </w:rPr>
        <w:t xml:space="preserve">Melayu-Jawa </w:t>
      </w:r>
      <w:r>
        <w:rPr>
          <w:b/>
        </w:rPr>
        <w:t>yang Berhubungan Secara Interkultural</w:t>
      </w:r>
    </w:p>
    <w:p w:rsidR="00D443AD" w:rsidRDefault="00D443AD" w:rsidP="00AA1BFF">
      <w:pPr>
        <w:pStyle w:val="ListParagraph"/>
        <w:spacing w:line="360" w:lineRule="auto"/>
        <w:ind w:left="426" w:firstLine="731"/>
        <w:jc w:val="both"/>
      </w:pPr>
      <w:r>
        <w:t>Karya sastra Melayu dan Jawa yang mem</w:t>
      </w:r>
      <w:r w:rsidR="00E72F0D">
        <w:t xml:space="preserve">iliki kesamaan </w:t>
      </w:r>
      <w:r w:rsidR="00CA1EAA">
        <w:t>kultur</w:t>
      </w:r>
      <w:r>
        <w:t xml:space="preserve"> diantaranya: Hikayat Sri Rama dengan Serat Rama, Serat Bustanus Salatin dengan Serat Bustam, kitab Taju’ssalatin dengan Serat Tajusalatin, dan kitab Taju’ssalatin dengan serat Makutharaja. </w:t>
      </w:r>
    </w:p>
    <w:p w:rsidR="00D443AD" w:rsidRDefault="00D443AD" w:rsidP="00AA1BFF">
      <w:pPr>
        <w:pStyle w:val="ListParagraph"/>
        <w:spacing w:line="360" w:lineRule="auto"/>
        <w:ind w:left="426" w:firstLine="731"/>
        <w:jc w:val="both"/>
      </w:pPr>
      <w:r>
        <w:t>Karya-karya di atas sudah dikaji secara lepas oleh sarjana Indonesia dan asing, tak terkecuali serat Tajusalatin dengan kitab Taju’ssalatin oleh Asdi Dipodjojo dan Endang Daruni Asdi. Kajian karya tersebut adalah menginformasikan bahwa serat Tajussalatin memiliki kesamaan dengan kitab Taju’ssalatin, tetapi fokus kajiannya adalah mengalihaksarakan naskah Taju’ssalati yang berhurub Jawi ke aksara Latin.</w:t>
      </w:r>
    </w:p>
    <w:p w:rsidR="00D443AD" w:rsidRDefault="00D443AD" w:rsidP="00AA1BFF">
      <w:pPr>
        <w:pStyle w:val="ListParagraph"/>
        <w:spacing w:line="360" w:lineRule="auto"/>
        <w:ind w:left="426" w:firstLine="731"/>
        <w:jc w:val="both"/>
      </w:pPr>
      <w:r>
        <w:t>Penggambaran kesamaan isi hanya dilakukan secara global antara serat Tajussalatin dengan kitab Taj’ssalatin. Disamping alih aksara, diinformasikan bahwa di perpustakaan Keraton Yogyakarta tersimpan serat Tajussalatin versi Jawa sebanyak tujuh naskah, dan satu naskah yang diterbitkan di Semarang yang dikerjakan oleh R. Poerwosoewignya dan R.Wirawangsa pada tahun 1920. Serat Tajussalatin versi Keraton Yogyakarta digubah secara berturut-turut pada tahun 1831, 1851, 1852, 1868, 1869, 1900, dan 1906. Karya di atas digubah atas perintah raja Yogyakarta yaitu Sultan Hamengku Buwana V.</w:t>
      </w:r>
    </w:p>
    <w:p w:rsidR="00D443AD" w:rsidRDefault="00D443AD" w:rsidP="00AA1BFF">
      <w:pPr>
        <w:pStyle w:val="ListParagraph"/>
        <w:spacing w:line="360" w:lineRule="auto"/>
        <w:ind w:left="426" w:firstLine="731"/>
        <w:jc w:val="both"/>
      </w:pPr>
      <w:r>
        <w:t xml:space="preserve">Serat Tajussalatin versi Jawa digubah dalam tembang.  Gambaran singkat isi serat Tajussalatin gubahan R. Poerwosoewignia yang terdiri dari 31 pupuh adalah sebagai berikut. </w:t>
      </w:r>
      <w:r w:rsidRPr="005619E1">
        <w:t>Pupuh 1. Dhandhanggula terdiri dari 8 bait berisi pembukaan buku</w:t>
      </w:r>
      <w:r>
        <w:t xml:space="preserve">; Pupuh 2 Asmarandana sebanyak 21 bait berisi tentang kewajiban raja terhadap rakyatnya; Pupuh 3 Srinata terdiri dari 20 bait berisi tentang kewajiban menteri para menteri; Pupuh 4 Dhandhanggula sebanyak 80 bait berkisah tentang pengadilan Prabu Tajussalatin dalam hal menangani perkara dan seni memerintah, pengunduran dirinya sebagai raja, dan penyerahan pemerintahan kepada patih, penghulu, dan jaksa; Pupuh 5 Dhandhanggula berisi 20 bait berkisah tentang perihal budi pekerti manusia dalam kehidupan menurut tuntunan Islam; Pupuh 6 Asmarandana terdiri </w:t>
      </w:r>
      <w:r>
        <w:lastRenderedPageBreak/>
        <w:t xml:space="preserve">dari26 bait dan berisi kisah kejadian manusia sejak dalam kandungan ibunya sampai lahir, jumlah tulang serta urat manusia; Pupuh 7 Srinata sebanyak 43 bait berisi nasihat kepada para raja agar tidak bersifat seperti raja Pirngon, Sadat dan Namrut dan arti dalil-dalil; Pupuh 8 Pangkur sebanyak 43 bait berisi tentang cara mengetahui Tuhan, dalil-dalil, dan peristiwa malaikat pencabut nyawa mencabut nyawa raja Sahria, serta perampasan harta raja Sahria oleh fakir miskin; Pupuh 9 Kinanthi yang terdiri dari 33 bait berisi tentang perbuatan baik, perbuatan jahat, manusia sempurna, arti dalil-dalil, dan tentang akhir hidup manusia; Pupuh 10 Dhandhanggula 57 bait berkisah tentang sikap seharusnya para raja, contohnya Nabi Musa, Nabi Yusuf, dan Nabi Sulaiman; Pupuh sebelas Mijil 42 bait menceritakan pemerintahan Nabi Muhammad dan para sahabatnya yaitu Abu Bakar, Umar dan Usman; Pupuh 12 Pangkur terdiri dari 45 bait berkisah tentang keadilan seorang raja, pemerintahan yang menyebabkan rusaknya sebuah negeri, petuah pendeta kepada raja tentang hubungan kerja antara raja dan menteri; Pupuh 13 Dhandhanggula terdiri dari114 berisi tentang nasihat pendeta terhadap seorang raja dan menterinya, sikap utama seorang yang menjadi raja, cerita raja yang aniaya terhadap rakyatnya dan dikutuk Allah dengan banjir yang menenggelamkan negerinya; Pupuh 14 Pangkur 76 bait berkisah tentang raja yang baik yaitu raja Jiad dulu negerinya rusuh dan tidak aman banyak pencuri tetapi pada akhirnya aman dan makmur; Pupuh 15 Srinata terdiri 104 bait berisi ceritera kemuliaan Sultan Jiad, ajaran raja kepada menterinya, ajaran Syeh Mubarak tentang sifat utama yang harus dimiliki seorang raja, dan contoh raja yang adil; Pupuh 16 Dhandhanggula 140 bait berisi ajaran Imam Bohari untuk para raja, raja aniaya yang dikutuk Allah, dan pemilihan menteri untuk menjadi pegawai raja;  Pupuh 17 Srinata 165 bait  berisi tentang pedoman raja untuk memilih menteri, cerita sifat raja yang tercela yang terpuji; Pupuh 18 Asmarandana terdiri dari 83 bait berisi tentang janji setia patih terhadap raja, pelajaran pendeta kepada raja, dan cara memilih menteri; Pupuh 19 Kinanthi 19 bait berisi tentang tugas dan kewajiban penulis kerajaan; Pupuh 20 Pangkur 70 bait berisi pelajaran tentang tugas dan </w:t>
      </w:r>
      <w:r>
        <w:lastRenderedPageBreak/>
        <w:t xml:space="preserve">kewajiban duta kerajaan, dan hukuman bagi duta yang curang; Pupuh 21 Dhandhanggula  58 bait  berisi tentang kewajiban menteri, pelajaran raja kepada para tentaranya, nasehat jangan terlalu menuruti keinginan isteri dalam hal memutuskan perkara; Pupuh 22 Dudukwuluh 37 bait berkisah tentang raja yang mendapat kesengsaraan akibat terlalu menuruti keinginan permaisuri, raja yang aniaya kepada rakyatnya, cara mengasuh anak; Pupuh 23 Dhandhanggula 117 bait berisi nasehat raja kepada menterinya tentang sikap utama ayah terhadap anaknya, cerita raja tercela, dan petunjuk sikap kepada raja; Pupuh 24 Srinata 132 bait berisi pujian punggawa raja yang setia kepada rajanya, hukuman Tuhan terhadap raja aniaya, dan ilmu firasat; Pupuh 25 Pangkur 87 bait berisi tentang tanda-tanda manusia baik, manusia jahat, hukuman raja terhadap rakyat; Pupuh 26 Asmarandana 73 bait berisi tentang ajaran raja yang menepati janji, tugas dan kewajiban raja terpuji; Pupuh 27 Dhandhanggula 53 bait berisi tentang aturan raja bagi rakyatnya yang beragama Islam dan rakyat yang kafir; Pupuh 28 Pangkur 37 berisi ajaran tentang penghormatan terhadap manusia pemurah, celanya manusia kikir, dan cerita seorang raja yang suka menepati janji; Pupuh 29 Dhandhanggula 52 bait berisi tentang kisah raja yang suka menepati janji dan keutamaan menjadi raja dan menteri kerajaan; Pupuh 30 Srinata 42 bait berisi tentang keutamaan raja dan menteri; Pupuh 31 Srinata 42 bait berisi tentang lanjutan tindakan mulia raja dan para menterinya. Dalam uraiannya  Asdi Dipodjojo merinci serat Tajussalatin versi R.Poerwosoewignjo ke dalam 33 pupuh diuraikan secara berurutan, tetapi tidak lengkap karena pupuh 13 dan 24 tidak ada. Ketidak munculan pupuh 13 dan 24 boleh jadi memang tidak ada atau ada kemungkinan lain urutan pupuh terlewati penomorannya. Secara riil pupuh yang tersedia ada 31 pupuh.       </w:t>
      </w:r>
    </w:p>
    <w:p w:rsidR="00D443AD" w:rsidRDefault="00D443AD" w:rsidP="00AA1BFF">
      <w:pPr>
        <w:pStyle w:val="ListParagraph"/>
        <w:spacing w:line="360" w:lineRule="auto"/>
        <w:ind w:left="426" w:firstLine="731"/>
        <w:jc w:val="both"/>
      </w:pPr>
      <w:r>
        <w:t xml:space="preserve">Serat Tajussalatin selain yang terurai di atas, ada versi lain lagi yaitu versi penyelipan pada karya yang berjudul Makutharaja. Serat ini terdiri dari dua pupuh yang berisi 44 bait. Pupuh Pangkur terdiri dari 27 bait dan pupuh Kinanthi 17 pupuh. Pupuh Pangkur berisi tentang cara sholat, macam-macam sholat yaitu sholat wajib, sholat daim, sholat wisesa, amal yang menerangi </w:t>
      </w:r>
      <w:r>
        <w:lastRenderedPageBreak/>
        <w:t>hidup, dan amal adalah anugrah Illahi.Pada pupuh Kinanthi berisi tentang gambaran manusia mulia yaitu manusia yang senang belajar, bersemadi, asal-usul kehidupan itu dari Yang Maha Kuwasa, mengenal sejatine jagad, dan mengenal yin kehidupan dari Illahi.</w:t>
      </w:r>
    </w:p>
    <w:p w:rsidR="00D443AD" w:rsidRDefault="00D443AD" w:rsidP="00AA1BFF">
      <w:pPr>
        <w:pStyle w:val="ListParagraph"/>
        <w:spacing w:line="360" w:lineRule="auto"/>
        <w:ind w:left="426" w:firstLine="731"/>
        <w:jc w:val="both"/>
      </w:pPr>
      <w:r>
        <w:t>Serat Tajussalatin dalam serat Makutharaja berjudul Serat Tenajulsalatin. Serat ini merupakan bagian ketiga. Serat lain yang termasuk dalam Makutharaja adalah serat Surya Nalendra, serat Sipatul Muluk, serat Atining Mekrad, serat Suryeng Manon, serat Suryeng Rat Kawi Dasanama, serat Sateka Wredi Johar Mukmin, Astha Brangta Winangun Jaya Resmi, Serat Martabating Dheyanira, dan serat Ruhyating Kayat.</w:t>
      </w:r>
    </w:p>
    <w:p w:rsidR="00FE6949" w:rsidRDefault="00D443AD" w:rsidP="00AA1BFF">
      <w:pPr>
        <w:pStyle w:val="ListParagraph"/>
        <w:spacing w:line="360" w:lineRule="auto"/>
        <w:ind w:left="426" w:firstLine="731"/>
        <w:jc w:val="both"/>
      </w:pPr>
      <w:r>
        <w:t>Dari sejumlah naskah yang teridentifikasi di atas diketahui secara garis besar isi naskah-naskah tersebut memiliki kesamaan pola pandang. Kesamaan tersebut yang dijadikan dasar penetapan pola budaya. Pola budaya yang terjadi bersifat khas dan inter budaya. Interbudaya terletak pada asal muasal budaya yang dianut, isi dan paham yang dianut. Sebagai contoh serat Bustam, serat Tajussalatin, serat Rama memiliki asal budaya yang sama dengan kitab Bustanussalatin, kitab Taju’ssalatin, Hikayat Sri Rama yaitu dari Persia dan dari India untuk</w:t>
      </w:r>
      <w:r w:rsidR="00D0250F">
        <w:t>Hikayat S</w:t>
      </w:r>
      <w:r>
        <w:t xml:space="preserve">ri Rama. </w:t>
      </w:r>
    </w:p>
    <w:p w:rsidR="00FE6949" w:rsidRDefault="00D443AD" w:rsidP="00AA1BFF">
      <w:pPr>
        <w:pStyle w:val="ListParagraph"/>
        <w:spacing w:line="360" w:lineRule="auto"/>
        <w:ind w:left="426" w:firstLine="731"/>
        <w:jc w:val="both"/>
      </w:pPr>
      <w:r>
        <w:t>Dari hasil pengamatan tersebut</w:t>
      </w:r>
      <w:r w:rsidR="00FE6949">
        <w:t xml:space="preserve">diyakini bahwa karya-karya tersebut saling menginspirasi antara satu dengan yang lainnya. Karya yang saling menginspirasi tersebut dijadikan langkah awal menemukan </w:t>
      </w:r>
      <w:r>
        <w:t>titik temu atau benang merah antara budaya Melayu-Jawa</w:t>
      </w:r>
      <w:r w:rsidR="00FE6949">
        <w:t>.</w:t>
      </w:r>
      <w:r>
        <w:t xml:space="preserve"> </w:t>
      </w:r>
    </w:p>
    <w:p w:rsidR="00CA1EAA" w:rsidRPr="00C335A8" w:rsidRDefault="00CA1EAA" w:rsidP="001D5746">
      <w:pPr>
        <w:pStyle w:val="ListParagraph"/>
        <w:spacing w:line="360" w:lineRule="auto"/>
        <w:ind w:left="0" w:firstLine="731"/>
        <w:jc w:val="both"/>
      </w:pPr>
    </w:p>
    <w:p w:rsidR="00D443AD" w:rsidRPr="00CA1EAA" w:rsidRDefault="00CA1EAA" w:rsidP="00AA1BFF">
      <w:pPr>
        <w:pStyle w:val="ListParagraph"/>
        <w:numPr>
          <w:ilvl w:val="0"/>
          <w:numId w:val="41"/>
        </w:numPr>
        <w:spacing w:line="360" w:lineRule="auto"/>
        <w:ind w:left="851" w:hanging="425"/>
        <w:jc w:val="both"/>
        <w:rPr>
          <w:b/>
        </w:rPr>
      </w:pPr>
      <w:r>
        <w:rPr>
          <w:b/>
        </w:rPr>
        <w:t>Benang Merah Pemikiran Melayu Jawa</w:t>
      </w:r>
    </w:p>
    <w:p w:rsidR="00D443AD" w:rsidRPr="00A040C3" w:rsidRDefault="00261828" w:rsidP="00AA1BFF">
      <w:pPr>
        <w:pStyle w:val="ListParagraph"/>
        <w:spacing w:line="360" w:lineRule="auto"/>
        <w:ind w:left="426" w:firstLine="709"/>
        <w:jc w:val="both"/>
      </w:pPr>
      <w:r>
        <w:t>B</w:t>
      </w:r>
      <w:r w:rsidR="00D443AD" w:rsidRPr="00A040C3">
        <w:t xml:space="preserve">erdasarkan </w:t>
      </w:r>
      <w:r w:rsidR="00FE6949">
        <w:t>hasil identifikasi</w:t>
      </w:r>
      <w:r w:rsidR="00D443AD" w:rsidRPr="00A040C3">
        <w:t xml:space="preserve"> di atas</w:t>
      </w:r>
      <w:r w:rsidR="00FE6949">
        <w:t xml:space="preserve"> (pada tabel)</w:t>
      </w:r>
      <w:r w:rsidR="00D443AD" w:rsidRPr="00A040C3">
        <w:t xml:space="preserve"> dapat dideskripsikan letak persinggungan pemikiran Melayu Jawa </w:t>
      </w:r>
      <w:r w:rsidR="00FE6949">
        <w:t xml:space="preserve">melalui kajian Serat Makutharaja dan Taju’ssalatin adalah </w:t>
      </w:r>
      <w:r w:rsidR="00D443AD" w:rsidRPr="00A040C3">
        <w:t>sebagai berikut ini.</w:t>
      </w:r>
    </w:p>
    <w:p w:rsidR="00D443AD" w:rsidRDefault="00D443AD" w:rsidP="00AA1BFF">
      <w:pPr>
        <w:pStyle w:val="ListParagraph"/>
        <w:numPr>
          <w:ilvl w:val="0"/>
          <w:numId w:val="38"/>
        </w:numPr>
        <w:spacing w:after="200" w:line="360" w:lineRule="auto"/>
        <w:ind w:left="1276" w:hanging="425"/>
        <w:jc w:val="both"/>
        <w:rPr>
          <w:b/>
        </w:rPr>
      </w:pPr>
      <w:r>
        <w:rPr>
          <w:b/>
        </w:rPr>
        <w:t>Negara</w:t>
      </w:r>
      <w:r w:rsidR="00FE6949">
        <w:rPr>
          <w:b/>
        </w:rPr>
        <w:t xml:space="preserve"> Berbentuk</w:t>
      </w:r>
      <w:r>
        <w:rPr>
          <w:b/>
        </w:rPr>
        <w:t xml:space="preserve"> Kerajaan</w:t>
      </w:r>
    </w:p>
    <w:p w:rsidR="00D443AD" w:rsidRDefault="00261828" w:rsidP="00AA1BFF">
      <w:pPr>
        <w:pStyle w:val="ListParagraph"/>
        <w:spacing w:line="360" w:lineRule="auto"/>
        <w:ind w:left="851" w:firstLine="698"/>
        <w:jc w:val="both"/>
      </w:pPr>
      <w:r>
        <w:t xml:space="preserve">Mengacu pada </w:t>
      </w:r>
      <w:r w:rsidR="00D443AD" w:rsidRPr="005A1518">
        <w:t xml:space="preserve">judul karya antara Taju’ssalatin dengan Makutharaja ke-duanya sama-sama menggambarkan pola pemerintahan kerajaan. Hal ini ditengarai ke-dua karya tersebut memilih diksi mahkota </w:t>
      </w:r>
      <w:r w:rsidR="00D443AD" w:rsidRPr="005A1518">
        <w:lastRenderedPageBreak/>
        <w:t xml:space="preserve">raja-raja untuk menulis judul karyanya. Mahkota adalah penutup kepala yang biasa digunakan oleh raja sebagai simbul pemegang kekuasaan sah seorang raja dan berhak menjalankan tampuk pemerintahan pada sebuah kerajaan. </w:t>
      </w:r>
    </w:p>
    <w:p w:rsidR="00D443AD" w:rsidRDefault="00D443AD" w:rsidP="00AA1BFF">
      <w:pPr>
        <w:pStyle w:val="ListParagraph"/>
        <w:spacing w:line="360" w:lineRule="auto"/>
        <w:ind w:left="851" w:firstLine="698"/>
        <w:jc w:val="both"/>
      </w:pPr>
      <w:r w:rsidRPr="005A1518">
        <w:t xml:space="preserve">Dari uraian di atas dapat dikatakan bahwa negeri Melayu dan negeri Jawa sama-sama dipimpin seorang raja. Pada jaman itu negeri Yogyakarta dipimpin oleh Sinuhun </w:t>
      </w:r>
      <w:r>
        <w:t>Kanjeng Sultan Amengku Buwana Senapati Ngalaga Ngabdurahman Sayidin Panatagama Kalipatolah Yang Ke-Lima. Beliau bertahta pada tahun 18…Raja ini yang memerintahkan menulis Serat Makutharaja, dengan pernyataan pada manggala karya tersebut yang berbunyi:</w:t>
      </w:r>
    </w:p>
    <w:p w:rsidR="00D443AD" w:rsidRDefault="00D443AD" w:rsidP="00AA1BFF">
      <w:pPr>
        <w:pStyle w:val="ListParagraph"/>
        <w:spacing w:line="360" w:lineRule="auto"/>
        <w:ind w:left="851" w:firstLine="698"/>
        <w:jc w:val="both"/>
      </w:pPr>
      <w:r>
        <w:rPr>
          <w:i/>
        </w:rPr>
        <w:t>Punika kagungan dalem serat jati pusaka Amakutha Raja, yasa dalem ingkang Sinuhun Kanjeng Sultan Amengku Buwana Senapati Ngalaga Ngabdurahman Sayidin Panatagama Kalipatolah ingkang Kaping Gangsal.</w:t>
      </w:r>
      <w:r>
        <w:t xml:space="preserve">’Serat Amakutha Raja yang dijadikan pusaka/pedoman pemerintahan ini adalah  milik dan diciptakan oleh </w:t>
      </w:r>
      <w:r>
        <w:rPr>
          <w:i/>
        </w:rPr>
        <w:t xml:space="preserve">Sinuhun Kanjeng Sultan Amengku Buwana Senapati Ngalaga Ngabdurahman Sayidin Panatagama Kalipatolah </w:t>
      </w:r>
      <w:r>
        <w:t>yang ke-lima.</w:t>
      </w:r>
    </w:p>
    <w:p w:rsidR="00D443AD" w:rsidRDefault="00D443AD" w:rsidP="00AA1BFF">
      <w:pPr>
        <w:pStyle w:val="ListParagraph"/>
        <w:spacing w:line="360" w:lineRule="auto"/>
        <w:ind w:left="851" w:firstLine="698"/>
        <w:jc w:val="both"/>
      </w:pPr>
      <w:r>
        <w:t>Mengacu pada pendahuluan Taju’ssalatin, di tanah Melayu pada jaman itu juga dipimpin oleh raja-raja. Pada waktu itu selesai ditulis karya sastra yang berjudul Taju’ssalatin oleh Bukhari. Pernyataan ini dapat dilihat dari bagian awal kitab tersebut yang bunyinya sebagai berikut:</w:t>
      </w:r>
    </w:p>
    <w:p w:rsidR="00D443AD" w:rsidRDefault="00D443AD" w:rsidP="00AA1BFF">
      <w:pPr>
        <w:pStyle w:val="ListParagraph"/>
        <w:spacing w:line="360" w:lineRule="auto"/>
        <w:ind w:left="851" w:firstLine="698"/>
        <w:jc w:val="both"/>
      </w:pPr>
      <w:r>
        <w:t>“..maka memberi kabar hamba yang hina Bukhari itu, yang ia berkabar dan yang ia bukan berkabar pada antara segala orang berkabar, bahwa kitab ini yang maha mulia dikarangnya pada menyatakan pekerti segala raja dan menteri dan hulubalang dan ra’yatnya dan pada menyatakan peri pekerjaan dan barang yang bergantung akan segala pekerjaan kerajaan itu..”(Asdi S. Dipodjojo, 2004:5)</w:t>
      </w:r>
    </w:p>
    <w:p w:rsidR="00D443AD" w:rsidRDefault="00D443AD" w:rsidP="00AA1BFF">
      <w:pPr>
        <w:pStyle w:val="ListParagraph"/>
        <w:spacing w:line="360" w:lineRule="auto"/>
        <w:ind w:left="851" w:firstLine="698"/>
        <w:jc w:val="both"/>
      </w:pPr>
      <w:r>
        <w:t xml:space="preserve">Berdasarkan uraian di atas dapat ditarik benang merah yang menunjukkan titik persinggungan pola pikir dan kehidupan antara </w:t>
      </w:r>
      <w:r>
        <w:lastRenderedPageBreak/>
        <w:t>Melayu–Jawa yaitu sama-sama dipimpin seorang raja, manusia tumbuh di bawah pengendali raja dan dalam wilayah kerajaan.</w:t>
      </w:r>
    </w:p>
    <w:p w:rsidR="00D443AD" w:rsidRPr="00DF77A1" w:rsidRDefault="00FE6949" w:rsidP="00AA1BFF">
      <w:pPr>
        <w:pStyle w:val="ListParagraph"/>
        <w:numPr>
          <w:ilvl w:val="0"/>
          <w:numId w:val="38"/>
        </w:numPr>
        <w:tabs>
          <w:tab w:val="left" w:pos="1276"/>
        </w:tabs>
        <w:spacing w:after="200" w:line="360" w:lineRule="auto"/>
        <w:ind w:left="1276" w:hanging="425"/>
        <w:jc w:val="both"/>
        <w:rPr>
          <w:i/>
        </w:rPr>
      </w:pPr>
      <w:r>
        <w:rPr>
          <w:b/>
        </w:rPr>
        <w:t xml:space="preserve">Negeri Ngayogyakarta dan Melayu </w:t>
      </w:r>
      <w:r w:rsidR="0041325D">
        <w:rPr>
          <w:b/>
        </w:rPr>
        <w:t xml:space="preserve"> Berpedoman</w:t>
      </w:r>
      <w:r w:rsidR="00D443AD">
        <w:rPr>
          <w:b/>
        </w:rPr>
        <w:t xml:space="preserve"> Ajaran Islam</w:t>
      </w:r>
    </w:p>
    <w:p w:rsidR="00D443AD" w:rsidRDefault="00D443AD" w:rsidP="00AA1BFF">
      <w:pPr>
        <w:pStyle w:val="ListParagraph"/>
        <w:spacing w:line="360" w:lineRule="auto"/>
        <w:ind w:left="851" w:firstLine="709"/>
        <w:jc w:val="both"/>
      </w:pPr>
      <w:r>
        <w:t>Masyarakat Melayu dan Jawa digambarkan sebagai masyarakat yang menganut ajaran Islam. Ajaran-ajaran yang dipaparkan berupa suri tauladan dari rasul, sahabat dan para khalifah yang memerintah rakyatnya dengan adil dan bijaksana. Dalam kitab Taju’ssalatin disebut nama Rasullullah Muhammad, para sahabat beliau seperti Abu Bakar, Umar, Usman, dan Ali, yang mereka semuanya merupakan gambaran manusia berpekerti mulia dan menjadi kekasih Allah. Mereka semua adalah pembawa ilmu kemulian hidup, seperti uraian berikut ini.</w:t>
      </w:r>
    </w:p>
    <w:p w:rsidR="00D443AD" w:rsidRDefault="00D443AD" w:rsidP="00AA1BFF">
      <w:pPr>
        <w:pStyle w:val="ListParagraph"/>
        <w:spacing w:line="360" w:lineRule="auto"/>
        <w:ind w:left="851" w:firstLine="709"/>
        <w:jc w:val="both"/>
      </w:pPr>
      <w:r>
        <w:t>“..Anna madiinatu ‘l’ilmi wa ‘aliyyun baabuha. Artinya: Akulah negeri ‘ilmu dan ‘Ali-lah pintu negeri itu.”(Asdi S Dipodjojo, 2004:4).</w:t>
      </w:r>
    </w:p>
    <w:p w:rsidR="00D443AD" w:rsidRDefault="00D443AD" w:rsidP="00AA1BFF">
      <w:pPr>
        <w:pStyle w:val="ListParagraph"/>
        <w:spacing w:line="360" w:lineRule="auto"/>
        <w:ind w:left="851" w:firstLine="709"/>
        <w:jc w:val="both"/>
      </w:pPr>
      <w:r>
        <w:t>Dalam serat Makutharaja pada bagian serat Tenajulsalatin diajarkan pada manusia selalu ingat akan keelokan dzat Allah dengan mengucap Allah hu Akbar. Ucapan ini diucapkan berulang-ulang dalam sholat, dan dimulai saat awal salat, seperti pada kutipan berikut.</w:t>
      </w:r>
    </w:p>
    <w:p w:rsidR="00D443AD" w:rsidRDefault="00D443AD" w:rsidP="00AA1BFF">
      <w:pPr>
        <w:pStyle w:val="ListParagraph"/>
        <w:spacing w:line="360" w:lineRule="auto"/>
        <w:ind w:left="851" w:firstLine="709"/>
        <w:jc w:val="both"/>
      </w:pPr>
      <w:r w:rsidRPr="0041325D">
        <w:rPr>
          <w:i/>
        </w:rPr>
        <w:t>..Alahu Akbar puniku, tegese ekram angucap. Pangucapireng usag</w:t>
      </w:r>
      <w:r w:rsidR="0041325D">
        <w:rPr>
          <w:i/>
        </w:rPr>
        <w:t>i</w:t>
      </w:r>
      <w:r w:rsidRPr="0041325D">
        <w:rPr>
          <w:i/>
        </w:rPr>
        <w:t>, kaelokan dattolah</w:t>
      </w:r>
      <w:r>
        <w:t>,..’Allah hu Akbar itu, artinya berdiri dengan mengucapkan Allah hu Akbar. Ucapan tentang keelokan dzat Allah..’(bait 41: 3,4)</w:t>
      </w:r>
    </w:p>
    <w:p w:rsidR="00D443AD" w:rsidRDefault="00D443AD" w:rsidP="00AA1BFF">
      <w:pPr>
        <w:pStyle w:val="ListParagraph"/>
        <w:spacing w:line="360" w:lineRule="auto"/>
        <w:ind w:left="851" w:firstLine="709"/>
        <w:jc w:val="both"/>
      </w:pPr>
      <w:r>
        <w:t xml:space="preserve">Pada bagian ini dilanjutkan paparan tentang tata cara, makna dan arti pentingnya melaksanakan sholat serta macam-macam sholat. Sholat dimulai dengan takbiratul ikram yang dibarengi bacaan Allah hu Akbar, dilanjutkan rukuk dan seterusnya. Mengenai jenis sholat dipaparkan tentang sholat wisesa dan sholat daim. </w:t>
      </w:r>
    </w:p>
    <w:p w:rsidR="00D443AD" w:rsidRPr="003A4F66" w:rsidRDefault="0041325D" w:rsidP="00AA1BFF">
      <w:pPr>
        <w:pStyle w:val="ListParagraph"/>
        <w:numPr>
          <w:ilvl w:val="0"/>
          <w:numId w:val="38"/>
        </w:numPr>
        <w:spacing w:after="200" w:line="360" w:lineRule="auto"/>
        <w:ind w:left="1276" w:hanging="425"/>
        <w:jc w:val="both"/>
        <w:rPr>
          <w:b/>
          <w:i/>
        </w:rPr>
      </w:pPr>
      <w:r>
        <w:rPr>
          <w:b/>
        </w:rPr>
        <w:t xml:space="preserve">Makutharaja dan Taju’ssalatin </w:t>
      </w:r>
      <w:r w:rsidR="00D443AD">
        <w:rPr>
          <w:b/>
        </w:rPr>
        <w:t>Bersumber dari</w:t>
      </w:r>
      <w:r>
        <w:rPr>
          <w:b/>
        </w:rPr>
        <w:t xml:space="preserve"> Ceritera</w:t>
      </w:r>
      <w:r w:rsidR="00D443AD">
        <w:rPr>
          <w:b/>
        </w:rPr>
        <w:t xml:space="preserve"> Persia</w:t>
      </w:r>
    </w:p>
    <w:p w:rsidR="00D443AD" w:rsidRDefault="00D443AD" w:rsidP="00AA1BFF">
      <w:pPr>
        <w:pStyle w:val="ListParagraph"/>
        <w:spacing w:line="360" w:lineRule="auto"/>
        <w:ind w:left="851" w:firstLine="720"/>
        <w:jc w:val="both"/>
      </w:pPr>
      <w:r>
        <w:t xml:space="preserve">Serat Tajussalatin dengan kitab Taju’ssalatin kedua-duanya berasal dari Persia. Hal ini dijelaskan oleh Asdi S Dipodjojo (2004:xi) Taju’ssalatin artinya mahkota segala raja, buku ini berisi pedoman seni memegang pemerintahan berdasar pada agama Islam. Buku ini aslinya </w:t>
      </w:r>
      <w:r>
        <w:lastRenderedPageBreak/>
        <w:t>berbahasa Persi, dikarang oleh Bukhari al-Jauhari. Dijelaskan lebih jauh bahwa kitab ini ditulis pada tahun 1012 H atau 1603</w:t>
      </w:r>
      <w:r>
        <w:rPr>
          <w:b/>
        </w:rPr>
        <w:t xml:space="preserve"> M</w:t>
      </w:r>
      <w:r>
        <w:t>. Kitab disalin ke bahasa Melayu di Aceh.</w:t>
      </w:r>
    </w:p>
    <w:p w:rsidR="00D443AD" w:rsidRDefault="00D443AD" w:rsidP="00AA1BFF">
      <w:pPr>
        <w:pStyle w:val="ListParagraph"/>
        <w:spacing w:line="360" w:lineRule="auto"/>
        <w:ind w:left="851" w:firstLine="720"/>
        <w:jc w:val="both"/>
      </w:pPr>
      <w:r>
        <w:t>Dalam perkembanganya kitab ini mengilhami raja-raja Jawa, maka digubahlah kitab sejenis dalam bahasa Jawa. Penggubahan ada yang hampir sama, dimodivikasi, dan ada yang dijadikan suplemen. Sebagai contoh serat Tajussalatin R. Poerwosoewignyo ini serat yang mendekati sama isinya, kemudian serat Tajusalatin Keraton Yogyakarta merupakan serat yang dimodivikasi, dan serat Tenajulsalatis merupakan serat suplemen dari serat Makutharaja.</w:t>
      </w:r>
    </w:p>
    <w:p w:rsidR="000709BA" w:rsidRDefault="00D443AD" w:rsidP="00AA1BFF">
      <w:pPr>
        <w:pStyle w:val="ListParagraph"/>
        <w:spacing w:line="360" w:lineRule="auto"/>
        <w:ind w:left="851" w:firstLine="720"/>
        <w:jc w:val="both"/>
      </w:pPr>
      <w:r>
        <w:t xml:space="preserve">Tokoh-tokoh teladan sama-sama diambil dari tokoh Islam seperti Muhammad Rasullullah, para sahabat seperti Abu Bakar, Umar, dan Ali. Tokoh-tokoh ini lazim muncul dalam cerita-cerita Persia. </w:t>
      </w:r>
      <w:r w:rsidR="0041325D">
        <w:t>Dalam Makutharaja muncul tokoh Syeh Johar Mukmini dan cucunya Ibnu, yang keduanya juga nama Persia. Nama Johar Mukmini mengacu pada nama penulis kitab Tajussalatin. Johar bersal dari Jauhari, sedan</w:t>
      </w:r>
      <w:r w:rsidR="000709BA">
        <w:t>gkan Mukmini mengacu arti bukhari yaitu bijaksana dan berilmu.</w:t>
      </w:r>
    </w:p>
    <w:p w:rsidR="00D443AD" w:rsidRDefault="0041325D" w:rsidP="00AA1BFF">
      <w:pPr>
        <w:pStyle w:val="ListParagraph"/>
        <w:spacing w:line="360" w:lineRule="auto"/>
        <w:ind w:left="851" w:firstLine="720"/>
        <w:jc w:val="both"/>
      </w:pPr>
      <w:r>
        <w:t xml:space="preserve"> </w:t>
      </w:r>
      <w:r w:rsidR="00D443AD">
        <w:t xml:space="preserve">Pengembangan cerita </w:t>
      </w:r>
      <w:r w:rsidR="000709BA">
        <w:t xml:space="preserve">kedua karya </w:t>
      </w:r>
      <w:r w:rsidR="00D443AD">
        <w:t>mengacu pada cerita Persia misalnya diambil dari cerita Seribu Satu Malam. Cerita ini lazim disebut Isroiliat dalam versi Islam.</w:t>
      </w:r>
    </w:p>
    <w:p w:rsidR="00D443AD" w:rsidRPr="00DB18EA" w:rsidRDefault="00D443AD" w:rsidP="00AA1BFF">
      <w:pPr>
        <w:pStyle w:val="ListParagraph"/>
        <w:numPr>
          <w:ilvl w:val="0"/>
          <w:numId w:val="38"/>
        </w:numPr>
        <w:tabs>
          <w:tab w:val="left" w:pos="1276"/>
        </w:tabs>
        <w:spacing w:after="200" w:line="360" w:lineRule="auto"/>
        <w:ind w:left="1276" w:hanging="425"/>
        <w:jc w:val="both"/>
        <w:rPr>
          <w:b/>
          <w:i/>
        </w:rPr>
      </w:pPr>
      <w:r>
        <w:rPr>
          <w:b/>
        </w:rPr>
        <w:t>Kerajaan</w:t>
      </w:r>
      <w:r w:rsidR="00654B53">
        <w:rPr>
          <w:b/>
        </w:rPr>
        <w:t xml:space="preserve"> Dipimpin Raja yang Adil Bijaksana</w:t>
      </w:r>
    </w:p>
    <w:p w:rsidR="00D443AD" w:rsidRDefault="00D443AD" w:rsidP="00AA1BFF">
      <w:pPr>
        <w:pStyle w:val="ListParagraph"/>
        <w:spacing w:line="360" w:lineRule="auto"/>
        <w:ind w:left="851" w:firstLine="720"/>
        <w:jc w:val="both"/>
      </w:pPr>
      <w:r>
        <w:t>Negeri Melayu dengan Jawa roda pemerintahannya diatur oleh raja, dibantu oleh patih, dan para menteri. Baik buruknya kehidupan masyarakatnya ada ditangan raja. Oleh karenanya di Jawa dan Melayu didambakan seorang raja yang bijaksana, adil, dan mampu mengayomi rakyatnya. Ciri-ciri raja yang baik dan jahat menjadi sorotan utama dalam Taju’ssalatin maupun Makutharaja. Gambaran tentang raja yang baik yang disayangi rakyatnya, dan raja yang jahat hingga dikutuk Allah juga digambarkan berkali-kali dalam keedua naskah tersebut. Sebagai gambaran hal tersebut berikut dikutipkan contoh perangai raja dari kedua karya termaksud.</w:t>
      </w:r>
    </w:p>
    <w:p w:rsidR="00D443AD" w:rsidRDefault="00D443AD" w:rsidP="00AA1BFF">
      <w:pPr>
        <w:pStyle w:val="ListParagraph"/>
        <w:spacing w:line="360" w:lineRule="auto"/>
        <w:ind w:left="851" w:firstLine="720"/>
        <w:jc w:val="both"/>
      </w:pPr>
      <w:r>
        <w:lastRenderedPageBreak/>
        <w:t>“..dalam kitab Adabu ‘lamza dikata: bahwa raja itu yang mengerjakan ‘adil tiada dapat membesarkan dirinya, karena dari pada membesarkan dirinya murkanya juga bertambah-tambah dan murka itu menghilangkan budi manusia. Maka tiada dapat ia membedakan pada antara baik dan jahat dan berlakulah begitu kehendak nafsu syaitan juga.” (Asdi S Dipodjojo, 2004:90)</w:t>
      </w:r>
    </w:p>
    <w:p w:rsidR="00D443AD" w:rsidRDefault="00D443AD" w:rsidP="00AA1BFF">
      <w:pPr>
        <w:pStyle w:val="ListParagraph"/>
        <w:spacing w:line="360" w:lineRule="auto"/>
        <w:ind w:left="851" w:firstLine="720"/>
        <w:jc w:val="both"/>
      </w:pPr>
      <w:r>
        <w:t>Dalam kutipan tersebut dikisahkan Sultan Abu Dja’far seorang raja mula-mula yang berlaku adil  merasa kecewa karena sikapnya tidak menjadikannya mashur, oleh karena itu dia berubah sikap menjadi murka atau serakah, dan sifat serakah adalah nafsu setan yang menghilangkan nalar mulia manusia. Setelah disadarkan oleh Hasan Basri tentang balasan manusia serakah di hari akhir maka sultan berubah lagi bersikap baik dan mengampuni orang yang akan dibunuh. Kaidah sikap raja yang senada juga diajarkan di dalam Makutharaja seperti kutipan berikut ini.</w:t>
      </w:r>
    </w:p>
    <w:p w:rsidR="00D443AD" w:rsidRDefault="00D443AD" w:rsidP="00AA1BFF">
      <w:pPr>
        <w:pStyle w:val="ListParagraph"/>
        <w:spacing w:line="360" w:lineRule="auto"/>
        <w:ind w:left="851" w:firstLine="720"/>
        <w:jc w:val="both"/>
      </w:pPr>
      <w:r>
        <w:rPr>
          <w:i/>
        </w:rPr>
        <w:t xml:space="preserve">“Ratu kang nyakra buwana, basa ratu gung nyamadi, tan pilih pamusa praja, winarga pinurih kasih, nyakra buwana murti,..’ </w:t>
      </w:r>
      <w:r>
        <w:t>Raja yang menguasai perputaran dunia/roda pemerintahan, adalah raja menyamakan sikap/adil, tidak pandang bulu kepada pejabat kerajaan, kerabat terkasih, dilaksanakan roda pemerintahan secara konsisten’(bait 4 Sinom).</w:t>
      </w:r>
    </w:p>
    <w:p w:rsidR="00D443AD" w:rsidRDefault="00D443AD" w:rsidP="00AA1BFF">
      <w:pPr>
        <w:pStyle w:val="ListParagraph"/>
        <w:spacing w:line="360" w:lineRule="auto"/>
        <w:ind w:left="851" w:firstLine="720"/>
        <w:jc w:val="both"/>
      </w:pPr>
      <w:r>
        <w:t>Maksud kutipan di atas adalah gambaran raja yang mampu mengatur roda pemerintahan secara adil, tidak pilih kasih terhadap rakyatnya, siapun yang salah akan mendapat hukuman walaupun dia pejabat kerajaan atau bahkan kerabat tercinta raja, dan mendapat anugrah jika benar walaupun rakyat jelata. Raja yang cerdas pasti berusaha terus menegakkan peraturan. Caranya selalu membimbing para pejabatnya untuk sungguh-sungguh dalam bekerja, dan berusaha bersih atau transparan. Contoh kutipannya sebagai berikut ini’</w:t>
      </w:r>
    </w:p>
    <w:p w:rsidR="00D443AD" w:rsidRPr="00F41E2E" w:rsidRDefault="00D443AD" w:rsidP="00AA1BFF">
      <w:pPr>
        <w:pStyle w:val="ListParagraph"/>
        <w:spacing w:line="360" w:lineRule="auto"/>
        <w:ind w:left="851" w:firstLine="720"/>
        <w:jc w:val="both"/>
      </w:pPr>
      <w:r>
        <w:t>“</w:t>
      </w:r>
      <w:r>
        <w:rPr>
          <w:i/>
        </w:rPr>
        <w:t xml:space="preserve">Marma jeng Sri Maharaja, ingkang wasis tapa nggusthi, this rakmi marang angkuhnya, ing jeksa pangulu patih, kudu mersudya ning, lamun karti tri jalmeku,..’ </w:t>
      </w:r>
      <w:r>
        <w:t xml:space="preserve">Oleh karena itu duli Sri Maharaja, yang cerdas taat Tuhan, serta patuh peraturan, taksegan membimbing, pada jaksa </w:t>
      </w:r>
      <w:r>
        <w:lastRenderedPageBreak/>
        <w:t xml:space="preserve">penghulu dan patihnya, harus mengupayakan bersih/jernih, dalam bekerja ketiga manusia tersebut..’   </w:t>
      </w:r>
    </w:p>
    <w:p w:rsidR="00D443AD" w:rsidRPr="00BF7513" w:rsidRDefault="00D443AD" w:rsidP="00247DD3">
      <w:pPr>
        <w:pStyle w:val="ListParagraph"/>
        <w:numPr>
          <w:ilvl w:val="0"/>
          <w:numId w:val="38"/>
        </w:numPr>
        <w:spacing w:after="200" w:line="360" w:lineRule="auto"/>
        <w:ind w:left="1276" w:hanging="425"/>
        <w:jc w:val="both"/>
        <w:rPr>
          <w:b/>
          <w:i/>
        </w:rPr>
      </w:pPr>
      <w:r>
        <w:rPr>
          <w:b/>
        </w:rPr>
        <w:t>Menggunakan Judul yang Bermakna Sama</w:t>
      </w:r>
    </w:p>
    <w:p w:rsidR="00D443AD" w:rsidRDefault="00D443AD" w:rsidP="00AA1BFF">
      <w:pPr>
        <w:pStyle w:val="ListParagraph"/>
        <w:spacing w:line="360" w:lineRule="auto"/>
        <w:ind w:left="851" w:firstLine="709"/>
        <w:jc w:val="both"/>
      </w:pPr>
      <w:r>
        <w:t>Kitab Taju’ssalatin menggunakan judul Taju’ssalatin yang berarti mahkota raja-raja. Judul kitab ini berkeblat pada isi kitab yang berisi ajaran terhadap raja untuk memegang tampuk pemerintahan secara adil dan bijaksana, dan mampu membuat negeri damai dan makmur berdasarkan ajaran Islam. Hal ini sesuai dengan uraian Asdi S Dipodjojo (2004: xi) Taju’ssalatin berarti mahkota segala raja. Taju’ssalatin adalah buku yang berisi pedoman seni memegang pemerintahan berdasar pada ajaran Islam.</w:t>
      </w:r>
    </w:p>
    <w:p w:rsidR="00D443AD" w:rsidRDefault="00D443AD" w:rsidP="00AA1BFF">
      <w:pPr>
        <w:pStyle w:val="ListParagraph"/>
        <w:spacing w:line="360" w:lineRule="auto"/>
        <w:ind w:left="851"/>
        <w:jc w:val="both"/>
      </w:pPr>
      <w:r>
        <w:tab/>
        <w:t>Senada dengan uraian di atas, judul serat yang diteliti adalah Makutharaja. Judul serat ini mencerminkan isi serat yaitu pedoman bagi raja dalam memerintah negerinya agar damai, tenteram, dan makmur. Arti kata makutharaja adalah mahkota raja. Makna kata  terlihat pada kutipan berikut ini.</w:t>
      </w:r>
    </w:p>
    <w:p w:rsidR="00D443AD" w:rsidRDefault="00D443AD" w:rsidP="00AA1BFF">
      <w:pPr>
        <w:pStyle w:val="ListParagraph"/>
        <w:spacing w:line="360" w:lineRule="auto"/>
        <w:ind w:left="851"/>
        <w:jc w:val="both"/>
      </w:pPr>
      <w:r w:rsidRPr="004357E3">
        <w:rPr>
          <w:i/>
        </w:rPr>
        <w:t>“wigna takrud ing lukita, kapraja Yudhistiraji, kagungan di nami lan, makutharajadi murti, winangun Jayaresmi, Endra Asmara linuhung, cada akrama,..</w:t>
      </w:r>
      <w:r>
        <w:t>paham akan keindahan, kerajaan raja Yudhistira,</w:t>
      </w:r>
      <w:r>
        <w:rPr>
          <w:i/>
        </w:rPr>
        <w:t xml:space="preserve"> </w:t>
      </w:r>
      <w:r>
        <w:t>indah namanya dan mahkotanya yang tersohor, dibangun/dibentuk bagai mahkota Jayaresmi Endra Asmara yang amat tersohor, sempurna keramat,..</w:t>
      </w:r>
    </w:p>
    <w:p w:rsidR="00D443AD" w:rsidRDefault="00D443AD" w:rsidP="00AA1BFF">
      <w:pPr>
        <w:pStyle w:val="ListParagraph"/>
        <w:spacing w:line="360" w:lineRule="auto"/>
        <w:ind w:left="851"/>
        <w:jc w:val="both"/>
      </w:pPr>
      <w:r>
        <w:tab/>
        <w:t>Kata makutharaja diartikan mahkota</w:t>
      </w:r>
      <w:r w:rsidR="000709BA">
        <w:t>,</w:t>
      </w:r>
      <w:r>
        <w:t xml:space="preserve"> bisa dilacak lewat kata </w:t>
      </w:r>
      <w:r w:rsidR="000709BA">
        <w:rPr>
          <w:i/>
        </w:rPr>
        <w:t>kagungan di nama</w:t>
      </w:r>
      <w:r>
        <w:rPr>
          <w:i/>
        </w:rPr>
        <w:t xml:space="preserve"> lan makutharaja</w:t>
      </w:r>
      <w:r w:rsidR="000709BA">
        <w:rPr>
          <w:i/>
        </w:rPr>
        <w:t xml:space="preserve"> </w:t>
      </w:r>
      <w:r>
        <w:rPr>
          <w:i/>
        </w:rPr>
        <w:t xml:space="preserve">di murti </w:t>
      </w:r>
      <w:r>
        <w:t xml:space="preserve">yang </w:t>
      </w:r>
      <w:r w:rsidR="000709BA">
        <w:t>arti</w:t>
      </w:r>
      <w:r>
        <w:t>nya milik raja yang sangat indah yaitu nama dan mahkotanya.</w:t>
      </w:r>
    </w:p>
    <w:p w:rsidR="00D443AD" w:rsidRPr="003828E6" w:rsidRDefault="00D443AD" w:rsidP="00AA1BFF">
      <w:pPr>
        <w:pStyle w:val="ListParagraph"/>
        <w:numPr>
          <w:ilvl w:val="0"/>
          <w:numId w:val="38"/>
        </w:numPr>
        <w:spacing w:after="200" w:line="360" w:lineRule="auto"/>
        <w:ind w:left="1276" w:hanging="425"/>
        <w:jc w:val="both"/>
        <w:rPr>
          <w:i/>
        </w:rPr>
      </w:pPr>
      <w:r>
        <w:rPr>
          <w:b/>
        </w:rPr>
        <w:t>Berisi Ajaran Budi Pekerti</w:t>
      </w:r>
    </w:p>
    <w:p w:rsidR="00D443AD" w:rsidRDefault="00D443AD" w:rsidP="00AA1BFF">
      <w:pPr>
        <w:pStyle w:val="ListParagraph"/>
        <w:spacing w:line="360" w:lineRule="auto"/>
        <w:ind w:left="851" w:firstLine="698"/>
        <w:jc w:val="both"/>
      </w:pPr>
      <w:r>
        <w:t xml:space="preserve">Serat Makutharaja dan kitab Taju’ssalatin berisi ajaran budi pekerti. Ajaran budi pekerti yang terdapat di dalam Taju’ssalatin secara tegas mengacu ajaran Islam. Nilai-nilai moral yang diajarkan mencontoh perilaku para sahabat Rasul dan contoh dari para raja yang diceritakan </w:t>
      </w:r>
      <w:r>
        <w:lastRenderedPageBreak/>
        <w:t>pada kitab tersebut. Nilai-nilai yang diuraikan diantaranya seperti kutipan berikut ini.</w:t>
      </w:r>
    </w:p>
    <w:p w:rsidR="00D443AD" w:rsidRDefault="00D443AD" w:rsidP="00AA1BFF">
      <w:pPr>
        <w:pStyle w:val="ListParagraph"/>
        <w:spacing w:line="360" w:lineRule="auto"/>
        <w:ind w:left="851" w:firstLine="698"/>
        <w:jc w:val="both"/>
      </w:pPr>
      <w:r>
        <w:t>..</w:t>
      </w:r>
      <w:r w:rsidR="00EF56F3">
        <w:t xml:space="preserve"> maka Harun Al rasyid berkata, ..</w:t>
      </w:r>
      <w:r w:rsidR="000709BA">
        <w:t xml:space="preserve">harta baitul mal itu berikan kepada fakir </w:t>
      </w:r>
      <w:r w:rsidR="00EF56F3">
        <w:t xml:space="preserve">dan </w:t>
      </w:r>
      <w:r w:rsidR="000709BA">
        <w:t>miskin</w:t>
      </w:r>
      <w:r w:rsidR="00EF56F3">
        <w:t xml:space="preserve"> supaya jangan mereka mencuri atau merampas harta orang lain..(2004:75)</w:t>
      </w:r>
      <w:r w:rsidR="000709BA">
        <w:t xml:space="preserve"> </w:t>
      </w:r>
    </w:p>
    <w:p w:rsidR="00D443AD" w:rsidRDefault="00D443AD" w:rsidP="00AA1BFF">
      <w:pPr>
        <w:pStyle w:val="ListParagraph"/>
        <w:spacing w:line="360" w:lineRule="auto"/>
        <w:ind w:left="851" w:firstLine="698"/>
        <w:jc w:val="both"/>
      </w:pPr>
      <w:r>
        <w:t>Seperti halnya uraian</w:t>
      </w:r>
      <w:r w:rsidR="00EF56F3">
        <w:t>,</w:t>
      </w:r>
      <w:r>
        <w:t xml:space="preserve"> di atas isi serat Makutharaja juga berupa ajaran budi pekerti, pedoman pemerintahan yang bersih dan contoh-contoh sikap mulia raja, pejabat kerajaan, serta contoh-contoh kejahatan raja, para pejabat dan rakyatnya. Penjelas uraian tersebut dapat dilihat dalam kutipan berikut ini.</w:t>
      </w:r>
    </w:p>
    <w:p w:rsidR="00EF56F3" w:rsidRPr="006D4F27" w:rsidRDefault="006D4F27" w:rsidP="00AA1BFF">
      <w:pPr>
        <w:pStyle w:val="ListParagraph"/>
        <w:spacing w:line="360" w:lineRule="auto"/>
        <w:ind w:left="851" w:firstLine="698"/>
        <w:jc w:val="both"/>
      </w:pPr>
      <w:r>
        <w:rPr>
          <w:i/>
        </w:rPr>
        <w:t xml:space="preserve">Ngandika malih Kanjeng Sultan ing Suryangalam, sapa angepok aksara kukum, sing sapa nyerateni ing maling, dosane pada dadi maling, .. </w:t>
      </w:r>
      <w:r>
        <w:t>‘Berkata lagi Kanjeng Sultan Suryangalam, siapa yang paham bahasa hokum, akan mengatakan bahwa siapa yang merengkuh pencuri, dosanya sama dengan dosa si pencuri,..’</w:t>
      </w:r>
    </w:p>
    <w:p w:rsidR="00D443AD" w:rsidRPr="00E35293" w:rsidRDefault="00E35293" w:rsidP="00AA1BFF">
      <w:pPr>
        <w:pStyle w:val="ListParagraph"/>
        <w:numPr>
          <w:ilvl w:val="0"/>
          <w:numId w:val="38"/>
        </w:numPr>
        <w:spacing w:line="360" w:lineRule="auto"/>
        <w:ind w:left="1276" w:hanging="425"/>
        <w:jc w:val="both"/>
        <w:rPr>
          <w:b/>
        </w:rPr>
      </w:pPr>
      <w:r w:rsidRPr="00E35293">
        <w:rPr>
          <w:b/>
        </w:rPr>
        <w:t>Raja adalah Khalifah</w:t>
      </w:r>
    </w:p>
    <w:p w:rsidR="00E33298" w:rsidRDefault="00E35293" w:rsidP="00AA1BFF">
      <w:pPr>
        <w:pStyle w:val="ListParagraph"/>
        <w:spacing w:line="360" w:lineRule="auto"/>
        <w:ind w:left="851" w:firstLine="698"/>
        <w:jc w:val="both"/>
      </w:pPr>
      <w:r>
        <w:t>Dijelaskan raja Jawa atau Melayu merupakan Khalifah atau utusan Tuhan. Raja berkuwajiban mnyebarkan kebaikan di bumi melalui syiar agama. Berkaitan dengan tugas tersebut raja Jawa diberi gelar Khalifatullah, seperti kutipan berikut ini.</w:t>
      </w:r>
    </w:p>
    <w:p w:rsidR="00993388" w:rsidRDefault="00C7410D" w:rsidP="00AA1BFF">
      <w:pPr>
        <w:pStyle w:val="ListParagraph"/>
        <w:spacing w:line="360" w:lineRule="auto"/>
        <w:ind w:left="851" w:firstLine="698"/>
        <w:jc w:val="both"/>
      </w:pPr>
      <w:r>
        <w:t>..</w:t>
      </w:r>
      <w:r>
        <w:rPr>
          <w:i/>
        </w:rPr>
        <w:t>yasa dalem ingkang S</w:t>
      </w:r>
      <w:r w:rsidRPr="00C7410D">
        <w:rPr>
          <w:i/>
        </w:rPr>
        <w:t>inuhun Kanjeng Sultan Amengku Buwana, Senapati Ngalaga, Ngabdurahman Sayidin Panatagama, Kalipatolah.</w:t>
      </w:r>
      <w:r>
        <w:t xml:space="preserve">.’ciptaan beliau </w:t>
      </w:r>
      <w:r w:rsidRPr="00C7410D">
        <w:t>Sinuhun Kanjeng Sultan Amengku Buwana, Senapati Ngalaga, Ngabdurahman Sayidin Panatagama, Kalipatolah</w:t>
      </w:r>
      <w:r>
        <w:t>..(bait 1)</w:t>
      </w:r>
      <w:r w:rsidR="00AA1BFF">
        <w:t>.</w:t>
      </w:r>
    </w:p>
    <w:p w:rsidR="00C7410D" w:rsidRPr="00C7410D" w:rsidRDefault="00993388" w:rsidP="00AA1BFF">
      <w:pPr>
        <w:pStyle w:val="ListParagraph"/>
        <w:spacing w:line="360" w:lineRule="auto"/>
        <w:ind w:left="851" w:firstLine="698"/>
        <w:jc w:val="both"/>
      </w:pPr>
      <w:r>
        <w:t>Dalam kitab Tajussalati diterangkan bahwa orang yang mengenal dirinya dengan baik berarti dia mengenal Tuhannya dengan baik pula. Mengacu pernyataan tersebut dapat diterangkan bahwa manusia adalah khalifah yang harus mengenali Tuhan dengan cara mereka belajar mengenali dirinya, karena dirinya berasal dari Tuhan yang dikirim ke bumi</w:t>
      </w:r>
      <w:r w:rsidR="00831ACE">
        <w:t xml:space="preserve"> untuk menjaga kelestarian bumi Asdi (2004:9)</w:t>
      </w:r>
      <w:r w:rsidR="00AA1BFF">
        <w:t>.</w:t>
      </w:r>
      <w:r w:rsidR="00C7410D" w:rsidRPr="00C7410D">
        <w:t xml:space="preserve"> </w:t>
      </w:r>
    </w:p>
    <w:p w:rsidR="00D443AD" w:rsidRDefault="00D443AD" w:rsidP="001D5746">
      <w:pPr>
        <w:pStyle w:val="ListParagraph"/>
        <w:spacing w:line="360" w:lineRule="auto"/>
        <w:ind w:left="0"/>
        <w:rPr>
          <w:b/>
        </w:rPr>
      </w:pPr>
      <w:r>
        <w:rPr>
          <w:b/>
        </w:rPr>
        <w:lastRenderedPageBreak/>
        <w:t>BAB V</w:t>
      </w:r>
    </w:p>
    <w:p w:rsidR="00D443AD" w:rsidRDefault="00D443AD" w:rsidP="001D5746">
      <w:pPr>
        <w:pStyle w:val="ListParagraph"/>
        <w:spacing w:line="360" w:lineRule="auto"/>
        <w:ind w:left="0"/>
        <w:rPr>
          <w:b/>
        </w:rPr>
      </w:pPr>
      <w:r>
        <w:rPr>
          <w:b/>
        </w:rPr>
        <w:t>PENUTUP</w:t>
      </w:r>
    </w:p>
    <w:p w:rsidR="00D443AD" w:rsidRDefault="00D443AD" w:rsidP="001D5746">
      <w:pPr>
        <w:spacing w:line="360" w:lineRule="auto"/>
        <w:ind w:left="360"/>
        <w:jc w:val="both"/>
        <w:rPr>
          <w:b/>
        </w:rPr>
      </w:pPr>
    </w:p>
    <w:p w:rsidR="00D443AD" w:rsidRPr="00F17863" w:rsidRDefault="00D443AD" w:rsidP="001D5746">
      <w:pPr>
        <w:pStyle w:val="ListParagraph"/>
        <w:numPr>
          <w:ilvl w:val="0"/>
          <w:numId w:val="39"/>
        </w:numPr>
        <w:spacing w:after="200" w:line="360" w:lineRule="auto"/>
        <w:ind w:left="426" w:hanging="426"/>
        <w:jc w:val="both"/>
        <w:rPr>
          <w:b/>
        </w:rPr>
      </w:pPr>
      <w:r w:rsidRPr="00F17863">
        <w:rPr>
          <w:b/>
        </w:rPr>
        <w:t>K</w:t>
      </w:r>
      <w:r w:rsidR="0094121E">
        <w:rPr>
          <w:b/>
        </w:rPr>
        <w:t>esimpulan</w:t>
      </w:r>
    </w:p>
    <w:p w:rsidR="00D443AD" w:rsidRDefault="00D443AD" w:rsidP="0094121E">
      <w:pPr>
        <w:pStyle w:val="ListParagraph"/>
        <w:spacing w:line="360" w:lineRule="auto"/>
        <w:ind w:left="0" w:firstLine="709"/>
        <w:jc w:val="both"/>
      </w:pPr>
      <w:r>
        <w:t>Merujuk hasil penelitian dan pembahasan, dapat disimpulkan bahwa pola piker antara masyarakat Melayu dan Jawa memiliki kesamaan. Kesamaan terletak pada sistem pemerintahan yang diterapkan yaitu sistem kerajaan. Pedoman pemerintahan mengacu pada ajaran agama. Negeri Melayu mengacu ajaran Islam, demikian pula negeri Jawa, meskipun untuk negeri Jawa tidak seutuhnya mengacu Islam tetapi masih juga mengacu dari Hindu, sehingga kaidah yang digunakan semacam gabungan unsur agama.</w:t>
      </w:r>
    </w:p>
    <w:p w:rsidR="00D443AD" w:rsidRDefault="00D443AD" w:rsidP="0094121E">
      <w:pPr>
        <w:pStyle w:val="ListParagraph"/>
        <w:spacing w:line="360" w:lineRule="auto"/>
        <w:ind w:left="0" w:firstLine="709"/>
        <w:jc w:val="both"/>
      </w:pPr>
      <w:r>
        <w:t>Menekankan penerapan nilai-nilai pekerti yang saling menghargai, menghormati, melaksanakan kewajiban sesuai dengan kedudukan masing-masing manusia, taat terhadap Tuhan dan atasan mereka, suka belajar atau meningkatkan wawasan baik ilmu batin atau ilmu pengetahuan pada umumnya. Dalam menyampaikan nilai-nilai budi pekerti sama-sama menggunakan contoh baik dan buruk melalui cerita dan contoh-contoh perihal kehidupan.</w:t>
      </w:r>
    </w:p>
    <w:p w:rsidR="00D443AD" w:rsidRDefault="00D443AD" w:rsidP="0094121E">
      <w:pPr>
        <w:pStyle w:val="ListParagraph"/>
        <w:spacing w:line="360" w:lineRule="auto"/>
        <w:ind w:left="0" w:firstLine="709"/>
        <w:jc w:val="both"/>
      </w:pPr>
      <w:r>
        <w:t>Hal-hal tersebut terjadi karena kedua negeri sama-sama mendapat pengaruh Islam dari Persia yang dibawa oleh para pedagang ke wilayah nusantara atau wilayah Asean untuk saat ini.</w:t>
      </w:r>
    </w:p>
    <w:p w:rsidR="00D443AD" w:rsidRDefault="00D443AD" w:rsidP="001D5746">
      <w:pPr>
        <w:pStyle w:val="ListParagraph"/>
        <w:spacing w:line="360" w:lineRule="auto"/>
        <w:ind w:left="0" w:firstLine="851"/>
        <w:jc w:val="both"/>
      </w:pPr>
    </w:p>
    <w:p w:rsidR="00D443AD" w:rsidRDefault="00D443AD" w:rsidP="001D5746">
      <w:pPr>
        <w:pStyle w:val="ListParagraph"/>
        <w:numPr>
          <w:ilvl w:val="0"/>
          <w:numId w:val="39"/>
        </w:numPr>
        <w:spacing w:after="200" w:line="360" w:lineRule="auto"/>
        <w:ind w:left="426" w:hanging="426"/>
        <w:jc w:val="both"/>
        <w:rPr>
          <w:b/>
        </w:rPr>
      </w:pPr>
      <w:r>
        <w:rPr>
          <w:b/>
        </w:rPr>
        <w:t>Saran</w:t>
      </w:r>
    </w:p>
    <w:p w:rsidR="00D443AD" w:rsidRDefault="00D443AD" w:rsidP="001D5746">
      <w:pPr>
        <w:pStyle w:val="ListParagraph"/>
        <w:spacing w:line="360" w:lineRule="auto"/>
        <w:ind w:left="0" w:firstLine="720"/>
        <w:jc w:val="both"/>
      </w:pPr>
      <w:r>
        <w:t>Penelitian ini terbatas pada kajian karya sastra, sehingga penyimpulan benang merah pemikiran juga terbatas pada pengamatan terhadap karya sastra. Untuk itu akan lebih baik jika penelitian ini ditindaklanjuti dengan penelitian lapangan, sehingga dapat ditemukan pola piker yang riil dan benar-benar dilaksanakan masyarakatnya di masing-masing negeri tersebut.</w:t>
      </w:r>
    </w:p>
    <w:p w:rsidR="00D443AD" w:rsidRPr="00F478A1" w:rsidRDefault="00D443AD" w:rsidP="001D5746">
      <w:pPr>
        <w:pStyle w:val="ListParagraph"/>
        <w:spacing w:line="360" w:lineRule="auto"/>
        <w:ind w:left="0" w:firstLine="720"/>
        <w:jc w:val="both"/>
      </w:pPr>
      <w:r>
        <w:t xml:space="preserve">Aspek lain yang perlu diperhatikan yaitu perlu dibuat daftar karya sastra Melayu-Jawa dari berbagai perpustakaan yang menyimpan karya satra Melayu dan Jawa. Untuk itu perlu dilakukan pelacakan karya-karya dari catalog yang </w:t>
      </w:r>
      <w:r>
        <w:lastRenderedPageBreak/>
        <w:t>tersedia dengan sistem kodivikasi naskah atau karya sastra, kemudian dilihat titik relasinya untuk memberi  informasi kepada para peneliti.</w:t>
      </w:r>
    </w:p>
    <w:p w:rsidR="00D443AD" w:rsidRDefault="00D443AD" w:rsidP="001D5746">
      <w:pPr>
        <w:spacing w:line="360" w:lineRule="auto"/>
        <w:rPr>
          <w:b/>
        </w:rPr>
      </w:pPr>
    </w:p>
    <w:p w:rsidR="00D443AD" w:rsidRDefault="00D443AD" w:rsidP="00E33298">
      <w:pPr>
        <w:rPr>
          <w:b/>
        </w:rPr>
      </w:pPr>
    </w:p>
    <w:p w:rsidR="00D443AD" w:rsidRDefault="00D443AD" w:rsidP="00E33298">
      <w:pPr>
        <w:rPr>
          <w:b/>
        </w:rPr>
      </w:pPr>
    </w:p>
    <w:p w:rsidR="00D443AD" w:rsidRDefault="00D443AD" w:rsidP="00E33298">
      <w:pPr>
        <w:rPr>
          <w:b/>
        </w:rPr>
      </w:pPr>
    </w:p>
    <w:p w:rsidR="00D443AD" w:rsidRDefault="00D443AD" w:rsidP="00E33298">
      <w:pPr>
        <w:rPr>
          <w:b/>
        </w:rPr>
      </w:pPr>
    </w:p>
    <w:p w:rsidR="00D443AD" w:rsidRDefault="00D443AD" w:rsidP="00E33298">
      <w:pPr>
        <w:rPr>
          <w:b/>
        </w:rPr>
      </w:pPr>
    </w:p>
    <w:p w:rsidR="00D443AD" w:rsidRDefault="00D443AD" w:rsidP="00E33298">
      <w:pPr>
        <w:rPr>
          <w:b/>
        </w:rPr>
      </w:pPr>
    </w:p>
    <w:p w:rsidR="00D443AD" w:rsidRDefault="00D443AD" w:rsidP="00E33298">
      <w:pPr>
        <w:rPr>
          <w:b/>
        </w:rPr>
      </w:pPr>
    </w:p>
    <w:p w:rsidR="00D443AD" w:rsidRDefault="00D443AD" w:rsidP="00E33298">
      <w:pPr>
        <w:rPr>
          <w:b/>
        </w:rPr>
      </w:pPr>
    </w:p>
    <w:p w:rsidR="00E33298" w:rsidRDefault="00E33298" w:rsidP="00E33298">
      <w:pPr>
        <w:rPr>
          <w:b/>
        </w:rPr>
      </w:pPr>
    </w:p>
    <w:p w:rsidR="00E33298" w:rsidRDefault="00E33298" w:rsidP="00E33298">
      <w:pPr>
        <w:rPr>
          <w:b/>
        </w:rPr>
      </w:pPr>
    </w:p>
    <w:p w:rsidR="0094121E" w:rsidRDefault="0094121E" w:rsidP="00E33298">
      <w:pPr>
        <w:rPr>
          <w:b/>
        </w:rPr>
      </w:pPr>
    </w:p>
    <w:p w:rsidR="0094121E" w:rsidRDefault="0094121E" w:rsidP="00E33298">
      <w:pPr>
        <w:rPr>
          <w:b/>
        </w:rPr>
      </w:pPr>
    </w:p>
    <w:p w:rsidR="0094121E" w:rsidRDefault="0094121E" w:rsidP="00E33298">
      <w:pPr>
        <w:rPr>
          <w:b/>
        </w:rPr>
      </w:pPr>
    </w:p>
    <w:p w:rsidR="0094121E" w:rsidRDefault="0094121E" w:rsidP="00E33298">
      <w:pPr>
        <w:rPr>
          <w:b/>
        </w:rPr>
      </w:pPr>
    </w:p>
    <w:p w:rsidR="0094121E" w:rsidRDefault="0094121E" w:rsidP="00E33298">
      <w:pPr>
        <w:rPr>
          <w:b/>
        </w:rPr>
      </w:pPr>
    </w:p>
    <w:p w:rsidR="0094121E" w:rsidRDefault="0094121E" w:rsidP="00E33298">
      <w:pPr>
        <w:rPr>
          <w:b/>
        </w:rPr>
      </w:pPr>
    </w:p>
    <w:p w:rsidR="0094121E" w:rsidRDefault="0094121E" w:rsidP="00E33298">
      <w:pPr>
        <w:rPr>
          <w:b/>
        </w:rPr>
      </w:pPr>
    </w:p>
    <w:p w:rsidR="0094121E" w:rsidRDefault="0094121E" w:rsidP="00E33298">
      <w:pPr>
        <w:rPr>
          <w:b/>
        </w:rPr>
      </w:pPr>
    </w:p>
    <w:p w:rsidR="0094121E" w:rsidRDefault="0094121E" w:rsidP="00E33298">
      <w:pPr>
        <w:rPr>
          <w:b/>
        </w:rPr>
      </w:pPr>
    </w:p>
    <w:p w:rsidR="0094121E" w:rsidRDefault="0094121E" w:rsidP="00E33298">
      <w:pPr>
        <w:rPr>
          <w:b/>
        </w:rPr>
      </w:pPr>
    </w:p>
    <w:p w:rsidR="0094121E" w:rsidRDefault="0094121E" w:rsidP="00E33298">
      <w:pPr>
        <w:rPr>
          <w:b/>
        </w:rPr>
      </w:pPr>
    </w:p>
    <w:p w:rsidR="0094121E" w:rsidRDefault="0094121E" w:rsidP="00E33298">
      <w:pPr>
        <w:rPr>
          <w:b/>
        </w:rPr>
      </w:pPr>
    </w:p>
    <w:p w:rsidR="0094121E" w:rsidRDefault="0094121E" w:rsidP="00E33298">
      <w:pPr>
        <w:rPr>
          <w:b/>
        </w:rPr>
      </w:pPr>
    </w:p>
    <w:p w:rsidR="0094121E" w:rsidRDefault="0094121E" w:rsidP="00E33298">
      <w:pPr>
        <w:rPr>
          <w:b/>
        </w:rPr>
      </w:pPr>
    </w:p>
    <w:p w:rsidR="0094121E" w:rsidRDefault="0094121E" w:rsidP="00E33298">
      <w:pPr>
        <w:rPr>
          <w:b/>
        </w:rPr>
      </w:pPr>
    </w:p>
    <w:p w:rsidR="0094121E" w:rsidRDefault="0094121E" w:rsidP="00E33298">
      <w:pPr>
        <w:rPr>
          <w:b/>
        </w:rPr>
      </w:pPr>
    </w:p>
    <w:p w:rsidR="0094121E" w:rsidRDefault="0094121E" w:rsidP="00E33298">
      <w:pPr>
        <w:rPr>
          <w:b/>
        </w:rPr>
      </w:pPr>
    </w:p>
    <w:p w:rsidR="0094121E" w:rsidRDefault="0094121E" w:rsidP="00E33298">
      <w:pPr>
        <w:rPr>
          <w:b/>
        </w:rPr>
      </w:pPr>
    </w:p>
    <w:p w:rsidR="0094121E" w:rsidRDefault="0094121E" w:rsidP="00E33298">
      <w:pPr>
        <w:rPr>
          <w:b/>
        </w:rPr>
      </w:pPr>
    </w:p>
    <w:p w:rsidR="0094121E" w:rsidRDefault="0094121E" w:rsidP="00E33298">
      <w:pPr>
        <w:rPr>
          <w:b/>
        </w:rPr>
      </w:pPr>
    </w:p>
    <w:p w:rsidR="0094121E" w:rsidRDefault="0094121E" w:rsidP="00E33298">
      <w:pPr>
        <w:rPr>
          <w:b/>
        </w:rPr>
      </w:pPr>
    </w:p>
    <w:p w:rsidR="0094121E" w:rsidRDefault="0094121E" w:rsidP="00E33298">
      <w:pPr>
        <w:rPr>
          <w:b/>
        </w:rPr>
      </w:pPr>
    </w:p>
    <w:p w:rsidR="0094121E" w:rsidRDefault="0094121E" w:rsidP="00E33298">
      <w:pPr>
        <w:rPr>
          <w:b/>
        </w:rPr>
      </w:pPr>
    </w:p>
    <w:p w:rsidR="0094121E" w:rsidRDefault="0094121E" w:rsidP="00E33298">
      <w:pPr>
        <w:rPr>
          <w:b/>
        </w:rPr>
      </w:pPr>
    </w:p>
    <w:p w:rsidR="0094121E" w:rsidRDefault="0094121E" w:rsidP="00E33298">
      <w:pPr>
        <w:rPr>
          <w:b/>
        </w:rPr>
      </w:pPr>
    </w:p>
    <w:p w:rsidR="0094121E" w:rsidRDefault="0094121E" w:rsidP="00E33298">
      <w:pPr>
        <w:rPr>
          <w:b/>
        </w:rPr>
      </w:pPr>
    </w:p>
    <w:p w:rsidR="0094121E" w:rsidRDefault="0094121E" w:rsidP="00E33298">
      <w:pPr>
        <w:rPr>
          <w:b/>
        </w:rPr>
      </w:pPr>
    </w:p>
    <w:p w:rsidR="0094121E" w:rsidRDefault="0094121E" w:rsidP="00E33298">
      <w:pPr>
        <w:rPr>
          <w:b/>
        </w:rPr>
      </w:pPr>
    </w:p>
    <w:p w:rsidR="0094121E" w:rsidRDefault="0094121E" w:rsidP="00E33298">
      <w:pPr>
        <w:rPr>
          <w:b/>
        </w:rPr>
      </w:pPr>
    </w:p>
    <w:p w:rsidR="00E33298" w:rsidRDefault="00E33298" w:rsidP="00E33298">
      <w:pPr>
        <w:rPr>
          <w:b/>
        </w:rPr>
      </w:pPr>
    </w:p>
    <w:p w:rsidR="00E33298" w:rsidRDefault="00E33298" w:rsidP="00E33298">
      <w:pPr>
        <w:rPr>
          <w:b/>
        </w:rPr>
      </w:pPr>
    </w:p>
    <w:p w:rsidR="00E33298" w:rsidRDefault="00E33298" w:rsidP="00E33298">
      <w:pPr>
        <w:rPr>
          <w:b/>
        </w:rPr>
      </w:pPr>
    </w:p>
    <w:p w:rsidR="007864A6" w:rsidRPr="007864A6" w:rsidRDefault="00557948" w:rsidP="00E33298">
      <w:pPr>
        <w:rPr>
          <w:b/>
        </w:rPr>
      </w:pPr>
      <w:r w:rsidRPr="007864A6">
        <w:rPr>
          <w:b/>
        </w:rPr>
        <w:lastRenderedPageBreak/>
        <w:t>DAFTAR PUSTAKA</w:t>
      </w:r>
    </w:p>
    <w:p w:rsidR="001E3862" w:rsidRDefault="001E3862" w:rsidP="00E33298">
      <w:pPr>
        <w:tabs>
          <w:tab w:val="left" w:pos="709"/>
        </w:tabs>
        <w:jc w:val="both"/>
      </w:pPr>
    </w:p>
    <w:p w:rsidR="007D4220" w:rsidRDefault="007D4220" w:rsidP="00E33298">
      <w:pPr>
        <w:tabs>
          <w:tab w:val="left" w:pos="709"/>
        </w:tabs>
        <w:jc w:val="both"/>
      </w:pPr>
    </w:p>
    <w:p w:rsidR="001E3862" w:rsidRDefault="001E3862" w:rsidP="00F02B10">
      <w:pPr>
        <w:pStyle w:val="BodyTextIndent2"/>
        <w:spacing w:after="100" w:afterAutospacing="1"/>
        <w:ind w:left="357" w:hanging="357"/>
        <w:rPr>
          <w:lang w:val="af-ZA"/>
        </w:rPr>
      </w:pPr>
      <w:r>
        <w:rPr>
          <w:lang w:val="af-ZA"/>
        </w:rPr>
        <w:t xml:space="preserve">Behrend, T.E., dkk. 1990. </w:t>
      </w:r>
      <w:r>
        <w:rPr>
          <w:i/>
          <w:iCs/>
          <w:lang w:val="af-ZA"/>
        </w:rPr>
        <w:t>Katalog Induk Naskah-naskah Nusantara</w:t>
      </w:r>
      <w:r w:rsidRPr="003B70CD">
        <w:rPr>
          <w:lang w:val="af-ZA"/>
        </w:rPr>
        <w:t xml:space="preserve"> </w:t>
      </w:r>
      <w:r w:rsidRPr="003B70CD">
        <w:rPr>
          <w:i/>
          <w:lang w:val="af-ZA"/>
        </w:rPr>
        <w:t>Jilid I</w:t>
      </w:r>
      <w:r>
        <w:rPr>
          <w:i/>
          <w:iCs/>
          <w:lang w:val="af-ZA"/>
        </w:rPr>
        <w:t>: Museum Sonobudoyo Yogyakarta.</w:t>
      </w:r>
      <w:r>
        <w:rPr>
          <w:lang w:val="af-ZA"/>
        </w:rPr>
        <w:t xml:space="preserve"> Jakarta: Djambatan.</w:t>
      </w:r>
    </w:p>
    <w:p w:rsidR="00FF1B61" w:rsidRDefault="00FF1B61" w:rsidP="00F02B10">
      <w:pPr>
        <w:pStyle w:val="BodyTextIndent2"/>
        <w:spacing w:after="100" w:afterAutospacing="1"/>
        <w:ind w:left="357" w:hanging="357"/>
        <w:rPr>
          <w:lang w:val="af-ZA"/>
        </w:rPr>
      </w:pPr>
      <w:r>
        <w:rPr>
          <w:lang w:val="af-ZA"/>
        </w:rPr>
        <w:t xml:space="preserve">Chambert-Loir, H. Dan Fathurahman, Oman. 1999. </w:t>
      </w:r>
      <w:r>
        <w:rPr>
          <w:i/>
          <w:lang w:val="af-ZA"/>
        </w:rPr>
        <w:t xml:space="preserve">Panduan Koleksi Naskah-Naskah Indoneisa Seduania: World Guide to Indonesian Manuscript Collections. </w:t>
      </w:r>
      <w:r>
        <w:rPr>
          <w:lang w:val="af-ZA"/>
        </w:rPr>
        <w:t>Jakarta: Ecole francaise d-Extreme-Orient &amp; Yayasan Obor Indonesia.</w:t>
      </w:r>
    </w:p>
    <w:p w:rsidR="00040832" w:rsidRPr="00040832" w:rsidRDefault="00040832" w:rsidP="00F02B10">
      <w:pPr>
        <w:pStyle w:val="BodyTextIndent2"/>
        <w:spacing w:after="100" w:afterAutospacing="1"/>
        <w:ind w:left="357" w:hanging="357"/>
        <w:rPr>
          <w:lang w:val="af-ZA"/>
        </w:rPr>
      </w:pPr>
      <w:r>
        <w:rPr>
          <w:lang w:val="af-ZA"/>
        </w:rPr>
        <w:t xml:space="preserve">Daud, Haron. 2009. </w:t>
      </w:r>
      <w:r>
        <w:rPr>
          <w:i/>
          <w:lang w:val="af-ZA"/>
        </w:rPr>
        <w:t xml:space="preserve">Kitab Ilmu Nujum Melayu. </w:t>
      </w:r>
      <w:r>
        <w:rPr>
          <w:lang w:val="af-ZA"/>
        </w:rPr>
        <w:t>Bangi: Institut Alam dan Tamadun Melayu Universiti Kebangsaan Malaysia.</w:t>
      </w:r>
    </w:p>
    <w:p w:rsidR="001E3862" w:rsidRDefault="001E3862" w:rsidP="00F02B10">
      <w:pPr>
        <w:pStyle w:val="BodyTextIndent2"/>
        <w:spacing w:after="100" w:afterAutospacing="1"/>
        <w:ind w:left="357" w:hanging="357"/>
        <w:rPr>
          <w:lang w:val="af-ZA"/>
        </w:rPr>
      </w:pPr>
      <w:r>
        <w:rPr>
          <w:lang w:val="af-ZA"/>
        </w:rPr>
        <w:t xml:space="preserve">Darusuprapta. 1985. “Keadaan dan Jenis Naskah Jawa”. </w:t>
      </w:r>
      <w:r>
        <w:rPr>
          <w:i/>
          <w:iCs/>
          <w:lang w:val="af-ZA"/>
        </w:rPr>
        <w:t xml:space="preserve">Keadaan dan Perkembangan Bahasa, Sastra, Etika, Tatakrama, dan Seni Pertunjukan Jawa, Bali, dan Sunda. </w:t>
      </w:r>
      <w:r>
        <w:rPr>
          <w:lang w:val="af-ZA"/>
        </w:rPr>
        <w:t>Yogyakarta: Proyek Penelitian dan Pengkajian Kebudayaan Nusantara (Javanologi) Direktorat Jenderal Departemen Pendidikan dan Kebudayaan.</w:t>
      </w:r>
    </w:p>
    <w:p w:rsidR="009D1440" w:rsidRDefault="009D1440" w:rsidP="00F02B10">
      <w:pPr>
        <w:pStyle w:val="BodyTextIndent2"/>
        <w:spacing w:after="100" w:afterAutospacing="1"/>
        <w:ind w:left="357" w:hanging="357"/>
        <w:rPr>
          <w:lang w:val="af-ZA"/>
        </w:rPr>
      </w:pPr>
      <w:r>
        <w:rPr>
          <w:lang w:val="af-ZA"/>
        </w:rPr>
        <w:t xml:space="preserve">Dipodjojo, Asdi S. dan Endang Daruni Asdi. 2004. </w:t>
      </w:r>
      <w:r w:rsidRPr="009D1440">
        <w:rPr>
          <w:i/>
          <w:lang w:val="af-ZA"/>
        </w:rPr>
        <w:t>Bukhari Al-Jauhari Taju’ssalatin Mahkota Raja-Raja</w:t>
      </w:r>
      <w:r>
        <w:rPr>
          <w:lang w:val="af-ZA"/>
        </w:rPr>
        <w:t>. Yogyakarta: Lukman Offset.</w:t>
      </w:r>
    </w:p>
    <w:p w:rsidR="001E3862" w:rsidRDefault="001E3862" w:rsidP="00F02B10">
      <w:pPr>
        <w:pStyle w:val="BodyTextIndent"/>
        <w:spacing w:after="100" w:afterAutospacing="1" w:line="240" w:lineRule="auto"/>
        <w:ind w:left="720" w:hanging="720"/>
        <w:jc w:val="both"/>
        <w:rPr>
          <w:rFonts w:ascii="Times New Roman" w:hAnsi="Times New Roman"/>
          <w:sz w:val="24"/>
          <w:szCs w:val="24"/>
        </w:rPr>
      </w:pPr>
      <w:r w:rsidRPr="001C243A">
        <w:rPr>
          <w:rFonts w:ascii="Times New Roman" w:hAnsi="Times New Roman"/>
          <w:sz w:val="24"/>
          <w:szCs w:val="24"/>
        </w:rPr>
        <w:t xml:space="preserve">Girardet, Nikolaus. 1983. </w:t>
      </w:r>
      <w:r w:rsidRPr="001C243A">
        <w:rPr>
          <w:rFonts w:ascii="Times New Roman" w:hAnsi="Times New Roman"/>
          <w:i/>
          <w:iCs/>
          <w:sz w:val="24"/>
          <w:szCs w:val="24"/>
        </w:rPr>
        <w:t>Descriptive Catalogue of the Javanese Manuscripts and Printed Books in the Main Libraries of Surakarta and Yogyakarta</w:t>
      </w:r>
      <w:r w:rsidRPr="001C243A">
        <w:rPr>
          <w:rFonts w:ascii="Times New Roman" w:hAnsi="Times New Roman"/>
          <w:sz w:val="24"/>
          <w:szCs w:val="24"/>
        </w:rPr>
        <w:t>. Wiesbaden: Franz Steiner Verlag GMBH.</w:t>
      </w:r>
    </w:p>
    <w:p w:rsidR="001725A6" w:rsidRDefault="001725A6" w:rsidP="00F02B10">
      <w:pPr>
        <w:pStyle w:val="BodyTextIndent"/>
        <w:spacing w:after="100" w:afterAutospacing="1" w:line="240" w:lineRule="auto"/>
        <w:ind w:left="720" w:hanging="720"/>
        <w:jc w:val="both"/>
        <w:rPr>
          <w:rFonts w:ascii="Times New Roman" w:hAnsi="Times New Roman"/>
          <w:sz w:val="24"/>
          <w:szCs w:val="24"/>
        </w:rPr>
      </w:pPr>
      <w:r>
        <w:rPr>
          <w:rFonts w:ascii="Times New Roman" w:hAnsi="Times New Roman"/>
          <w:sz w:val="24"/>
          <w:szCs w:val="24"/>
        </w:rPr>
        <w:t xml:space="preserve">Ming, Ding Choo. 2009. </w:t>
      </w:r>
      <w:r>
        <w:rPr>
          <w:rFonts w:ascii="Times New Roman" w:hAnsi="Times New Roman"/>
          <w:i/>
          <w:sz w:val="24"/>
          <w:szCs w:val="24"/>
        </w:rPr>
        <w:t xml:space="preserve">Manuskrip Melayu Sumber Maklumat Peribumi Melayu. </w:t>
      </w:r>
      <w:r>
        <w:rPr>
          <w:rFonts w:ascii="Times New Roman" w:hAnsi="Times New Roman"/>
          <w:sz w:val="24"/>
          <w:szCs w:val="24"/>
        </w:rPr>
        <w:t>Bangi: Penerbit Universiti Kebangsaan Malaysia.</w:t>
      </w:r>
    </w:p>
    <w:p w:rsidR="0094121E" w:rsidRDefault="0094121E" w:rsidP="00F02B10">
      <w:pPr>
        <w:pStyle w:val="BodyTextIndent"/>
        <w:spacing w:after="100" w:afterAutospacing="1" w:line="240" w:lineRule="auto"/>
        <w:ind w:left="720" w:hanging="720"/>
        <w:jc w:val="both"/>
        <w:rPr>
          <w:rFonts w:ascii="Times New Roman" w:hAnsi="Times New Roman"/>
          <w:sz w:val="24"/>
          <w:szCs w:val="24"/>
        </w:rPr>
      </w:pPr>
      <w:r>
        <w:rPr>
          <w:rFonts w:ascii="Times New Roman" w:hAnsi="Times New Roman"/>
          <w:sz w:val="24"/>
          <w:szCs w:val="24"/>
        </w:rPr>
        <w:t>Ming, Ding Choo Ming</w:t>
      </w:r>
      <w:r w:rsidR="009D1440">
        <w:rPr>
          <w:rFonts w:ascii="Times New Roman" w:hAnsi="Times New Roman"/>
          <w:sz w:val="24"/>
          <w:szCs w:val="24"/>
        </w:rPr>
        <w:t xml:space="preserve">. 2012. </w:t>
      </w:r>
      <w:r w:rsidR="009D1440" w:rsidRPr="009D1440">
        <w:rPr>
          <w:rFonts w:ascii="Times New Roman" w:hAnsi="Times New Roman"/>
          <w:i/>
          <w:sz w:val="24"/>
          <w:szCs w:val="24"/>
        </w:rPr>
        <w:t>Bustan al-Salatin (the Garden of Kings): a Malay Mirror for Rulers</w:t>
      </w:r>
      <w:r w:rsidR="009D1440">
        <w:rPr>
          <w:rFonts w:ascii="Times New Roman" w:hAnsi="Times New Roman"/>
          <w:sz w:val="24"/>
          <w:szCs w:val="24"/>
        </w:rPr>
        <w:t>. Artikel.</w:t>
      </w:r>
    </w:p>
    <w:p w:rsidR="00F02B10" w:rsidRDefault="002D5286" w:rsidP="00F02B10">
      <w:pPr>
        <w:pStyle w:val="BodyTextIndent"/>
        <w:spacing w:after="100" w:afterAutospacing="1" w:line="240" w:lineRule="auto"/>
        <w:ind w:left="720" w:hanging="720"/>
        <w:jc w:val="both"/>
        <w:rPr>
          <w:rFonts w:ascii="Times New Roman" w:hAnsi="Times New Roman"/>
          <w:sz w:val="24"/>
          <w:szCs w:val="24"/>
          <w:lang w:val="af-ZA"/>
        </w:rPr>
      </w:pPr>
      <w:r w:rsidRPr="002D5286">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7" type="#_x0000_t32" style="position:absolute;left:0;text-align:left;margin-left:-.9pt;margin-top:8pt;width:57pt;height:0;z-index:251663360" o:connectortype="straight"/>
        </w:pict>
      </w:r>
      <w:r w:rsidR="00F02B10">
        <w:rPr>
          <w:rFonts w:ascii="Times New Roman" w:hAnsi="Times New Roman"/>
          <w:sz w:val="24"/>
          <w:szCs w:val="24"/>
        </w:rPr>
        <w:t xml:space="preserve">                     . 2009. Kreativiti Minda Melayu-Jawa dalam Khasanah Bahasa, Sastera dan Budaya. </w:t>
      </w:r>
      <w:r w:rsidR="00F02B10" w:rsidRPr="00F02B10">
        <w:rPr>
          <w:rFonts w:ascii="Times New Roman" w:hAnsi="Times New Roman"/>
          <w:sz w:val="24"/>
          <w:szCs w:val="24"/>
          <w:lang w:val="af-ZA"/>
        </w:rPr>
        <w:t>Bangi: Institut Alam dan Tamadun Melayu Universiti Kebangsaan Malaysia</w:t>
      </w:r>
      <w:r w:rsidR="00F02B10">
        <w:rPr>
          <w:rFonts w:ascii="Times New Roman" w:hAnsi="Times New Roman"/>
          <w:sz w:val="24"/>
          <w:szCs w:val="24"/>
          <w:lang w:val="af-ZA"/>
        </w:rPr>
        <w:t>.</w:t>
      </w:r>
    </w:p>
    <w:p w:rsidR="00F02B10" w:rsidRDefault="002D5286" w:rsidP="00F02B10">
      <w:pPr>
        <w:pStyle w:val="BodyTextIndent"/>
        <w:spacing w:after="100" w:afterAutospacing="1" w:line="240" w:lineRule="auto"/>
        <w:ind w:left="720" w:hanging="720"/>
        <w:jc w:val="both"/>
        <w:rPr>
          <w:rFonts w:ascii="Times New Roman" w:hAnsi="Times New Roman"/>
          <w:sz w:val="24"/>
          <w:szCs w:val="24"/>
          <w:lang w:val="af-ZA"/>
        </w:rPr>
      </w:pPr>
      <w:r w:rsidRPr="002D5286">
        <w:rPr>
          <w:rFonts w:ascii="Times New Roman" w:hAnsi="Times New Roman"/>
          <w:noProof/>
          <w:sz w:val="24"/>
          <w:szCs w:val="24"/>
        </w:rPr>
        <w:pict>
          <v:shape id="_x0000_s1038" type="#_x0000_t32" style="position:absolute;left:0;text-align:left;margin-left:-.9pt;margin-top:7.75pt;width:57pt;height:0;z-index:251664384" o:connectortype="straight"/>
        </w:pict>
      </w:r>
      <w:r w:rsidR="00F02B10">
        <w:rPr>
          <w:rFonts w:ascii="Times New Roman" w:hAnsi="Times New Roman"/>
          <w:sz w:val="24"/>
          <w:szCs w:val="24"/>
        </w:rPr>
        <w:t xml:space="preserve">                     . 2010. Kreativiti Minda Melayu-Jawa 2 dalam Khasanah Bahasa, Sastera dan Budaya. </w:t>
      </w:r>
      <w:r w:rsidR="00F02B10" w:rsidRPr="00F02B10">
        <w:rPr>
          <w:rFonts w:ascii="Times New Roman" w:hAnsi="Times New Roman"/>
          <w:sz w:val="24"/>
          <w:szCs w:val="24"/>
          <w:lang w:val="af-ZA"/>
        </w:rPr>
        <w:t>Bangi: Institut Alam dan Tamadun Melayu Universiti Kebangsaan Malaysia</w:t>
      </w:r>
      <w:r w:rsidR="00F02B10">
        <w:rPr>
          <w:rFonts w:ascii="Times New Roman" w:hAnsi="Times New Roman"/>
          <w:sz w:val="24"/>
          <w:szCs w:val="24"/>
          <w:lang w:val="af-ZA"/>
        </w:rPr>
        <w:t>.</w:t>
      </w:r>
    </w:p>
    <w:p w:rsidR="00F02B10" w:rsidRDefault="00F02B10" w:rsidP="00F02B10">
      <w:pPr>
        <w:pStyle w:val="BodyTextIndent"/>
        <w:spacing w:after="100" w:afterAutospacing="1" w:line="240" w:lineRule="auto"/>
        <w:ind w:left="720" w:hanging="720"/>
        <w:jc w:val="both"/>
        <w:rPr>
          <w:rFonts w:ascii="Times New Roman" w:hAnsi="Times New Roman"/>
          <w:sz w:val="24"/>
          <w:szCs w:val="24"/>
        </w:rPr>
      </w:pPr>
      <w:r>
        <w:rPr>
          <w:rFonts w:ascii="Times New Roman" w:hAnsi="Times New Roman"/>
          <w:sz w:val="24"/>
          <w:szCs w:val="24"/>
          <w:lang w:val="af-ZA"/>
        </w:rPr>
        <w:t>Nurhayati, Endang, dkk. 2006. Filsafat dan Ajaran Hidup dalam Khasanah Budaya Keraton Yogyakarta. Yogyakarta: YKII – UIN Sunan Kalijaga.</w:t>
      </w:r>
    </w:p>
    <w:p w:rsidR="00853A49" w:rsidRPr="00853A49" w:rsidRDefault="002D5286" w:rsidP="00F02B10">
      <w:pPr>
        <w:pStyle w:val="BodyTextIndent"/>
        <w:spacing w:after="100" w:afterAutospacing="1" w:line="240" w:lineRule="auto"/>
        <w:ind w:left="720" w:hanging="720"/>
        <w:jc w:val="both"/>
        <w:rPr>
          <w:rFonts w:ascii="Times New Roman" w:hAnsi="Times New Roman"/>
          <w:sz w:val="24"/>
          <w:szCs w:val="24"/>
        </w:rPr>
      </w:pPr>
      <w:r w:rsidRPr="002D5286">
        <w:rPr>
          <w:rFonts w:ascii="Times New Roman" w:hAnsi="Times New Roman"/>
          <w:noProof/>
          <w:sz w:val="24"/>
          <w:szCs w:val="24"/>
        </w:rPr>
        <w:pict>
          <v:shape id="_x0000_s1028" type="#_x0000_t32" style="position:absolute;left:0;text-align:left;margin-left:-.9pt;margin-top:7.8pt;width:57pt;height:0;z-index:251658240" o:connectortype="straight"/>
        </w:pict>
      </w:r>
      <w:r w:rsidR="00853A49">
        <w:rPr>
          <w:rFonts w:ascii="Times New Roman" w:hAnsi="Times New Roman"/>
          <w:sz w:val="24"/>
          <w:szCs w:val="24"/>
        </w:rPr>
        <w:t xml:space="preserve">                     . 2006</w:t>
      </w:r>
      <w:r w:rsidR="00853A49" w:rsidRPr="00853A49">
        <w:rPr>
          <w:rFonts w:ascii="Times New Roman" w:hAnsi="Times New Roman"/>
          <w:sz w:val="24"/>
          <w:szCs w:val="24"/>
        </w:rPr>
        <w:t xml:space="preserve">. </w:t>
      </w:r>
      <w:r w:rsidR="00853A49" w:rsidRPr="00F02B10">
        <w:rPr>
          <w:rFonts w:ascii="Times New Roman" w:hAnsi="Times New Roman"/>
          <w:i/>
          <w:sz w:val="24"/>
          <w:szCs w:val="24"/>
        </w:rPr>
        <w:t>Penglibatan Bukan Melayu dalam Pengajian Dunia Melayu</w:t>
      </w:r>
      <w:r w:rsidR="00853A49">
        <w:rPr>
          <w:rFonts w:ascii="Times New Roman" w:hAnsi="Times New Roman"/>
          <w:i/>
          <w:sz w:val="24"/>
          <w:szCs w:val="24"/>
        </w:rPr>
        <w:t xml:space="preserve">. Pemikir </w:t>
      </w:r>
      <w:r w:rsidR="00853A49">
        <w:rPr>
          <w:rFonts w:ascii="Times New Roman" w:hAnsi="Times New Roman"/>
          <w:sz w:val="24"/>
          <w:szCs w:val="24"/>
        </w:rPr>
        <w:t>43: 165-182.</w:t>
      </w:r>
    </w:p>
    <w:p w:rsidR="001725A6" w:rsidRPr="001725A6" w:rsidRDefault="002D5286" w:rsidP="00F02B10">
      <w:pPr>
        <w:pStyle w:val="BodyTextIndent"/>
        <w:spacing w:after="100" w:afterAutospacing="1" w:line="240" w:lineRule="auto"/>
        <w:jc w:val="both"/>
        <w:rPr>
          <w:rFonts w:ascii="Times New Roman" w:hAnsi="Times New Roman"/>
          <w:sz w:val="24"/>
          <w:szCs w:val="24"/>
        </w:rPr>
      </w:pPr>
      <w:r w:rsidRPr="002D5286">
        <w:rPr>
          <w:rFonts w:ascii="Times New Roman" w:hAnsi="Times New Roman"/>
          <w:noProof/>
          <w:sz w:val="24"/>
          <w:szCs w:val="24"/>
        </w:rPr>
        <w:lastRenderedPageBreak/>
        <w:pict>
          <v:shape id="_x0000_s1027" type="#_x0000_t32" style="position:absolute;left:0;text-align:left;margin-left:-.9pt;margin-top:8.85pt;width:57pt;height:0;z-index:251657216" o:connectortype="straight"/>
        </w:pict>
      </w:r>
      <w:r w:rsidR="001725A6">
        <w:rPr>
          <w:rFonts w:ascii="Times New Roman" w:hAnsi="Times New Roman"/>
          <w:sz w:val="24"/>
          <w:szCs w:val="24"/>
        </w:rPr>
        <w:t xml:space="preserve">              . 2005a.</w:t>
      </w:r>
      <w:r w:rsidR="001725A6">
        <w:rPr>
          <w:rFonts w:ascii="Times New Roman" w:hAnsi="Times New Roman"/>
          <w:i/>
          <w:sz w:val="24"/>
          <w:szCs w:val="24"/>
        </w:rPr>
        <w:t xml:space="preserve"> Projek pemetaan Manuskrip Peribumi Nusantara. </w:t>
      </w:r>
      <w:r w:rsidR="001725A6" w:rsidRPr="001725A6">
        <w:rPr>
          <w:rFonts w:ascii="Times New Roman" w:hAnsi="Times New Roman"/>
          <w:sz w:val="24"/>
          <w:szCs w:val="24"/>
        </w:rPr>
        <w:t>Makalah dipresentasikan di Simposium Insternasional Pernaskahan Nusantara IX, Karton Buton, Sulawesi Tenggara. Buton.</w:t>
      </w:r>
      <w:r w:rsidR="001725A6">
        <w:rPr>
          <w:rFonts w:ascii="Times New Roman" w:hAnsi="Times New Roman"/>
          <w:sz w:val="24"/>
          <w:szCs w:val="24"/>
        </w:rPr>
        <w:t xml:space="preserve"> </w:t>
      </w:r>
    </w:p>
    <w:p w:rsidR="001E3862" w:rsidRPr="00F52C55" w:rsidRDefault="001E3862" w:rsidP="00F02B10">
      <w:pPr>
        <w:tabs>
          <w:tab w:val="left" w:pos="1440"/>
        </w:tabs>
        <w:spacing w:after="100" w:afterAutospacing="1"/>
        <w:ind w:left="720" w:hanging="720"/>
        <w:jc w:val="both"/>
      </w:pPr>
      <w:r w:rsidRPr="00F52C55">
        <w:t xml:space="preserve">Onions, C.T. (editor). 1974. </w:t>
      </w:r>
      <w:r w:rsidRPr="00F52C55">
        <w:rPr>
          <w:i/>
          <w:iCs/>
        </w:rPr>
        <w:t>The Oxford Dictionary of English Etymology.</w:t>
      </w:r>
      <w:r w:rsidRPr="00F52C55">
        <w:t xml:space="preserve"> New York and Oxford: Oxford University Press.</w:t>
      </w:r>
    </w:p>
    <w:p w:rsidR="001725A6" w:rsidRDefault="001725A6" w:rsidP="00F02B10">
      <w:pPr>
        <w:autoSpaceDE w:val="0"/>
        <w:autoSpaceDN w:val="0"/>
        <w:adjustRightInd w:val="0"/>
        <w:spacing w:after="100" w:afterAutospacing="1"/>
        <w:ind w:left="709" w:hanging="709"/>
        <w:jc w:val="both"/>
      </w:pPr>
      <w:r w:rsidRPr="007F002C">
        <w:t>Osman</w:t>
      </w:r>
      <w:r>
        <w:t xml:space="preserve">, </w:t>
      </w:r>
      <w:r w:rsidRPr="007F002C">
        <w:t xml:space="preserve">Mohd. Taib. 2006. </w:t>
      </w:r>
      <w:r w:rsidRPr="007F002C">
        <w:rPr>
          <w:i/>
          <w:iCs/>
        </w:rPr>
        <w:t>Adab Raja-raja</w:t>
      </w:r>
      <w:r w:rsidRPr="007F002C">
        <w:t>. Kuala Lumpur: Perpustakaan Negara Malaysia.</w:t>
      </w:r>
    </w:p>
    <w:p w:rsidR="009D1440" w:rsidRDefault="009D1440" w:rsidP="00F02B10">
      <w:pPr>
        <w:autoSpaceDE w:val="0"/>
        <w:autoSpaceDN w:val="0"/>
        <w:adjustRightInd w:val="0"/>
        <w:spacing w:after="100" w:afterAutospacing="1"/>
        <w:ind w:left="709" w:hanging="709"/>
        <w:jc w:val="both"/>
      </w:pPr>
      <w:r>
        <w:t xml:space="preserve">Poerbatjaraka. 1957. </w:t>
      </w:r>
      <w:r w:rsidRPr="009D1440">
        <w:rPr>
          <w:i/>
        </w:rPr>
        <w:t>Kapustakan Djawi</w:t>
      </w:r>
      <w:r>
        <w:t>. Jakarta: Djambatan.</w:t>
      </w:r>
    </w:p>
    <w:p w:rsidR="00816C37" w:rsidRPr="00816C37" w:rsidRDefault="00816C37" w:rsidP="00E33298">
      <w:pPr>
        <w:tabs>
          <w:tab w:val="left" w:pos="225"/>
          <w:tab w:val="center" w:pos="3969"/>
        </w:tabs>
        <w:jc w:val="both"/>
        <w:rPr>
          <w:rFonts w:ascii="Arial" w:hAnsi="Arial" w:cs="Arial"/>
          <w:sz w:val="22"/>
          <w:szCs w:val="22"/>
        </w:rPr>
      </w:pPr>
    </w:p>
    <w:p w:rsidR="00816C37" w:rsidRDefault="00816C37" w:rsidP="00E33298">
      <w:pPr>
        <w:tabs>
          <w:tab w:val="left" w:pos="225"/>
          <w:tab w:val="center" w:pos="3969"/>
        </w:tabs>
        <w:jc w:val="both"/>
        <w:rPr>
          <w:rFonts w:ascii="Arial" w:hAnsi="Arial" w:cs="Arial"/>
          <w:sz w:val="22"/>
          <w:szCs w:val="22"/>
        </w:rPr>
      </w:pPr>
    </w:p>
    <w:p w:rsidR="00512FC2" w:rsidRDefault="00512FC2" w:rsidP="00E33298">
      <w:pPr>
        <w:tabs>
          <w:tab w:val="left" w:pos="225"/>
          <w:tab w:val="center" w:pos="3969"/>
        </w:tabs>
        <w:jc w:val="both"/>
        <w:rPr>
          <w:rFonts w:ascii="Arial" w:hAnsi="Arial" w:cs="Arial"/>
          <w:sz w:val="22"/>
          <w:szCs w:val="22"/>
        </w:rPr>
      </w:pPr>
    </w:p>
    <w:p w:rsidR="00512FC2" w:rsidRDefault="00512FC2" w:rsidP="00E33298">
      <w:pPr>
        <w:tabs>
          <w:tab w:val="left" w:pos="225"/>
          <w:tab w:val="center" w:pos="3969"/>
        </w:tabs>
        <w:jc w:val="both"/>
        <w:rPr>
          <w:rFonts w:ascii="Arial" w:hAnsi="Arial" w:cs="Arial"/>
          <w:sz w:val="22"/>
          <w:szCs w:val="22"/>
        </w:rPr>
      </w:pPr>
    </w:p>
    <w:p w:rsidR="00512FC2" w:rsidRDefault="00512FC2" w:rsidP="00E33298">
      <w:pPr>
        <w:tabs>
          <w:tab w:val="left" w:pos="225"/>
          <w:tab w:val="center" w:pos="3969"/>
        </w:tabs>
        <w:jc w:val="both"/>
        <w:rPr>
          <w:rFonts w:ascii="Arial" w:hAnsi="Arial" w:cs="Arial"/>
          <w:sz w:val="22"/>
          <w:szCs w:val="22"/>
        </w:rPr>
      </w:pPr>
    </w:p>
    <w:p w:rsidR="00512FC2" w:rsidRDefault="00512FC2" w:rsidP="00E33298">
      <w:pPr>
        <w:tabs>
          <w:tab w:val="left" w:pos="225"/>
          <w:tab w:val="center" w:pos="3969"/>
        </w:tabs>
        <w:jc w:val="both"/>
        <w:rPr>
          <w:rFonts w:ascii="Arial" w:hAnsi="Arial" w:cs="Arial"/>
          <w:sz w:val="22"/>
          <w:szCs w:val="22"/>
        </w:rPr>
      </w:pPr>
    </w:p>
    <w:p w:rsidR="00512FC2" w:rsidRDefault="00512FC2" w:rsidP="00E33298">
      <w:pPr>
        <w:tabs>
          <w:tab w:val="left" w:pos="225"/>
          <w:tab w:val="center" w:pos="3969"/>
        </w:tabs>
        <w:jc w:val="both"/>
        <w:rPr>
          <w:rFonts w:ascii="Arial" w:hAnsi="Arial" w:cs="Arial"/>
          <w:sz w:val="22"/>
          <w:szCs w:val="22"/>
        </w:rPr>
      </w:pPr>
    </w:p>
    <w:p w:rsidR="00512FC2" w:rsidRDefault="00512FC2" w:rsidP="00E33298">
      <w:pPr>
        <w:tabs>
          <w:tab w:val="left" w:pos="225"/>
          <w:tab w:val="center" w:pos="3969"/>
        </w:tabs>
        <w:jc w:val="both"/>
        <w:rPr>
          <w:rFonts w:ascii="Arial" w:hAnsi="Arial" w:cs="Arial"/>
          <w:sz w:val="22"/>
          <w:szCs w:val="22"/>
        </w:rPr>
      </w:pPr>
    </w:p>
    <w:p w:rsidR="00512FC2" w:rsidRDefault="00512FC2" w:rsidP="00E33298">
      <w:pPr>
        <w:tabs>
          <w:tab w:val="left" w:pos="225"/>
          <w:tab w:val="center" w:pos="3969"/>
        </w:tabs>
        <w:jc w:val="both"/>
        <w:rPr>
          <w:rFonts w:ascii="Arial" w:hAnsi="Arial" w:cs="Arial"/>
          <w:sz w:val="22"/>
          <w:szCs w:val="22"/>
        </w:rPr>
      </w:pPr>
    </w:p>
    <w:p w:rsidR="00512FC2" w:rsidRDefault="00512FC2" w:rsidP="00E33298">
      <w:pPr>
        <w:tabs>
          <w:tab w:val="left" w:pos="225"/>
          <w:tab w:val="center" w:pos="3969"/>
        </w:tabs>
        <w:jc w:val="both"/>
        <w:rPr>
          <w:rFonts w:ascii="Arial" w:hAnsi="Arial" w:cs="Arial"/>
          <w:sz w:val="22"/>
          <w:szCs w:val="22"/>
        </w:rPr>
      </w:pPr>
    </w:p>
    <w:p w:rsidR="00512FC2" w:rsidRDefault="00512FC2" w:rsidP="00E33298">
      <w:pPr>
        <w:tabs>
          <w:tab w:val="left" w:pos="225"/>
          <w:tab w:val="center" w:pos="3969"/>
        </w:tabs>
        <w:jc w:val="both"/>
        <w:rPr>
          <w:rFonts w:ascii="Arial" w:hAnsi="Arial" w:cs="Arial"/>
          <w:sz w:val="22"/>
          <w:szCs w:val="22"/>
        </w:rPr>
      </w:pPr>
    </w:p>
    <w:p w:rsidR="00DF5882" w:rsidRDefault="00DF5882" w:rsidP="00E33298">
      <w:pPr>
        <w:tabs>
          <w:tab w:val="left" w:pos="225"/>
          <w:tab w:val="center" w:pos="3969"/>
        </w:tabs>
        <w:jc w:val="both"/>
        <w:rPr>
          <w:rFonts w:ascii="Arial" w:hAnsi="Arial" w:cs="Arial"/>
          <w:sz w:val="22"/>
          <w:szCs w:val="22"/>
        </w:rPr>
      </w:pPr>
    </w:p>
    <w:p w:rsidR="00DF5882" w:rsidRDefault="00DF5882" w:rsidP="00E33298">
      <w:pPr>
        <w:tabs>
          <w:tab w:val="left" w:pos="225"/>
          <w:tab w:val="center" w:pos="3969"/>
        </w:tabs>
        <w:jc w:val="both"/>
        <w:rPr>
          <w:rFonts w:ascii="Arial" w:hAnsi="Arial" w:cs="Arial"/>
          <w:sz w:val="22"/>
          <w:szCs w:val="22"/>
        </w:rPr>
      </w:pPr>
    </w:p>
    <w:p w:rsidR="00DF5882" w:rsidRDefault="00DF5882" w:rsidP="00E33298">
      <w:pPr>
        <w:tabs>
          <w:tab w:val="left" w:pos="225"/>
          <w:tab w:val="center" w:pos="3969"/>
        </w:tabs>
        <w:jc w:val="both"/>
        <w:rPr>
          <w:rFonts w:ascii="Arial" w:hAnsi="Arial" w:cs="Arial"/>
          <w:sz w:val="22"/>
          <w:szCs w:val="22"/>
        </w:rPr>
      </w:pPr>
    </w:p>
    <w:p w:rsidR="00DF5882" w:rsidRDefault="00DF5882" w:rsidP="00E33298">
      <w:pPr>
        <w:tabs>
          <w:tab w:val="left" w:pos="225"/>
          <w:tab w:val="center" w:pos="3969"/>
        </w:tabs>
        <w:jc w:val="both"/>
        <w:rPr>
          <w:rFonts w:ascii="Arial" w:hAnsi="Arial" w:cs="Arial"/>
          <w:sz w:val="22"/>
          <w:szCs w:val="22"/>
        </w:rPr>
      </w:pPr>
    </w:p>
    <w:p w:rsidR="00DF5882" w:rsidRDefault="00DF5882" w:rsidP="00E33298">
      <w:pPr>
        <w:tabs>
          <w:tab w:val="left" w:pos="225"/>
          <w:tab w:val="center" w:pos="3969"/>
        </w:tabs>
        <w:jc w:val="both"/>
        <w:rPr>
          <w:rFonts w:ascii="Arial" w:hAnsi="Arial" w:cs="Arial"/>
          <w:sz w:val="22"/>
          <w:szCs w:val="22"/>
        </w:rPr>
      </w:pPr>
    </w:p>
    <w:p w:rsidR="00DF5882" w:rsidRDefault="00DF5882" w:rsidP="00E33298">
      <w:pPr>
        <w:tabs>
          <w:tab w:val="left" w:pos="225"/>
          <w:tab w:val="center" w:pos="3969"/>
        </w:tabs>
        <w:jc w:val="both"/>
        <w:rPr>
          <w:rFonts w:ascii="Arial" w:hAnsi="Arial" w:cs="Arial"/>
          <w:sz w:val="22"/>
          <w:szCs w:val="22"/>
        </w:rPr>
      </w:pPr>
    </w:p>
    <w:p w:rsidR="00DF5882" w:rsidRDefault="00DF5882" w:rsidP="00E33298">
      <w:pPr>
        <w:tabs>
          <w:tab w:val="left" w:pos="225"/>
          <w:tab w:val="center" w:pos="3969"/>
        </w:tabs>
        <w:jc w:val="both"/>
        <w:rPr>
          <w:rFonts w:ascii="Arial" w:hAnsi="Arial" w:cs="Arial"/>
          <w:sz w:val="22"/>
          <w:szCs w:val="22"/>
        </w:rPr>
      </w:pPr>
    </w:p>
    <w:p w:rsidR="00DF5882" w:rsidRDefault="00DF5882" w:rsidP="00E33298">
      <w:pPr>
        <w:tabs>
          <w:tab w:val="left" w:pos="225"/>
          <w:tab w:val="center" w:pos="3969"/>
        </w:tabs>
        <w:jc w:val="both"/>
        <w:rPr>
          <w:rFonts w:ascii="Arial" w:hAnsi="Arial" w:cs="Arial"/>
          <w:sz w:val="22"/>
          <w:szCs w:val="22"/>
        </w:rPr>
      </w:pPr>
    </w:p>
    <w:p w:rsidR="00DF5882" w:rsidRDefault="00DF5882" w:rsidP="00E33298">
      <w:pPr>
        <w:tabs>
          <w:tab w:val="left" w:pos="225"/>
          <w:tab w:val="center" w:pos="3969"/>
        </w:tabs>
        <w:jc w:val="both"/>
        <w:rPr>
          <w:rFonts w:ascii="Arial" w:hAnsi="Arial" w:cs="Arial"/>
          <w:sz w:val="22"/>
          <w:szCs w:val="22"/>
        </w:rPr>
      </w:pPr>
    </w:p>
    <w:p w:rsidR="00DF5882" w:rsidRDefault="00DF5882" w:rsidP="00E33298">
      <w:pPr>
        <w:tabs>
          <w:tab w:val="left" w:pos="225"/>
          <w:tab w:val="center" w:pos="3969"/>
        </w:tabs>
        <w:jc w:val="both"/>
        <w:rPr>
          <w:rFonts w:ascii="Arial" w:hAnsi="Arial" w:cs="Arial"/>
          <w:sz w:val="22"/>
          <w:szCs w:val="22"/>
        </w:rPr>
      </w:pPr>
    </w:p>
    <w:p w:rsidR="00DF5882" w:rsidRDefault="00DF5882" w:rsidP="00E33298">
      <w:pPr>
        <w:tabs>
          <w:tab w:val="left" w:pos="225"/>
          <w:tab w:val="center" w:pos="3969"/>
        </w:tabs>
        <w:jc w:val="both"/>
        <w:rPr>
          <w:rFonts w:ascii="Arial" w:hAnsi="Arial" w:cs="Arial"/>
          <w:sz w:val="22"/>
          <w:szCs w:val="22"/>
        </w:rPr>
      </w:pPr>
    </w:p>
    <w:p w:rsidR="00DF5882" w:rsidRDefault="00DF5882" w:rsidP="00E33298">
      <w:pPr>
        <w:tabs>
          <w:tab w:val="left" w:pos="225"/>
          <w:tab w:val="center" w:pos="3969"/>
        </w:tabs>
        <w:jc w:val="both"/>
        <w:rPr>
          <w:rFonts w:ascii="Arial" w:hAnsi="Arial" w:cs="Arial"/>
          <w:sz w:val="22"/>
          <w:szCs w:val="22"/>
        </w:rPr>
      </w:pPr>
    </w:p>
    <w:p w:rsidR="00DF5882" w:rsidRDefault="00DF5882" w:rsidP="00E33298">
      <w:pPr>
        <w:tabs>
          <w:tab w:val="left" w:pos="225"/>
          <w:tab w:val="center" w:pos="3969"/>
        </w:tabs>
        <w:jc w:val="both"/>
        <w:rPr>
          <w:rFonts w:ascii="Arial" w:hAnsi="Arial" w:cs="Arial"/>
          <w:sz w:val="22"/>
          <w:szCs w:val="22"/>
        </w:rPr>
      </w:pPr>
    </w:p>
    <w:p w:rsidR="00DF5882" w:rsidRDefault="00DF5882" w:rsidP="00E33298">
      <w:pPr>
        <w:tabs>
          <w:tab w:val="left" w:pos="225"/>
          <w:tab w:val="center" w:pos="3969"/>
        </w:tabs>
        <w:jc w:val="both"/>
        <w:rPr>
          <w:rFonts w:ascii="Arial" w:hAnsi="Arial" w:cs="Arial"/>
          <w:sz w:val="22"/>
          <w:szCs w:val="22"/>
        </w:rPr>
      </w:pPr>
    </w:p>
    <w:p w:rsidR="00DF5882" w:rsidRDefault="00DF5882" w:rsidP="00E33298">
      <w:pPr>
        <w:tabs>
          <w:tab w:val="left" w:pos="225"/>
          <w:tab w:val="center" w:pos="3969"/>
        </w:tabs>
        <w:jc w:val="both"/>
        <w:rPr>
          <w:rFonts w:ascii="Arial" w:hAnsi="Arial" w:cs="Arial"/>
          <w:sz w:val="22"/>
          <w:szCs w:val="22"/>
        </w:rPr>
      </w:pPr>
    </w:p>
    <w:p w:rsidR="00DF5882" w:rsidRDefault="00DF5882" w:rsidP="00E33298">
      <w:pPr>
        <w:tabs>
          <w:tab w:val="left" w:pos="225"/>
          <w:tab w:val="center" w:pos="3969"/>
        </w:tabs>
        <w:jc w:val="both"/>
        <w:rPr>
          <w:rFonts w:ascii="Arial" w:hAnsi="Arial" w:cs="Arial"/>
          <w:sz w:val="22"/>
          <w:szCs w:val="22"/>
        </w:rPr>
      </w:pPr>
    </w:p>
    <w:p w:rsidR="00DF5882" w:rsidRDefault="00DF5882" w:rsidP="00E33298">
      <w:pPr>
        <w:tabs>
          <w:tab w:val="left" w:pos="225"/>
          <w:tab w:val="center" w:pos="3969"/>
        </w:tabs>
        <w:jc w:val="both"/>
        <w:rPr>
          <w:rFonts w:ascii="Arial" w:hAnsi="Arial" w:cs="Arial"/>
          <w:sz w:val="22"/>
          <w:szCs w:val="22"/>
        </w:rPr>
      </w:pPr>
    </w:p>
    <w:p w:rsidR="00DF5882" w:rsidRDefault="00DF5882" w:rsidP="00E33298">
      <w:pPr>
        <w:tabs>
          <w:tab w:val="left" w:pos="225"/>
          <w:tab w:val="center" w:pos="3969"/>
        </w:tabs>
        <w:jc w:val="both"/>
        <w:rPr>
          <w:rFonts w:ascii="Arial" w:hAnsi="Arial" w:cs="Arial"/>
          <w:sz w:val="22"/>
          <w:szCs w:val="22"/>
        </w:rPr>
      </w:pPr>
    </w:p>
    <w:p w:rsidR="00DF5882" w:rsidRDefault="00DF5882" w:rsidP="00E33298">
      <w:pPr>
        <w:tabs>
          <w:tab w:val="left" w:pos="225"/>
          <w:tab w:val="center" w:pos="3969"/>
        </w:tabs>
        <w:jc w:val="both"/>
        <w:rPr>
          <w:rFonts w:ascii="Arial" w:hAnsi="Arial" w:cs="Arial"/>
          <w:sz w:val="22"/>
          <w:szCs w:val="22"/>
        </w:rPr>
      </w:pPr>
    </w:p>
    <w:p w:rsidR="00DF5882" w:rsidRDefault="00DF5882" w:rsidP="00E33298">
      <w:pPr>
        <w:tabs>
          <w:tab w:val="left" w:pos="225"/>
          <w:tab w:val="center" w:pos="3969"/>
        </w:tabs>
        <w:jc w:val="both"/>
        <w:rPr>
          <w:rFonts w:ascii="Arial" w:hAnsi="Arial" w:cs="Arial"/>
          <w:sz w:val="22"/>
          <w:szCs w:val="22"/>
        </w:rPr>
      </w:pPr>
    </w:p>
    <w:p w:rsidR="00DF5882" w:rsidRDefault="00DF5882" w:rsidP="00E33298">
      <w:pPr>
        <w:tabs>
          <w:tab w:val="left" w:pos="225"/>
          <w:tab w:val="center" w:pos="3969"/>
        </w:tabs>
        <w:jc w:val="both"/>
        <w:rPr>
          <w:rFonts w:ascii="Arial" w:hAnsi="Arial" w:cs="Arial"/>
          <w:sz w:val="22"/>
          <w:szCs w:val="22"/>
        </w:rPr>
      </w:pPr>
    </w:p>
    <w:p w:rsidR="00DF5882" w:rsidRDefault="00DF5882" w:rsidP="00E33298">
      <w:pPr>
        <w:tabs>
          <w:tab w:val="left" w:pos="225"/>
          <w:tab w:val="center" w:pos="3969"/>
        </w:tabs>
        <w:jc w:val="both"/>
        <w:rPr>
          <w:rFonts w:ascii="Arial" w:hAnsi="Arial" w:cs="Arial"/>
          <w:sz w:val="22"/>
          <w:szCs w:val="22"/>
        </w:rPr>
      </w:pPr>
    </w:p>
    <w:p w:rsidR="00DF5882" w:rsidRDefault="00DF5882" w:rsidP="00E33298">
      <w:pPr>
        <w:tabs>
          <w:tab w:val="left" w:pos="225"/>
          <w:tab w:val="center" w:pos="3969"/>
        </w:tabs>
        <w:jc w:val="both"/>
        <w:rPr>
          <w:rFonts w:ascii="Arial" w:hAnsi="Arial" w:cs="Arial"/>
          <w:sz w:val="22"/>
          <w:szCs w:val="22"/>
        </w:rPr>
      </w:pPr>
    </w:p>
    <w:p w:rsidR="00DF5882" w:rsidRDefault="00DF5882" w:rsidP="00E33298">
      <w:pPr>
        <w:tabs>
          <w:tab w:val="left" w:pos="225"/>
          <w:tab w:val="center" w:pos="3969"/>
        </w:tabs>
        <w:jc w:val="both"/>
        <w:rPr>
          <w:rFonts w:ascii="Arial" w:hAnsi="Arial" w:cs="Arial"/>
          <w:sz w:val="22"/>
          <w:szCs w:val="22"/>
        </w:rPr>
      </w:pPr>
    </w:p>
    <w:p w:rsidR="00DF5882" w:rsidRDefault="00DF5882" w:rsidP="00E33298">
      <w:pPr>
        <w:tabs>
          <w:tab w:val="left" w:pos="225"/>
          <w:tab w:val="center" w:pos="3969"/>
        </w:tabs>
        <w:jc w:val="both"/>
        <w:rPr>
          <w:rFonts w:ascii="Arial" w:hAnsi="Arial" w:cs="Arial"/>
          <w:sz w:val="22"/>
          <w:szCs w:val="22"/>
        </w:rPr>
      </w:pPr>
    </w:p>
    <w:p w:rsidR="00DF5882" w:rsidRDefault="00DF5882" w:rsidP="00E33298">
      <w:pPr>
        <w:tabs>
          <w:tab w:val="left" w:pos="225"/>
          <w:tab w:val="center" w:pos="3969"/>
        </w:tabs>
        <w:jc w:val="both"/>
        <w:rPr>
          <w:rFonts w:ascii="Arial" w:hAnsi="Arial" w:cs="Arial"/>
          <w:sz w:val="22"/>
          <w:szCs w:val="22"/>
        </w:rPr>
      </w:pPr>
    </w:p>
    <w:p w:rsidR="00DF5882" w:rsidRDefault="00DF5882" w:rsidP="00DF5882">
      <w:pPr>
        <w:tabs>
          <w:tab w:val="left" w:pos="225"/>
          <w:tab w:val="center" w:pos="3969"/>
        </w:tabs>
        <w:rPr>
          <w:b/>
          <w:sz w:val="96"/>
          <w:szCs w:val="96"/>
        </w:rPr>
      </w:pPr>
    </w:p>
    <w:p w:rsidR="00DF5882" w:rsidRDefault="00DF5882" w:rsidP="00DF5882">
      <w:pPr>
        <w:tabs>
          <w:tab w:val="left" w:pos="225"/>
          <w:tab w:val="center" w:pos="3969"/>
        </w:tabs>
        <w:rPr>
          <w:b/>
          <w:sz w:val="96"/>
          <w:szCs w:val="96"/>
        </w:rPr>
      </w:pPr>
    </w:p>
    <w:p w:rsidR="00DF5882" w:rsidRDefault="00DF5882" w:rsidP="00DF5882">
      <w:pPr>
        <w:tabs>
          <w:tab w:val="left" w:pos="225"/>
          <w:tab w:val="center" w:pos="3969"/>
        </w:tabs>
        <w:rPr>
          <w:b/>
          <w:sz w:val="96"/>
          <w:szCs w:val="96"/>
        </w:rPr>
      </w:pPr>
    </w:p>
    <w:p w:rsidR="00DF5882" w:rsidRDefault="00DF5882" w:rsidP="00DF5882">
      <w:pPr>
        <w:tabs>
          <w:tab w:val="left" w:pos="225"/>
          <w:tab w:val="center" w:pos="3969"/>
        </w:tabs>
        <w:rPr>
          <w:b/>
          <w:sz w:val="96"/>
          <w:szCs w:val="96"/>
        </w:rPr>
      </w:pPr>
    </w:p>
    <w:p w:rsidR="00DF5882" w:rsidRDefault="00DF5882" w:rsidP="00DF5882">
      <w:pPr>
        <w:tabs>
          <w:tab w:val="left" w:pos="225"/>
          <w:tab w:val="center" w:pos="3969"/>
        </w:tabs>
        <w:rPr>
          <w:b/>
          <w:sz w:val="96"/>
          <w:szCs w:val="96"/>
        </w:rPr>
      </w:pPr>
      <w:r w:rsidRPr="00DF5882">
        <w:rPr>
          <w:b/>
          <w:sz w:val="96"/>
          <w:szCs w:val="96"/>
        </w:rPr>
        <w:t>LAMPIRAN</w:t>
      </w:r>
    </w:p>
    <w:p w:rsidR="004832AC" w:rsidRDefault="004832AC" w:rsidP="00DF5882">
      <w:pPr>
        <w:tabs>
          <w:tab w:val="left" w:pos="225"/>
          <w:tab w:val="center" w:pos="3969"/>
        </w:tabs>
        <w:rPr>
          <w:b/>
          <w:sz w:val="96"/>
          <w:szCs w:val="96"/>
        </w:rPr>
      </w:pPr>
    </w:p>
    <w:p w:rsidR="004832AC" w:rsidRDefault="004832AC" w:rsidP="00DF5882">
      <w:pPr>
        <w:tabs>
          <w:tab w:val="left" w:pos="225"/>
          <w:tab w:val="center" w:pos="3969"/>
        </w:tabs>
        <w:rPr>
          <w:b/>
          <w:sz w:val="96"/>
          <w:szCs w:val="96"/>
        </w:rPr>
      </w:pPr>
    </w:p>
    <w:p w:rsidR="004832AC" w:rsidRDefault="004832AC" w:rsidP="00DF5882">
      <w:pPr>
        <w:tabs>
          <w:tab w:val="left" w:pos="225"/>
          <w:tab w:val="center" w:pos="3969"/>
        </w:tabs>
        <w:rPr>
          <w:b/>
          <w:sz w:val="96"/>
          <w:szCs w:val="96"/>
        </w:rPr>
      </w:pPr>
    </w:p>
    <w:p w:rsidR="004832AC" w:rsidRDefault="004832AC" w:rsidP="00DF5882">
      <w:pPr>
        <w:tabs>
          <w:tab w:val="left" w:pos="225"/>
          <w:tab w:val="center" w:pos="3969"/>
        </w:tabs>
        <w:rPr>
          <w:b/>
          <w:sz w:val="96"/>
          <w:szCs w:val="96"/>
        </w:rPr>
      </w:pPr>
    </w:p>
    <w:p w:rsidR="004832AC" w:rsidRDefault="004832AC" w:rsidP="00DF5882">
      <w:pPr>
        <w:tabs>
          <w:tab w:val="left" w:pos="225"/>
          <w:tab w:val="center" w:pos="3969"/>
        </w:tabs>
        <w:rPr>
          <w:b/>
          <w:sz w:val="96"/>
          <w:szCs w:val="96"/>
        </w:rPr>
      </w:pPr>
    </w:p>
    <w:p w:rsidR="004832AC" w:rsidRDefault="004832AC" w:rsidP="00DF5882">
      <w:pPr>
        <w:tabs>
          <w:tab w:val="left" w:pos="225"/>
          <w:tab w:val="center" w:pos="3969"/>
        </w:tabs>
        <w:rPr>
          <w:b/>
          <w:sz w:val="96"/>
          <w:szCs w:val="96"/>
        </w:rPr>
      </w:pPr>
    </w:p>
    <w:p w:rsidR="004832AC" w:rsidRDefault="004832AC" w:rsidP="00DF5882">
      <w:pPr>
        <w:tabs>
          <w:tab w:val="left" w:pos="225"/>
          <w:tab w:val="center" w:pos="3969"/>
        </w:tabs>
        <w:rPr>
          <w:b/>
        </w:rPr>
      </w:pPr>
    </w:p>
    <w:sectPr w:rsidR="004832AC" w:rsidSect="00BA78A1">
      <w:headerReference w:type="default" r:id="rId8"/>
      <w:footerReference w:type="default" r:id="rId9"/>
      <w:pgSz w:w="11907" w:h="16840"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068" w:rsidRDefault="007D7068" w:rsidP="00D831C8">
      <w:r>
        <w:separator/>
      </w:r>
    </w:p>
  </w:endnote>
  <w:endnote w:type="continuationSeparator" w:id="1">
    <w:p w:rsidR="007D7068" w:rsidRDefault="007D7068" w:rsidP="00D831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283"/>
      <w:docPartObj>
        <w:docPartGallery w:val="Page Numbers (Bottom of Page)"/>
        <w:docPartUnique/>
      </w:docPartObj>
    </w:sdtPr>
    <w:sdtContent>
      <w:p w:rsidR="00BA78A1" w:rsidRDefault="00BA78A1">
        <w:pPr>
          <w:pStyle w:val="Footer"/>
        </w:pPr>
        <w:fldSimple w:instr=" PAGE   \* MERGEFORMAT ">
          <w:r>
            <w:rPr>
              <w:noProof/>
            </w:rPr>
            <w:t>4</w:t>
          </w:r>
        </w:fldSimple>
      </w:p>
    </w:sdtContent>
  </w:sdt>
  <w:p w:rsidR="00BA78A1" w:rsidRDefault="00BA78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068" w:rsidRDefault="007D7068" w:rsidP="00D831C8">
      <w:r>
        <w:separator/>
      </w:r>
    </w:p>
  </w:footnote>
  <w:footnote w:type="continuationSeparator" w:id="1">
    <w:p w:rsidR="007D7068" w:rsidRDefault="007D7068" w:rsidP="00D831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271"/>
      <w:docPartObj>
        <w:docPartGallery w:val="Page Numbers (Top of Page)"/>
        <w:docPartUnique/>
      </w:docPartObj>
    </w:sdtPr>
    <w:sdtContent>
      <w:p w:rsidR="00BA78A1" w:rsidRDefault="00BA78A1">
        <w:pPr>
          <w:pStyle w:val="Header"/>
          <w:jc w:val="right"/>
        </w:pPr>
      </w:p>
    </w:sdtContent>
  </w:sdt>
  <w:p w:rsidR="00E72AF1" w:rsidRDefault="00E72A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02DD"/>
    <w:multiLevelType w:val="hybridMultilevel"/>
    <w:tmpl w:val="F15A8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64F84"/>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36C78CD"/>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03ED4C27"/>
    <w:multiLevelType w:val="hybridMultilevel"/>
    <w:tmpl w:val="F5846030"/>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2A4B72"/>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057878F8"/>
    <w:multiLevelType w:val="hybridMultilevel"/>
    <w:tmpl w:val="21B0A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8327FB"/>
    <w:multiLevelType w:val="hybridMultilevel"/>
    <w:tmpl w:val="EC10C1D4"/>
    <w:lvl w:ilvl="0" w:tplc="80E415B0">
      <w:start w:val="1"/>
      <w:numFmt w:val="bullet"/>
      <w:lvlText w:val=""/>
      <w:lvlJc w:val="left"/>
      <w:pPr>
        <w:tabs>
          <w:tab w:val="num" w:pos="720"/>
        </w:tabs>
        <w:ind w:left="720" w:hanging="360"/>
      </w:pPr>
      <w:rPr>
        <w:rFonts w:ascii="Wingdings 2" w:hAnsi="Wingdings 2" w:hint="default"/>
      </w:rPr>
    </w:lvl>
    <w:lvl w:ilvl="1" w:tplc="521A441C" w:tentative="1">
      <w:start w:val="1"/>
      <w:numFmt w:val="bullet"/>
      <w:lvlText w:val=""/>
      <w:lvlJc w:val="left"/>
      <w:pPr>
        <w:tabs>
          <w:tab w:val="num" w:pos="1440"/>
        </w:tabs>
        <w:ind w:left="1440" w:hanging="360"/>
      </w:pPr>
      <w:rPr>
        <w:rFonts w:ascii="Wingdings 2" w:hAnsi="Wingdings 2" w:hint="default"/>
      </w:rPr>
    </w:lvl>
    <w:lvl w:ilvl="2" w:tplc="4D342EEA" w:tentative="1">
      <w:start w:val="1"/>
      <w:numFmt w:val="bullet"/>
      <w:lvlText w:val=""/>
      <w:lvlJc w:val="left"/>
      <w:pPr>
        <w:tabs>
          <w:tab w:val="num" w:pos="2160"/>
        </w:tabs>
        <w:ind w:left="2160" w:hanging="360"/>
      </w:pPr>
      <w:rPr>
        <w:rFonts w:ascii="Wingdings 2" w:hAnsi="Wingdings 2" w:hint="default"/>
      </w:rPr>
    </w:lvl>
    <w:lvl w:ilvl="3" w:tplc="1156777A" w:tentative="1">
      <w:start w:val="1"/>
      <w:numFmt w:val="bullet"/>
      <w:lvlText w:val=""/>
      <w:lvlJc w:val="left"/>
      <w:pPr>
        <w:tabs>
          <w:tab w:val="num" w:pos="2880"/>
        </w:tabs>
        <w:ind w:left="2880" w:hanging="360"/>
      </w:pPr>
      <w:rPr>
        <w:rFonts w:ascii="Wingdings 2" w:hAnsi="Wingdings 2" w:hint="default"/>
      </w:rPr>
    </w:lvl>
    <w:lvl w:ilvl="4" w:tplc="2542B38A" w:tentative="1">
      <w:start w:val="1"/>
      <w:numFmt w:val="bullet"/>
      <w:lvlText w:val=""/>
      <w:lvlJc w:val="left"/>
      <w:pPr>
        <w:tabs>
          <w:tab w:val="num" w:pos="3600"/>
        </w:tabs>
        <w:ind w:left="3600" w:hanging="360"/>
      </w:pPr>
      <w:rPr>
        <w:rFonts w:ascii="Wingdings 2" w:hAnsi="Wingdings 2" w:hint="default"/>
      </w:rPr>
    </w:lvl>
    <w:lvl w:ilvl="5" w:tplc="3AF66020" w:tentative="1">
      <w:start w:val="1"/>
      <w:numFmt w:val="bullet"/>
      <w:lvlText w:val=""/>
      <w:lvlJc w:val="left"/>
      <w:pPr>
        <w:tabs>
          <w:tab w:val="num" w:pos="4320"/>
        </w:tabs>
        <w:ind w:left="4320" w:hanging="360"/>
      </w:pPr>
      <w:rPr>
        <w:rFonts w:ascii="Wingdings 2" w:hAnsi="Wingdings 2" w:hint="default"/>
      </w:rPr>
    </w:lvl>
    <w:lvl w:ilvl="6" w:tplc="08F04202" w:tentative="1">
      <w:start w:val="1"/>
      <w:numFmt w:val="bullet"/>
      <w:lvlText w:val=""/>
      <w:lvlJc w:val="left"/>
      <w:pPr>
        <w:tabs>
          <w:tab w:val="num" w:pos="5040"/>
        </w:tabs>
        <w:ind w:left="5040" w:hanging="360"/>
      </w:pPr>
      <w:rPr>
        <w:rFonts w:ascii="Wingdings 2" w:hAnsi="Wingdings 2" w:hint="default"/>
      </w:rPr>
    </w:lvl>
    <w:lvl w:ilvl="7" w:tplc="A9CEE3B6" w:tentative="1">
      <w:start w:val="1"/>
      <w:numFmt w:val="bullet"/>
      <w:lvlText w:val=""/>
      <w:lvlJc w:val="left"/>
      <w:pPr>
        <w:tabs>
          <w:tab w:val="num" w:pos="5760"/>
        </w:tabs>
        <w:ind w:left="5760" w:hanging="360"/>
      </w:pPr>
      <w:rPr>
        <w:rFonts w:ascii="Wingdings 2" w:hAnsi="Wingdings 2" w:hint="default"/>
      </w:rPr>
    </w:lvl>
    <w:lvl w:ilvl="8" w:tplc="4D9EFF4C" w:tentative="1">
      <w:start w:val="1"/>
      <w:numFmt w:val="bullet"/>
      <w:lvlText w:val=""/>
      <w:lvlJc w:val="left"/>
      <w:pPr>
        <w:tabs>
          <w:tab w:val="num" w:pos="6480"/>
        </w:tabs>
        <w:ind w:left="6480" w:hanging="360"/>
      </w:pPr>
      <w:rPr>
        <w:rFonts w:ascii="Wingdings 2" w:hAnsi="Wingdings 2" w:hint="default"/>
      </w:rPr>
    </w:lvl>
  </w:abstractNum>
  <w:abstractNum w:abstractNumId="7">
    <w:nsid w:val="069113B5"/>
    <w:multiLevelType w:val="singleLevel"/>
    <w:tmpl w:val="8702E7F2"/>
    <w:lvl w:ilvl="0">
      <w:start w:val="1"/>
      <w:numFmt w:val="decimal"/>
      <w:lvlText w:val="(%1)"/>
      <w:lvlJc w:val="left"/>
      <w:pPr>
        <w:tabs>
          <w:tab w:val="num" w:pos="360"/>
        </w:tabs>
        <w:ind w:left="360" w:hanging="360"/>
      </w:pPr>
      <w:rPr>
        <w:rFonts w:hint="default"/>
      </w:rPr>
    </w:lvl>
  </w:abstractNum>
  <w:abstractNum w:abstractNumId="8">
    <w:nsid w:val="07841383"/>
    <w:multiLevelType w:val="hybridMultilevel"/>
    <w:tmpl w:val="6FE07052"/>
    <w:lvl w:ilvl="0" w:tplc="564C03DA">
      <w:start w:val="1"/>
      <w:numFmt w:val="decimal"/>
      <w:lvlText w:val="%1."/>
      <w:lvlJc w:val="left"/>
      <w:pPr>
        <w:tabs>
          <w:tab w:val="num" w:pos="360"/>
        </w:tabs>
        <w:ind w:left="340" w:hanging="340"/>
      </w:pPr>
      <w:rPr>
        <w:rFonts w:hint="default"/>
      </w:rPr>
    </w:lvl>
    <w:lvl w:ilvl="1" w:tplc="32648612">
      <w:start w:val="6"/>
      <w:numFmt w:val="upperLetter"/>
      <w:pStyle w:val="Heading9"/>
      <w:lvlText w:val=" %2."/>
      <w:lvlJc w:val="left"/>
      <w:pPr>
        <w:tabs>
          <w:tab w:val="num" w:pos="360"/>
        </w:tabs>
        <w:ind w:left="340" w:hanging="340"/>
      </w:pPr>
      <w:rPr>
        <w:rFonts w:hint="default"/>
      </w:rPr>
    </w:lvl>
    <w:lvl w:ilvl="2" w:tplc="012074C6">
      <w:start w:val="1"/>
      <w:numFmt w:val="decimal"/>
      <w:lvlText w:val="%3."/>
      <w:lvlJc w:val="left"/>
      <w:pPr>
        <w:tabs>
          <w:tab w:val="num" w:pos="360"/>
        </w:tabs>
        <w:ind w:left="340" w:hanging="340"/>
      </w:pPr>
      <w:rPr>
        <w:rFonts w:hint="default"/>
        <w:i w:val="0"/>
      </w:rPr>
    </w:lvl>
    <w:lvl w:ilvl="3" w:tplc="0409000F" w:tentative="1">
      <w:start w:val="1"/>
      <w:numFmt w:val="decimal"/>
      <w:lvlText w:val="%4."/>
      <w:lvlJc w:val="left"/>
      <w:pPr>
        <w:tabs>
          <w:tab w:val="num" w:pos="2880"/>
        </w:tabs>
        <w:ind w:left="2880" w:hanging="360"/>
      </w:pPr>
    </w:lvl>
    <w:lvl w:ilvl="4" w:tplc="DFC071B8">
      <w:start w:val="1"/>
      <w:numFmt w:val="lowerLetter"/>
      <w:lvlText w:val="%5."/>
      <w:lvlJc w:val="left"/>
      <w:pPr>
        <w:tabs>
          <w:tab w:val="num" w:pos="340"/>
        </w:tabs>
        <w:ind w:left="340"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88346C1"/>
    <w:multiLevelType w:val="hybridMultilevel"/>
    <w:tmpl w:val="3DBCA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F943E0"/>
    <w:multiLevelType w:val="hybridMultilevel"/>
    <w:tmpl w:val="50149A32"/>
    <w:lvl w:ilvl="0" w:tplc="A762D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A476548"/>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0F6D0B35"/>
    <w:multiLevelType w:val="hybridMultilevel"/>
    <w:tmpl w:val="47A03CDE"/>
    <w:lvl w:ilvl="0" w:tplc="0409000F">
      <w:start w:val="1"/>
      <w:numFmt w:val="decimal"/>
      <w:lvlText w:val="%1."/>
      <w:lvlJc w:val="left"/>
      <w:pPr>
        <w:tabs>
          <w:tab w:val="num" w:pos="800"/>
        </w:tabs>
        <w:ind w:left="800" w:hanging="360"/>
      </w:pPr>
      <w:rPr>
        <w:rFonts w:hint="default"/>
      </w:rPr>
    </w:lvl>
    <w:lvl w:ilvl="1" w:tplc="55E831D4" w:tentative="1">
      <w:start w:val="1"/>
      <w:numFmt w:val="bullet"/>
      <w:lvlText w:val="•"/>
      <w:lvlJc w:val="left"/>
      <w:pPr>
        <w:tabs>
          <w:tab w:val="num" w:pos="1520"/>
        </w:tabs>
        <w:ind w:left="1520" w:hanging="360"/>
      </w:pPr>
      <w:rPr>
        <w:rFonts w:ascii="Times New Roman" w:hAnsi="Times New Roman" w:hint="default"/>
      </w:rPr>
    </w:lvl>
    <w:lvl w:ilvl="2" w:tplc="07AA5180" w:tentative="1">
      <w:start w:val="1"/>
      <w:numFmt w:val="bullet"/>
      <w:lvlText w:val="•"/>
      <w:lvlJc w:val="left"/>
      <w:pPr>
        <w:tabs>
          <w:tab w:val="num" w:pos="2240"/>
        </w:tabs>
        <w:ind w:left="2240" w:hanging="360"/>
      </w:pPr>
      <w:rPr>
        <w:rFonts w:ascii="Times New Roman" w:hAnsi="Times New Roman" w:hint="default"/>
      </w:rPr>
    </w:lvl>
    <w:lvl w:ilvl="3" w:tplc="09CE79B4" w:tentative="1">
      <w:start w:val="1"/>
      <w:numFmt w:val="bullet"/>
      <w:lvlText w:val="•"/>
      <w:lvlJc w:val="left"/>
      <w:pPr>
        <w:tabs>
          <w:tab w:val="num" w:pos="2960"/>
        </w:tabs>
        <w:ind w:left="2960" w:hanging="360"/>
      </w:pPr>
      <w:rPr>
        <w:rFonts w:ascii="Times New Roman" w:hAnsi="Times New Roman" w:hint="default"/>
      </w:rPr>
    </w:lvl>
    <w:lvl w:ilvl="4" w:tplc="5B2E889A" w:tentative="1">
      <w:start w:val="1"/>
      <w:numFmt w:val="bullet"/>
      <w:lvlText w:val="•"/>
      <w:lvlJc w:val="left"/>
      <w:pPr>
        <w:tabs>
          <w:tab w:val="num" w:pos="3680"/>
        </w:tabs>
        <w:ind w:left="3680" w:hanging="360"/>
      </w:pPr>
      <w:rPr>
        <w:rFonts w:ascii="Times New Roman" w:hAnsi="Times New Roman" w:hint="default"/>
      </w:rPr>
    </w:lvl>
    <w:lvl w:ilvl="5" w:tplc="F630184C" w:tentative="1">
      <w:start w:val="1"/>
      <w:numFmt w:val="bullet"/>
      <w:lvlText w:val="•"/>
      <w:lvlJc w:val="left"/>
      <w:pPr>
        <w:tabs>
          <w:tab w:val="num" w:pos="4400"/>
        </w:tabs>
        <w:ind w:left="4400" w:hanging="360"/>
      </w:pPr>
      <w:rPr>
        <w:rFonts w:ascii="Times New Roman" w:hAnsi="Times New Roman" w:hint="default"/>
      </w:rPr>
    </w:lvl>
    <w:lvl w:ilvl="6" w:tplc="8ADCA51C" w:tentative="1">
      <w:start w:val="1"/>
      <w:numFmt w:val="bullet"/>
      <w:lvlText w:val="•"/>
      <w:lvlJc w:val="left"/>
      <w:pPr>
        <w:tabs>
          <w:tab w:val="num" w:pos="5120"/>
        </w:tabs>
        <w:ind w:left="5120" w:hanging="360"/>
      </w:pPr>
      <w:rPr>
        <w:rFonts w:ascii="Times New Roman" w:hAnsi="Times New Roman" w:hint="default"/>
      </w:rPr>
    </w:lvl>
    <w:lvl w:ilvl="7" w:tplc="961C23FA" w:tentative="1">
      <w:start w:val="1"/>
      <w:numFmt w:val="bullet"/>
      <w:lvlText w:val="•"/>
      <w:lvlJc w:val="left"/>
      <w:pPr>
        <w:tabs>
          <w:tab w:val="num" w:pos="5840"/>
        </w:tabs>
        <w:ind w:left="5840" w:hanging="360"/>
      </w:pPr>
      <w:rPr>
        <w:rFonts w:ascii="Times New Roman" w:hAnsi="Times New Roman" w:hint="default"/>
      </w:rPr>
    </w:lvl>
    <w:lvl w:ilvl="8" w:tplc="828CC240" w:tentative="1">
      <w:start w:val="1"/>
      <w:numFmt w:val="bullet"/>
      <w:lvlText w:val="•"/>
      <w:lvlJc w:val="left"/>
      <w:pPr>
        <w:tabs>
          <w:tab w:val="num" w:pos="6560"/>
        </w:tabs>
        <w:ind w:left="6560" w:hanging="360"/>
      </w:pPr>
      <w:rPr>
        <w:rFonts w:ascii="Times New Roman" w:hAnsi="Times New Roman" w:hint="default"/>
      </w:rPr>
    </w:lvl>
  </w:abstractNum>
  <w:abstractNum w:abstractNumId="13">
    <w:nsid w:val="109F4EB4"/>
    <w:multiLevelType w:val="hybridMultilevel"/>
    <w:tmpl w:val="296C76EE"/>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D5488A"/>
    <w:multiLevelType w:val="hybridMultilevel"/>
    <w:tmpl w:val="F1FAA332"/>
    <w:lvl w:ilvl="0" w:tplc="413AABE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481324"/>
    <w:multiLevelType w:val="hybridMultilevel"/>
    <w:tmpl w:val="6BCE5540"/>
    <w:lvl w:ilvl="0" w:tplc="04090019">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431F9A"/>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17747BA2"/>
    <w:multiLevelType w:val="hybridMultilevel"/>
    <w:tmpl w:val="09C04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E14F5E"/>
    <w:multiLevelType w:val="singleLevel"/>
    <w:tmpl w:val="0409000F"/>
    <w:lvl w:ilvl="0">
      <w:start w:val="1"/>
      <w:numFmt w:val="decimal"/>
      <w:lvlText w:val="%1."/>
      <w:lvlJc w:val="left"/>
      <w:pPr>
        <w:tabs>
          <w:tab w:val="num" w:pos="360"/>
        </w:tabs>
        <w:ind w:left="360" w:hanging="360"/>
      </w:pPr>
      <w:rPr>
        <w:rFonts w:hint="default"/>
      </w:rPr>
    </w:lvl>
  </w:abstractNum>
  <w:abstractNum w:abstractNumId="19">
    <w:nsid w:val="1A2F318A"/>
    <w:multiLevelType w:val="hybridMultilevel"/>
    <w:tmpl w:val="709A46F0"/>
    <w:lvl w:ilvl="0" w:tplc="04090015">
      <w:start w:val="1"/>
      <w:numFmt w:val="upperLetter"/>
      <w:lvlText w:val="%1."/>
      <w:lvlJc w:val="left"/>
      <w:pPr>
        <w:tabs>
          <w:tab w:val="num" w:pos="720"/>
        </w:tabs>
        <w:ind w:left="720" w:hanging="360"/>
      </w:pPr>
      <w:rPr>
        <w:rFonts w:hint="default"/>
      </w:rPr>
    </w:lvl>
    <w:lvl w:ilvl="1" w:tplc="521A441C" w:tentative="1">
      <w:start w:val="1"/>
      <w:numFmt w:val="bullet"/>
      <w:lvlText w:val=""/>
      <w:lvlJc w:val="left"/>
      <w:pPr>
        <w:tabs>
          <w:tab w:val="num" w:pos="1440"/>
        </w:tabs>
        <w:ind w:left="1440" w:hanging="360"/>
      </w:pPr>
      <w:rPr>
        <w:rFonts w:ascii="Wingdings 2" w:hAnsi="Wingdings 2" w:hint="default"/>
      </w:rPr>
    </w:lvl>
    <w:lvl w:ilvl="2" w:tplc="4D342EEA" w:tentative="1">
      <w:start w:val="1"/>
      <w:numFmt w:val="bullet"/>
      <w:lvlText w:val=""/>
      <w:lvlJc w:val="left"/>
      <w:pPr>
        <w:tabs>
          <w:tab w:val="num" w:pos="2160"/>
        </w:tabs>
        <w:ind w:left="2160" w:hanging="360"/>
      </w:pPr>
      <w:rPr>
        <w:rFonts w:ascii="Wingdings 2" w:hAnsi="Wingdings 2" w:hint="default"/>
      </w:rPr>
    </w:lvl>
    <w:lvl w:ilvl="3" w:tplc="1156777A" w:tentative="1">
      <w:start w:val="1"/>
      <w:numFmt w:val="bullet"/>
      <w:lvlText w:val=""/>
      <w:lvlJc w:val="left"/>
      <w:pPr>
        <w:tabs>
          <w:tab w:val="num" w:pos="2880"/>
        </w:tabs>
        <w:ind w:left="2880" w:hanging="360"/>
      </w:pPr>
      <w:rPr>
        <w:rFonts w:ascii="Wingdings 2" w:hAnsi="Wingdings 2" w:hint="default"/>
      </w:rPr>
    </w:lvl>
    <w:lvl w:ilvl="4" w:tplc="2542B38A" w:tentative="1">
      <w:start w:val="1"/>
      <w:numFmt w:val="bullet"/>
      <w:lvlText w:val=""/>
      <w:lvlJc w:val="left"/>
      <w:pPr>
        <w:tabs>
          <w:tab w:val="num" w:pos="3600"/>
        </w:tabs>
        <w:ind w:left="3600" w:hanging="360"/>
      </w:pPr>
      <w:rPr>
        <w:rFonts w:ascii="Wingdings 2" w:hAnsi="Wingdings 2" w:hint="default"/>
      </w:rPr>
    </w:lvl>
    <w:lvl w:ilvl="5" w:tplc="3AF66020" w:tentative="1">
      <w:start w:val="1"/>
      <w:numFmt w:val="bullet"/>
      <w:lvlText w:val=""/>
      <w:lvlJc w:val="left"/>
      <w:pPr>
        <w:tabs>
          <w:tab w:val="num" w:pos="4320"/>
        </w:tabs>
        <w:ind w:left="4320" w:hanging="360"/>
      </w:pPr>
      <w:rPr>
        <w:rFonts w:ascii="Wingdings 2" w:hAnsi="Wingdings 2" w:hint="default"/>
      </w:rPr>
    </w:lvl>
    <w:lvl w:ilvl="6" w:tplc="08F04202" w:tentative="1">
      <w:start w:val="1"/>
      <w:numFmt w:val="bullet"/>
      <w:lvlText w:val=""/>
      <w:lvlJc w:val="left"/>
      <w:pPr>
        <w:tabs>
          <w:tab w:val="num" w:pos="5040"/>
        </w:tabs>
        <w:ind w:left="5040" w:hanging="360"/>
      </w:pPr>
      <w:rPr>
        <w:rFonts w:ascii="Wingdings 2" w:hAnsi="Wingdings 2" w:hint="default"/>
      </w:rPr>
    </w:lvl>
    <w:lvl w:ilvl="7" w:tplc="A9CEE3B6" w:tentative="1">
      <w:start w:val="1"/>
      <w:numFmt w:val="bullet"/>
      <w:lvlText w:val=""/>
      <w:lvlJc w:val="left"/>
      <w:pPr>
        <w:tabs>
          <w:tab w:val="num" w:pos="5760"/>
        </w:tabs>
        <w:ind w:left="5760" w:hanging="360"/>
      </w:pPr>
      <w:rPr>
        <w:rFonts w:ascii="Wingdings 2" w:hAnsi="Wingdings 2" w:hint="default"/>
      </w:rPr>
    </w:lvl>
    <w:lvl w:ilvl="8" w:tplc="4D9EFF4C" w:tentative="1">
      <w:start w:val="1"/>
      <w:numFmt w:val="bullet"/>
      <w:lvlText w:val=""/>
      <w:lvlJc w:val="left"/>
      <w:pPr>
        <w:tabs>
          <w:tab w:val="num" w:pos="6480"/>
        </w:tabs>
        <w:ind w:left="6480" w:hanging="360"/>
      </w:pPr>
      <w:rPr>
        <w:rFonts w:ascii="Wingdings 2" w:hAnsi="Wingdings 2" w:hint="default"/>
      </w:rPr>
    </w:lvl>
  </w:abstractNum>
  <w:abstractNum w:abstractNumId="20">
    <w:nsid w:val="20CD0D98"/>
    <w:multiLevelType w:val="hybridMultilevel"/>
    <w:tmpl w:val="D54C5B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9F3798C"/>
    <w:multiLevelType w:val="hybridMultilevel"/>
    <w:tmpl w:val="A76A2BEE"/>
    <w:lvl w:ilvl="0" w:tplc="B88EAB3E">
      <w:start w:val="1"/>
      <w:numFmt w:val="bullet"/>
      <w:lvlText w:val="•"/>
      <w:lvlJc w:val="left"/>
      <w:pPr>
        <w:tabs>
          <w:tab w:val="num" w:pos="720"/>
        </w:tabs>
        <w:ind w:left="720" w:hanging="360"/>
      </w:pPr>
      <w:rPr>
        <w:rFonts w:ascii="Times New Roman" w:hAnsi="Times New Roman" w:hint="default"/>
      </w:rPr>
    </w:lvl>
    <w:lvl w:ilvl="1" w:tplc="F9F03860" w:tentative="1">
      <w:start w:val="1"/>
      <w:numFmt w:val="bullet"/>
      <w:lvlText w:val="•"/>
      <w:lvlJc w:val="left"/>
      <w:pPr>
        <w:tabs>
          <w:tab w:val="num" w:pos="1440"/>
        </w:tabs>
        <w:ind w:left="1440" w:hanging="360"/>
      </w:pPr>
      <w:rPr>
        <w:rFonts w:ascii="Times New Roman" w:hAnsi="Times New Roman" w:hint="default"/>
      </w:rPr>
    </w:lvl>
    <w:lvl w:ilvl="2" w:tplc="45CC2E4A" w:tentative="1">
      <w:start w:val="1"/>
      <w:numFmt w:val="bullet"/>
      <w:lvlText w:val="•"/>
      <w:lvlJc w:val="left"/>
      <w:pPr>
        <w:tabs>
          <w:tab w:val="num" w:pos="2160"/>
        </w:tabs>
        <w:ind w:left="2160" w:hanging="360"/>
      </w:pPr>
      <w:rPr>
        <w:rFonts w:ascii="Times New Roman" w:hAnsi="Times New Roman" w:hint="default"/>
      </w:rPr>
    </w:lvl>
    <w:lvl w:ilvl="3" w:tplc="2E8AF3E8" w:tentative="1">
      <w:start w:val="1"/>
      <w:numFmt w:val="bullet"/>
      <w:lvlText w:val="•"/>
      <w:lvlJc w:val="left"/>
      <w:pPr>
        <w:tabs>
          <w:tab w:val="num" w:pos="2880"/>
        </w:tabs>
        <w:ind w:left="2880" w:hanging="360"/>
      </w:pPr>
      <w:rPr>
        <w:rFonts w:ascii="Times New Roman" w:hAnsi="Times New Roman" w:hint="default"/>
      </w:rPr>
    </w:lvl>
    <w:lvl w:ilvl="4" w:tplc="D4CC4E6E" w:tentative="1">
      <w:start w:val="1"/>
      <w:numFmt w:val="bullet"/>
      <w:lvlText w:val="•"/>
      <w:lvlJc w:val="left"/>
      <w:pPr>
        <w:tabs>
          <w:tab w:val="num" w:pos="3600"/>
        </w:tabs>
        <w:ind w:left="3600" w:hanging="360"/>
      </w:pPr>
      <w:rPr>
        <w:rFonts w:ascii="Times New Roman" w:hAnsi="Times New Roman" w:hint="default"/>
      </w:rPr>
    </w:lvl>
    <w:lvl w:ilvl="5" w:tplc="2512ABC0" w:tentative="1">
      <w:start w:val="1"/>
      <w:numFmt w:val="bullet"/>
      <w:lvlText w:val="•"/>
      <w:lvlJc w:val="left"/>
      <w:pPr>
        <w:tabs>
          <w:tab w:val="num" w:pos="4320"/>
        </w:tabs>
        <w:ind w:left="4320" w:hanging="360"/>
      </w:pPr>
      <w:rPr>
        <w:rFonts w:ascii="Times New Roman" w:hAnsi="Times New Roman" w:hint="default"/>
      </w:rPr>
    </w:lvl>
    <w:lvl w:ilvl="6" w:tplc="55EE00B4" w:tentative="1">
      <w:start w:val="1"/>
      <w:numFmt w:val="bullet"/>
      <w:lvlText w:val="•"/>
      <w:lvlJc w:val="left"/>
      <w:pPr>
        <w:tabs>
          <w:tab w:val="num" w:pos="5040"/>
        </w:tabs>
        <w:ind w:left="5040" w:hanging="360"/>
      </w:pPr>
      <w:rPr>
        <w:rFonts w:ascii="Times New Roman" w:hAnsi="Times New Roman" w:hint="default"/>
      </w:rPr>
    </w:lvl>
    <w:lvl w:ilvl="7" w:tplc="5CD24858" w:tentative="1">
      <w:start w:val="1"/>
      <w:numFmt w:val="bullet"/>
      <w:lvlText w:val="•"/>
      <w:lvlJc w:val="left"/>
      <w:pPr>
        <w:tabs>
          <w:tab w:val="num" w:pos="5760"/>
        </w:tabs>
        <w:ind w:left="5760" w:hanging="360"/>
      </w:pPr>
      <w:rPr>
        <w:rFonts w:ascii="Times New Roman" w:hAnsi="Times New Roman" w:hint="default"/>
      </w:rPr>
    </w:lvl>
    <w:lvl w:ilvl="8" w:tplc="B2D62E4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2B9357EB"/>
    <w:multiLevelType w:val="hybridMultilevel"/>
    <w:tmpl w:val="1C30DBF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DA96EFE"/>
    <w:multiLevelType w:val="hybridMultilevel"/>
    <w:tmpl w:val="5B16D9A4"/>
    <w:lvl w:ilvl="0" w:tplc="38C4226C">
      <w:start w:val="1"/>
      <w:numFmt w:val="decimal"/>
      <w:lvlText w:val="%1."/>
      <w:lvlJc w:val="left"/>
      <w:pPr>
        <w:tabs>
          <w:tab w:val="num" w:pos="720"/>
        </w:tabs>
        <w:ind w:left="720" w:hanging="360"/>
      </w:pPr>
    </w:lvl>
    <w:lvl w:ilvl="1" w:tplc="F82AE950" w:tentative="1">
      <w:start w:val="1"/>
      <w:numFmt w:val="decimal"/>
      <w:lvlText w:val="%2."/>
      <w:lvlJc w:val="left"/>
      <w:pPr>
        <w:tabs>
          <w:tab w:val="num" w:pos="1440"/>
        </w:tabs>
        <w:ind w:left="1440" w:hanging="360"/>
      </w:pPr>
    </w:lvl>
    <w:lvl w:ilvl="2" w:tplc="3BD6063C" w:tentative="1">
      <w:start w:val="1"/>
      <w:numFmt w:val="decimal"/>
      <w:lvlText w:val="%3."/>
      <w:lvlJc w:val="left"/>
      <w:pPr>
        <w:tabs>
          <w:tab w:val="num" w:pos="2160"/>
        </w:tabs>
        <w:ind w:left="2160" w:hanging="360"/>
      </w:pPr>
    </w:lvl>
    <w:lvl w:ilvl="3" w:tplc="8E4EF34C" w:tentative="1">
      <w:start w:val="1"/>
      <w:numFmt w:val="decimal"/>
      <w:lvlText w:val="%4."/>
      <w:lvlJc w:val="left"/>
      <w:pPr>
        <w:tabs>
          <w:tab w:val="num" w:pos="2880"/>
        </w:tabs>
        <w:ind w:left="2880" w:hanging="360"/>
      </w:pPr>
    </w:lvl>
    <w:lvl w:ilvl="4" w:tplc="544A224C" w:tentative="1">
      <w:start w:val="1"/>
      <w:numFmt w:val="decimal"/>
      <w:lvlText w:val="%5."/>
      <w:lvlJc w:val="left"/>
      <w:pPr>
        <w:tabs>
          <w:tab w:val="num" w:pos="3600"/>
        </w:tabs>
        <w:ind w:left="3600" w:hanging="360"/>
      </w:pPr>
    </w:lvl>
    <w:lvl w:ilvl="5" w:tplc="3976DDD2" w:tentative="1">
      <w:start w:val="1"/>
      <w:numFmt w:val="decimal"/>
      <w:lvlText w:val="%6."/>
      <w:lvlJc w:val="left"/>
      <w:pPr>
        <w:tabs>
          <w:tab w:val="num" w:pos="4320"/>
        </w:tabs>
        <w:ind w:left="4320" w:hanging="360"/>
      </w:pPr>
    </w:lvl>
    <w:lvl w:ilvl="6" w:tplc="460C8952" w:tentative="1">
      <w:start w:val="1"/>
      <w:numFmt w:val="decimal"/>
      <w:lvlText w:val="%7."/>
      <w:lvlJc w:val="left"/>
      <w:pPr>
        <w:tabs>
          <w:tab w:val="num" w:pos="5040"/>
        </w:tabs>
        <w:ind w:left="5040" w:hanging="360"/>
      </w:pPr>
    </w:lvl>
    <w:lvl w:ilvl="7" w:tplc="99DE62EA" w:tentative="1">
      <w:start w:val="1"/>
      <w:numFmt w:val="decimal"/>
      <w:lvlText w:val="%8."/>
      <w:lvlJc w:val="left"/>
      <w:pPr>
        <w:tabs>
          <w:tab w:val="num" w:pos="5760"/>
        </w:tabs>
        <w:ind w:left="5760" w:hanging="360"/>
      </w:pPr>
    </w:lvl>
    <w:lvl w:ilvl="8" w:tplc="3E64E22E" w:tentative="1">
      <w:start w:val="1"/>
      <w:numFmt w:val="decimal"/>
      <w:lvlText w:val="%9."/>
      <w:lvlJc w:val="left"/>
      <w:pPr>
        <w:tabs>
          <w:tab w:val="num" w:pos="6480"/>
        </w:tabs>
        <w:ind w:left="6480" w:hanging="360"/>
      </w:pPr>
    </w:lvl>
  </w:abstractNum>
  <w:abstractNum w:abstractNumId="24">
    <w:nsid w:val="365646C8"/>
    <w:multiLevelType w:val="hybridMultilevel"/>
    <w:tmpl w:val="45008F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A44396"/>
    <w:multiLevelType w:val="singleLevel"/>
    <w:tmpl w:val="0409000F"/>
    <w:lvl w:ilvl="0">
      <w:start w:val="1"/>
      <w:numFmt w:val="decimal"/>
      <w:lvlText w:val="%1."/>
      <w:lvlJc w:val="left"/>
      <w:pPr>
        <w:tabs>
          <w:tab w:val="num" w:pos="360"/>
        </w:tabs>
        <w:ind w:left="360" w:hanging="360"/>
      </w:pPr>
      <w:rPr>
        <w:rFonts w:hint="default"/>
      </w:rPr>
    </w:lvl>
  </w:abstractNum>
  <w:abstractNum w:abstractNumId="26">
    <w:nsid w:val="4C632C3C"/>
    <w:multiLevelType w:val="hybridMultilevel"/>
    <w:tmpl w:val="1988B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894CFF"/>
    <w:multiLevelType w:val="hybridMultilevel"/>
    <w:tmpl w:val="D4E4E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582DE2"/>
    <w:multiLevelType w:val="hybridMultilevel"/>
    <w:tmpl w:val="FAF08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6F3398"/>
    <w:multiLevelType w:val="hybridMultilevel"/>
    <w:tmpl w:val="16B80762"/>
    <w:lvl w:ilvl="0" w:tplc="2F0AFD00">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843484"/>
    <w:multiLevelType w:val="hybridMultilevel"/>
    <w:tmpl w:val="019C26C6"/>
    <w:lvl w:ilvl="0" w:tplc="28603E3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6036EE"/>
    <w:multiLevelType w:val="hybridMultilevel"/>
    <w:tmpl w:val="F650E16E"/>
    <w:lvl w:ilvl="0" w:tplc="EA6027FA">
      <w:start w:val="1"/>
      <w:numFmt w:val="bullet"/>
      <w:lvlText w:val="•"/>
      <w:lvlJc w:val="left"/>
      <w:pPr>
        <w:tabs>
          <w:tab w:val="num" w:pos="720"/>
        </w:tabs>
        <w:ind w:left="720" w:hanging="360"/>
      </w:pPr>
      <w:rPr>
        <w:rFonts w:ascii="Times New Roman" w:hAnsi="Times New Roman" w:hint="default"/>
      </w:rPr>
    </w:lvl>
    <w:lvl w:ilvl="1" w:tplc="F152954E" w:tentative="1">
      <w:start w:val="1"/>
      <w:numFmt w:val="bullet"/>
      <w:lvlText w:val="•"/>
      <w:lvlJc w:val="left"/>
      <w:pPr>
        <w:tabs>
          <w:tab w:val="num" w:pos="1440"/>
        </w:tabs>
        <w:ind w:left="1440" w:hanging="360"/>
      </w:pPr>
      <w:rPr>
        <w:rFonts w:ascii="Times New Roman" w:hAnsi="Times New Roman" w:hint="default"/>
      </w:rPr>
    </w:lvl>
    <w:lvl w:ilvl="2" w:tplc="6DB8C83A" w:tentative="1">
      <w:start w:val="1"/>
      <w:numFmt w:val="bullet"/>
      <w:lvlText w:val="•"/>
      <w:lvlJc w:val="left"/>
      <w:pPr>
        <w:tabs>
          <w:tab w:val="num" w:pos="2160"/>
        </w:tabs>
        <w:ind w:left="2160" w:hanging="360"/>
      </w:pPr>
      <w:rPr>
        <w:rFonts w:ascii="Times New Roman" w:hAnsi="Times New Roman" w:hint="default"/>
      </w:rPr>
    </w:lvl>
    <w:lvl w:ilvl="3" w:tplc="E21E268C" w:tentative="1">
      <w:start w:val="1"/>
      <w:numFmt w:val="bullet"/>
      <w:lvlText w:val="•"/>
      <w:lvlJc w:val="left"/>
      <w:pPr>
        <w:tabs>
          <w:tab w:val="num" w:pos="2880"/>
        </w:tabs>
        <w:ind w:left="2880" w:hanging="360"/>
      </w:pPr>
      <w:rPr>
        <w:rFonts w:ascii="Times New Roman" w:hAnsi="Times New Roman" w:hint="default"/>
      </w:rPr>
    </w:lvl>
    <w:lvl w:ilvl="4" w:tplc="4BC2E7FC" w:tentative="1">
      <w:start w:val="1"/>
      <w:numFmt w:val="bullet"/>
      <w:lvlText w:val="•"/>
      <w:lvlJc w:val="left"/>
      <w:pPr>
        <w:tabs>
          <w:tab w:val="num" w:pos="3600"/>
        </w:tabs>
        <w:ind w:left="3600" w:hanging="360"/>
      </w:pPr>
      <w:rPr>
        <w:rFonts w:ascii="Times New Roman" w:hAnsi="Times New Roman" w:hint="default"/>
      </w:rPr>
    </w:lvl>
    <w:lvl w:ilvl="5" w:tplc="2A78B794" w:tentative="1">
      <w:start w:val="1"/>
      <w:numFmt w:val="bullet"/>
      <w:lvlText w:val="•"/>
      <w:lvlJc w:val="left"/>
      <w:pPr>
        <w:tabs>
          <w:tab w:val="num" w:pos="4320"/>
        </w:tabs>
        <w:ind w:left="4320" w:hanging="360"/>
      </w:pPr>
      <w:rPr>
        <w:rFonts w:ascii="Times New Roman" w:hAnsi="Times New Roman" w:hint="default"/>
      </w:rPr>
    </w:lvl>
    <w:lvl w:ilvl="6" w:tplc="5AD4F23A" w:tentative="1">
      <w:start w:val="1"/>
      <w:numFmt w:val="bullet"/>
      <w:lvlText w:val="•"/>
      <w:lvlJc w:val="left"/>
      <w:pPr>
        <w:tabs>
          <w:tab w:val="num" w:pos="5040"/>
        </w:tabs>
        <w:ind w:left="5040" w:hanging="360"/>
      </w:pPr>
      <w:rPr>
        <w:rFonts w:ascii="Times New Roman" w:hAnsi="Times New Roman" w:hint="default"/>
      </w:rPr>
    </w:lvl>
    <w:lvl w:ilvl="7" w:tplc="494425DA" w:tentative="1">
      <w:start w:val="1"/>
      <w:numFmt w:val="bullet"/>
      <w:lvlText w:val="•"/>
      <w:lvlJc w:val="left"/>
      <w:pPr>
        <w:tabs>
          <w:tab w:val="num" w:pos="5760"/>
        </w:tabs>
        <w:ind w:left="5760" w:hanging="360"/>
      </w:pPr>
      <w:rPr>
        <w:rFonts w:ascii="Times New Roman" w:hAnsi="Times New Roman" w:hint="default"/>
      </w:rPr>
    </w:lvl>
    <w:lvl w:ilvl="8" w:tplc="99D6450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D973DE7"/>
    <w:multiLevelType w:val="hybridMultilevel"/>
    <w:tmpl w:val="16BC7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7454ED"/>
    <w:multiLevelType w:val="hybridMultilevel"/>
    <w:tmpl w:val="A1585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4F1D34"/>
    <w:multiLevelType w:val="hybridMultilevel"/>
    <w:tmpl w:val="90D0083A"/>
    <w:lvl w:ilvl="0" w:tplc="04090015">
      <w:start w:val="1"/>
      <w:numFmt w:val="upperLetter"/>
      <w:lvlText w:val="%1."/>
      <w:lvlJc w:val="left"/>
      <w:pPr>
        <w:ind w:left="720" w:hanging="360"/>
      </w:pPr>
      <w:rPr>
        <w:rFonts w:hint="default"/>
      </w:rPr>
    </w:lvl>
    <w:lvl w:ilvl="1" w:tplc="DA80E9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D32E86"/>
    <w:multiLevelType w:val="singleLevel"/>
    <w:tmpl w:val="0409000F"/>
    <w:lvl w:ilvl="0">
      <w:start w:val="1"/>
      <w:numFmt w:val="decimal"/>
      <w:lvlText w:val="%1."/>
      <w:lvlJc w:val="left"/>
      <w:pPr>
        <w:tabs>
          <w:tab w:val="num" w:pos="360"/>
        </w:tabs>
        <w:ind w:left="360" w:hanging="360"/>
      </w:pPr>
      <w:rPr>
        <w:rFonts w:hint="default"/>
      </w:rPr>
    </w:lvl>
  </w:abstractNum>
  <w:abstractNum w:abstractNumId="36">
    <w:nsid w:val="662142C4"/>
    <w:multiLevelType w:val="hybridMultilevel"/>
    <w:tmpl w:val="2C88A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0B3D0D"/>
    <w:multiLevelType w:val="hybridMultilevel"/>
    <w:tmpl w:val="5F5E36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0039FF"/>
    <w:multiLevelType w:val="singleLevel"/>
    <w:tmpl w:val="0409000F"/>
    <w:lvl w:ilvl="0">
      <w:start w:val="1"/>
      <w:numFmt w:val="decimal"/>
      <w:lvlText w:val="%1."/>
      <w:lvlJc w:val="left"/>
      <w:pPr>
        <w:tabs>
          <w:tab w:val="num" w:pos="360"/>
        </w:tabs>
        <w:ind w:left="360" w:hanging="360"/>
      </w:pPr>
      <w:rPr>
        <w:rFonts w:hint="default"/>
      </w:rPr>
    </w:lvl>
  </w:abstractNum>
  <w:abstractNum w:abstractNumId="39">
    <w:nsid w:val="78860EB7"/>
    <w:multiLevelType w:val="hybridMultilevel"/>
    <w:tmpl w:val="612075F6"/>
    <w:lvl w:ilvl="0" w:tplc="C046F722">
      <w:start w:val="1"/>
      <w:numFmt w:val="bullet"/>
      <w:lvlText w:val="•"/>
      <w:lvlJc w:val="left"/>
      <w:pPr>
        <w:tabs>
          <w:tab w:val="num" w:pos="720"/>
        </w:tabs>
        <w:ind w:left="720" w:hanging="360"/>
      </w:pPr>
      <w:rPr>
        <w:rFonts w:ascii="Times New Roman" w:hAnsi="Times New Roman" w:hint="default"/>
      </w:rPr>
    </w:lvl>
    <w:lvl w:ilvl="1" w:tplc="55E831D4" w:tentative="1">
      <w:start w:val="1"/>
      <w:numFmt w:val="bullet"/>
      <w:lvlText w:val="•"/>
      <w:lvlJc w:val="left"/>
      <w:pPr>
        <w:tabs>
          <w:tab w:val="num" w:pos="1440"/>
        </w:tabs>
        <w:ind w:left="1440" w:hanging="360"/>
      </w:pPr>
      <w:rPr>
        <w:rFonts w:ascii="Times New Roman" w:hAnsi="Times New Roman" w:hint="default"/>
      </w:rPr>
    </w:lvl>
    <w:lvl w:ilvl="2" w:tplc="07AA5180" w:tentative="1">
      <w:start w:val="1"/>
      <w:numFmt w:val="bullet"/>
      <w:lvlText w:val="•"/>
      <w:lvlJc w:val="left"/>
      <w:pPr>
        <w:tabs>
          <w:tab w:val="num" w:pos="2160"/>
        </w:tabs>
        <w:ind w:left="2160" w:hanging="360"/>
      </w:pPr>
      <w:rPr>
        <w:rFonts w:ascii="Times New Roman" w:hAnsi="Times New Roman" w:hint="default"/>
      </w:rPr>
    </w:lvl>
    <w:lvl w:ilvl="3" w:tplc="09CE79B4" w:tentative="1">
      <w:start w:val="1"/>
      <w:numFmt w:val="bullet"/>
      <w:lvlText w:val="•"/>
      <w:lvlJc w:val="left"/>
      <w:pPr>
        <w:tabs>
          <w:tab w:val="num" w:pos="2880"/>
        </w:tabs>
        <w:ind w:left="2880" w:hanging="360"/>
      </w:pPr>
      <w:rPr>
        <w:rFonts w:ascii="Times New Roman" w:hAnsi="Times New Roman" w:hint="default"/>
      </w:rPr>
    </w:lvl>
    <w:lvl w:ilvl="4" w:tplc="5B2E889A" w:tentative="1">
      <w:start w:val="1"/>
      <w:numFmt w:val="bullet"/>
      <w:lvlText w:val="•"/>
      <w:lvlJc w:val="left"/>
      <w:pPr>
        <w:tabs>
          <w:tab w:val="num" w:pos="3600"/>
        </w:tabs>
        <w:ind w:left="3600" w:hanging="360"/>
      </w:pPr>
      <w:rPr>
        <w:rFonts w:ascii="Times New Roman" w:hAnsi="Times New Roman" w:hint="default"/>
      </w:rPr>
    </w:lvl>
    <w:lvl w:ilvl="5" w:tplc="F630184C" w:tentative="1">
      <w:start w:val="1"/>
      <w:numFmt w:val="bullet"/>
      <w:lvlText w:val="•"/>
      <w:lvlJc w:val="left"/>
      <w:pPr>
        <w:tabs>
          <w:tab w:val="num" w:pos="4320"/>
        </w:tabs>
        <w:ind w:left="4320" w:hanging="360"/>
      </w:pPr>
      <w:rPr>
        <w:rFonts w:ascii="Times New Roman" w:hAnsi="Times New Roman" w:hint="default"/>
      </w:rPr>
    </w:lvl>
    <w:lvl w:ilvl="6" w:tplc="8ADCA51C" w:tentative="1">
      <w:start w:val="1"/>
      <w:numFmt w:val="bullet"/>
      <w:lvlText w:val="•"/>
      <w:lvlJc w:val="left"/>
      <w:pPr>
        <w:tabs>
          <w:tab w:val="num" w:pos="5040"/>
        </w:tabs>
        <w:ind w:left="5040" w:hanging="360"/>
      </w:pPr>
      <w:rPr>
        <w:rFonts w:ascii="Times New Roman" w:hAnsi="Times New Roman" w:hint="default"/>
      </w:rPr>
    </w:lvl>
    <w:lvl w:ilvl="7" w:tplc="961C23FA" w:tentative="1">
      <w:start w:val="1"/>
      <w:numFmt w:val="bullet"/>
      <w:lvlText w:val="•"/>
      <w:lvlJc w:val="left"/>
      <w:pPr>
        <w:tabs>
          <w:tab w:val="num" w:pos="5760"/>
        </w:tabs>
        <w:ind w:left="5760" w:hanging="360"/>
      </w:pPr>
      <w:rPr>
        <w:rFonts w:ascii="Times New Roman" w:hAnsi="Times New Roman" w:hint="default"/>
      </w:rPr>
    </w:lvl>
    <w:lvl w:ilvl="8" w:tplc="828CC240"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B65195F"/>
    <w:multiLevelType w:val="singleLevel"/>
    <w:tmpl w:val="0409000F"/>
    <w:lvl w:ilvl="0">
      <w:start w:val="1"/>
      <w:numFmt w:val="decimal"/>
      <w:lvlText w:val="%1."/>
      <w:lvlJc w:val="left"/>
      <w:pPr>
        <w:tabs>
          <w:tab w:val="num" w:pos="360"/>
        </w:tabs>
        <w:ind w:left="360" w:hanging="360"/>
      </w:pPr>
      <w:rPr>
        <w:rFonts w:hint="default"/>
      </w:rPr>
    </w:lvl>
  </w:abstractNum>
  <w:abstractNum w:abstractNumId="41">
    <w:nsid w:val="7BCA3622"/>
    <w:multiLevelType w:val="hybridMultilevel"/>
    <w:tmpl w:val="2E46C098"/>
    <w:lvl w:ilvl="0" w:tplc="6AC0A8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BD02788"/>
    <w:multiLevelType w:val="hybridMultilevel"/>
    <w:tmpl w:val="A5262506"/>
    <w:lvl w:ilvl="0" w:tplc="532C4F1E">
      <w:start w:val="1"/>
      <w:numFmt w:val="decimal"/>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43">
    <w:nsid w:val="7DFF6ABF"/>
    <w:multiLevelType w:val="singleLevel"/>
    <w:tmpl w:val="0409000F"/>
    <w:lvl w:ilvl="0">
      <w:start w:val="1"/>
      <w:numFmt w:val="decimal"/>
      <w:lvlText w:val="%1."/>
      <w:lvlJc w:val="left"/>
      <w:pPr>
        <w:tabs>
          <w:tab w:val="num" w:pos="360"/>
        </w:tabs>
        <w:ind w:left="360" w:hanging="360"/>
      </w:pPr>
      <w:rPr>
        <w:rFonts w:hint="default"/>
      </w:rPr>
    </w:lvl>
  </w:abstractNum>
  <w:num w:numId="1">
    <w:abstractNumId w:val="8"/>
  </w:num>
  <w:num w:numId="2">
    <w:abstractNumId w:val="34"/>
  </w:num>
  <w:num w:numId="3">
    <w:abstractNumId w:val="29"/>
  </w:num>
  <w:num w:numId="4">
    <w:abstractNumId w:val="14"/>
  </w:num>
  <w:num w:numId="5">
    <w:abstractNumId w:val="37"/>
  </w:num>
  <w:num w:numId="6">
    <w:abstractNumId w:val="32"/>
  </w:num>
  <w:num w:numId="7">
    <w:abstractNumId w:val="0"/>
  </w:num>
  <w:num w:numId="8">
    <w:abstractNumId w:val="33"/>
  </w:num>
  <w:num w:numId="9">
    <w:abstractNumId w:val="42"/>
  </w:num>
  <w:num w:numId="10">
    <w:abstractNumId w:val="40"/>
  </w:num>
  <w:num w:numId="11">
    <w:abstractNumId w:val="16"/>
  </w:num>
  <w:num w:numId="12">
    <w:abstractNumId w:val="43"/>
  </w:num>
  <w:num w:numId="13">
    <w:abstractNumId w:val="2"/>
  </w:num>
  <w:num w:numId="14">
    <w:abstractNumId w:val="18"/>
  </w:num>
  <w:num w:numId="15">
    <w:abstractNumId w:val="1"/>
  </w:num>
  <w:num w:numId="16">
    <w:abstractNumId w:val="35"/>
  </w:num>
  <w:num w:numId="17">
    <w:abstractNumId w:val="38"/>
  </w:num>
  <w:num w:numId="18">
    <w:abstractNumId w:val="4"/>
  </w:num>
  <w:num w:numId="19">
    <w:abstractNumId w:val="11"/>
  </w:num>
  <w:num w:numId="20">
    <w:abstractNumId w:val="25"/>
  </w:num>
  <w:num w:numId="21">
    <w:abstractNumId w:val="7"/>
  </w:num>
  <w:num w:numId="22">
    <w:abstractNumId w:val="3"/>
  </w:num>
  <w:num w:numId="23">
    <w:abstractNumId w:val="20"/>
  </w:num>
  <w:num w:numId="24">
    <w:abstractNumId w:val="41"/>
  </w:num>
  <w:num w:numId="25">
    <w:abstractNumId w:val="22"/>
  </w:num>
  <w:num w:numId="26">
    <w:abstractNumId w:val="10"/>
  </w:num>
  <w:num w:numId="27">
    <w:abstractNumId w:val="36"/>
  </w:num>
  <w:num w:numId="28">
    <w:abstractNumId w:val="5"/>
  </w:num>
  <w:num w:numId="29">
    <w:abstractNumId w:val="23"/>
  </w:num>
  <w:num w:numId="30">
    <w:abstractNumId w:val="6"/>
  </w:num>
  <w:num w:numId="31">
    <w:abstractNumId w:val="19"/>
  </w:num>
  <w:num w:numId="32">
    <w:abstractNumId w:val="28"/>
  </w:num>
  <w:num w:numId="33">
    <w:abstractNumId w:val="39"/>
  </w:num>
  <w:num w:numId="34">
    <w:abstractNumId w:val="31"/>
  </w:num>
  <w:num w:numId="35">
    <w:abstractNumId w:val="21"/>
  </w:num>
  <w:num w:numId="36">
    <w:abstractNumId w:val="12"/>
  </w:num>
  <w:num w:numId="37">
    <w:abstractNumId w:val="13"/>
  </w:num>
  <w:num w:numId="38">
    <w:abstractNumId w:val="15"/>
  </w:num>
  <w:num w:numId="39">
    <w:abstractNumId w:val="17"/>
  </w:num>
  <w:num w:numId="40">
    <w:abstractNumId w:val="30"/>
  </w:num>
  <w:num w:numId="41">
    <w:abstractNumId w:val="9"/>
  </w:num>
  <w:num w:numId="42">
    <w:abstractNumId w:val="26"/>
  </w:num>
  <w:num w:numId="43">
    <w:abstractNumId w:val="27"/>
  </w:num>
  <w:num w:numId="44">
    <w:abstractNumId w:val="2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20"/>
  <w:displayHorizontalDrawingGridEvery w:val="2"/>
  <w:displayVerticalDrawingGridEvery w:val="2"/>
  <w:characterSpacingControl w:val="doNotCompress"/>
  <w:hdrShapeDefaults>
    <o:shapedefaults v:ext="edit" spidmax="15362"/>
  </w:hdrShapeDefaults>
  <w:footnotePr>
    <w:footnote w:id="0"/>
    <w:footnote w:id="1"/>
  </w:footnotePr>
  <w:endnotePr>
    <w:endnote w:id="0"/>
    <w:endnote w:id="1"/>
  </w:endnotePr>
  <w:compat/>
  <w:rsids>
    <w:rsidRoot w:val="005E4A47"/>
    <w:rsid w:val="00031E1C"/>
    <w:rsid w:val="00040832"/>
    <w:rsid w:val="00052F84"/>
    <w:rsid w:val="000618C7"/>
    <w:rsid w:val="000709BA"/>
    <w:rsid w:val="000A146C"/>
    <w:rsid w:val="000A5F68"/>
    <w:rsid w:val="000C21B3"/>
    <w:rsid w:val="000F3E5B"/>
    <w:rsid w:val="001103E8"/>
    <w:rsid w:val="001200B2"/>
    <w:rsid w:val="001207CA"/>
    <w:rsid w:val="0013684D"/>
    <w:rsid w:val="00141323"/>
    <w:rsid w:val="001725A6"/>
    <w:rsid w:val="001C623E"/>
    <w:rsid w:val="001C6783"/>
    <w:rsid w:val="001D5746"/>
    <w:rsid w:val="001D5840"/>
    <w:rsid w:val="001E3862"/>
    <w:rsid w:val="001F28D2"/>
    <w:rsid w:val="001F394A"/>
    <w:rsid w:val="001F750D"/>
    <w:rsid w:val="00213989"/>
    <w:rsid w:val="00214267"/>
    <w:rsid w:val="00214FAA"/>
    <w:rsid w:val="00247DD3"/>
    <w:rsid w:val="00254888"/>
    <w:rsid w:val="00260C13"/>
    <w:rsid w:val="002610BA"/>
    <w:rsid w:val="00261828"/>
    <w:rsid w:val="00264957"/>
    <w:rsid w:val="00282EE8"/>
    <w:rsid w:val="00283F0B"/>
    <w:rsid w:val="00292779"/>
    <w:rsid w:val="00296251"/>
    <w:rsid w:val="0029762B"/>
    <w:rsid w:val="002B20ED"/>
    <w:rsid w:val="002B3744"/>
    <w:rsid w:val="002B78CE"/>
    <w:rsid w:val="002D5286"/>
    <w:rsid w:val="00302304"/>
    <w:rsid w:val="00314295"/>
    <w:rsid w:val="00314D0F"/>
    <w:rsid w:val="00330C31"/>
    <w:rsid w:val="003337C2"/>
    <w:rsid w:val="00336D51"/>
    <w:rsid w:val="00337526"/>
    <w:rsid w:val="0038459A"/>
    <w:rsid w:val="00387F16"/>
    <w:rsid w:val="003A3D84"/>
    <w:rsid w:val="003B1428"/>
    <w:rsid w:val="003B5C53"/>
    <w:rsid w:val="003D42A2"/>
    <w:rsid w:val="003E2D88"/>
    <w:rsid w:val="00403471"/>
    <w:rsid w:val="0040556E"/>
    <w:rsid w:val="0041325D"/>
    <w:rsid w:val="00435218"/>
    <w:rsid w:val="004402AB"/>
    <w:rsid w:val="00444F77"/>
    <w:rsid w:val="004453A9"/>
    <w:rsid w:val="004832AC"/>
    <w:rsid w:val="00484B70"/>
    <w:rsid w:val="004A4668"/>
    <w:rsid w:val="004B60CC"/>
    <w:rsid w:val="004C4EB5"/>
    <w:rsid w:val="004E5F2A"/>
    <w:rsid w:val="004F5E06"/>
    <w:rsid w:val="00512FC2"/>
    <w:rsid w:val="0052336A"/>
    <w:rsid w:val="00523D08"/>
    <w:rsid w:val="00536F65"/>
    <w:rsid w:val="00556006"/>
    <w:rsid w:val="00557718"/>
    <w:rsid w:val="00557948"/>
    <w:rsid w:val="00560B1A"/>
    <w:rsid w:val="0056101B"/>
    <w:rsid w:val="00565D38"/>
    <w:rsid w:val="00581779"/>
    <w:rsid w:val="00585E4C"/>
    <w:rsid w:val="005A74BF"/>
    <w:rsid w:val="005B3DBA"/>
    <w:rsid w:val="005C6A9E"/>
    <w:rsid w:val="005E4A47"/>
    <w:rsid w:val="005F1291"/>
    <w:rsid w:val="005F75A7"/>
    <w:rsid w:val="006205E3"/>
    <w:rsid w:val="00633C8D"/>
    <w:rsid w:val="00654B53"/>
    <w:rsid w:val="0065569E"/>
    <w:rsid w:val="006601FC"/>
    <w:rsid w:val="006865B2"/>
    <w:rsid w:val="00687928"/>
    <w:rsid w:val="006970F5"/>
    <w:rsid w:val="006A2F66"/>
    <w:rsid w:val="006C15DC"/>
    <w:rsid w:val="006C6E42"/>
    <w:rsid w:val="006D4F27"/>
    <w:rsid w:val="00703730"/>
    <w:rsid w:val="00703FB3"/>
    <w:rsid w:val="0070519A"/>
    <w:rsid w:val="00707666"/>
    <w:rsid w:val="00717329"/>
    <w:rsid w:val="00721E49"/>
    <w:rsid w:val="00741F96"/>
    <w:rsid w:val="00746966"/>
    <w:rsid w:val="00750368"/>
    <w:rsid w:val="00752F81"/>
    <w:rsid w:val="00783AF8"/>
    <w:rsid w:val="007864A6"/>
    <w:rsid w:val="00790C84"/>
    <w:rsid w:val="00797AB6"/>
    <w:rsid w:val="007A3A88"/>
    <w:rsid w:val="007B3484"/>
    <w:rsid w:val="007C23B3"/>
    <w:rsid w:val="007D4220"/>
    <w:rsid w:val="007D52C1"/>
    <w:rsid w:val="007D7068"/>
    <w:rsid w:val="007E25B2"/>
    <w:rsid w:val="007E629E"/>
    <w:rsid w:val="007F17A1"/>
    <w:rsid w:val="007F56B3"/>
    <w:rsid w:val="007F61DE"/>
    <w:rsid w:val="007F6F88"/>
    <w:rsid w:val="00815755"/>
    <w:rsid w:val="00816C37"/>
    <w:rsid w:val="00831ACE"/>
    <w:rsid w:val="00837F95"/>
    <w:rsid w:val="00840DBB"/>
    <w:rsid w:val="00853A49"/>
    <w:rsid w:val="0086026E"/>
    <w:rsid w:val="008959E7"/>
    <w:rsid w:val="008A3EAB"/>
    <w:rsid w:val="008A59FC"/>
    <w:rsid w:val="008B6A65"/>
    <w:rsid w:val="008C5700"/>
    <w:rsid w:val="008E66A0"/>
    <w:rsid w:val="008F34F4"/>
    <w:rsid w:val="008F4D65"/>
    <w:rsid w:val="00916E80"/>
    <w:rsid w:val="00922AE5"/>
    <w:rsid w:val="00923D5F"/>
    <w:rsid w:val="00924511"/>
    <w:rsid w:val="00924B54"/>
    <w:rsid w:val="00926E05"/>
    <w:rsid w:val="0094121E"/>
    <w:rsid w:val="009432F1"/>
    <w:rsid w:val="00946B1B"/>
    <w:rsid w:val="009479EF"/>
    <w:rsid w:val="009614B0"/>
    <w:rsid w:val="00993388"/>
    <w:rsid w:val="00995A3F"/>
    <w:rsid w:val="009A46D6"/>
    <w:rsid w:val="009A54A7"/>
    <w:rsid w:val="009D1440"/>
    <w:rsid w:val="00A072FF"/>
    <w:rsid w:val="00A123AB"/>
    <w:rsid w:val="00A24A42"/>
    <w:rsid w:val="00A33DCA"/>
    <w:rsid w:val="00A44DB9"/>
    <w:rsid w:val="00A63A5F"/>
    <w:rsid w:val="00A65039"/>
    <w:rsid w:val="00A76116"/>
    <w:rsid w:val="00A91D86"/>
    <w:rsid w:val="00AA0191"/>
    <w:rsid w:val="00AA1BFF"/>
    <w:rsid w:val="00AA3481"/>
    <w:rsid w:val="00AB165C"/>
    <w:rsid w:val="00AC0CDB"/>
    <w:rsid w:val="00AC19F5"/>
    <w:rsid w:val="00B00D47"/>
    <w:rsid w:val="00B109DE"/>
    <w:rsid w:val="00B11BEF"/>
    <w:rsid w:val="00B1548D"/>
    <w:rsid w:val="00B37B6D"/>
    <w:rsid w:val="00B40888"/>
    <w:rsid w:val="00B57932"/>
    <w:rsid w:val="00B820A7"/>
    <w:rsid w:val="00B97595"/>
    <w:rsid w:val="00B97B2A"/>
    <w:rsid w:val="00BA78A1"/>
    <w:rsid w:val="00BD5F5A"/>
    <w:rsid w:val="00BE392A"/>
    <w:rsid w:val="00C06D57"/>
    <w:rsid w:val="00C24B19"/>
    <w:rsid w:val="00C60B2F"/>
    <w:rsid w:val="00C7410D"/>
    <w:rsid w:val="00C84023"/>
    <w:rsid w:val="00C87574"/>
    <w:rsid w:val="00C95ED4"/>
    <w:rsid w:val="00CA1EAA"/>
    <w:rsid w:val="00CB6748"/>
    <w:rsid w:val="00CE566B"/>
    <w:rsid w:val="00CE5EBC"/>
    <w:rsid w:val="00D0250F"/>
    <w:rsid w:val="00D1024A"/>
    <w:rsid w:val="00D24870"/>
    <w:rsid w:val="00D36A74"/>
    <w:rsid w:val="00D443AD"/>
    <w:rsid w:val="00D47C41"/>
    <w:rsid w:val="00D77390"/>
    <w:rsid w:val="00D80EE0"/>
    <w:rsid w:val="00D831C8"/>
    <w:rsid w:val="00D91E87"/>
    <w:rsid w:val="00DB5355"/>
    <w:rsid w:val="00DB5A77"/>
    <w:rsid w:val="00DC1B6A"/>
    <w:rsid w:val="00DC56EB"/>
    <w:rsid w:val="00DD3D80"/>
    <w:rsid w:val="00DE1541"/>
    <w:rsid w:val="00DF4E29"/>
    <w:rsid w:val="00DF5882"/>
    <w:rsid w:val="00E0564A"/>
    <w:rsid w:val="00E17000"/>
    <w:rsid w:val="00E30142"/>
    <w:rsid w:val="00E33298"/>
    <w:rsid w:val="00E35293"/>
    <w:rsid w:val="00E52507"/>
    <w:rsid w:val="00E565EB"/>
    <w:rsid w:val="00E72063"/>
    <w:rsid w:val="00E720A6"/>
    <w:rsid w:val="00E72AF1"/>
    <w:rsid w:val="00E72F0D"/>
    <w:rsid w:val="00E82D7C"/>
    <w:rsid w:val="00E87EF1"/>
    <w:rsid w:val="00E92D44"/>
    <w:rsid w:val="00EA1EAF"/>
    <w:rsid w:val="00EA4543"/>
    <w:rsid w:val="00EA5EB3"/>
    <w:rsid w:val="00EA7065"/>
    <w:rsid w:val="00EB37EB"/>
    <w:rsid w:val="00EB5779"/>
    <w:rsid w:val="00ED2A08"/>
    <w:rsid w:val="00ED508A"/>
    <w:rsid w:val="00EF56F3"/>
    <w:rsid w:val="00F02B10"/>
    <w:rsid w:val="00F03D20"/>
    <w:rsid w:val="00F120C7"/>
    <w:rsid w:val="00F17F41"/>
    <w:rsid w:val="00F23B94"/>
    <w:rsid w:val="00F41A86"/>
    <w:rsid w:val="00F50229"/>
    <w:rsid w:val="00F53620"/>
    <w:rsid w:val="00F56AB3"/>
    <w:rsid w:val="00F86E46"/>
    <w:rsid w:val="00FA5BE5"/>
    <w:rsid w:val="00FC3075"/>
    <w:rsid w:val="00FE0E3C"/>
    <w:rsid w:val="00FE6949"/>
    <w:rsid w:val="00FF1B6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5" type="connector" idref="#_x0000_s1037"/>
        <o:r id="V:Rule6" type="connector" idref="#_x0000_s1038"/>
        <o:r id="V:Rule7" type="connector" idref="#_x0000_s1028"/>
        <o:r id="V:Rule8"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EAF"/>
    <w:pPr>
      <w:jc w:val="center"/>
    </w:pPr>
    <w:rPr>
      <w:sz w:val="24"/>
      <w:szCs w:val="24"/>
    </w:rPr>
  </w:style>
  <w:style w:type="paragraph" w:styleId="Heading1">
    <w:name w:val="heading 1"/>
    <w:basedOn w:val="Normal"/>
    <w:next w:val="Normal"/>
    <w:link w:val="Heading1Char"/>
    <w:uiPriority w:val="9"/>
    <w:qFormat/>
    <w:rsid w:val="004F5E0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4F5E06"/>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uiPriority w:val="9"/>
    <w:semiHidden/>
    <w:unhideWhenUsed/>
    <w:qFormat/>
    <w:rsid w:val="004F5E06"/>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4F5E06"/>
    <w:pPr>
      <w:spacing w:before="240" w:after="60"/>
      <w:outlineLvl w:val="6"/>
    </w:pPr>
    <w:rPr>
      <w:rFonts w:ascii="Calibri" w:eastAsia="Times New Roman" w:hAnsi="Calibri"/>
    </w:rPr>
  </w:style>
  <w:style w:type="paragraph" w:styleId="Heading8">
    <w:name w:val="heading 8"/>
    <w:basedOn w:val="Normal"/>
    <w:next w:val="Normal"/>
    <w:link w:val="Heading8Char"/>
    <w:uiPriority w:val="9"/>
    <w:semiHidden/>
    <w:unhideWhenUsed/>
    <w:qFormat/>
    <w:rsid w:val="0065569E"/>
    <w:pPr>
      <w:spacing w:before="240" w:after="60"/>
      <w:outlineLvl w:val="7"/>
    </w:pPr>
    <w:rPr>
      <w:rFonts w:ascii="Calibri" w:eastAsia="Times New Roman" w:hAnsi="Calibri"/>
      <w:i/>
      <w:iCs/>
    </w:rPr>
  </w:style>
  <w:style w:type="paragraph" w:styleId="Heading9">
    <w:name w:val="heading 9"/>
    <w:basedOn w:val="Normal"/>
    <w:next w:val="Normal"/>
    <w:link w:val="Heading9Char"/>
    <w:qFormat/>
    <w:rsid w:val="003B1428"/>
    <w:pPr>
      <w:keepNext/>
      <w:numPr>
        <w:ilvl w:val="1"/>
        <w:numId w:val="1"/>
      </w:numPr>
      <w:jc w:val="left"/>
      <w:outlineLvl w:val="8"/>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44DB9"/>
    <w:pPr>
      <w:ind w:left="720"/>
      <w:contextualSpacing/>
    </w:pPr>
  </w:style>
  <w:style w:type="table" w:styleId="TableGrid">
    <w:name w:val="Table Grid"/>
    <w:basedOn w:val="TableNormal"/>
    <w:rsid w:val="00E30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rsid w:val="003B1428"/>
    <w:rPr>
      <w:rFonts w:eastAsia="Times New Roman"/>
      <w:b/>
      <w:bCs/>
      <w:sz w:val="24"/>
      <w:szCs w:val="24"/>
    </w:rPr>
  </w:style>
  <w:style w:type="paragraph" w:styleId="FootnoteText">
    <w:name w:val="footnote text"/>
    <w:basedOn w:val="Normal"/>
    <w:link w:val="FootnoteTextChar"/>
    <w:semiHidden/>
    <w:rsid w:val="003B1428"/>
    <w:pPr>
      <w:jc w:val="left"/>
    </w:pPr>
    <w:rPr>
      <w:rFonts w:eastAsia="Times New Roman"/>
      <w:sz w:val="20"/>
      <w:szCs w:val="20"/>
    </w:rPr>
  </w:style>
  <w:style w:type="character" w:customStyle="1" w:styleId="FootnoteTextChar">
    <w:name w:val="Footnote Text Char"/>
    <w:basedOn w:val="DefaultParagraphFont"/>
    <w:link w:val="FootnoteText"/>
    <w:semiHidden/>
    <w:rsid w:val="003B1428"/>
    <w:rPr>
      <w:rFonts w:eastAsia="Times New Roman"/>
      <w:sz w:val="20"/>
      <w:szCs w:val="20"/>
    </w:rPr>
  </w:style>
  <w:style w:type="paragraph" w:styleId="BodyTextIndent2">
    <w:name w:val="Body Text Indent 2"/>
    <w:basedOn w:val="Normal"/>
    <w:link w:val="BodyTextIndent2Char"/>
    <w:rsid w:val="001E3862"/>
    <w:pPr>
      <w:ind w:left="360" w:hanging="360"/>
      <w:jc w:val="both"/>
    </w:pPr>
    <w:rPr>
      <w:rFonts w:eastAsia="Times New Roman"/>
    </w:rPr>
  </w:style>
  <w:style w:type="character" w:customStyle="1" w:styleId="BodyTextIndent2Char">
    <w:name w:val="Body Text Indent 2 Char"/>
    <w:basedOn w:val="DefaultParagraphFont"/>
    <w:link w:val="BodyTextIndent2"/>
    <w:rsid w:val="001E3862"/>
    <w:rPr>
      <w:rFonts w:eastAsia="Times New Roman"/>
      <w:sz w:val="24"/>
      <w:szCs w:val="24"/>
    </w:rPr>
  </w:style>
  <w:style w:type="paragraph" w:styleId="BodyTextIndent">
    <w:name w:val="Body Text Indent"/>
    <w:basedOn w:val="Normal"/>
    <w:link w:val="BodyTextIndentChar"/>
    <w:uiPriority w:val="99"/>
    <w:unhideWhenUsed/>
    <w:rsid w:val="001E3862"/>
    <w:pPr>
      <w:spacing w:after="120" w:line="276" w:lineRule="auto"/>
      <w:ind w:left="360"/>
      <w:jc w:val="left"/>
    </w:pPr>
    <w:rPr>
      <w:rFonts w:ascii="Calibri" w:hAnsi="Calibri"/>
      <w:sz w:val="22"/>
      <w:szCs w:val="22"/>
    </w:rPr>
  </w:style>
  <w:style w:type="character" w:customStyle="1" w:styleId="BodyTextIndentChar">
    <w:name w:val="Body Text Indent Char"/>
    <w:basedOn w:val="DefaultParagraphFont"/>
    <w:link w:val="BodyTextIndent"/>
    <w:uiPriority w:val="99"/>
    <w:rsid w:val="001E3862"/>
    <w:rPr>
      <w:rFonts w:ascii="Calibri" w:eastAsia="Calibri" w:hAnsi="Calibri" w:cs="Times New Roman"/>
      <w:sz w:val="22"/>
      <w:szCs w:val="22"/>
    </w:rPr>
  </w:style>
  <w:style w:type="paragraph" w:styleId="Header">
    <w:name w:val="header"/>
    <w:basedOn w:val="Normal"/>
    <w:link w:val="HeaderChar"/>
    <w:uiPriority w:val="99"/>
    <w:unhideWhenUsed/>
    <w:rsid w:val="00D831C8"/>
    <w:pPr>
      <w:tabs>
        <w:tab w:val="center" w:pos="4680"/>
        <w:tab w:val="right" w:pos="9360"/>
      </w:tabs>
    </w:pPr>
  </w:style>
  <w:style w:type="character" w:customStyle="1" w:styleId="HeaderChar">
    <w:name w:val="Header Char"/>
    <w:basedOn w:val="DefaultParagraphFont"/>
    <w:link w:val="Header"/>
    <w:uiPriority w:val="99"/>
    <w:rsid w:val="00D831C8"/>
    <w:rPr>
      <w:sz w:val="24"/>
      <w:szCs w:val="24"/>
    </w:rPr>
  </w:style>
  <w:style w:type="paragraph" w:styleId="Footer">
    <w:name w:val="footer"/>
    <w:basedOn w:val="Normal"/>
    <w:link w:val="FooterChar"/>
    <w:uiPriority w:val="99"/>
    <w:unhideWhenUsed/>
    <w:rsid w:val="00D831C8"/>
    <w:pPr>
      <w:tabs>
        <w:tab w:val="center" w:pos="4680"/>
        <w:tab w:val="right" w:pos="9360"/>
      </w:tabs>
    </w:pPr>
  </w:style>
  <w:style w:type="character" w:customStyle="1" w:styleId="FooterChar">
    <w:name w:val="Footer Char"/>
    <w:basedOn w:val="DefaultParagraphFont"/>
    <w:link w:val="Footer"/>
    <w:uiPriority w:val="99"/>
    <w:rsid w:val="00D831C8"/>
    <w:rPr>
      <w:sz w:val="24"/>
      <w:szCs w:val="24"/>
    </w:rPr>
  </w:style>
  <w:style w:type="character" w:customStyle="1" w:styleId="Heading8Char">
    <w:name w:val="Heading 8 Char"/>
    <w:basedOn w:val="DefaultParagraphFont"/>
    <w:link w:val="Heading8"/>
    <w:uiPriority w:val="9"/>
    <w:semiHidden/>
    <w:rsid w:val="0065569E"/>
    <w:rPr>
      <w:rFonts w:ascii="Calibri" w:eastAsia="Times New Roman" w:hAnsi="Calibri" w:cs="Times New Roman"/>
      <w:i/>
      <w:iCs/>
      <w:sz w:val="24"/>
      <w:szCs w:val="24"/>
    </w:rPr>
  </w:style>
  <w:style w:type="paragraph" w:styleId="Title">
    <w:name w:val="Title"/>
    <w:basedOn w:val="Normal"/>
    <w:link w:val="TitleChar"/>
    <w:qFormat/>
    <w:rsid w:val="0065569E"/>
    <w:rPr>
      <w:rFonts w:eastAsia="Times New Roman"/>
      <w:b/>
      <w:bCs/>
    </w:rPr>
  </w:style>
  <w:style w:type="character" w:customStyle="1" w:styleId="TitleChar">
    <w:name w:val="Title Char"/>
    <w:basedOn w:val="DefaultParagraphFont"/>
    <w:link w:val="Title"/>
    <w:rsid w:val="0065569E"/>
    <w:rPr>
      <w:rFonts w:eastAsia="Times New Roman"/>
      <w:b/>
      <w:bCs/>
      <w:sz w:val="24"/>
      <w:szCs w:val="24"/>
    </w:rPr>
  </w:style>
  <w:style w:type="character" w:styleId="Hyperlink">
    <w:name w:val="Hyperlink"/>
    <w:basedOn w:val="DefaultParagraphFont"/>
    <w:uiPriority w:val="99"/>
    <w:unhideWhenUsed/>
    <w:rsid w:val="00816C37"/>
    <w:rPr>
      <w:color w:val="0000FF"/>
      <w:u w:val="single"/>
    </w:rPr>
  </w:style>
  <w:style w:type="character" w:customStyle="1" w:styleId="Heading1Char">
    <w:name w:val="Heading 1 Char"/>
    <w:basedOn w:val="DefaultParagraphFont"/>
    <w:link w:val="Heading1"/>
    <w:uiPriority w:val="9"/>
    <w:rsid w:val="004F5E0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4F5E06"/>
    <w:rPr>
      <w:rFonts w:ascii="Cambria" w:eastAsia="Times New Roman" w:hAnsi="Cambria" w:cs="Times New Roman"/>
      <w:b/>
      <w:bCs/>
      <w:i/>
      <w:iCs/>
      <w:sz w:val="28"/>
      <w:szCs w:val="28"/>
    </w:rPr>
  </w:style>
  <w:style w:type="character" w:customStyle="1" w:styleId="Heading6Char">
    <w:name w:val="Heading 6 Char"/>
    <w:basedOn w:val="DefaultParagraphFont"/>
    <w:link w:val="Heading6"/>
    <w:uiPriority w:val="9"/>
    <w:semiHidden/>
    <w:rsid w:val="004F5E06"/>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4F5E06"/>
    <w:rPr>
      <w:rFonts w:ascii="Calibri" w:eastAsia="Times New Roman" w:hAnsi="Calibri" w:cs="Times New Roman"/>
      <w:sz w:val="24"/>
      <w:szCs w:val="24"/>
    </w:rPr>
  </w:style>
  <w:style w:type="paragraph" w:styleId="Subtitle">
    <w:name w:val="Subtitle"/>
    <w:basedOn w:val="Normal"/>
    <w:link w:val="SubtitleChar"/>
    <w:qFormat/>
    <w:rsid w:val="004F5E06"/>
    <w:pPr>
      <w:jc w:val="both"/>
    </w:pPr>
    <w:rPr>
      <w:rFonts w:eastAsia="Times New Roman"/>
      <w:szCs w:val="20"/>
    </w:rPr>
  </w:style>
  <w:style w:type="character" w:customStyle="1" w:styleId="SubtitleChar">
    <w:name w:val="Subtitle Char"/>
    <w:basedOn w:val="DefaultParagraphFont"/>
    <w:link w:val="Subtitle"/>
    <w:rsid w:val="004F5E06"/>
    <w:rPr>
      <w:rFonts w:eastAsia="Times New Roman"/>
      <w:sz w:val="24"/>
    </w:rPr>
  </w:style>
  <w:style w:type="paragraph" w:styleId="BodyText">
    <w:name w:val="Body Text"/>
    <w:basedOn w:val="Normal"/>
    <w:link w:val="BodyTextChar"/>
    <w:uiPriority w:val="99"/>
    <w:semiHidden/>
    <w:unhideWhenUsed/>
    <w:rsid w:val="004F5E06"/>
    <w:pPr>
      <w:spacing w:after="120"/>
    </w:pPr>
  </w:style>
  <w:style w:type="character" w:customStyle="1" w:styleId="BodyTextChar">
    <w:name w:val="Body Text Char"/>
    <w:basedOn w:val="DefaultParagraphFont"/>
    <w:link w:val="BodyText"/>
    <w:uiPriority w:val="99"/>
    <w:semiHidden/>
    <w:rsid w:val="004F5E06"/>
    <w:rPr>
      <w:sz w:val="24"/>
      <w:szCs w:val="24"/>
    </w:rPr>
  </w:style>
  <w:style w:type="paragraph" w:styleId="BalloonText">
    <w:name w:val="Balloon Text"/>
    <w:basedOn w:val="Normal"/>
    <w:link w:val="BalloonTextChar"/>
    <w:uiPriority w:val="99"/>
    <w:semiHidden/>
    <w:unhideWhenUsed/>
    <w:rsid w:val="004E5F2A"/>
    <w:rPr>
      <w:rFonts w:ascii="Tahoma" w:hAnsi="Tahoma" w:cs="Tahoma"/>
      <w:sz w:val="16"/>
      <w:szCs w:val="16"/>
    </w:rPr>
  </w:style>
  <w:style w:type="character" w:customStyle="1" w:styleId="BalloonTextChar">
    <w:name w:val="Balloon Text Char"/>
    <w:basedOn w:val="DefaultParagraphFont"/>
    <w:link w:val="BalloonText"/>
    <w:uiPriority w:val="99"/>
    <w:semiHidden/>
    <w:rsid w:val="004E5F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1205162">
      <w:bodyDiv w:val="1"/>
      <w:marLeft w:val="0"/>
      <w:marRight w:val="0"/>
      <w:marTop w:val="0"/>
      <w:marBottom w:val="0"/>
      <w:divBdr>
        <w:top w:val="none" w:sz="0" w:space="0" w:color="auto"/>
        <w:left w:val="none" w:sz="0" w:space="0" w:color="auto"/>
        <w:bottom w:val="none" w:sz="0" w:space="0" w:color="auto"/>
        <w:right w:val="none" w:sz="0" w:space="0" w:color="auto"/>
      </w:divBdr>
      <w:divsChild>
        <w:div w:id="1192452319">
          <w:marLeft w:val="806"/>
          <w:marRight w:val="0"/>
          <w:marTop w:val="120"/>
          <w:marBottom w:val="0"/>
          <w:divBdr>
            <w:top w:val="none" w:sz="0" w:space="0" w:color="auto"/>
            <w:left w:val="none" w:sz="0" w:space="0" w:color="auto"/>
            <w:bottom w:val="none" w:sz="0" w:space="0" w:color="auto"/>
            <w:right w:val="none" w:sz="0" w:space="0" w:color="auto"/>
          </w:divBdr>
        </w:div>
        <w:div w:id="1683972140">
          <w:marLeft w:val="806"/>
          <w:marRight w:val="0"/>
          <w:marTop w:val="120"/>
          <w:marBottom w:val="0"/>
          <w:divBdr>
            <w:top w:val="none" w:sz="0" w:space="0" w:color="auto"/>
            <w:left w:val="none" w:sz="0" w:space="0" w:color="auto"/>
            <w:bottom w:val="none" w:sz="0" w:space="0" w:color="auto"/>
            <w:right w:val="none" w:sz="0" w:space="0" w:color="auto"/>
          </w:divBdr>
        </w:div>
        <w:div w:id="787088569">
          <w:marLeft w:val="806"/>
          <w:marRight w:val="0"/>
          <w:marTop w:val="120"/>
          <w:marBottom w:val="0"/>
          <w:divBdr>
            <w:top w:val="none" w:sz="0" w:space="0" w:color="auto"/>
            <w:left w:val="none" w:sz="0" w:space="0" w:color="auto"/>
            <w:bottom w:val="none" w:sz="0" w:space="0" w:color="auto"/>
            <w:right w:val="none" w:sz="0" w:space="0" w:color="auto"/>
          </w:divBdr>
        </w:div>
        <w:div w:id="890310234">
          <w:marLeft w:val="806"/>
          <w:marRight w:val="0"/>
          <w:marTop w:val="120"/>
          <w:marBottom w:val="0"/>
          <w:divBdr>
            <w:top w:val="none" w:sz="0" w:space="0" w:color="auto"/>
            <w:left w:val="none" w:sz="0" w:space="0" w:color="auto"/>
            <w:bottom w:val="none" w:sz="0" w:space="0" w:color="auto"/>
            <w:right w:val="none" w:sz="0" w:space="0" w:color="auto"/>
          </w:divBdr>
        </w:div>
      </w:divsChild>
    </w:div>
    <w:div w:id="490633104">
      <w:bodyDiv w:val="1"/>
      <w:marLeft w:val="0"/>
      <w:marRight w:val="0"/>
      <w:marTop w:val="0"/>
      <w:marBottom w:val="0"/>
      <w:divBdr>
        <w:top w:val="none" w:sz="0" w:space="0" w:color="auto"/>
        <w:left w:val="none" w:sz="0" w:space="0" w:color="auto"/>
        <w:bottom w:val="none" w:sz="0" w:space="0" w:color="auto"/>
        <w:right w:val="none" w:sz="0" w:space="0" w:color="auto"/>
      </w:divBdr>
    </w:div>
    <w:div w:id="992611656">
      <w:bodyDiv w:val="1"/>
      <w:marLeft w:val="0"/>
      <w:marRight w:val="0"/>
      <w:marTop w:val="0"/>
      <w:marBottom w:val="0"/>
      <w:divBdr>
        <w:top w:val="none" w:sz="0" w:space="0" w:color="auto"/>
        <w:left w:val="none" w:sz="0" w:space="0" w:color="auto"/>
        <w:bottom w:val="none" w:sz="0" w:space="0" w:color="auto"/>
        <w:right w:val="none" w:sz="0" w:space="0" w:color="auto"/>
      </w:divBdr>
      <w:divsChild>
        <w:div w:id="455833740">
          <w:marLeft w:val="547"/>
          <w:marRight w:val="0"/>
          <w:marTop w:val="0"/>
          <w:marBottom w:val="0"/>
          <w:divBdr>
            <w:top w:val="none" w:sz="0" w:space="0" w:color="auto"/>
            <w:left w:val="none" w:sz="0" w:space="0" w:color="auto"/>
            <w:bottom w:val="none" w:sz="0" w:space="0" w:color="auto"/>
            <w:right w:val="none" w:sz="0" w:space="0" w:color="auto"/>
          </w:divBdr>
        </w:div>
      </w:divsChild>
    </w:div>
    <w:div w:id="1192458853">
      <w:bodyDiv w:val="1"/>
      <w:marLeft w:val="0"/>
      <w:marRight w:val="0"/>
      <w:marTop w:val="0"/>
      <w:marBottom w:val="0"/>
      <w:divBdr>
        <w:top w:val="none" w:sz="0" w:space="0" w:color="auto"/>
        <w:left w:val="none" w:sz="0" w:space="0" w:color="auto"/>
        <w:bottom w:val="none" w:sz="0" w:space="0" w:color="auto"/>
        <w:right w:val="none" w:sz="0" w:space="0" w:color="auto"/>
      </w:divBdr>
      <w:divsChild>
        <w:div w:id="2128233582">
          <w:marLeft w:val="547"/>
          <w:marRight w:val="0"/>
          <w:marTop w:val="0"/>
          <w:marBottom w:val="0"/>
          <w:divBdr>
            <w:top w:val="none" w:sz="0" w:space="0" w:color="auto"/>
            <w:left w:val="none" w:sz="0" w:space="0" w:color="auto"/>
            <w:bottom w:val="none" w:sz="0" w:space="0" w:color="auto"/>
            <w:right w:val="none" w:sz="0" w:space="0" w:color="auto"/>
          </w:divBdr>
        </w:div>
      </w:divsChild>
    </w:div>
    <w:div w:id="1389112517">
      <w:bodyDiv w:val="1"/>
      <w:marLeft w:val="0"/>
      <w:marRight w:val="0"/>
      <w:marTop w:val="0"/>
      <w:marBottom w:val="0"/>
      <w:divBdr>
        <w:top w:val="none" w:sz="0" w:space="0" w:color="auto"/>
        <w:left w:val="none" w:sz="0" w:space="0" w:color="auto"/>
        <w:bottom w:val="none" w:sz="0" w:space="0" w:color="auto"/>
        <w:right w:val="none" w:sz="0" w:space="0" w:color="auto"/>
      </w:divBdr>
      <w:divsChild>
        <w:div w:id="1531527783">
          <w:marLeft w:val="432"/>
          <w:marRight w:val="0"/>
          <w:marTop w:val="120"/>
          <w:marBottom w:val="0"/>
          <w:divBdr>
            <w:top w:val="none" w:sz="0" w:space="0" w:color="auto"/>
            <w:left w:val="none" w:sz="0" w:space="0" w:color="auto"/>
            <w:bottom w:val="none" w:sz="0" w:space="0" w:color="auto"/>
            <w:right w:val="none" w:sz="0" w:space="0" w:color="auto"/>
          </w:divBdr>
        </w:div>
        <w:div w:id="152725805">
          <w:marLeft w:val="432"/>
          <w:marRight w:val="0"/>
          <w:marTop w:val="120"/>
          <w:marBottom w:val="0"/>
          <w:divBdr>
            <w:top w:val="none" w:sz="0" w:space="0" w:color="auto"/>
            <w:left w:val="none" w:sz="0" w:space="0" w:color="auto"/>
            <w:bottom w:val="none" w:sz="0" w:space="0" w:color="auto"/>
            <w:right w:val="none" w:sz="0" w:space="0" w:color="auto"/>
          </w:divBdr>
        </w:div>
        <w:div w:id="38865296">
          <w:marLeft w:val="432"/>
          <w:marRight w:val="0"/>
          <w:marTop w:val="120"/>
          <w:marBottom w:val="0"/>
          <w:divBdr>
            <w:top w:val="none" w:sz="0" w:space="0" w:color="auto"/>
            <w:left w:val="none" w:sz="0" w:space="0" w:color="auto"/>
            <w:bottom w:val="none" w:sz="0" w:space="0" w:color="auto"/>
            <w:right w:val="none" w:sz="0" w:space="0" w:color="auto"/>
          </w:divBdr>
        </w:div>
        <w:div w:id="1659991260">
          <w:marLeft w:val="432"/>
          <w:marRight w:val="0"/>
          <w:marTop w:val="120"/>
          <w:marBottom w:val="0"/>
          <w:divBdr>
            <w:top w:val="none" w:sz="0" w:space="0" w:color="auto"/>
            <w:left w:val="none" w:sz="0" w:space="0" w:color="auto"/>
            <w:bottom w:val="none" w:sz="0" w:space="0" w:color="auto"/>
            <w:right w:val="none" w:sz="0" w:space="0" w:color="auto"/>
          </w:divBdr>
        </w:div>
      </w:divsChild>
    </w:div>
    <w:div w:id="1902906637">
      <w:bodyDiv w:val="1"/>
      <w:marLeft w:val="0"/>
      <w:marRight w:val="0"/>
      <w:marTop w:val="0"/>
      <w:marBottom w:val="0"/>
      <w:divBdr>
        <w:top w:val="none" w:sz="0" w:space="0" w:color="auto"/>
        <w:left w:val="none" w:sz="0" w:space="0" w:color="auto"/>
        <w:bottom w:val="none" w:sz="0" w:space="0" w:color="auto"/>
        <w:right w:val="none" w:sz="0" w:space="0" w:color="auto"/>
      </w:divBdr>
      <w:divsChild>
        <w:div w:id="768815398">
          <w:marLeft w:val="432"/>
          <w:marRight w:val="0"/>
          <w:marTop w:val="120"/>
          <w:marBottom w:val="0"/>
          <w:divBdr>
            <w:top w:val="none" w:sz="0" w:space="0" w:color="auto"/>
            <w:left w:val="none" w:sz="0" w:space="0" w:color="auto"/>
            <w:bottom w:val="none" w:sz="0" w:space="0" w:color="auto"/>
            <w:right w:val="none" w:sz="0" w:space="0" w:color="auto"/>
          </w:divBdr>
        </w:div>
        <w:div w:id="402026942">
          <w:marLeft w:val="432"/>
          <w:marRight w:val="0"/>
          <w:marTop w:val="120"/>
          <w:marBottom w:val="0"/>
          <w:divBdr>
            <w:top w:val="none" w:sz="0" w:space="0" w:color="auto"/>
            <w:left w:val="none" w:sz="0" w:space="0" w:color="auto"/>
            <w:bottom w:val="none" w:sz="0" w:space="0" w:color="auto"/>
            <w:right w:val="none" w:sz="0" w:space="0" w:color="auto"/>
          </w:divBdr>
        </w:div>
        <w:div w:id="864562901">
          <w:marLeft w:val="432"/>
          <w:marRight w:val="0"/>
          <w:marTop w:val="120"/>
          <w:marBottom w:val="0"/>
          <w:divBdr>
            <w:top w:val="none" w:sz="0" w:space="0" w:color="auto"/>
            <w:left w:val="none" w:sz="0" w:space="0" w:color="auto"/>
            <w:bottom w:val="none" w:sz="0" w:space="0" w:color="auto"/>
            <w:right w:val="none" w:sz="0" w:space="0" w:color="auto"/>
          </w:divBdr>
        </w:div>
        <w:div w:id="1148011361">
          <w:marLeft w:val="432"/>
          <w:marRight w:val="0"/>
          <w:marTop w:val="120"/>
          <w:marBottom w:val="0"/>
          <w:divBdr>
            <w:top w:val="none" w:sz="0" w:space="0" w:color="auto"/>
            <w:left w:val="none" w:sz="0" w:space="0" w:color="auto"/>
            <w:bottom w:val="none" w:sz="0" w:space="0" w:color="auto"/>
            <w:right w:val="none" w:sz="0" w:space="0" w:color="auto"/>
          </w:divBdr>
        </w:div>
      </w:divsChild>
    </w:div>
    <w:div w:id="2105832743">
      <w:bodyDiv w:val="1"/>
      <w:marLeft w:val="0"/>
      <w:marRight w:val="0"/>
      <w:marTop w:val="0"/>
      <w:marBottom w:val="0"/>
      <w:divBdr>
        <w:top w:val="none" w:sz="0" w:space="0" w:color="auto"/>
        <w:left w:val="none" w:sz="0" w:space="0" w:color="auto"/>
        <w:bottom w:val="none" w:sz="0" w:space="0" w:color="auto"/>
        <w:right w:val="none" w:sz="0" w:space="0" w:color="auto"/>
      </w:divBdr>
      <w:divsChild>
        <w:div w:id="12404833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94B21-33DB-43C0-AF5D-4480FC71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0481</Words>
  <Characters>59747</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ENI</cp:lastModifiedBy>
  <cp:revision>14</cp:revision>
  <cp:lastPrinted>2012-11-24T08:42:00Z</cp:lastPrinted>
  <dcterms:created xsi:type="dcterms:W3CDTF">2012-11-23T17:59:00Z</dcterms:created>
  <dcterms:modified xsi:type="dcterms:W3CDTF">2012-12-10T01:54:00Z</dcterms:modified>
</cp:coreProperties>
</file>